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54E1" w14:textId="77777777" w:rsidR="00BB698C" w:rsidRPr="00832542" w:rsidRDefault="00BB698C" w:rsidP="00171081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</w:rPr>
        <w:t>Литература</w:t>
      </w:r>
      <w:r w:rsidR="00190969" w:rsidRPr="00832542">
        <w:rPr>
          <w:rFonts w:eastAsia="Calibri" w:cs="Times New Roman"/>
          <w:szCs w:val="28"/>
          <w:lang w:val="en-US"/>
        </w:rPr>
        <w:t xml:space="preserve"> / References</w:t>
      </w:r>
    </w:p>
    <w:p w14:paraId="60C40CCF" w14:textId="77777777" w:rsidR="004A106D" w:rsidRPr="00D3747B" w:rsidRDefault="004A106D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Baillie Reynolds, P.K. 1923: </w:t>
      </w:r>
      <w:r w:rsidR="0081490F" w:rsidRPr="00832542">
        <w:rPr>
          <w:rFonts w:eastAsia="Calibri" w:cs="Times New Roman"/>
          <w:szCs w:val="28"/>
          <w:lang w:val="en-US"/>
        </w:rPr>
        <w:t>The Troops Q</w:t>
      </w:r>
      <w:r w:rsidRPr="00832542">
        <w:rPr>
          <w:rFonts w:eastAsia="Calibri" w:cs="Times New Roman"/>
          <w:szCs w:val="28"/>
          <w:lang w:val="en-US"/>
        </w:rPr>
        <w:t xml:space="preserve">uartered in the Castra Peregrinorum. </w:t>
      </w:r>
      <w:r w:rsidRPr="00832542">
        <w:rPr>
          <w:rFonts w:eastAsia="Calibri" w:cs="Times New Roman"/>
          <w:i/>
          <w:szCs w:val="28"/>
          <w:lang w:val="en-US"/>
        </w:rPr>
        <w:t>JRS</w:t>
      </w:r>
      <w:r w:rsidRPr="00832542">
        <w:rPr>
          <w:rFonts w:eastAsia="Calibri" w:cs="Times New Roman"/>
          <w:szCs w:val="28"/>
          <w:lang w:val="en-US"/>
        </w:rPr>
        <w:t xml:space="preserve"> 13, 168–189.</w:t>
      </w:r>
    </w:p>
    <w:p w14:paraId="5C2C4F91" w14:textId="77777777" w:rsidR="00FA5611" w:rsidRPr="00832542" w:rsidRDefault="00FA5611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Baillie Reynolds, P.K., Ashby, T. 1923: The Castra Peregrinorum. </w:t>
      </w:r>
      <w:r w:rsidRPr="00832542">
        <w:rPr>
          <w:rFonts w:eastAsia="Calibri" w:cs="Times New Roman"/>
          <w:i/>
          <w:szCs w:val="28"/>
          <w:lang w:val="en-US"/>
        </w:rPr>
        <w:t>JRS</w:t>
      </w:r>
      <w:r w:rsidRPr="00832542">
        <w:rPr>
          <w:rFonts w:eastAsia="Calibri" w:cs="Times New Roman"/>
          <w:szCs w:val="28"/>
          <w:lang w:val="en-US"/>
        </w:rPr>
        <w:t xml:space="preserve"> 13, 152–167.</w:t>
      </w:r>
    </w:p>
    <w:p w14:paraId="2AF55CDF" w14:textId="77777777" w:rsidR="00E31B9D" w:rsidRPr="00832542" w:rsidRDefault="00E31B9D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</w:rPr>
      </w:pPr>
      <w:r w:rsidRPr="00832542">
        <w:rPr>
          <w:rFonts w:eastAsia="Calibri" w:cs="Times New Roman"/>
          <w:szCs w:val="28"/>
          <w:lang w:val="en-US"/>
        </w:rPr>
        <w:t xml:space="preserve">Bannikov, A.V. 2013: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Evolyutsiya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rimskoy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voyennoy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sistemy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v I–III vv. (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ot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Avgusta do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Diokletiana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 xml:space="preserve"> [Evolution of the Roman Military System in the I–III Centuries (from Augustus to Diocletian]. </w:t>
      </w:r>
      <w:r w:rsidR="00701A9E" w:rsidRPr="00832542">
        <w:rPr>
          <w:rFonts w:eastAsia="Calibri" w:cs="Times New Roman"/>
          <w:szCs w:val="28"/>
          <w:lang w:val="en-US"/>
        </w:rPr>
        <w:t>Saint</w:t>
      </w:r>
      <w:r w:rsidR="00701A9E" w:rsidRPr="00832542">
        <w:rPr>
          <w:rFonts w:eastAsia="Calibri" w:cs="Times New Roman"/>
          <w:szCs w:val="28"/>
        </w:rPr>
        <w:t xml:space="preserve"> </w:t>
      </w:r>
      <w:r w:rsidR="00701A9E" w:rsidRPr="00832542">
        <w:rPr>
          <w:rFonts w:eastAsia="Calibri" w:cs="Times New Roman"/>
          <w:szCs w:val="28"/>
          <w:lang w:val="en-US"/>
        </w:rPr>
        <w:t>Petersburg</w:t>
      </w:r>
      <w:r w:rsidRPr="00832542">
        <w:rPr>
          <w:rFonts w:eastAsia="Calibri" w:cs="Times New Roman"/>
          <w:szCs w:val="28"/>
        </w:rPr>
        <w:t>.</w:t>
      </w:r>
    </w:p>
    <w:p w14:paraId="21F89FC5" w14:textId="77777777" w:rsidR="00E31B9D" w:rsidRPr="00456C0C" w:rsidRDefault="00E31B9D" w:rsidP="00E31B9D">
      <w:pPr>
        <w:autoSpaceDE w:val="0"/>
        <w:autoSpaceDN w:val="0"/>
        <w:adjustRightInd w:val="0"/>
        <w:spacing w:line="360" w:lineRule="auto"/>
        <w:ind w:left="709" w:firstLine="0"/>
        <w:contextualSpacing/>
        <w:rPr>
          <w:rFonts w:eastAsia="Calibri" w:cs="Times New Roman"/>
          <w:szCs w:val="28"/>
        </w:rPr>
      </w:pPr>
      <w:r w:rsidRPr="00832542">
        <w:rPr>
          <w:rFonts w:eastAsia="Calibri" w:cs="Times New Roman"/>
          <w:szCs w:val="28"/>
        </w:rPr>
        <w:t xml:space="preserve">Банников, А.В. 2013: </w:t>
      </w:r>
      <w:r w:rsidRPr="00832542">
        <w:rPr>
          <w:rFonts w:eastAsia="Calibri" w:cs="Times New Roman"/>
          <w:i/>
          <w:szCs w:val="28"/>
        </w:rPr>
        <w:t xml:space="preserve">Эволюция римской военной системы в I–III вв. </w:t>
      </w:r>
      <w:r w:rsidRPr="00456C0C">
        <w:rPr>
          <w:rFonts w:eastAsia="Calibri" w:cs="Times New Roman"/>
          <w:i/>
          <w:szCs w:val="28"/>
        </w:rPr>
        <w:t>(</w:t>
      </w:r>
      <w:r w:rsidRPr="00832542">
        <w:rPr>
          <w:rFonts w:eastAsia="Calibri" w:cs="Times New Roman"/>
          <w:i/>
          <w:szCs w:val="28"/>
        </w:rPr>
        <w:t>от</w:t>
      </w:r>
      <w:r w:rsidRPr="00456C0C">
        <w:rPr>
          <w:rFonts w:eastAsia="Calibri" w:cs="Times New Roman"/>
          <w:i/>
          <w:szCs w:val="28"/>
        </w:rPr>
        <w:t xml:space="preserve"> </w:t>
      </w:r>
      <w:r w:rsidRPr="00832542">
        <w:rPr>
          <w:rFonts w:eastAsia="Calibri" w:cs="Times New Roman"/>
          <w:i/>
          <w:szCs w:val="28"/>
        </w:rPr>
        <w:t>Августа</w:t>
      </w:r>
      <w:r w:rsidRPr="00456C0C">
        <w:rPr>
          <w:rFonts w:eastAsia="Calibri" w:cs="Times New Roman"/>
          <w:i/>
          <w:szCs w:val="28"/>
        </w:rPr>
        <w:t xml:space="preserve"> </w:t>
      </w:r>
      <w:r w:rsidRPr="00832542">
        <w:rPr>
          <w:rFonts w:eastAsia="Calibri" w:cs="Times New Roman"/>
          <w:i/>
          <w:szCs w:val="28"/>
        </w:rPr>
        <w:t>до</w:t>
      </w:r>
      <w:r w:rsidRPr="00456C0C">
        <w:rPr>
          <w:rFonts w:eastAsia="Calibri" w:cs="Times New Roman"/>
          <w:i/>
          <w:szCs w:val="28"/>
        </w:rPr>
        <w:t xml:space="preserve"> </w:t>
      </w:r>
      <w:r w:rsidRPr="00832542">
        <w:rPr>
          <w:rFonts w:eastAsia="Calibri" w:cs="Times New Roman"/>
          <w:i/>
          <w:szCs w:val="28"/>
        </w:rPr>
        <w:t>Диоклетиана</w:t>
      </w:r>
      <w:r w:rsidRPr="00456C0C">
        <w:rPr>
          <w:rFonts w:eastAsia="Calibri" w:cs="Times New Roman"/>
          <w:i/>
          <w:szCs w:val="28"/>
        </w:rPr>
        <w:t>)</w:t>
      </w:r>
      <w:r w:rsidRPr="00456C0C">
        <w:rPr>
          <w:rFonts w:eastAsia="Calibri" w:cs="Times New Roman"/>
          <w:szCs w:val="28"/>
        </w:rPr>
        <w:t xml:space="preserve">. </w:t>
      </w:r>
      <w:r w:rsidR="00701A9E" w:rsidRPr="00832542">
        <w:rPr>
          <w:rFonts w:eastAsia="Calibri" w:cs="Times New Roman"/>
          <w:szCs w:val="28"/>
        </w:rPr>
        <w:t>СПб</w:t>
      </w:r>
      <w:r w:rsidRPr="00456C0C">
        <w:rPr>
          <w:rFonts w:eastAsia="Calibri" w:cs="Times New Roman"/>
          <w:szCs w:val="28"/>
        </w:rPr>
        <w:t>.</w:t>
      </w:r>
    </w:p>
    <w:p w14:paraId="5A160A5A" w14:textId="77777777" w:rsidR="008D02EB" w:rsidRPr="008D02EB" w:rsidRDefault="008D02EB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Bannikov</w:t>
      </w:r>
      <w:r w:rsidRPr="00872F50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  <w:lang w:val="en-US"/>
        </w:rPr>
        <w:t> A</w:t>
      </w:r>
      <w:r w:rsidRPr="00872F50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V</w:t>
      </w:r>
      <w:r w:rsidRPr="00872F50">
        <w:rPr>
          <w:rFonts w:eastAsia="Calibri" w:cs="Times New Roman"/>
          <w:szCs w:val="28"/>
        </w:rPr>
        <w:t xml:space="preserve">. 2020: </w:t>
      </w:r>
      <w:proofErr w:type="spellStart"/>
      <w:r w:rsidR="00E4335C" w:rsidRPr="00E4335C">
        <w:rPr>
          <w:rFonts w:eastAsia="Calibri" w:cs="Times New Roman"/>
          <w:i/>
          <w:szCs w:val="28"/>
          <w:lang w:val="en-US"/>
        </w:rPr>
        <w:t>Rimskaya</w:t>
      </w:r>
      <w:proofErr w:type="spellEnd"/>
      <w:r w:rsidR="00E4335C" w:rsidRPr="00872F50">
        <w:rPr>
          <w:rFonts w:eastAsia="Calibri" w:cs="Times New Roman"/>
          <w:i/>
          <w:szCs w:val="28"/>
        </w:rPr>
        <w:t xml:space="preserve"> </w:t>
      </w:r>
      <w:proofErr w:type="spellStart"/>
      <w:r w:rsidR="00E4335C" w:rsidRPr="00E4335C">
        <w:rPr>
          <w:rFonts w:eastAsia="Calibri" w:cs="Times New Roman"/>
          <w:i/>
          <w:szCs w:val="28"/>
          <w:lang w:val="en-US"/>
        </w:rPr>
        <w:t>armiya</w:t>
      </w:r>
      <w:proofErr w:type="spellEnd"/>
      <w:r w:rsidR="00E4335C" w:rsidRPr="00872F50">
        <w:rPr>
          <w:rFonts w:eastAsia="Calibri" w:cs="Times New Roman"/>
          <w:i/>
          <w:szCs w:val="28"/>
        </w:rPr>
        <w:t xml:space="preserve"> </w:t>
      </w:r>
      <w:proofErr w:type="spellStart"/>
      <w:r w:rsidR="00E4335C" w:rsidRPr="00E4335C">
        <w:rPr>
          <w:rFonts w:eastAsia="Calibri" w:cs="Times New Roman"/>
          <w:i/>
          <w:szCs w:val="28"/>
          <w:lang w:val="en-US"/>
        </w:rPr>
        <w:t>epohi</w:t>
      </w:r>
      <w:proofErr w:type="spellEnd"/>
      <w:r w:rsidR="00E4335C" w:rsidRPr="00872F50">
        <w:rPr>
          <w:rFonts w:eastAsia="Calibri" w:cs="Times New Roman"/>
          <w:i/>
          <w:szCs w:val="28"/>
        </w:rPr>
        <w:t xml:space="preserve"> </w:t>
      </w:r>
      <w:proofErr w:type="spellStart"/>
      <w:r w:rsidR="00E4335C" w:rsidRPr="00E4335C">
        <w:rPr>
          <w:rFonts w:eastAsia="Calibri" w:cs="Times New Roman"/>
          <w:i/>
          <w:szCs w:val="28"/>
          <w:lang w:val="en-US"/>
        </w:rPr>
        <w:t>printsipata</w:t>
      </w:r>
      <w:proofErr w:type="spellEnd"/>
      <w:r w:rsidR="00E4335C" w:rsidRPr="00872F50">
        <w:rPr>
          <w:rFonts w:eastAsia="Calibri" w:cs="Times New Roman"/>
          <w:i/>
          <w:szCs w:val="28"/>
        </w:rPr>
        <w:t xml:space="preserve">. </w:t>
      </w:r>
      <w:proofErr w:type="spellStart"/>
      <w:r w:rsidR="00E4335C" w:rsidRPr="00E4335C">
        <w:rPr>
          <w:rFonts w:eastAsia="Calibri" w:cs="Times New Roman"/>
          <w:i/>
          <w:szCs w:val="28"/>
          <w:lang w:val="en-US"/>
        </w:rPr>
        <w:t>Organizatsiya</w:t>
      </w:r>
      <w:proofErr w:type="spellEnd"/>
      <w:r w:rsidR="00E4335C" w:rsidRPr="00E4335C">
        <w:rPr>
          <w:rFonts w:eastAsia="Calibri" w:cs="Times New Roman"/>
          <w:i/>
          <w:szCs w:val="28"/>
          <w:lang w:val="en-US"/>
        </w:rPr>
        <w:t xml:space="preserve">, </w:t>
      </w:r>
      <w:proofErr w:type="spellStart"/>
      <w:r w:rsidR="00E4335C" w:rsidRPr="00E4335C">
        <w:rPr>
          <w:rFonts w:eastAsia="Calibri" w:cs="Times New Roman"/>
          <w:i/>
          <w:szCs w:val="28"/>
          <w:lang w:val="en-US"/>
        </w:rPr>
        <w:t>vooruzhenie</w:t>
      </w:r>
      <w:proofErr w:type="spellEnd"/>
      <w:r w:rsidR="00E4335C" w:rsidRPr="00E4335C">
        <w:rPr>
          <w:rFonts w:eastAsia="Calibri" w:cs="Times New Roman"/>
          <w:i/>
          <w:szCs w:val="28"/>
          <w:lang w:val="en-US"/>
        </w:rPr>
        <w:t xml:space="preserve">, </w:t>
      </w:r>
      <w:proofErr w:type="spellStart"/>
      <w:r w:rsidR="00E4335C" w:rsidRPr="00E4335C">
        <w:rPr>
          <w:rFonts w:eastAsia="Calibri" w:cs="Times New Roman"/>
          <w:i/>
          <w:szCs w:val="28"/>
          <w:lang w:val="en-US"/>
        </w:rPr>
        <w:t>taktika</w:t>
      </w:r>
      <w:proofErr w:type="spellEnd"/>
      <w:r w:rsidR="00E4335C" w:rsidRPr="00E4335C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>[</w:t>
      </w:r>
      <w:r w:rsidRPr="008D02EB">
        <w:rPr>
          <w:rFonts w:eastAsia="Calibri" w:cs="Times New Roman"/>
          <w:szCs w:val="28"/>
          <w:lang w:val="en-US"/>
        </w:rPr>
        <w:t>The Roman army of the</w:t>
      </w:r>
      <w:r w:rsidR="00E4335C">
        <w:rPr>
          <w:rFonts w:eastAsia="Calibri" w:cs="Times New Roman"/>
          <w:szCs w:val="28"/>
          <w:lang w:val="en-US"/>
        </w:rPr>
        <w:t xml:space="preserve"> Principate era. Organization, Weapons, T</w:t>
      </w:r>
      <w:r w:rsidRPr="008D02EB">
        <w:rPr>
          <w:rFonts w:eastAsia="Calibri" w:cs="Times New Roman"/>
          <w:szCs w:val="28"/>
          <w:lang w:val="en-US"/>
        </w:rPr>
        <w:t>actics</w:t>
      </w:r>
      <w:r>
        <w:rPr>
          <w:rFonts w:eastAsia="Calibri" w:cs="Times New Roman"/>
          <w:szCs w:val="28"/>
          <w:lang w:val="en-US"/>
        </w:rPr>
        <w:t>]. St. Petersburg</w:t>
      </w:r>
      <w:r w:rsidRPr="008D02EB">
        <w:rPr>
          <w:rFonts w:eastAsia="Calibri" w:cs="Times New Roman"/>
          <w:szCs w:val="28"/>
          <w:lang w:val="en-US"/>
        </w:rPr>
        <w:t>.</w:t>
      </w:r>
    </w:p>
    <w:p w14:paraId="1A980AF8" w14:textId="77777777" w:rsidR="008D02EB" w:rsidRDefault="008D02EB" w:rsidP="008D02EB">
      <w:pPr>
        <w:autoSpaceDE w:val="0"/>
        <w:autoSpaceDN w:val="0"/>
        <w:adjustRightInd w:val="0"/>
        <w:spacing w:line="360" w:lineRule="auto"/>
        <w:ind w:left="709"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</w:rPr>
        <w:t>Банников</w:t>
      </w:r>
      <w:r w:rsidRPr="00456C0C">
        <w:rPr>
          <w:rFonts w:eastAsia="Calibri" w:cs="Times New Roman"/>
          <w:szCs w:val="28"/>
          <w:lang w:val="en-US"/>
        </w:rPr>
        <w:t>,</w:t>
      </w:r>
      <w:r w:rsidRPr="008D02EB">
        <w:rPr>
          <w:rFonts w:eastAsia="Calibri" w:cs="Times New Roman"/>
          <w:szCs w:val="28"/>
          <w:lang w:val="en-US"/>
        </w:rPr>
        <w:t> </w:t>
      </w:r>
      <w:r w:rsidRPr="00832542">
        <w:rPr>
          <w:rFonts w:eastAsia="Calibri" w:cs="Times New Roman"/>
          <w:szCs w:val="28"/>
        </w:rPr>
        <w:t>А</w:t>
      </w:r>
      <w:r w:rsidRPr="00456C0C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</w:rPr>
        <w:t>В</w:t>
      </w:r>
      <w:r w:rsidRPr="00456C0C">
        <w:rPr>
          <w:rFonts w:eastAsia="Calibri" w:cs="Times New Roman"/>
          <w:szCs w:val="28"/>
          <w:lang w:val="en-US"/>
        </w:rPr>
        <w:t xml:space="preserve">. 2020: </w:t>
      </w:r>
      <w:r>
        <w:rPr>
          <w:rFonts w:eastAsia="Calibri" w:cs="Times New Roman"/>
          <w:i/>
          <w:szCs w:val="28"/>
        </w:rPr>
        <w:t>Римская</w:t>
      </w:r>
      <w:r w:rsidRPr="00456C0C">
        <w:rPr>
          <w:rFonts w:eastAsia="Calibri" w:cs="Times New Roman"/>
          <w:i/>
          <w:szCs w:val="28"/>
          <w:lang w:val="en-US"/>
        </w:rPr>
        <w:t xml:space="preserve"> </w:t>
      </w:r>
      <w:r>
        <w:rPr>
          <w:rFonts w:eastAsia="Calibri" w:cs="Times New Roman"/>
          <w:i/>
          <w:szCs w:val="28"/>
        </w:rPr>
        <w:t>армия</w:t>
      </w:r>
      <w:r w:rsidRPr="00456C0C">
        <w:rPr>
          <w:rFonts w:eastAsia="Calibri" w:cs="Times New Roman"/>
          <w:i/>
          <w:szCs w:val="28"/>
          <w:lang w:val="en-US"/>
        </w:rPr>
        <w:t xml:space="preserve"> </w:t>
      </w:r>
      <w:r>
        <w:rPr>
          <w:rFonts w:eastAsia="Calibri" w:cs="Times New Roman"/>
          <w:i/>
          <w:szCs w:val="28"/>
        </w:rPr>
        <w:t>эпохи</w:t>
      </w:r>
      <w:r w:rsidRPr="00456C0C">
        <w:rPr>
          <w:rFonts w:eastAsia="Calibri" w:cs="Times New Roman"/>
          <w:i/>
          <w:szCs w:val="28"/>
          <w:lang w:val="en-US"/>
        </w:rPr>
        <w:t xml:space="preserve"> </w:t>
      </w:r>
      <w:r>
        <w:rPr>
          <w:rFonts w:eastAsia="Calibri" w:cs="Times New Roman"/>
          <w:i/>
          <w:szCs w:val="28"/>
        </w:rPr>
        <w:t>принципата</w:t>
      </w:r>
      <w:r w:rsidRPr="00456C0C">
        <w:rPr>
          <w:rFonts w:eastAsia="Calibri" w:cs="Times New Roman"/>
          <w:i/>
          <w:szCs w:val="28"/>
          <w:lang w:val="en-US"/>
        </w:rPr>
        <w:t xml:space="preserve">. </w:t>
      </w:r>
      <w:r>
        <w:rPr>
          <w:rFonts w:eastAsia="Calibri" w:cs="Times New Roman"/>
          <w:i/>
          <w:szCs w:val="28"/>
        </w:rPr>
        <w:t>Организация</w:t>
      </w:r>
      <w:r w:rsidRPr="00456C0C">
        <w:rPr>
          <w:rFonts w:eastAsia="Calibri" w:cs="Times New Roman"/>
          <w:i/>
          <w:szCs w:val="28"/>
          <w:lang w:val="en-US"/>
        </w:rPr>
        <w:t xml:space="preserve">, </w:t>
      </w:r>
      <w:r>
        <w:rPr>
          <w:rFonts w:eastAsia="Calibri" w:cs="Times New Roman"/>
          <w:i/>
          <w:szCs w:val="28"/>
        </w:rPr>
        <w:t>вооружение</w:t>
      </w:r>
      <w:r w:rsidRPr="00456C0C">
        <w:rPr>
          <w:rFonts w:eastAsia="Calibri" w:cs="Times New Roman"/>
          <w:i/>
          <w:szCs w:val="28"/>
          <w:lang w:val="en-US"/>
        </w:rPr>
        <w:t xml:space="preserve">, </w:t>
      </w:r>
      <w:r>
        <w:rPr>
          <w:rFonts w:eastAsia="Calibri" w:cs="Times New Roman"/>
          <w:i/>
          <w:szCs w:val="28"/>
        </w:rPr>
        <w:t>тактика</w:t>
      </w:r>
      <w:r w:rsidRPr="00456C0C">
        <w:rPr>
          <w:rFonts w:eastAsia="Calibri" w:cs="Times New Roman"/>
          <w:szCs w:val="28"/>
          <w:lang w:val="en-US"/>
        </w:rPr>
        <w:t xml:space="preserve">. </w:t>
      </w:r>
      <w:r w:rsidRPr="00832542">
        <w:rPr>
          <w:rFonts w:eastAsia="Calibri" w:cs="Times New Roman"/>
          <w:szCs w:val="28"/>
        </w:rPr>
        <w:t>СПб</w:t>
      </w:r>
      <w:r w:rsidRPr="00832542">
        <w:rPr>
          <w:rFonts w:eastAsia="Calibri" w:cs="Times New Roman"/>
          <w:szCs w:val="28"/>
          <w:lang w:val="en-US"/>
        </w:rPr>
        <w:t>.</w:t>
      </w:r>
    </w:p>
    <w:p w14:paraId="55E991A0" w14:textId="77777777" w:rsidR="0021510F" w:rsidRDefault="0021510F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21510F">
        <w:rPr>
          <w:rFonts w:eastAsia="Calibri" w:cs="Times New Roman"/>
          <w:szCs w:val="28"/>
          <w:lang w:val="en-US"/>
        </w:rPr>
        <w:t xml:space="preserve">Bédoyère, de la G. </w:t>
      </w:r>
      <w:r>
        <w:rPr>
          <w:rFonts w:eastAsia="Calibri" w:cs="Times New Roman"/>
          <w:szCs w:val="28"/>
          <w:lang w:val="en-US"/>
        </w:rPr>
        <w:t xml:space="preserve">2017: </w:t>
      </w:r>
      <w:r w:rsidRPr="0021510F">
        <w:rPr>
          <w:rFonts w:eastAsia="Calibri" w:cs="Times New Roman"/>
          <w:i/>
          <w:szCs w:val="28"/>
          <w:lang w:val="en-US"/>
        </w:rPr>
        <w:t>Praetorian: The Rise and Fall of Rome’s Imperial Bodyguard</w:t>
      </w:r>
      <w:r>
        <w:rPr>
          <w:rFonts w:eastAsia="Calibri" w:cs="Times New Roman"/>
          <w:szCs w:val="28"/>
          <w:lang w:val="en-US"/>
        </w:rPr>
        <w:t>. New Haven</w:t>
      </w:r>
      <w:r w:rsidR="00D92606">
        <w:rPr>
          <w:rFonts w:eastAsia="Calibri" w:cs="Times New Roman"/>
          <w:szCs w:val="28"/>
          <w:lang w:val="en-US"/>
        </w:rPr>
        <w:t>.</w:t>
      </w:r>
    </w:p>
    <w:p w14:paraId="7C84968A" w14:textId="77777777" w:rsidR="009D45BF" w:rsidRPr="00832542" w:rsidRDefault="0031573C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Bertinelli Angeli, </w:t>
      </w:r>
      <w:r w:rsidR="009D45BF" w:rsidRPr="00832542">
        <w:rPr>
          <w:rFonts w:eastAsia="Calibri" w:cs="Times New Roman"/>
          <w:szCs w:val="28"/>
          <w:lang w:val="en-US"/>
        </w:rPr>
        <w:t>M.G. 1974: Gli effet</w:t>
      </w:r>
      <w:r w:rsidR="00067068" w:rsidRPr="00832542">
        <w:rPr>
          <w:rFonts w:eastAsia="Calibri" w:cs="Times New Roman"/>
          <w:szCs w:val="28"/>
          <w:lang w:val="en-US"/>
        </w:rPr>
        <w:t>t</w:t>
      </w:r>
      <w:r w:rsidR="009D45BF" w:rsidRPr="00832542">
        <w:rPr>
          <w:rFonts w:eastAsia="Calibri" w:cs="Times New Roman"/>
          <w:szCs w:val="28"/>
          <w:lang w:val="en-US"/>
        </w:rPr>
        <w:t xml:space="preserve">ivi </w:t>
      </w:r>
      <w:proofErr w:type="spellStart"/>
      <w:r w:rsidR="00067068" w:rsidRPr="00832542">
        <w:rPr>
          <w:rFonts w:eastAsia="Calibri" w:cs="Times New Roman"/>
          <w:szCs w:val="28"/>
          <w:lang w:val="en-US"/>
        </w:rPr>
        <w:t>della</w:t>
      </w:r>
      <w:proofErr w:type="spellEnd"/>
      <w:r w:rsidR="00067068" w:rsidRPr="00832542">
        <w:rPr>
          <w:rFonts w:eastAsia="Calibri" w:cs="Times New Roman"/>
          <w:szCs w:val="28"/>
          <w:lang w:val="en-US"/>
        </w:rPr>
        <w:t xml:space="preserve"> legione</w:t>
      </w:r>
      <w:r w:rsidR="009D45BF" w:rsidRPr="00832542">
        <w:rPr>
          <w:rFonts w:eastAsia="Calibri" w:cs="Times New Roman"/>
          <w:szCs w:val="28"/>
          <w:lang w:val="en-US"/>
        </w:rPr>
        <w:t xml:space="preserve"> e </w:t>
      </w:r>
      <w:proofErr w:type="spellStart"/>
      <w:r w:rsidR="009D45BF" w:rsidRPr="00832542">
        <w:rPr>
          <w:rFonts w:eastAsia="Calibri" w:cs="Times New Roman"/>
          <w:szCs w:val="28"/>
          <w:lang w:val="en-US"/>
        </w:rPr>
        <w:t>della</w:t>
      </w:r>
      <w:proofErr w:type="spellEnd"/>
      <w:r w:rsidR="009D45BF" w:rsidRPr="0083254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9D45BF" w:rsidRPr="00832542">
        <w:rPr>
          <w:rFonts w:eastAsia="Calibri" w:cs="Times New Roman"/>
          <w:szCs w:val="28"/>
          <w:lang w:val="en-US"/>
        </w:rPr>
        <w:t>coorte</w:t>
      </w:r>
      <w:proofErr w:type="spellEnd"/>
      <w:r w:rsidR="009D45BF" w:rsidRPr="0083254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9D45BF" w:rsidRPr="00832542">
        <w:rPr>
          <w:rFonts w:eastAsia="Calibri" w:cs="Times New Roman"/>
          <w:szCs w:val="28"/>
          <w:lang w:val="en-US"/>
        </w:rPr>
        <w:t>pretoria</w:t>
      </w:r>
      <w:proofErr w:type="spellEnd"/>
      <w:r w:rsidR="009D45BF" w:rsidRPr="00832542">
        <w:rPr>
          <w:rFonts w:eastAsia="Calibri" w:cs="Times New Roman"/>
          <w:szCs w:val="28"/>
          <w:lang w:val="en-US"/>
        </w:rPr>
        <w:t xml:space="preserve"> e </w:t>
      </w:r>
      <w:proofErr w:type="spellStart"/>
      <w:r w:rsidR="009D45BF" w:rsidRPr="00832542">
        <w:rPr>
          <w:rFonts w:eastAsia="Calibri" w:cs="Times New Roman"/>
          <w:szCs w:val="28"/>
          <w:lang w:val="en-US"/>
        </w:rPr>
        <w:t>i</w:t>
      </w:r>
      <w:proofErr w:type="spellEnd"/>
      <w:r w:rsidR="009D45BF" w:rsidRPr="00832542">
        <w:rPr>
          <w:rFonts w:eastAsia="Calibri" w:cs="Times New Roman"/>
          <w:szCs w:val="28"/>
          <w:lang w:val="en-US"/>
        </w:rPr>
        <w:t xml:space="preserve"> </w:t>
      </w:r>
      <w:r w:rsidR="00067068" w:rsidRPr="00832542">
        <w:rPr>
          <w:rFonts w:eastAsia="Calibri" w:cs="Times New Roman"/>
          <w:szCs w:val="28"/>
          <w:lang w:val="en-US"/>
        </w:rPr>
        <w:t>laterco</w:t>
      </w:r>
      <w:r w:rsidR="009D45BF" w:rsidRPr="00832542">
        <w:rPr>
          <w:rFonts w:eastAsia="Calibri" w:cs="Times New Roman"/>
          <w:szCs w:val="28"/>
          <w:lang w:val="en-US"/>
        </w:rPr>
        <w:t xml:space="preserve">li </w:t>
      </w:r>
      <w:proofErr w:type="spellStart"/>
      <w:r w:rsidR="009D45BF" w:rsidRPr="00832542">
        <w:rPr>
          <w:rFonts w:eastAsia="Calibri" w:cs="Times New Roman"/>
          <w:szCs w:val="28"/>
          <w:lang w:val="en-US"/>
        </w:rPr>
        <w:t>dei</w:t>
      </w:r>
      <w:proofErr w:type="spellEnd"/>
      <w:r w:rsidR="009D45BF" w:rsidRPr="00832542">
        <w:rPr>
          <w:rFonts w:eastAsia="Calibri" w:cs="Times New Roman"/>
          <w:szCs w:val="28"/>
          <w:lang w:val="en-US"/>
        </w:rPr>
        <w:t xml:space="preserve"> soldati </w:t>
      </w:r>
      <w:proofErr w:type="spellStart"/>
      <w:r w:rsidR="009D45BF" w:rsidRPr="00832542">
        <w:rPr>
          <w:rFonts w:eastAsia="Calibri" w:cs="Times New Roman"/>
          <w:szCs w:val="28"/>
          <w:lang w:val="en-US"/>
        </w:rPr>
        <w:t>missi</w:t>
      </w:r>
      <w:proofErr w:type="spellEnd"/>
      <w:r w:rsidR="009D45BF" w:rsidRPr="00832542">
        <w:rPr>
          <w:rFonts w:eastAsia="Calibri" w:cs="Times New Roman"/>
          <w:szCs w:val="28"/>
          <w:lang w:val="en-US"/>
        </w:rPr>
        <w:t xml:space="preserve"> honesta missione. </w:t>
      </w:r>
      <w:r w:rsidR="009D45BF" w:rsidRPr="00832542">
        <w:rPr>
          <w:rFonts w:eastAsia="Calibri" w:cs="Times New Roman"/>
          <w:i/>
          <w:szCs w:val="28"/>
          <w:lang w:val="en-US"/>
        </w:rPr>
        <w:t>Rend</w:t>
      </w:r>
      <w:r w:rsidR="00067068" w:rsidRPr="00832542">
        <w:rPr>
          <w:rFonts w:eastAsia="Calibri" w:cs="Times New Roman"/>
          <w:i/>
          <w:szCs w:val="28"/>
          <w:lang w:val="en-US"/>
        </w:rPr>
        <w:t>ic</w:t>
      </w:r>
      <w:r w:rsidR="00B17573" w:rsidRPr="00832542">
        <w:rPr>
          <w:rFonts w:eastAsia="Calibri" w:cs="Times New Roman"/>
          <w:i/>
          <w:szCs w:val="28"/>
          <w:lang w:val="en-US"/>
        </w:rPr>
        <w:t>onti</w:t>
      </w:r>
      <w:r w:rsidR="009D45BF" w:rsidRPr="00832542">
        <w:rPr>
          <w:rFonts w:eastAsia="Calibri" w:cs="Times New Roman"/>
          <w:i/>
          <w:szCs w:val="28"/>
          <w:lang w:val="en-US"/>
        </w:rPr>
        <w:t xml:space="preserve"> </w:t>
      </w:r>
      <w:r w:rsidR="00751FD1" w:rsidRPr="00832542">
        <w:rPr>
          <w:rFonts w:eastAsia="Calibri" w:cs="Times New Roman"/>
          <w:i/>
          <w:szCs w:val="28"/>
          <w:lang w:val="en-US"/>
        </w:rPr>
        <w:t xml:space="preserve">dell’ </w:t>
      </w:r>
      <w:r w:rsidR="009D45BF" w:rsidRPr="00832542">
        <w:rPr>
          <w:rFonts w:eastAsia="Calibri" w:cs="Times New Roman"/>
          <w:i/>
          <w:szCs w:val="28"/>
          <w:lang w:val="en-US"/>
        </w:rPr>
        <w:t>Ist</w:t>
      </w:r>
      <w:r w:rsidR="00067068" w:rsidRPr="00832542">
        <w:rPr>
          <w:rFonts w:eastAsia="Calibri" w:cs="Times New Roman"/>
          <w:i/>
          <w:szCs w:val="28"/>
          <w:lang w:val="en-US"/>
        </w:rPr>
        <w:t>it</w:t>
      </w:r>
      <w:r w:rsidR="00751FD1" w:rsidRPr="00832542">
        <w:rPr>
          <w:rFonts w:eastAsia="Calibri" w:cs="Times New Roman"/>
          <w:i/>
          <w:szCs w:val="28"/>
          <w:lang w:val="en-US"/>
        </w:rPr>
        <w:t>uto</w:t>
      </w:r>
      <w:r w:rsidR="009D45BF" w:rsidRPr="00832542">
        <w:rPr>
          <w:rFonts w:eastAsia="Calibri" w:cs="Times New Roman"/>
          <w:i/>
          <w:szCs w:val="28"/>
          <w:lang w:val="en-US"/>
        </w:rPr>
        <w:t xml:space="preserve"> Lomb</w:t>
      </w:r>
      <w:r w:rsidR="00067068" w:rsidRPr="00832542">
        <w:rPr>
          <w:rFonts w:eastAsia="Calibri" w:cs="Times New Roman"/>
          <w:i/>
          <w:szCs w:val="28"/>
          <w:lang w:val="en-US"/>
        </w:rPr>
        <w:t>ardo</w:t>
      </w:r>
      <w:r w:rsidR="00751FD1" w:rsidRPr="00832542">
        <w:rPr>
          <w:rFonts w:eastAsia="Calibri" w:cs="Times New Roman"/>
          <w:i/>
          <w:szCs w:val="28"/>
          <w:lang w:val="en-US"/>
        </w:rPr>
        <w:t xml:space="preserve">. </w:t>
      </w:r>
      <w:proofErr w:type="spellStart"/>
      <w:r w:rsidR="00751FD1" w:rsidRPr="00832542">
        <w:rPr>
          <w:rFonts w:eastAsia="Calibri" w:cs="Times New Roman"/>
          <w:i/>
          <w:szCs w:val="28"/>
          <w:lang w:val="en-US"/>
        </w:rPr>
        <w:t>Classe</w:t>
      </w:r>
      <w:proofErr w:type="spellEnd"/>
      <w:r w:rsidR="00751FD1" w:rsidRPr="00832542">
        <w:rPr>
          <w:rFonts w:eastAsia="Calibri" w:cs="Times New Roman"/>
          <w:i/>
          <w:szCs w:val="28"/>
          <w:lang w:val="en-US"/>
        </w:rPr>
        <w:t xml:space="preserve"> di Lettere</w:t>
      </w:r>
      <w:r w:rsidR="009D45BF" w:rsidRPr="00832542">
        <w:rPr>
          <w:rFonts w:eastAsia="Calibri" w:cs="Times New Roman"/>
          <w:szCs w:val="28"/>
          <w:lang w:val="en-US"/>
        </w:rPr>
        <w:t xml:space="preserve"> 108, 3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="009D45BF" w:rsidRPr="00832542">
        <w:rPr>
          <w:rFonts w:eastAsia="Calibri" w:cs="Times New Roman"/>
          <w:szCs w:val="28"/>
          <w:lang w:val="en-US"/>
        </w:rPr>
        <w:t>12.</w:t>
      </w:r>
    </w:p>
    <w:p w14:paraId="05903029" w14:textId="0CB60BFF" w:rsidR="00CB469A" w:rsidRPr="00832542" w:rsidRDefault="0031573C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Bingham, S.</w:t>
      </w:r>
      <w:r w:rsidR="00CB469A" w:rsidRPr="00832542">
        <w:rPr>
          <w:rFonts w:eastAsia="Calibri" w:cs="Times New Roman"/>
          <w:szCs w:val="28"/>
          <w:lang w:val="en-US"/>
        </w:rPr>
        <w:t xml:space="preserve">J. </w:t>
      </w:r>
      <w:r w:rsidR="0042042F" w:rsidRPr="00832542">
        <w:rPr>
          <w:rFonts w:eastAsia="Calibri" w:cs="Times New Roman"/>
          <w:szCs w:val="28"/>
          <w:lang w:val="en-US"/>
        </w:rPr>
        <w:t xml:space="preserve">1997: </w:t>
      </w:r>
      <w:r w:rsidR="00CB469A" w:rsidRPr="00832542">
        <w:rPr>
          <w:rFonts w:eastAsia="Calibri" w:cs="Times New Roman"/>
          <w:i/>
          <w:szCs w:val="28"/>
          <w:lang w:val="en-US"/>
        </w:rPr>
        <w:t>The Praetorian Guard in the Political and Social Life</w:t>
      </w:r>
      <w:r w:rsidR="0042042F" w:rsidRPr="00832542">
        <w:rPr>
          <w:rFonts w:eastAsia="Calibri" w:cs="Times New Roman"/>
          <w:i/>
          <w:szCs w:val="28"/>
          <w:lang w:val="en-US"/>
        </w:rPr>
        <w:t xml:space="preserve"> of Julio-Claudian Rome</w:t>
      </w:r>
      <w:r w:rsidR="0042042F" w:rsidRPr="00832542">
        <w:rPr>
          <w:rFonts w:eastAsia="Calibri" w:cs="Times New Roman"/>
          <w:szCs w:val="28"/>
          <w:lang w:val="en-US"/>
        </w:rPr>
        <w:t xml:space="preserve">. </w:t>
      </w:r>
      <w:r w:rsidR="00A426EF">
        <w:rPr>
          <w:rFonts w:eastAsia="Calibri" w:cs="Times New Roman"/>
          <w:szCs w:val="28"/>
          <w:highlight w:val="yellow"/>
          <w:lang w:val="en-US"/>
        </w:rPr>
        <w:t>PhD</w:t>
      </w:r>
      <w:r w:rsidR="00CA1725" w:rsidRPr="00832542">
        <w:rPr>
          <w:rFonts w:eastAsia="Calibri" w:cs="Times New Roman"/>
          <w:szCs w:val="28"/>
          <w:highlight w:val="yellow"/>
          <w:lang w:val="en-US"/>
        </w:rPr>
        <w:t xml:space="preserve"> </w:t>
      </w:r>
      <w:r w:rsidR="007A13ED">
        <w:rPr>
          <w:rFonts w:eastAsia="Calibri" w:cs="Times New Roman"/>
          <w:szCs w:val="28"/>
          <w:highlight w:val="yellow"/>
          <w:lang w:val="en-US"/>
        </w:rPr>
        <w:t>Thesis</w:t>
      </w:r>
      <w:r w:rsidR="00CA1725" w:rsidRPr="00832542">
        <w:rPr>
          <w:rFonts w:eastAsia="Calibri" w:cs="Times New Roman"/>
          <w:szCs w:val="28"/>
          <w:highlight w:val="yellow"/>
          <w:lang w:val="en-US"/>
        </w:rPr>
        <w:t>.</w:t>
      </w:r>
      <w:r w:rsidR="00CA1725" w:rsidRPr="00832542">
        <w:rPr>
          <w:rFonts w:eastAsia="Calibri" w:cs="Times New Roman"/>
          <w:szCs w:val="28"/>
          <w:lang w:val="en-US"/>
        </w:rPr>
        <w:t xml:space="preserve"> </w:t>
      </w:r>
      <w:r w:rsidR="0042042F" w:rsidRPr="00832542">
        <w:rPr>
          <w:rFonts w:eastAsia="Calibri" w:cs="Times New Roman"/>
          <w:szCs w:val="28"/>
          <w:lang w:val="en-US"/>
        </w:rPr>
        <w:t>Ottawa</w:t>
      </w:r>
      <w:r w:rsidR="00CB469A" w:rsidRPr="00832542">
        <w:rPr>
          <w:rFonts w:eastAsia="Calibri" w:cs="Times New Roman"/>
          <w:szCs w:val="28"/>
          <w:lang w:val="en-US"/>
        </w:rPr>
        <w:t>.</w:t>
      </w:r>
    </w:p>
    <w:p w14:paraId="07944A79" w14:textId="77777777" w:rsidR="00017EE9" w:rsidRDefault="0002513C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Bingham</w:t>
      </w:r>
      <w:r w:rsidR="007729DE" w:rsidRPr="00832542">
        <w:rPr>
          <w:rFonts w:eastAsia="Calibri" w:cs="Times New Roman"/>
          <w:szCs w:val="28"/>
          <w:lang w:val="en-US"/>
        </w:rPr>
        <w:t>,</w:t>
      </w:r>
      <w:r w:rsidRPr="00832542">
        <w:rPr>
          <w:rFonts w:eastAsia="Calibri" w:cs="Times New Roman"/>
          <w:szCs w:val="28"/>
          <w:lang w:val="en-US"/>
        </w:rPr>
        <w:t> S.</w:t>
      </w:r>
      <w:r w:rsidR="009158E2" w:rsidRPr="00832542">
        <w:rPr>
          <w:rFonts w:eastAsia="Calibri" w:cs="Times New Roman"/>
          <w:szCs w:val="28"/>
          <w:lang w:val="en-US"/>
        </w:rPr>
        <w:t>J. 2013</w:t>
      </w:r>
      <w:r w:rsidRPr="00832542">
        <w:rPr>
          <w:rFonts w:eastAsia="Calibri" w:cs="Times New Roman"/>
          <w:szCs w:val="28"/>
          <w:lang w:val="en-US"/>
        </w:rPr>
        <w:t xml:space="preserve">: </w:t>
      </w:r>
      <w:r w:rsidRPr="00832542">
        <w:rPr>
          <w:rFonts w:eastAsia="Calibri" w:cs="Times New Roman"/>
          <w:i/>
          <w:szCs w:val="28"/>
          <w:lang w:val="en-US"/>
        </w:rPr>
        <w:t>The Praetorian Guard: A History of Rome’s Elite Special Forces</w:t>
      </w:r>
      <w:r w:rsidRPr="00832542">
        <w:rPr>
          <w:rFonts w:eastAsia="Calibri" w:cs="Times New Roman"/>
          <w:szCs w:val="28"/>
          <w:lang w:val="en-US"/>
        </w:rPr>
        <w:t xml:space="preserve">. </w:t>
      </w:r>
      <w:r w:rsidR="003A7543" w:rsidRPr="00832542">
        <w:rPr>
          <w:rFonts w:eastAsia="Calibri" w:cs="Times New Roman"/>
          <w:szCs w:val="28"/>
          <w:lang w:val="en-US"/>
        </w:rPr>
        <w:t>Waco (TX)</w:t>
      </w:r>
      <w:r w:rsidR="00805B68" w:rsidRPr="00832542">
        <w:rPr>
          <w:rFonts w:eastAsia="Calibri" w:cs="Times New Roman"/>
          <w:szCs w:val="28"/>
          <w:lang w:val="en-US"/>
        </w:rPr>
        <w:t>.</w:t>
      </w:r>
    </w:p>
    <w:p w14:paraId="5EF9B290" w14:textId="77777777" w:rsidR="00085D82" w:rsidRPr="00832542" w:rsidRDefault="00085D82" w:rsidP="00085D82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085D82">
        <w:rPr>
          <w:rFonts w:eastAsia="Calibri" w:cs="Times New Roman"/>
          <w:szCs w:val="28"/>
          <w:lang w:val="en-US"/>
        </w:rPr>
        <w:t>Bowman,</w:t>
      </w:r>
      <w:r>
        <w:rPr>
          <w:rFonts w:eastAsia="Calibri" w:cs="Times New Roman"/>
          <w:szCs w:val="28"/>
          <w:lang w:val="en-US"/>
        </w:rPr>
        <w:t> A.K.,</w:t>
      </w:r>
      <w:r w:rsidRPr="00085D82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>Thomas, </w:t>
      </w:r>
      <w:r w:rsidR="00140DB0">
        <w:rPr>
          <w:rFonts w:eastAsia="Calibri" w:cs="Times New Roman"/>
          <w:szCs w:val="28"/>
          <w:lang w:val="en-US"/>
        </w:rPr>
        <w:t>J.</w:t>
      </w:r>
      <w:r w:rsidRPr="00085D82">
        <w:rPr>
          <w:rFonts w:eastAsia="Calibri" w:cs="Times New Roman"/>
          <w:szCs w:val="28"/>
          <w:lang w:val="en-US"/>
        </w:rPr>
        <w:t xml:space="preserve">D. </w:t>
      </w:r>
      <w:r>
        <w:rPr>
          <w:rFonts w:eastAsia="Calibri" w:cs="Times New Roman"/>
          <w:szCs w:val="28"/>
          <w:lang w:val="en-US"/>
        </w:rPr>
        <w:t xml:space="preserve">1991: </w:t>
      </w:r>
      <w:r w:rsidRPr="00085D82">
        <w:rPr>
          <w:rFonts w:eastAsia="Calibri" w:cs="Times New Roman"/>
          <w:szCs w:val="28"/>
          <w:lang w:val="en-US"/>
        </w:rPr>
        <w:t>A Military Strength R</w:t>
      </w:r>
      <w:r>
        <w:rPr>
          <w:rFonts w:eastAsia="Calibri" w:cs="Times New Roman"/>
          <w:szCs w:val="28"/>
          <w:lang w:val="en-US"/>
        </w:rPr>
        <w:t xml:space="preserve">eport from Vindolanda. </w:t>
      </w:r>
      <w:r w:rsidRPr="00085D82">
        <w:rPr>
          <w:rFonts w:eastAsia="Calibri" w:cs="Times New Roman"/>
          <w:i/>
          <w:szCs w:val="28"/>
          <w:lang w:val="en-US"/>
        </w:rPr>
        <w:t>JRS</w:t>
      </w:r>
      <w:r>
        <w:rPr>
          <w:rFonts w:eastAsia="Calibri" w:cs="Times New Roman"/>
          <w:szCs w:val="28"/>
          <w:lang w:val="en-US"/>
        </w:rPr>
        <w:t xml:space="preserve"> 81</w:t>
      </w:r>
      <w:r w:rsidRPr="00085D82">
        <w:rPr>
          <w:rFonts w:eastAsia="Calibri" w:cs="Times New Roman"/>
          <w:szCs w:val="28"/>
          <w:lang w:val="en-US"/>
        </w:rPr>
        <w:t>, 62</w:t>
      </w:r>
      <w:r>
        <w:rPr>
          <w:rFonts w:eastAsia="Calibri" w:cs="Times New Roman"/>
          <w:szCs w:val="28"/>
          <w:lang w:val="en-US"/>
        </w:rPr>
        <w:t>–</w:t>
      </w:r>
      <w:r w:rsidRPr="00085D82">
        <w:rPr>
          <w:rFonts w:eastAsia="Calibri" w:cs="Times New Roman"/>
          <w:szCs w:val="28"/>
          <w:lang w:val="en-US"/>
        </w:rPr>
        <w:t>73</w:t>
      </w:r>
      <w:r>
        <w:rPr>
          <w:rFonts w:eastAsia="Calibri" w:cs="Times New Roman"/>
          <w:szCs w:val="28"/>
          <w:lang w:val="en-US"/>
        </w:rPr>
        <w:t>.</w:t>
      </w:r>
    </w:p>
    <w:p w14:paraId="2C441767" w14:textId="77777777" w:rsidR="000E651F" w:rsidRPr="00832542" w:rsidRDefault="000E651F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Birley, E. 1969: Septimius Severus and the Roman Army. </w:t>
      </w:r>
      <w:r w:rsidRPr="00832542">
        <w:rPr>
          <w:rFonts w:eastAsia="Calibri" w:cs="Times New Roman"/>
          <w:i/>
          <w:szCs w:val="28"/>
          <w:lang w:val="en-US"/>
        </w:rPr>
        <w:t xml:space="preserve">Epigraphische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Studien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8, 63–82.</w:t>
      </w:r>
    </w:p>
    <w:p w14:paraId="4B42A322" w14:textId="77777777" w:rsidR="00C01EF0" w:rsidRDefault="00C01EF0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520074">
        <w:rPr>
          <w:rFonts w:eastAsia="Calibri" w:cs="Times New Roman"/>
          <w:szCs w:val="28"/>
          <w:lang w:val="en-US"/>
        </w:rPr>
        <w:t xml:space="preserve">Birley, E. 1982: The Dating and Character of the tract De munitionibus castrorum. In: </w:t>
      </w:r>
      <w:r w:rsidRPr="00520074">
        <w:rPr>
          <w:rFonts w:eastAsia="Calibri" w:cs="Times New Roman"/>
          <w:i/>
          <w:szCs w:val="28"/>
          <w:lang w:val="en-US"/>
        </w:rPr>
        <w:t>Romanitas</w:t>
      </w:r>
      <w:r w:rsidR="00CA1725" w:rsidRPr="00520074">
        <w:rPr>
          <w:rFonts w:eastAsia="Calibri" w:cs="Times New Roman"/>
          <w:i/>
          <w:szCs w:val="28"/>
          <w:lang w:val="en-US"/>
        </w:rPr>
        <w:t>–</w:t>
      </w:r>
      <w:r w:rsidRPr="00520074">
        <w:rPr>
          <w:rFonts w:eastAsia="Calibri" w:cs="Times New Roman"/>
          <w:i/>
          <w:szCs w:val="28"/>
          <w:lang w:val="en-US"/>
        </w:rPr>
        <w:t>Christianitas</w:t>
      </w:r>
      <w:r w:rsidRPr="00520074">
        <w:rPr>
          <w:rFonts w:eastAsia="Calibri" w:cs="Times New Roman"/>
          <w:szCs w:val="28"/>
          <w:lang w:val="en-US"/>
        </w:rPr>
        <w:t>, 277–281.</w:t>
      </w:r>
    </w:p>
    <w:p w14:paraId="56792B96" w14:textId="77777777" w:rsidR="002F583C" w:rsidRPr="00832542" w:rsidRDefault="00DE14EE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lastRenderedPageBreak/>
        <w:t>Breeze, D.J., Dobson, </w:t>
      </w:r>
      <w:r w:rsidRPr="00DE14EE">
        <w:rPr>
          <w:rFonts w:eastAsia="Calibri" w:cs="Times New Roman"/>
          <w:szCs w:val="28"/>
          <w:lang w:val="en-US"/>
        </w:rPr>
        <w:t xml:space="preserve">B. </w:t>
      </w:r>
      <w:r>
        <w:rPr>
          <w:rFonts w:eastAsia="Calibri" w:cs="Times New Roman"/>
          <w:szCs w:val="28"/>
          <w:lang w:val="en-US"/>
        </w:rPr>
        <w:t xml:space="preserve">1969: </w:t>
      </w:r>
      <w:r w:rsidRPr="00DE14EE">
        <w:rPr>
          <w:rFonts w:eastAsia="Calibri" w:cs="Times New Roman"/>
          <w:szCs w:val="28"/>
          <w:lang w:val="en-US"/>
        </w:rPr>
        <w:t>The Rome Co</w:t>
      </w:r>
      <w:r>
        <w:rPr>
          <w:rFonts w:eastAsia="Calibri" w:cs="Times New Roman"/>
          <w:szCs w:val="28"/>
          <w:lang w:val="en-US"/>
        </w:rPr>
        <w:t xml:space="preserve">horts and the Legionary Centurionate. </w:t>
      </w:r>
      <w:r w:rsidRPr="00DE14EE">
        <w:rPr>
          <w:rFonts w:eastAsia="Calibri" w:cs="Times New Roman"/>
          <w:i/>
          <w:szCs w:val="28"/>
          <w:lang w:val="en-US"/>
        </w:rPr>
        <w:t xml:space="preserve">Epigraphische </w:t>
      </w:r>
      <w:proofErr w:type="spellStart"/>
      <w:r w:rsidRPr="00DE14EE">
        <w:rPr>
          <w:rFonts w:eastAsia="Calibri" w:cs="Times New Roman"/>
          <w:i/>
          <w:szCs w:val="28"/>
          <w:lang w:val="en-US"/>
        </w:rPr>
        <w:t>Studien</w:t>
      </w:r>
      <w:proofErr w:type="spellEnd"/>
      <w:r w:rsidRPr="00DE14EE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8, </w:t>
      </w:r>
      <w:r w:rsidRPr="00DE14EE">
        <w:rPr>
          <w:rFonts w:eastAsia="Calibri" w:cs="Times New Roman"/>
          <w:szCs w:val="28"/>
          <w:lang w:val="en-US"/>
        </w:rPr>
        <w:t>100–124.</w:t>
      </w:r>
    </w:p>
    <w:p w14:paraId="018A0A57" w14:textId="77777777" w:rsidR="002865B2" w:rsidRPr="002865B2" w:rsidRDefault="002865B2" w:rsidP="002865B2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2865B2">
        <w:rPr>
          <w:rFonts w:eastAsia="Calibri" w:cs="Times New Roman"/>
          <w:szCs w:val="28"/>
          <w:lang w:val="en-US"/>
        </w:rPr>
        <w:t xml:space="preserve">Briessmann, A. 1955: </w:t>
      </w:r>
      <w:r w:rsidRPr="002865B2">
        <w:rPr>
          <w:rFonts w:eastAsia="Calibri" w:cs="Times New Roman"/>
          <w:i/>
          <w:szCs w:val="28"/>
          <w:lang w:val="en-US"/>
        </w:rPr>
        <w:t>Tacitus und das Flavische geschichtsbild</w:t>
      </w:r>
      <w:r>
        <w:rPr>
          <w:rFonts w:eastAsia="Calibri" w:cs="Times New Roman"/>
          <w:szCs w:val="28"/>
          <w:lang w:val="en-US"/>
        </w:rPr>
        <w:t>. Wiesbaden.</w:t>
      </w:r>
    </w:p>
    <w:p w14:paraId="27BB4DD9" w14:textId="77777777" w:rsidR="009F6B98" w:rsidRPr="00832542" w:rsidRDefault="00B544D6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Cosme P. 20</w:t>
      </w:r>
      <w:r w:rsidR="00972EB2" w:rsidRPr="00972EB2">
        <w:rPr>
          <w:rFonts w:eastAsia="Calibri" w:cs="Times New Roman"/>
          <w:szCs w:val="28"/>
          <w:lang w:val="en-US"/>
        </w:rPr>
        <w:t>07</w:t>
      </w:r>
      <w:r w:rsidR="009F6B98">
        <w:rPr>
          <w:rFonts w:eastAsia="Calibri" w:cs="Times New Roman"/>
          <w:szCs w:val="28"/>
          <w:lang w:val="en-US"/>
        </w:rPr>
        <w:t xml:space="preserve">: </w:t>
      </w:r>
      <w:r w:rsidR="009F6B98" w:rsidRPr="009F6B98">
        <w:rPr>
          <w:rFonts w:eastAsia="Calibri" w:cs="Times New Roman"/>
          <w:i/>
          <w:szCs w:val="28"/>
          <w:lang w:val="en-US"/>
        </w:rPr>
        <w:t>L’arm</w:t>
      </w:r>
      <w:r w:rsidR="00972EB2">
        <w:rPr>
          <w:rFonts w:eastAsia="Calibri" w:cs="Times New Roman"/>
          <w:i/>
          <w:szCs w:val="28"/>
          <w:lang w:val="en-US"/>
        </w:rPr>
        <w:t>é</w:t>
      </w:r>
      <w:r w:rsidR="009F6B98" w:rsidRPr="009F6B98">
        <w:rPr>
          <w:rFonts w:eastAsia="Calibri" w:cs="Times New Roman"/>
          <w:i/>
          <w:szCs w:val="28"/>
          <w:lang w:val="en-US"/>
        </w:rPr>
        <w:t>e romaine VIII s. av. J.-C. – V s. ap. J.-C.</w:t>
      </w:r>
      <w:r>
        <w:rPr>
          <w:rFonts w:eastAsia="Calibri" w:cs="Times New Roman"/>
          <w:szCs w:val="28"/>
          <w:lang w:val="en-US"/>
        </w:rPr>
        <w:t xml:space="preserve"> Paris.</w:t>
      </w:r>
    </w:p>
    <w:p w14:paraId="57A6580C" w14:textId="697EC07A" w:rsidR="00431107" w:rsidRDefault="00DD1C7D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Cowan, R.H. 2002: </w:t>
      </w:r>
      <w:r w:rsidRPr="00832542">
        <w:rPr>
          <w:rFonts w:eastAsia="Calibri" w:cs="Times New Roman"/>
          <w:i/>
          <w:szCs w:val="28"/>
          <w:lang w:val="en-US"/>
        </w:rPr>
        <w:t>Aspects of the Roman Field Army. The Praetorian Guard, Legio II Parthica and Legionary Vexillations, AD 193–238.</w:t>
      </w:r>
      <w:r w:rsidR="00CB2FF1">
        <w:rPr>
          <w:rFonts w:eastAsia="Calibri" w:cs="Times New Roman"/>
          <w:szCs w:val="28"/>
          <w:lang w:val="en-US"/>
        </w:rPr>
        <w:t xml:space="preserve"> </w:t>
      </w:r>
      <w:r w:rsidR="00A426EF">
        <w:rPr>
          <w:rFonts w:eastAsia="Calibri" w:cs="Times New Roman"/>
          <w:szCs w:val="28"/>
          <w:highlight w:val="yellow"/>
          <w:lang w:val="en-US"/>
        </w:rPr>
        <w:t>PhD</w:t>
      </w:r>
      <w:r w:rsidR="00634902" w:rsidRPr="00CB2FF1">
        <w:rPr>
          <w:rFonts w:eastAsia="Calibri" w:cs="Times New Roman"/>
          <w:szCs w:val="28"/>
          <w:highlight w:val="yellow"/>
          <w:lang w:val="en-US"/>
        </w:rPr>
        <w:t xml:space="preserve"> </w:t>
      </w:r>
      <w:r w:rsidR="00CB2FF1" w:rsidRPr="00CB2FF1">
        <w:rPr>
          <w:rFonts w:eastAsia="Calibri" w:cs="Times New Roman"/>
          <w:szCs w:val="28"/>
          <w:highlight w:val="yellow"/>
          <w:lang w:val="en-US"/>
        </w:rPr>
        <w:t>Thesis</w:t>
      </w:r>
      <w:r w:rsidR="00634902" w:rsidRPr="00CB2FF1">
        <w:rPr>
          <w:rFonts w:eastAsia="Calibri" w:cs="Times New Roman"/>
          <w:szCs w:val="28"/>
          <w:highlight w:val="yellow"/>
          <w:lang w:val="en-US"/>
        </w:rPr>
        <w:t>.</w:t>
      </w:r>
      <w:r w:rsidR="00634902">
        <w:rPr>
          <w:rFonts w:eastAsia="Calibri" w:cs="Times New Roman"/>
          <w:szCs w:val="28"/>
          <w:lang w:val="en-US"/>
        </w:rPr>
        <w:t xml:space="preserve"> Glasgow.</w:t>
      </w:r>
    </w:p>
    <w:p w14:paraId="238C9E03" w14:textId="77777777" w:rsidR="00CB2FF1" w:rsidRDefault="00CB2FF1" w:rsidP="00CB2FF1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CB2FF1">
        <w:rPr>
          <w:rFonts w:eastAsia="Calibri" w:cs="Times New Roman"/>
          <w:szCs w:val="28"/>
          <w:lang w:val="en-US"/>
        </w:rPr>
        <w:t>Crimi</w:t>
      </w:r>
      <w:r>
        <w:rPr>
          <w:rFonts w:eastAsia="Calibri" w:cs="Times New Roman"/>
          <w:szCs w:val="28"/>
          <w:lang w:val="en-US"/>
        </w:rPr>
        <w:t>, G.</w:t>
      </w:r>
      <w:r w:rsidRPr="00CB2FF1">
        <w:rPr>
          <w:rFonts w:eastAsia="Calibri" w:cs="Times New Roman"/>
          <w:szCs w:val="28"/>
          <w:lang w:val="en-US"/>
        </w:rPr>
        <w:t xml:space="preserve"> 2010</w:t>
      </w:r>
      <w:r>
        <w:rPr>
          <w:rFonts w:eastAsia="Calibri" w:cs="Times New Roman"/>
          <w:szCs w:val="28"/>
          <w:lang w:val="en-US"/>
        </w:rPr>
        <w:t xml:space="preserve">: </w:t>
      </w:r>
      <w:r w:rsidRPr="00CB2FF1">
        <w:rPr>
          <w:rFonts w:eastAsia="Calibri" w:cs="Times New Roman"/>
          <w:szCs w:val="28"/>
          <w:lang w:val="en-US"/>
        </w:rPr>
        <w:t xml:space="preserve">Tribù e </w:t>
      </w:r>
      <w:proofErr w:type="spellStart"/>
      <w:r w:rsidRPr="00CB2FF1">
        <w:rPr>
          <w:rFonts w:eastAsia="Calibri" w:cs="Times New Roman"/>
          <w:szCs w:val="28"/>
          <w:lang w:val="en-US"/>
        </w:rPr>
        <w:t>origo</w:t>
      </w:r>
      <w:proofErr w:type="spellEnd"/>
      <w:r w:rsidRPr="00CB2FF1">
        <w:rPr>
          <w:rFonts w:eastAsia="Calibri" w:cs="Times New Roman"/>
          <w:szCs w:val="28"/>
          <w:lang w:val="en-US"/>
        </w:rPr>
        <w:t xml:space="preserve"> nelle iscrizio</w:t>
      </w:r>
      <w:r>
        <w:rPr>
          <w:rFonts w:eastAsia="Calibri" w:cs="Times New Roman"/>
          <w:szCs w:val="28"/>
          <w:lang w:val="en-US"/>
        </w:rPr>
        <w:t xml:space="preserve">ni di pretoriani e urbaniciani </w:t>
      </w:r>
      <w:r w:rsidRPr="00CB2FF1">
        <w:rPr>
          <w:rFonts w:eastAsia="Calibri" w:cs="Times New Roman"/>
          <w:szCs w:val="28"/>
          <w:lang w:val="en-US"/>
        </w:rPr>
        <w:t>arruolati in Italia: tre nuove attestazioni epigrafiche</w:t>
      </w:r>
      <w:r>
        <w:rPr>
          <w:rFonts w:eastAsia="Calibri" w:cs="Times New Roman"/>
          <w:szCs w:val="28"/>
          <w:lang w:val="en-US"/>
        </w:rPr>
        <w:t xml:space="preserve">. In: </w:t>
      </w:r>
      <w:r w:rsidR="002E40F4" w:rsidRPr="002E40F4">
        <w:rPr>
          <w:rFonts w:eastAsia="Calibri" w:cs="Times New Roman"/>
          <w:i/>
          <w:szCs w:val="28"/>
          <w:lang w:val="en-US"/>
        </w:rPr>
        <w:t>Le T</w:t>
      </w:r>
      <w:r w:rsidRPr="002E40F4">
        <w:rPr>
          <w:rFonts w:eastAsia="Calibri" w:cs="Times New Roman"/>
          <w:i/>
          <w:szCs w:val="28"/>
          <w:lang w:val="en-US"/>
        </w:rPr>
        <w:t xml:space="preserve">ribù Romane. Atti </w:t>
      </w:r>
      <w:proofErr w:type="spellStart"/>
      <w:r w:rsidRPr="002E40F4">
        <w:rPr>
          <w:rFonts w:eastAsia="Calibri" w:cs="Times New Roman"/>
          <w:i/>
          <w:szCs w:val="28"/>
          <w:lang w:val="en-US"/>
        </w:rPr>
        <w:t>della</w:t>
      </w:r>
      <w:proofErr w:type="spellEnd"/>
      <w:r w:rsidRPr="002E40F4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2E40F4">
        <w:rPr>
          <w:rFonts w:eastAsia="Calibri" w:cs="Times New Roman"/>
          <w:i/>
          <w:szCs w:val="28"/>
          <w:lang w:val="en-US"/>
        </w:rPr>
        <w:t>XVIe</w:t>
      </w:r>
      <w:proofErr w:type="spellEnd"/>
      <w:r w:rsidRPr="002E40F4">
        <w:rPr>
          <w:rFonts w:eastAsia="Calibri" w:cs="Times New Roman"/>
          <w:i/>
          <w:szCs w:val="28"/>
          <w:lang w:val="en-US"/>
        </w:rPr>
        <w:t xml:space="preserve"> Rencontre sur </w:t>
      </w:r>
      <w:proofErr w:type="spellStart"/>
      <w:r w:rsidRPr="002E40F4">
        <w:rPr>
          <w:rFonts w:eastAsia="Calibri" w:cs="Times New Roman"/>
          <w:i/>
          <w:szCs w:val="28"/>
          <w:lang w:val="en-US"/>
        </w:rPr>
        <w:t>lʼépigraphie</w:t>
      </w:r>
      <w:proofErr w:type="spellEnd"/>
      <w:r w:rsidRPr="002E40F4">
        <w:rPr>
          <w:rFonts w:eastAsia="Calibri" w:cs="Times New Roman"/>
          <w:i/>
          <w:szCs w:val="28"/>
          <w:lang w:val="en-US"/>
        </w:rPr>
        <w:t xml:space="preserve"> (Bari 8</w:t>
      </w:r>
      <w:r w:rsidR="00D155A9" w:rsidRPr="002E40F4">
        <w:rPr>
          <w:rFonts w:eastAsia="Calibri" w:cs="Times New Roman"/>
          <w:i/>
          <w:szCs w:val="28"/>
          <w:lang w:val="en-US"/>
        </w:rPr>
        <w:t>–</w:t>
      </w:r>
      <w:r w:rsidRPr="002E40F4">
        <w:rPr>
          <w:rFonts w:eastAsia="Calibri" w:cs="Times New Roman"/>
          <w:i/>
          <w:szCs w:val="28"/>
          <w:lang w:val="en-US"/>
        </w:rPr>
        <w:t xml:space="preserve">10 </w:t>
      </w:r>
      <w:proofErr w:type="spellStart"/>
      <w:r w:rsidRPr="002E40F4">
        <w:rPr>
          <w:rFonts w:eastAsia="Calibri" w:cs="Times New Roman"/>
          <w:i/>
          <w:szCs w:val="28"/>
          <w:lang w:val="en-US"/>
        </w:rPr>
        <w:t>ottobre</w:t>
      </w:r>
      <w:proofErr w:type="spellEnd"/>
      <w:r w:rsidRPr="002E40F4">
        <w:rPr>
          <w:rFonts w:eastAsia="Calibri" w:cs="Times New Roman"/>
          <w:i/>
          <w:szCs w:val="28"/>
          <w:lang w:val="en-US"/>
        </w:rPr>
        <w:t xml:space="preserve"> 2009)</w:t>
      </w:r>
      <w:r w:rsidR="00D155A9">
        <w:rPr>
          <w:rFonts w:eastAsia="Calibri" w:cs="Times New Roman"/>
          <w:szCs w:val="28"/>
          <w:lang w:val="en-US"/>
        </w:rPr>
        <w:t xml:space="preserve">. </w:t>
      </w:r>
      <w:r w:rsidR="002E40F4">
        <w:rPr>
          <w:rFonts w:eastAsia="Calibri" w:cs="Times New Roman"/>
          <w:szCs w:val="28"/>
          <w:lang w:val="en-US"/>
        </w:rPr>
        <w:t>Bari, 329–336.</w:t>
      </w:r>
    </w:p>
    <w:p w14:paraId="0366D121" w14:textId="77777777" w:rsidR="0023383B" w:rsidRPr="00832542" w:rsidRDefault="0023383B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Dana, D., Zagreanu, R. 2017: Equites singulares Augusti originaires de la province de Dacie: épigraphie, onomastique, iconographie. </w:t>
      </w:r>
      <w:r w:rsidRPr="00832542">
        <w:rPr>
          <w:rFonts w:eastAsia="Calibri" w:cs="Times New Roman"/>
          <w:i/>
          <w:szCs w:val="28"/>
          <w:lang w:val="en-US"/>
        </w:rPr>
        <w:t>SAA</w:t>
      </w:r>
      <w:r w:rsidR="00972EB2">
        <w:rPr>
          <w:rFonts w:eastAsia="Calibri" w:cs="Times New Roman"/>
          <w:szCs w:val="28"/>
          <w:lang w:val="en-US"/>
        </w:rPr>
        <w:t xml:space="preserve"> 23 </w:t>
      </w:r>
      <w:r w:rsidR="00972EB2" w:rsidRPr="00D52598">
        <w:rPr>
          <w:rFonts w:eastAsia="Calibri" w:cs="Times New Roman"/>
          <w:szCs w:val="28"/>
          <w:lang w:val="en-US"/>
        </w:rPr>
        <w:t>(</w:t>
      </w:r>
      <w:r w:rsidRPr="00832542">
        <w:rPr>
          <w:rFonts w:eastAsia="Calibri" w:cs="Times New Roman"/>
          <w:szCs w:val="28"/>
          <w:lang w:val="en-US"/>
        </w:rPr>
        <w:t>1</w:t>
      </w:r>
      <w:r w:rsidR="00972EB2" w:rsidRPr="00D52598">
        <w:rPr>
          <w:rFonts w:eastAsia="Calibri" w:cs="Times New Roman"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>, 139–171.</w:t>
      </w:r>
    </w:p>
    <w:p w14:paraId="1A71970A" w14:textId="77777777" w:rsidR="00D0612B" w:rsidRPr="00832542" w:rsidRDefault="00D0612B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Dobson, B. 1970: The Centurionate and Social Mobility during the Principate. In: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Recherches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sur les structure</w:t>
      </w:r>
      <w:r w:rsidR="00543EF3" w:rsidRPr="00832542">
        <w:rPr>
          <w:rFonts w:eastAsia="Calibri" w:cs="Times New Roman"/>
          <w:i/>
          <w:szCs w:val="28"/>
          <w:lang w:val="en-US"/>
        </w:rPr>
        <w:t>s</w:t>
      </w:r>
      <w:r w:rsidRPr="00832542">
        <w:rPr>
          <w:rFonts w:eastAsia="Calibri" w:cs="Times New Roman"/>
          <w:i/>
          <w:szCs w:val="28"/>
          <w:lang w:val="en-US"/>
        </w:rPr>
        <w:t xml:space="preserve"> sociales dans l’Antiquité classique.</w:t>
      </w:r>
      <w:r w:rsidRPr="00832542">
        <w:rPr>
          <w:rFonts w:eastAsia="Calibri" w:cs="Times New Roman"/>
          <w:szCs w:val="28"/>
          <w:lang w:val="en-US"/>
        </w:rPr>
        <w:t xml:space="preserve"> Paris, 99</w:t>
      </w:r>
      <w:r w:rsidR="00543EF3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116.</w:t>
      </w:r>
    </w:p>
    <w:p w14:paraId="12BC0904" w14:textId="77777777" w:rsidR="00CB469A" w:rsidRPr="00832542" w:rsidRDefault="00CB469A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Dobson, B.</w:t>
      </w:r>
      <w:r w:rsidR="00497625" w:rsidRPr="00832542">
        <w:rPr>
          <w:rFonts w:eastAsia="Calibri" w:cs="Times New Roman"/>
          <w:szCs w:val="28"/>
          <w:lang w:val="en-US"/>
        </w:rPr>
        <w:t xml:space="preserve"> 1982: </w:t>
      </w:r>
      <w:proofErr w:type="spellStart"/>
      <w:r w:rsidR="00497625" w:rsidRPr="00832542">
        <w:rPr>
          <w:rFonts w:eastAsia="Calibri" w:cs="Times New Roman"/>
          <w:szCs w:val="28"/>
          <w:lang w:val="en-US"/>
        </w:rPr>
        <w:t>Praefectus</w:t>
      </w:r>
      <w:proofErr w:type="spellEnd"/>
      <w:r w:rsidR="00497625" w:rsidRPr="00832542">
        <w:rPr>
          <w:rFonts w:eastAsia="Calibri" w:cs="Times New Roman"/>
          <w:szCs w:val="28"/>
          <w:lang w:val="en-US"/>
        </w:rPr>
        <w:t xml:space="preserve"> Castrorum Aegy</w:t>
      </w:r>
      <w:r w:rsidRPr="00832542">
        <w:rPr>
          <w:rFonts w:eastAsia="Calibri" w:cs="Times New Roman"/>
          <w:szCs w:val="28"/>
          <w:lang w:val="en-US"/>
        </w:rPr>
        <w:t xml:space="preserve">pti – a Reconsideration.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Chronique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d’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Egypte</w:t>
      </w:r>
      <w:proofErr w:type="spellEnd"/>
      <w:r w:rsidR="00497625" w:rsidRPr="00832542">
        <w:rPr>
          <w:rFonts w:eastAsia="Calibri" w:cs="Times New Roman"/>
          <w:szCs w:val="28"/>
          <w:lang w:val="en-US"/>
        </w:rPr>
        <w:t xml:space="preserve"> 57 (114),</w:t>
      </w:r>
      <w:r w:rsidRPr="00832542">
        <w:rPr>
          <w:rFonts w:eastAsia="Calibri" w:cs="Times New Roman"/>
          <w:szCs w:val="28"/>
          <w:lang w:val="en-US"/>
        </w:rPr>
        <w:t xml:space="preserve"> 322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337.</w:t>
      </w:r>
    </w:p>
    <w:p w14:paraId="52B2A2A3" w14:textId="77777777" w:rsidR="007729DE" w:rsidRPr="00832542" w:rsidRDefault="00B84446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Domaszewski</w:t>
      </w:r>
      <w:r w:rsidR="007729DE" w:rsidRPr="00832542">
        <w:rPr>
          <w:rFonts w:eastAsia="Calibri" w:cs="Times New Roman"/>
          <w:szCs w:val="28"/>
          <w:lang w:val="en-US"/>
        </w:rPr>
        <w:t>,</w:t>
      </w:r>
      <w:r w:rsidRPr="00832542">
        <w:rPr>
          <w:rFonts w:eastAsia="Calibri" w:cs="Times New Roman"/>
          <w:szCs w:val="28"/>
          <w:lang w:val="en-US"/>
        </w:rPr>
        <w:t xml:space="preserve"> A. 1908: </w:t>
      </w:r>
      <w:r w:rsidRPr="00832542">
        <w:rPr>
          <w:rFonts w:eastAsia="Calibri" w:cs="Times New Roman"/>
          <w:i/>
          <w:szCs w:val="28"/>
          <w:lang w:val="en-US"/>
        </w:rPr>
        <w:t xml:space="preserve">Die Rangordnung des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römischen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Heeres</w:t>
      </w:r>
      <w:r w:rsidRPr="00832542">
        <w:rPr>
          <w:rFonts w:eastAsia="Calibri" w:cs="Times New Roman"/>
          <w:szCs w:val="28"/>
          <w:lang w:val="en-US"/>
        </w:rPr>
        <w:t>.</w:t>
      </w:r>
      <w:r w:rsidR="00AE6539" w:rsidRPr="00832542">
        <w:rPr>
          <w:rFonts w:eastAsia="Calibri" w:cs="Times New Roman"/>
          <w:szCs w:val="28"/>
          <w:lang w:val="en-US"/>
        </w:rPr>
        <w:t xml:space="preserve"> Bonn.</w:t>
      </w:r>
    </w:p>
    <w:p w14:paraId="2A162C4B" w14:textId="77777777" w:rsidR="00BB698C" w:rsidRPr="00832542" w:rsidRDefault="00BB698C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Durry</w:t>
      </w:r>
      <w:r w:rsidR="007729DE" w:rsidRPr="00832542">
        <w:rPr>
          <w:rFonts w:eastAsia="Calibri" w:cs="Times New Roman"/>
          <w:szCs w:val="28"/>
          <w:lang w:val="en-US"/>
        </w:rPr>
        <w:t>,</w:t>
      </w:r>
      <w:r w:rsidR="00B84446" w:rsidRPr="00832542">
        <w:rPr>
          <w:rFonts w:eastAsia="Calibri" w:cs="Times New Roman"/>
          <w:szCs w:val="28"/>
          <w:lang w:val="en-US"/>
        </w:rPr>
        <w:t> </w:t>
      </w:r>
      <w:r w:rsidRPr="00832542">
        <w:rPr>
          <w:rFonts w:eastAsia="Calibri" w:cs="Times New Roman"/>
          <w:szCs w:val="28"/>
          <w:lang w:val="en-US"/>
        </w:rPr>
        <w:t xml:space="preserve">M. 1938: </w:t>
      </w:r>
      <w:r w:rsidRPr="00832542">
        <w:rPr>
          <w:rFonts w:eastAsia="Calibri" w:cs="Times New Roman"/>
          <w:i/>
          <w:szCs w:val="28"/>
          <w:lang w:val="en-US"/>
        </w:rPr>
        <w:t xml:space="preserve">Les cohortes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prétoriennes</w:t>
      </w:r>
      <w:proofErr w:type="spellEnd"/>
      <w:r w:rsidRPr="00832542">
        <w:rPr>
          <w:rFonts w:eastAsia="Calibri" w:cs="Times New Roman"/>
          <w:szCs w:val="28"/>
          <w:lang w:val="en-US"/>
        </w:rPr>
        <w:t>. Paris</w:t>
      </w:r>
      <w:r w:rsidR="00B84446" w:rsidRPr="00832542">
        <w:rPr>
          <w:rFonts w:eastAsia="Calibri" w:cs="Times New Roman"/>
          <w:szCs w:val="28"/>
          <w:lang w:val="en-US"/>
        </w:rPr>
        <w:t>.</w:t>
      </w:r>
    </w:p>
    <w:p w14:paraId="2FAE145C" w14:textId="77777777" w:rsidR="007729DE" w:rsidRPr="00832542" w:rsidRDefault="007729DE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Durry, M. 1954: </w:t>
      </w:r>
      <w:r w:rsidR="00B4395A" w:rsidRPr="00832542">
        <w:rPr>
          <w:rFonts w:eastAsia="Calibri" w:cs="Times New Roman"/>
          <w:szCs w:val="28"/>
          <w:lang w:val="en-US"/>
        </w:rPr>
        <w:t>Praetoriae cohortes. In: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603E39" w:rsidRPr="00832542">
        <w:rPr>
          <w:rFonts w:eastAsia="Calibri" w:cs="Times New Roman"/>
          <w:i/>
          <w:szCs w:val="28"/>
          <w:lang w:val="en-US"/>
        </w:rPr>
        <w:t>RE</w:t>
      </w:r>
      <w:r w:rsidR="00AE6539" w:rsidRPr="00832542">
        <w:rPr>
          <w:rFonts w:eastAsia="Calibri" w:cs="Times New Roman"/>
          <w:szCs w:val="28"/>
          <w:lang w:val="en-US"/>
        </w:rPr>
        <w:t xml:space="preserve"> 44, </w:t>
      </w:r>
      <w:r w:rsidRPr="00832542">
        <w:rPr>
          <w:rFonts w:eastAsia="Calibri" w:cs="Times New Roman"/>
          <w:szCs w:val="28"/>
          <w:lang w:val="en-US"/>
        </w:rPr>
        <w:t>1607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1634.</w:t>
      </w:r>
    </w:p>
    <w:p w14:paraId="444FE277" w14:textId="77777777" w:rsidR="00F3301A" w:rsidRPr="00832542" w:rsidRDefault="008E29F5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Echols, E. 1958</w:t>
      </w:r>
      <w:r w:rsidR="00F3301A" w:rsidRPr="00832542">
        <w:rPr>
          <w:rFonts w:eastAsia="Calibri" w:cs="Times New Roman"/>
          <w:szCs w:val="28"/>
          <w:lang w:val="en-US"/>
        </w:rPr>
        <w:t xml:space="preserve">: The Roman City Police: Origin and Development. </w:t>
      </w:r>
      <w:r w:rsidR="00F3301A" w:rsidRPr="00832542">
        <w:rPr>
          <w:rFonts w:eastAsia="Calibri" w:cs="Times New Roman"/>
          <w:i/>
          <w:szCs w:val="28"/>
          <w:lang w:val="en-US"/>
        </w:rPr>
        <w:t>CJ</w:t>
      </w:r>
      <w:r w:rsidR="00F3301A" w:rsidRPr="00832542">
        <w:rPr>
          <w:rFonts w:eastAsia="Calibri" w:cs="Times New Roman"/>
          <w:szCs w:val="28"/>
          <w:lang w:val="en-US"/>
        </w:rPr>
        <w:t xml:space="preserve"> 53, </w:t>
      </w:r>
      <w:r w:rsidRPr="00832542">
        <w:rPr>
          <w:rFonts w:eastAsia="Calibri" w:cs="Times New Roman"/>
          <w:szCs w:val="28"/>
          <w:lang w:val="en-US"/>
        </w:rPr>
        <w:t xml:space="preserve">8, </w:t>
      </w:r>
      <w:r w:rsidR="00F3301A" w:rsidRPr="00832542">
        <w:rPr>
          <w:rFonts w:eastAsia="Calibri" w:cs="Times New Roman"/>
          <w:szCs w:val="28"/>
          <w:lang w:val="en-US"/>
        </w:rPr>
        <w:t>377–385.</w:t>
      </w:r>
    </w:p>
    <w:p w14:paraId="47AFCF4A" w14:textId="77777777" w:rsidR="00600508" w:rsidRPr="00832542" w:rsidRDefault="00600508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Eck, W. 2012: Diplomata militaria für </w:t>
      </w:r>
      <w:proofErr w:type="spellStart"/>
      <w:r w:rsidRPr="00832542">
        <w:rPr>
          <w:rFonts w:eastAsia="Calibri" w:cs="Times New Roman"/>
          <w:szCs w:val="28"/>
          <w:lang w:val="en-US"/>
        </w:rPr>
        <w:t>Prätorianer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, vor und seit Septimius Severus. </w:t>
      </w:r>
      <w:r w:rsidRPr="00832542">
        <w:rPr>
          <w:rFonts w:eastAsia="Calibri" w:cs="Times New Roman"/>
          <w:i/>
          <w:szCs w:val="28"/>
          <w:lang w:val="en-US"/>
        </w:rPr>
        <w:t>Athenaeum</w:t>
      </w:r>
      <w:r w:rsidRPr="00832542">
        <w:rPr>
          <w:rFonts w:eastAsia="Calibri" w:cs="Times New Roman"/>
          <w:szCs w:val="28"/>
          <w:lang w:val="en-US"/>
        </w:rPr>
        <w:t xml:space="preserve"> 100, 321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336.</w:t>
      </w:r>
    </w:p>
    <w:p w14:paraId="3EB01E7A" w14:textId="77777777" w:rsidR="003576D5" w:rsidRPr="00832542" w:rsidRDefault="003576D5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Homo, L.P. 1951: Rome </w:t>
      </w:r>
      <w:proofErr w:type="spellStart"/>
      <w:r w:rsidRPr="00832542">
        <w:rPr>
          <w:rFonts w:eastAsia="Calibri" w:cs="Times New Roman"/>
          <w:szCs w:val="28"/>
          <w:lang w:val="en-US"/>
        </w:rPr>
        <w:t>impériale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et </w:t>
      </w:r>
      <w:proofErr w:type="spellStart"/>
      <w:r w:rsidRPr="00832542">
        <w:rPr>
          <w:rFonts w:eastAsia="Calibri" w:cs="Times New Roman"/>
          <w:szCs w:val="28"/>
          <w:lang w:val="en-US"/>
        </w:rPr>
        <w:t>l’urbanisme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dans </w:t>
      </w:r>
      <w:proofErr w:type="spellStart"/>
      <w:r w:rsidRPr="00832542">
        <w:rPr>
          <w:rFonts w:eastAsia="Calibri" w:cs="Times New Roman"/>
          <w:szCs w:val="28"/>
          <w:lang w:val="en-US"/>
        </w:rPr>
        <w:t>l’antiquite</w:t>
      </w:r>
      <w:proofErr w:type="spellEnd"/>
      <w:r w:rsidRPr="00832542">
        <w:rPr>
          <w:rFonts w:eastAsia="Calibri" w:cs="Times New Roman"/>
          <w:szCs w:val="28"/>
          <w:lang w:val="en-US"/>
        </w:rPr>
        <w:t>́. Paris.</w:t>
      </w:r>
    </w:p>
    <w:p w14:paraId="058E0AF0" w14:textId="77777777" w:rsidR="00190969" w:rsidRPr="00832542" w:rsidRDefault="00190969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Freis, H. 1967: </w:t>
      </w:r>
      <w:r w:rsidRPr="00832542">
        <w:rPr>
          <w:rFonts w:eastAsia="Calibri" w:cs="Times New Roman"/>
          <w:i/>
          <w:szCs w:val="28"/>
          <w:lang w:val="en-US"/>
        </w:rPr>
        <w:t>Die Cohortes Urbanae</w:t>
      </w:r>
      <w:r w:rsidRPr="00832542">
        <w:rPr>
          <w:rFonts w:eastAsia="Calibri" w:cs="Times New Roman"/>
          <w:szCs w:val="28"/>
          <w:lang w:val="en-US"/>
        </w:rPr>
        <w:t>. Köln–Graz.</w:t>
      </w:r>
    </w:p>
    <w:p w14:paraId="354639C8" w14:textId="77777777" w:rsidR="00525C98" w:rsidRPr="00832542" w:rsidRDefault="00525C98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Frere, S.S. </w:t>
      </w:r>
      <w:r w:rsidR="000C5F85" w:rsidRPr="00832542">
        <w:rPr>
          <w:rFonts w:eastAsia="Calibri" w:cs="Times New Roman"/>
          <w:szCs w:val="28"/>
          <w:lang w:val="en-US"/>
        </w:rPr>
        <w:t xml:space="preserve">1980: </w:t>
      </w:r>
      <w:r w:rsidR="005D25E8">
        <w:rPr>
          <w:rFonts w:eastAsia="Calibri" w:cs="Times New Roman"/>
          <w:szCs w:val="28"/>
          <w:lang w:val="en-US"/>
        </w:rPr>
        <w:t>Hyginus and the First Cohort</w:t>
      </w:r>
      <w:r w:rsidRPr="00832542">
        <w:rPr>
          <w:rFonts w:eastAsia="Calibri" w:cs="Times New Roman"/>
          <w:szCs w:val="28"/>
          <w:lang w:val="en-US"/>
        </w:rPr>
        <w:t xml:space="preserve">. </w:t>
      </w:r>
      <w:r w:rsidRPr="00832542">
        <w:rPr>
          <w:rFonts w:eastAsia="Calibri" w:cs="Times New Roman"/>
          <w:i/>
          <w:szCs w:val="28"/>
          <w:lang w:val="en-US"/>
        </w:rPr>
        <w:t>Britannia</w:t>
      </w:r>
      <w:r w:rsidRPr="00832542">
        <w:rPr>
          <w:rFonts w:eastAsia="Calibri" w:cs="Times New Roman"/>
          <w:szCs w:val="28"/>
          <w:lang w:val="en-US"/>
        </w:rPr>
        <w:t xml:space="preserve"> 11, 51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60.</w:t>
      </w:r>
    </w:p>
    <w:p w14:paraId="62238805" w14:textId="77777777" w:rsidR="002F04AB" w:rsidRPr="00832542" w:rsidRDefault="002F04AB" w:rsidP="00DA4371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Gilliver, K. 2007: </w:t>
      </w:r>
      <w:r w:rsidR="006B750B" w:rsidRPr="00832542">
        <w:rPr>
          <w:rFonts w:eastAsia="Calibri" w:cs="Times New Roman"/>
          <w:szCs w:val="28"/>
          <w:lang w:val="en-US"/>
        </w:rPr>
        <w:t>The Augustan Reform and the Structure of the Imperial Army</w:t>
      </w:r>
      <w:r w:rsidRPr="00832542">
        <w:rPr>
          <w:rFonts w:eastAsia="Calibri" w:cs="Times New Roman"/>
          <w:szCs w:val="28"/>
          <w:lang w:val="en-US"/>
        </w:rPr>
        <w:t xml:space="preserve">. In: </w:t>
      </w:r>
      <w:r w:rsidRPr="00832542">
        <w:rPr>
          <w:rFonts w:eastAsia="Calibri" w:cs="Times New Roman"/>
          <w:i/>
          <w:szCs w:val="28"/>
          <w:lang w:val="en-US"/>
        </w:rPr>
        <w:t>A Companion to the Roman Army</w:t>
      </w:r>
      <w:r w:rsidRPr="00832542">
        <w:rPr>
          <w:rFonts w:eastAsia="Calibri" w:cs="Times New Roman"/>
          <w:szCs w:val="28"/>
          <w:lang w:val="en-US"/>
        </w:rPr>
        <w:t>. Ed. by P. Erdkamp. Oxford, 183–200.</w:t>
      </w:r>
    </w:p>
    <w:p w14:paraId="082603E8" w14:textId="77777777" w:rsidR="00FD4FD9" w:rsidRPr="00832542" w:rsidRDefault="00FD4FD9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Grillone, A. 1987: Problemi </w:t>
      </w:r>
      <w:proofErr w:type="spellStart"/>
      <w:r w:rsidRPr="00832542">
        <w:rPr>
          <w:rFonts w:eastAsia="Calibri" w:cs="Times New Roman"/>
          <w:szCs w:val="28"/>
          <w:lang w:val="en-US"/>
        </w:rPr>
        <w:t>tecnici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e </w:t>
      </w:r>
      <w:proofErr w:type="spellStart"/>
      <w:r w:rsidRPr="00832542">
        <w:rPr>
          <w:rFonts w:eastAsia="Calibri" w:cs="Times New Roman"/>
          <w:szCs w:val="28"/>
          <w:lang w:val="en-US"/>
        </w:rPr>
        <w:t>datazione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del ‘De </w:t>
      </w:r>
      <w:proofErr w:type="spellStart"/>
      <w:r w:rsidRPr="00832542">
        <w:rPr>
          <w:rFonts w:eastAsia="Calibri" w:cs="Times New Roman"/>
          <w:szCs w:val="28"/>
          <w:lang w:val="en-US"/>
        </w:rPr>
        <w:t>metatione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castrorum’ </w:t>
      </w:r>
      <w:proofErr w:type="spellStart"/>
      <w:r w:rsidRPr="00832542">
        <w:rPr>
          <w:rFonts w:eastAsia="Calibri" w:cs="Times New Roman"/>
          <w:szCs w:val="28"/>
          <w:lang w:val="en-US"/>
        </w:rPr>
        <w:t>dello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ps.-</w:t>
      </w:r>
      <w:proofErr w:type="spellStart"/>
      <w:r w:rsidRPr="00832542">
        <w:rPr>
          <w:rFonts w:eastAsia="Calibri" w:cs="Times New Roman"/>
          <w:szCs w:val="28"/>
          <w:lang w:val="en-US"/>
        </w:rPr>
        <w:t>Igino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.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Latomus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46, 2, 399–412.</w:t>
      </w:r>
    </w:p>
    <w:p w14:paraId="357097D3" w14:textId="77777777" w:rsidR="002E454D" w:rsidRPr="00832542" w:rsidRDefault="002E454D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lastRenderedPageBreak/>
        <w:t>Groneman</w:t>
      </w:r>
      <w:r w:rsidR="007729DE" w:rsidRPr="00832542">
        <w:rPr>
          <w:rFonts w:eastAsia="Calibri" w:cs="Times New Roman"/>
          <w:szCs w:val="28"/>
          <w:lang w:val="en-US"/>
        </w:rPr>
        <w:t>,</w:t>
      </w:r>
      <w:r w:rsidRPr="00832542">
        <w:rPr>
          <w:rFonts w:eastAsia="Calibri" w:cs="Times New Roman"/>
          <w:szCs w:val="28"/>
          <w:lang w:val="en-US"/>
        </w:rPr>
        <w:t xml:space="preserve"> S.A.J. 1832: </w:t>
      </w:r>
      <w:r w:rsidRPr="00832542">
        <w:rPr>
          <w:rFonts w:eastAsia="Calibri" w:cs="Times New Roman"/>
          <w:i/>
          <w:szCs w:val="28"/>
          <w:lang w:val="en-US"/>
        </w:rPr>
        <w:t>Commentatio de militum praetorianorum apud Romanos historia</w:t>
      </w:r>
      <w:r w:rsidRPr="00832542">
        <w:rPr>
          <w:rFonts w:eastAsia="Calibri" w:cs="Times New Roman"/>
          <w:szCs w:val="28"/>
          <w:lang w:val="en-US"/>
        </w:rPr>
        <w:t>. Utrecht.</w:t>
      </w:r>
    </w:p>
    <w:p w14:paraId="3B7D4A80" w14:textId="77777777" w:rsidR="00983616" w:rsidRPr="00623321" w:rsidRDefault="00160567" w:rsidP="00983616">
      <w:pPr>
        <w:spacing w:line="360" w:lineRule="auto"/>
        <w:ind w:firstLine="0"/>
        <w:rPr>
          <w:rFonts w:cs="Times New Roman"/>
          <w:szCs w:val="28"/>
        </w:rPr>
      </w:pPr>
      <w:r w:rsidRPr="00623321">
        <w:rPr>
          <w:rFonts w:cs="Times New Roman"/>
          <w:szCs w:val="28"/>
          <w:lang w:val="en-US"/>
        </w:rPr>
        <w:t>Gus</w:t>
      </w:r>
      <w:r w:rsidR="00983616" w:rsidRPr="00623321">
        <w:rPr>
          <w:rFonts w:cs="Times New Roman"/>
          <w:szCs w:val="28"/>
          <w:lang w:val="en-US"/>
        </w:rPr>
        <w:t>kov</w:t>
      </w:r>
      <w:r w:rsidR="005904DD" w:rsidRPr="00623321">
        <w:rPr>
          <w:rFonts w:cs="Times New Roman"/>
          <w:szCs w:val="28"/>
          <w:lang w:val="en-US"/>
        </w:rPr>
        <w:t>,</w:t>
      </w:r>
      <w:r w:rsidR="00983616" w:rsidRPr="00623321">
        <w:rPr>
          <w:rFonts w:cs="Times New Roman"/>
          <w:szCs w:val="28"/>
          <w:lang w:val="en-US"/>
        </w:rPr>
        <w:t> E.A. 2007: [</w:t>
      </w:r>
      <w:r w:rsidR="00557CBF">
        <w:rPr>
          <w:rFonts w:cs="Times New Roman"/>
          <w:szCs w:val="28"/>
          <w:lang w:val="en-US"/>
        </w:rPr>
        <w:t>On the Quingenary and Mil</w:t>
      </w:r>
      <w:r w:rsidR="002A7171" w:rsidRPr="00623321">
        <w:rPr>
          <w:rFonts w:cs="Times New Roman"/>
          <w:szCs w:val="28"/>
          <w:lang w:val="en-US"/>
        </w:rPr>
        <w:t>iary T</w:t>
      </w:r>
      <w:r w:rsidR="00983616" w:rsidRPr="00623321">
        <w:rPr>
          <w:rFonts w:cs="Times New Roman"/>
          <w:szCs w:val="28"/>
          <w:lang w:val="en-US"/>
        </w:rPr>
        <w:t xml:space="preserve">ype of the Praetorian Cohorts]. </w:t>
      </w:r>
      <w:r w:rsidR="00983616" w:rsidRPr="00623321">
        <w:rPr>
          <w:rFonts w:cs="Times New Roman"/>
          <w:i/>
          <w:szCs w:val="28"/>
          <w:lang w:val="en-US"/>
        </w:rPr>
        <w:t>Antiquitas</w:t>
      </w:r>
      <w:r w:rsidR="00983616" w:rsidRPr="00623321">
        <w:rPr>
          <w:rFonts w:cs="Times New Roman"/>
          <w:i/>
          <w:szCs w:val="28"/>
        </w:rPr>
        <w:t xml:space="preserve"> </w:t>
      </w:r>
      <w:r w:rsidR="00983616" w:rsidRPr="00623321">
        <w:rPr>
          <w:rFonts w:cs="Times New Roman"/>
          <w:i/>
          <w:szCs w:val="28"/>
          <w:lang w:val="en-US"/>
        </w:rPr>
        <w:t>iuventae</w:t>
      </w:r>
      <w:r w:rsidR="00983616" w:rsidRPr="00623321">
        <w:rPr>
          <w:rFonts w:cs="Times New Roman"/>
          <w:szCs w:val="28"/>
        </w:rPr>
        <w:t xml:space="preserve"> 3, 181</w:t>
      </w:r>
      <w:r w:rsidR="008737E5" w:rsidRPr="00623321">
        <w:rPr>
          <w:rFonts w:cs="Times New Roman"/>
          <w:szCs w:val="28"/>
        </w:rPr>
        <w:t>–</w:t>
      </w:r>
      <w:r w:rsidR="00983616" w:rsidRPr="00623321">
        <w:rPr>
          <w:rFonts w:cs="Times New Roman"/>
          <w:szCs w:val="28"/>
        </w:rPr>
        <w:t>190.</w:t>
      </w:r>
    </w:p>
    <w:p w14:paraId="509FE9F7" w14:textId="77777777" w:rsidR="00983616" w:rsidRPr="00623321" w:rsidRDefault="00983616" w:rsidP="00983616">
      <w:pPr>
        <w:spacing w:line="360" w:lineRule="auto"/>
        <w:ind w:left="709" w:firstLine="0"/>
        <w:rPr>
          <w:rFonts w:cs="Times New Roman"/>
          <w:szCs w:val="28"/>
          <w:lang w:val="en-US"/>
        </w:rPr>
      </w:pPr>
      <w:r w:rsidRPr="00623321">
        <w:rPr>
          <w:rFonts w:cs="Times New Roman"/>
          <w:szCs w:val="28"/>
        </w:rPr>
        <w:t>Гуськов,</w:t>
      </w:r>
      <w:r w:rsidRPr="00623321">
        <w:rPr>
          <w:rFonts w:cs="Times New Roman"/>
          <w:szCs w:val="28"/>
          <w:lang w:val="en-US"/>
        </w:rPr>
        <w:t> </w:t>
      </w:r>
      <w:r w:rsidRPr="00623321">
        <w:rPr>
          <w:rFonts w:cs="Times New Roman"/>
          <w:szCs w:val="28"/>
        </w:rPr>
        <w:t xml:space="preserve">Е.А. 2007: К вопросу о квингенарном и милиарном типе преторианских когорт. </w:t>
      </w:r>
      <w:r w:rsidRPr="00623321">
        <w:rPr>
          <w:rFonts w:cs="Times New Roman"/>
          <w:i/>
          <w:szCs w:val="28"/>
          <w:lang w:val="en-US"/>
        </w:rPr>
        <w:t>Antiquitas iuventae</w:t>
      </w:r>
      <w:r w:rsidRPr="00623321">
        <w:rPr>
          <w:rFonts w:cs="Times New Roman"/>
          <w:szCs w:val="28"/>
          <w:lang w:val="en-US"/>
        </w:rPr>
        <w:t xml:space="preserve"> 3, 181</w:t>
      </w:r>
      <w:r w:rsidR="008737E5" w:rsidRPr="00623321">
        <w:rPr>
          <w:rFonts w:cs="Times New Roman"/>
          <w:szCs w:val="28"/>
          <w:lang w:val="en-US"/>
        </w:rPr>
        <w:t>–</w:t>
      </w:r>
      <w:r w:rsidRPr="00623321">
        <w:rPr>
          <w:rFonts w:cs="Times New Roman"/>
          <w:szCs w:val="28"/>
          <w:lang w:val="en-US"/>
        </w:rPr>
        <w:t>190.</w:t>
      </w:r>
    </w:p>
    <w:p w14:paraId="21DF7DED" w14:textId="77777777" w:rsidR="00983616" w:rsidRPr="0003166E" w:rsidRDefault="00160567" w:rsidP="00983616">
      <w:pPr>
        <w:autoSpaceDE w:val="0"/>
        <w:autoSpaceDN w:val="0"/>
        <w:adjustRightInd w:val="0"/>
        <w:spacing w:line="360" w:lineRule="auto"/>
        <w:ind w:firstLine="0"/>
        <w:contextualSpacing/>
        <w:rPr>
          <w:rFonts w:cs="Times New Roman"/>
          <w:szCs w:val="28"/>
        </w:rPr>
      </w:pPr>
      <w:r w:rsidRPr="00832542">
        <w:rPr>
          <w:rFonts w:cs="Times New Roman"/>
          <w:szCs w:val="28"/>
          <w:lang w:val="en-US"/>
        </w:rPr>
        <w:t>Gus</w:t>
      </w:r>
      <w:r w:rsidR="00983616" w:rsidRPr="00832542">
        <w:rPr>
          <w:rFonts w:cs="Times New Roman"/>
          <w:szCs w:val="28"/>
          <w:lang w:val="en-US"/>
        </w:rPr>
        <w:t>kov</w:t>
      </w:r>
      <w:r w:rsidR="005904DD">
        <w:rPr>
          <w:rFonts w:cs="Times New Roman"/>
          <w:szCs w:val="28"/>
          <w:lang w:val="en-US"/>
        </w:rPr>
        <w:t>,</w:t>
      </w:r>
      <w:r w:rsidR="00983616" w:rsidRPr="00832542">
        <w:rPr>
          <w:rFonts w:cs="Times New Roman"/>
          <w:szCs w:val="28"/>
          <w:lang w:val="en-US"/>
        </w:rPr>
        <w:t xml:space="preserve"> E.A. 2008: [The Praetorians of Otho and Vitellius in the Guard of Vespasian: Some Remarks]. </w:t>
      </w:r>
      <w:r w:rsidR="00983616" w:rsidRPr="00832542">
        <w:rPr>
          <w:rFonts w:cs="Times New Roman"/>
          <w:i/>
          <w:szCs w:val="28"/>
          <w:lang w:val="en-US"/>
        </w:rPr>
        <w:t>Antiquitas</w:t>
      </w:r>
      <w:r w:rsidR="00983616" w:rsidRPr="0003166E">
        <w:rPr>
          <w:rFonts w:cs="Times New Roman"/>
          <w:i/>
          <w:szCs w:val="28"/>
        </w:rPr>
        <w:t xml:space="preserve"> </w:t>
      </w:r>
      <w:r w:rsidR="00983616" w:rsidRPr="00832542">
        <w:rPr>
          <w:rFonts w:cs="Times New Roman"/>
          <w:i/>
          <w:szCs w:val="28"/>
          <w:lang w:val="en-US"/>
        </w:rPr>
        <w:t>iuventae</w:t>
      </w:r>
      <w:r w:rsidR="00983616" w:rsidRPr="0003166E">
        <w:rPr>
          <w:rFonts w:cs="Times New Roman"/>
          <w:szCs w:val="28"/>
        </w:rPr>
        <w:t xml:space="preserve"> 4, 113</w:t>
      </w:r>
      <w:r w:rsidR="008737E5" w:rsidRPr="0003166E">
        <w:rPr>
          <w:rFonts w:cs="Times New Roman"/>
          <w:szCs w:val="28"/>
        </w:rPr>
        <w:t>–</w:t>
      </w:r>
      <w:r w:rsidR="00983616" w:rsidRPr="0003166E">
        <w:rPr>
          <w:rFonts w:cs="Times New Roman"/>
          <w:szCs w:val="28"/>
        </w:rPr>
        <w:t>119.</w:t>
      </w:r>
    </w:p>
    <w:p w14:paraId="15EEB4BB" w14:textId="77777777" w:rsidR="00983616" w:rsidRPr="00832542" w:rsidRDefault="00983616" w:rsidP="00983616">
      <w:pPr>
        <w:autoSpaceDE w:val="0"/>
        <w:autoSpaceDN w:val="0"/>
        <w:adjustRightInd w:val="0"/>
        <w:spacing w:line="360" w:lineRule="auto"/>
        <w:ind w:left="709"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</w:rPr>
        <w:t>Гуськов</w:t>
      </w:r>
      <w:r w:rsidRPr="0003166E">
        <w:rPr>
          <w:rFonts w:eastAsia="Calibri" w:cs="Times New Roman"/>
          <w:szCs w:val="28"/>
        </w:rPr>
        <w:t>,</w:t>
      </w:r>
      <w:r w:rsidRPr="00832542">
        <w:rPr>
          <w:rFonts w:eastAsia="Calibri" w:cs="Times New Roman"/>
          <w:szCs w:val="28"/>
          <w:lang w:val="en-US"/>
        </w:rPr>
        <w:t> </w:t>
      </w:r>
      <w:r w:rsidRPr="00832542">
        <w:rPr>
          <w:rFonts w:eastAsia="Calibri" w:cs="Times New Roman"/>
          <w:szCs w:val="28"/>
        </w:rPr>
        <w:t>Е</w:t>
      </w:r>
      <w:r w:rsidRPr="0003166E">
        <w:rPr>
          <w:rFonts w:eastAsia="Calibri" w:cs="Times New Roman"/>
          <w:szCs w:val="28"/>
        </w:rPr>
        <w:t>.</w:t>
      </w:r>
      <w:r w:rsidRPr="00832542">
        <w:rPr>
          <w:rFonts w:eastAsia="Calibri" w:cs="Times New Roman"/>
          <w:szCs w:val="28"/>
        </w:rPr>
        <w:t>А</w:t>
      </w:r>
      <w:r w:rsidRPr="0003166E">
        <w:rPr>
          <w:rFonts w:eastAsia="Calibri" w:cs="Times New Roman"/>
          <w:szCs w:val="28"/>
        </w:rPr>
        <w:t xml:space="preserve">. </w:t>
      </w:r>
      <w:r w:rsidR="005904DD" w:rsidRPr="0003166E">
        <w:rPr>
          <w:rFonts w:eastAsia="Calibri" w:cs="Times New Roman"/>
          <w:szCs w:val="28"/>
        </w:rPr>
        <w:t xml:space="preserve">2008: </w:t>
      </w:r>
      <w:r w:rsidRPr="00832542">
        <w:rPr>
          <w:rFonts w:eastAsia="Calibri" w:cs="Times New Roman"/>
          <w:szCs w:val="28"/>
        </w:rPr>
        <w:t>Преторианцы</w:t>
      </w:r>
      <w:r w:rsidRPr="0003166E">
        <w:rPr>
          <w:rFonts w:eastAsia="Calibri" w:cs="Times New Roman"/>
          <w:szCs w:val="28"/>
        </w:rPr>
        <w:t xml:space="preserve"> </w:t>
      </w:r>
      <w:r w:rsidRPr="00832542">
        <w:rPr>
          <w:rFonts w:eastAsia="Calibri" w:cs="Times New Roman"/>
          <w:szCs w:val="28"/>
        </w:rPr>
        <w:t>Отона</w:t>
      </w:r>
      <w:r w:rsidRPr="0003166E">
        <w:rPr>
          <w:rFonts w:eastAsia="Calibri" w:cs="Times New Roman"/>
          <w:szCs w:val="28"/>
        </w:rPr>
        <w:t xml:space="preserve"> </w:t>
      </w:r>
      <w:r w:rsidRPr="00832542">
        <w:rPr>
          <w:rFonts w:eastAsia="Calibri" w:cs="Times New Roman"/>
          <w:szCs w:val="28"/>
        </w:rPr>
        <w:t>и</w:t>
      </w:r>
      <w:r w:rsidRPr="0003166E">
        <w:rPr>
          <w:rFonts w:eastAsia="Calibri" w:cs="Times New Roman"/>
          <w:szCs w:val="28"/>
        </w:rPr>
        <w:t xml:space="preserve"> </w:t>
      </w:r>
      <w:r w:rsidRPr="00832542">
        <w:rPr>
          <w:rFonts w:eastAsia="Calibri" w:cs="Times New Roman"/>
          <w:szCs w:val="28"/>
        </w:rPr>
        <w:t>Вителлия</w:t>
      </w:r>
      <w:r w:rsidRPr="0003166E">
        <w:rPr>
          <w:rFonts w:eastAsia="Calibri" w:cs="Times New Roman"/>
          <w:szCs w:val="28"/>
        </w:rPr>
        <w:t xml:space="preserve"> </w:t>
      </w:r>
      <w:r w:rsidRPr="00832542">
        <w:rPr>
          <w:rFonts w:eastAsia="Calibri" w:cs="Times New Roman"/>
          <w:szCs w:val="28"/>
        </w:rPr>
        <w:t>в</w:t>
      </w:r>
      <w:r w:rsidRPr="0003166E">
        <w:rPr>
          <w:rFonts w:eastAsia="Calibri" w:cs="Times New Roman"/>
          <w:szCs w:val="28"/>
        </w:rPr>
        <w:t xml:space="preserve"> </w:t>
      </w:r>
      <w:r w:rsidRPr="00832542">
        <w:rPr>
          <w:rFonts w:eastAsia="Calibri" w:cs="Times New Roman"/>
          <w:szCs w:val="28"/>
        </w:rPr>
        <w:t>гвардии</w:t>
      </w:r>
      <w:r w:rsidRPr="0003166E">
        <w:rPr>
          <w:rFonts w:eastAsia="Calibri" w:cs="Times New Roman"/>
          <w:szCs w:val="28"/>
        </w:rPr>
        <w:t xml:space="preserve"> </w:t>
      </w:r>
      <w:r w:rsidRPr="00832542">
        <w:rPr>
          <w:rFonts w:eastAsia="Calibri" w:cs="Times New Roman"/>
          <w:szCs w:val="28"/>
        </w:rPr>
        <w:t>Веспасиана</w:t>
      </w:r>
      <w:r w:rsidRPr="0003166E">
        <w:rPr>
          <w:rFonts w:eastAsia="Calibri" w:cs="Times New Roman"/>
          <w:szCs w:val="28"/>
        </w:rPr>
        <w:t xml:space="preserve">: </w:t>
      </w:r>
      <w:r w:rsidRPr="00832542">
        <w:rPr>
          <w:rFonts w:eastAsia="Calibri" w:cs="Times New Roman"/>
          <w:szCs w:val="28"/>
        </w:rPr>
        <w:t>несколько</w:t>
      </w:r>
      <w:r w:rsidRPr="0003166E">
        <w:rPr>
          <w:rFonts w:eastAsia="Calibri" w:cs="Times New Roman"/>
          <w:szCs w:val="28"/>
        </w:rPr>
        <w:t xml:space="preserve"> </w:t>
      </w:r>
      <w:r w:rsidRPr="00832542">
        <w:rPr>
          <w:rFonts w:eastAsia="Calibri" w:cs="Times New Roman"/>
          <w:szCs w:val="28"/>
        </w:rPr>
        <w:t>замечаний</w:t>
      </w:r>
      <w:r w:rsidRPr="0003166E">
        <w:rPr>
          <w:rFonts w:eastAsia="Calibri" w:cs="Times New Roman"/>
          <w:szCs w:val="28"/>
        </w:rPr>
        <w:t xml:space="preserve">. </w:t>
      </w:r>
      <w:r w:rsidRPr="00832542">
        <w:rPr>
          <w:rFonts w:eastAsia="Calibri" w:cs="Times New Roman"/>
          <w:i/>
          <w:szCs w:val="28"/>
          <w:lang w:val="en-US"/>
        </w:rPr>
        <w:t>Antiquitas iuventae</w:t>
      </w:r>
      <w:r w:rsidRPr="00832542">
        <w:rPr>
          <w:rFonts w:eastAsia="Calibri" w:cs="Times New Roman"/>
          <w:szCs w:val="28"/>
          <w:lang w:val="en-US"/>
        </w:rPr>
        <w:t xml:space="preserve"> 4, 113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119.</w:t>
      </w:r>
    </w:p>
    <w:p w14:paraId="0198364A" w14:textId="77777777" w:rsidR="005904DD" w:rsidRPr="0003166E" w:rsidRDefault="005904DD" w:rsidP="005904DD">
      <w:pPr>
        <w:autoSpaceDE w:val="0"/>
        <w:autoSpaceDN w:val="0"/>
        <w:adjustRightInd w:val="0"/>
        <w:spacing w:line="360" w:lineRule="auto"/>
        <w:ind w:firstLine="0"/>
        <w:contextualSpacing/>
        <w:rPr>
          <w:rFonts w:cs="Times New Roman"/>
          <w:szCs w:val="28"/>
        </w:rPr>
      </w:pPr>
      <w:r w:rsidRPr="00832542">
        <w:rPr>
          <w:rFonts w:cs="Times New Roman"/>
          <w:szCs w:val="28"/>
          <w:lang w:val="en-US"/>
        </w:rPr>
        <w:t>Gus</w:t>
      </w:r>
      <w:r>
        <w:rPr>
          <w:rFonts w:cs="Times New Roman"/>
          <w:szCs w:val="28"/>
          <w:lang w:val="en-US"/>
        </w:rPr>
        <w:t>kov, E.A. 2014</w:t>
      </w:r>
      <w:r w:rsidRPr="00832542">
        <w:rPr>
          <w:rFonts w:cs="Times New Roman"/>
          <w:szCs w:val="28"/>
          <w:lang w:val="en-US"/>
        </w:rPr>
        <w:t>: [</w:t>
      </w:r>
      <w:r w:rsidRPr="005904DD">
        <w:rPr>
          <w:rFonts w:cs="Times New Roman"/>
          <w:szCs w:val="28"/>
          <w:lang w:val="en-US"/>
        </w:rPr>
        <w:t>Praetorian</w:t>
      </w:r>
      <w:r>
        <w:rPr>
          <w:rFonts w:cs="Times New Roman"/>
          <w:szCs w:val="28"/>
          <w:lang w:val="en-US"/>
        </w:rPr>
        <w:t xml:space="preserve"> Cohorts of the II Triumvirate P</w:t>
      </w:r>
      <w:r w:rsidRPr="005904DD">
        <w:rPr>
          <w:rFonts w:cs="Times New Roman"/>
          <w:szCs w:val="28"/>
          <w:lang w:val="en-US"/>
        </w:rPr>
        <w:t>eriod</w:t>
      </w:r>
      <w:r w:rsidRPr="00832542">
        <w:rPr>
          <w:rFonts w:cs="Times New Roman"/>
          <w:szCs w:val="28"/>
          <w:lang w:val="en-US"/>
        </w:rPr>
        <w:t xml:space="preserve">]. </w:t>
      </w:r>
      <w:r w:rsidRPr="00832542">
        <w:rPr>
          <w:rFonts w:cs="Times New Roman"/>
          <w:i/>
          <w:szCs w:val="28"/>
          <w:lang w:val="en-US"/>
        </w:rPr>
        <w:t>Antiquitas</w:t>
      </w:r>
      <w:r w:rsidRPr="0003166E">
        <w:rPr>
          <w:rFonts w:cs="Times New Roman"/>
          <w:i/>
          <w:szCs w:val="28"/>
        </w:rPr>
        <w:t xml:space="preserve"> </w:t>
      </w:r>
      <w:r w:rsidRPr="005904DD">
        <w:rPr>
          <w:rFonts w:cs="Times New Roman"/>
          <w:i/>
          <w:szCs w:val="28"/>
          <w:lang w:val="en-US"/>
        </w:rPr>
        <w:t>iuventae</w:t>
      </w:r>
      <w:r w:rsidRPr="0003166E">
        <w:rPr>
          <w:rFonts w:cs="Times New Roman"/>
          <w:szCs w:val="28"/>
        </w:rPr>
        <w:t xml:space="preserve"> 8-9, 138–151.</w:t>
      </w:r>
    </w:p>
    <w:p w14:paraId="47676BE1" w14:textId="77777777" w:rsidR="005904DD" w:rsidRPr="005904DD" w:rsidRDefault="005904DD" w:rsidP="005904DD">
      <w:pPr>
        <w:autoSpaceDE w:val="0"/>
        <w:autoSpaceDN w:val="0"/>
        <w:adjustRightInd w:val="0"/>
        <w:spacing w:line="360" w:lineRule="auto"/>
        <w:ind w:left="709" w:firstLine="0"/>
        <w:contextualSpacing/>
        <w:rPr>
          <w:rFonts w:cs="Times New Roman"/>
          <w:b/>
          <w:szCs w:val="28"/>
          <w:lang w:val="en-US"/>
        </w:rPr>
      </w:pPr>
      <w:r w:rsidRPr="00832542">
        <w:rPr>
          <w:rFonts w:eastAsia="Calibri" w:cs="Times New Roman"/>
          <w:szCs w:val="28"/>
        </w:rPr>
        <w:t>Гуськов</w:t>
      </w:r>
      <w:r w:rsidRPr="0003166E">
        <w:rPr>
          <w:rFonts w:eastAsia="Calibri" w:cs="Times New Roman"/>
          <w:szCs w:val="28"/>
        </w:rPr>
        <w:t>,</w:t>
      </w:r>
      <w:r w:rsidRPr="00832542">
        <w:rPr>
          <w:rFonts w:eastAsia="Calibri" w:cs="Times New Roman"/>
          <w:szCs w:val="28"/>
          <w:lang w:val="en-US"/>
        </w:rPr>
        <w:t> </w:t>
      </w:r>
      <w:r w:rsidRPr="00832542">
        <w:rPr>
          <w:rFonts w:eastAsia="Calibri" w:cs="Times New Roman"/>
          <w:szCs w:val="28"/>
        </w:rPr>
        <w:t>Е</w:t>
      </w:r>
      <w:r w:rsidRPr="0003166E">
        <w:rPr>
          <w:rFonts w:eastAsia="Calibri" w:cs="Times New Roman"/>
          <w:szCs w:val="28"/>
        </w:rPr>
        <w:t>.</w:t>
      </w:r>
      <w:r w:rsidRPr="00832542">
        <w:rPr>
          <w:rFonts w:eastAsia="Calibri" w:cs="Times New Roman"/>
          <w:szCs w:val="28"/>
        </w:rPr>
        <w:t>А</w:t>
      </w:r>
      <w:r w:rsidRPr="0003166E">
        <w:rPr>
          <w:rFonts w:eastAsia="Calibri" w:cs="Times New Roman"/>
          <w:szCs w:val="28"/>
        </w:rPr>
        <w:t xml:space="preserve">. 2014: </w:t>
      </w:r>
      <w:r w:rsidRPr="005904DD">
        <w:rPr>
          <w:rFonts w:eastAsia="Calibri" w:cs="Times New Roman"/>
          <w:szCs w:val="28"/>
        </w:rPr>
        <w:t>Преторианские</w:t>
      </w:r>
      <w:r w:rsidRPr="0003166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огорты</w:t>
      </w:r>
      <w:r w:rsidRPr="0003166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ериода</w:t>
      </w:r>
      <w:r w:rsidRPr="0003166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I</w:t>
      </w:r>
      <w:r w:rsidRPr="0003166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риумвирата</w:t>
      </w:r>
      <w:r w:rsidRPr="0003166E">
        <w:rPr>
          <w:rFonts w:eastAsia="Calibri" w:cs="Times New Roman"/>
          <w:szCs w:val="28"/>
        </w:rPr>
        <w:t xml:space="preserve">. </w:t>
      </w:r>
      <w:r w:rsidRPr="00832542">
        <w:rPr>
          <w:rFonts w:eastAsia="Calibri" w:cs="Times New Roman"/>
          <w:i/>
          <w:szCs w:val="28"/>
          <w:lang w:val="en-US"/>
        </w:rPr>
        <w:t>Antiquitas iuventae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5904DD">
        <w:rPr>
          <w:rFonts w:eastAsia="Calibri" w:cs="Times New Roman"/>
          <w:szCs w:val="28"/>
          <w:lang w:val="en-US"/>
        </w:rPr>
        <w:t>8-9, 138–151</w:t>
      </w:r>
      <w:r w:rsidRPr="00832542">
        <w:rPr>
          <w:rFonts w:eastAsia="Calibri" w:cs="Times New Roman"/>
          <w:szCs w:val="28"/>
          <w:lang w:val="en-US"/>
        </w:rPr>
        <w:t>.</w:t>
      </w:r>
    </w:p>
    <w:p w14:paraId="65A27D04" w14:textId="77777777" w:rsidR="00A83DB8" w:rsidRPr="00832542" w:rsidRDefault="00160567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cs="Times New Roman"/>
          <w:szCs w:val="28"/>
          <w:lang w:val="en-US"/>
        </w:rPr>
      </w:pPr>
      <w:r w:rsidRPr="00832542">
        <w:rPr>
          <w:rFonts w:cs="Times New Roman"/>
          <w:szCs w:val="28"/>
          <w:lang w:val="en-US"/>
        </w:rPr>
        <w:t>Gus</w:t>
      </w:r>
      <w:r w:rsidR="00E4335C">
        <w:rPr>
          <w:rFonts w:cs="Times New Roman"/>
          <w:szCs w:val="28"/>
          <w:lang w:val="en-US"/>
        </w:rPr>
        <w:t>kov</w:t>
      </w:r>
      <w:r w:rsidR="005904DD">
        <w:rPr>
          <w:rFonts w:cs="Times New Roman"/>
          <w:szCs w:val="28"/>
          <w:lang w:val="en-US"/>
        </w:rPr>
        <w:t>,</w:t>
      </w:r>
      <w:r w:rsidR="00E4335C">
        <w:rPr>
          <w:rFonts w:cs="Times New Roman"/>
          <w:szCs w:val="28"/>
          <w:lang w:val="en-US"/>
        </w:rPr>
        <w:t> E.A. 2022</w:t>
      </w:r>
      <w:r w:rsidR="00A83DB8" w:rsidRPr="00832542">
        <w:rPr>
          <w:rFonts w:cs="Times New Roman"/>
          <w:szCs w:val="28"/>
          <w:lang w:val="en-US"/>
        </w:rPr>
        <w:t>: [</w:t>
      </w:r>
      <w:r w:rsidR="00E4335C">
        <w:rPr>
          <w:rFonts w:cs="Times New Roman"/>
          <w:szCs w:val="28"/>
          <w:lang w:val="en-US"/>
        </w:rPr>
        <w:t xml:space="preserve">The </w:t>
      </w:r>
      <w:r w:rsidR="00A83DB8" w:rsidRPr="00832542">
        <w:rPr>
          <w:rFonts w:cs="Times New Roman"/>
          <w:szCs w:val="28"/>
          <w:lang w:val="en-US"/>
        </w:rPr>
        <w:t xml:space="preserve">Praetorian </w:t>
      </w:r>
      <w:r w:rsidR="00E4335C">
        <w:rPr>
          <w:rFonts w:cs="Times New Roman"/>
          <w:szCs w:val="28"/>
          <w:lang w:val="en-US"/>
        </w:rPr>
        <w:t>Meti</w:t>
      </w:r>
      <w:r w:rsidR="00A83DB8" w:rsidRPr="00832542">
        <w:rPr>
          <w:rFonts w:cs="Times New Roman"/>
          <w:szCs w:val="28"/>
          <w:lang w:val="en-US"/>
        </w:rPr>
        <w:t>lius Pudens</w:t>
      </w:r>
      <w:r w:rsidR="00E4335C">
        <w:rPr>
          <w:rFonts w:cs="Times New Roman"/>
          <w:szCs w:val="28"/>
          <w:lang w:val="en-US"/>
        </w:rPr>
        <w:t xml:space="preserve"> and the Civil War in Rome</w:t>
      </w:r>
      <w:r w:rsidR="00A83DB8" w:rsidRPr="00832542">
        <w:rPr>
          <w:rFonts w:cs="Times New Roman"/>
          <w:szCs w:val="28"/>
          <w:lang w:val="en-US"/>
        </w:rPr>
        <w:t>]</w:t>
      </w:r>
      <w:r w:rsidR="00744461" w:rsidRPr="00832542">
        <w:rPr>
          <w:rFonts w:cs="Times New Roman"/>
          <w:szCs w:val="28"/>
          <w:lang w:val="en-US"/>
        </w:rPr>
        <w:t xml:space="preserve">. </w:t>
      </w:r>
      <w:r w:rsidR="00744461" w:rsidRPr="00832542">
        <w:rPr>
          <w:rFonts w:cs="Times New Roman"/>
          <w:i/>
          <w:szCs w:val="28"/>
          <w:lang w:val="en-US"/>
        </w:rPr>
        <w:t xml:space="preserve">Vestnik of Saint Petersburg University. </w:t>
      </w:r>
      <w:r w:rsidR="00744461" w:rsidRPr="009615F2">
        <w:rPr>
          <w:rFonts w:cs="Times New Roman"/>
          <w:i/>
          <w:szCs w:val="28"/>
          <w:lang w:val="en-US"/>
        </w:rPr>
        <w:t>History</w:t>
      </w:r>
      <w:r w:rsidR="00FF11B2" w:rsidRPr="009615F2">
        <w:rPr>
          <w:rFonts w:cs="Times New Roman"/>
          <w:szCs w:val="28"/>
          <w:lang w:val="en-US"/>
        </w:rPr>
        <w:t xml:space="preserve"> </w:t>
      </w:r>
      <w:r w:rsidR="00042446" w:rsidRPr="009615F2">
        <w:rPr>
          <w:rFonts w:cs="Times New Roman"/>
          <w:szCs w:val="28"/>
          <w:lang w:val="en-US"/>
        </w:rPr>
        <w:t>67</w:t>
      </w:r>
      <w:r w:rsidR="00E4335C" w:rsidRPr="009615F2">
        <w:rPr>
          <w:rFonts w:cs="Times New Roman"/>
          <w:szCs w:val="28"/>
          <w:lang w:val="en-US"/>
        </w:rPr>
        <w:t xml:space="preserve"> </w:t>
      </w:r>
      <w:r w:rsidR="00042446" w:rsidRPr="009615F2">
        <w:rPr>
          <w:rFonts w:cs="Times New Roman"/>
          <w:szCs w:val="28"/>
          <w:lang w:val="en-US"/>
        </w:rPr>
        <w:t>(</w:t>
      </w:r>
      <w:r w:rsidR="00E4335C" w:rsidRPr="009615F2">
        <w:rPr>
          <w:rFonts w:cs="Times New Roman"/>
          <w:szCs w:val="28"/>
          <w:lang w:val="en-US"/>
        </w:rPr>
        <w:t>1</w:t>
      </w:r>
      <w:r w:rsidR="00042446" w:rsidRPr="009615F2">
        <w:rPr>
          <w:rFonts w:cs="Times New Roman"/>
          <w:szCs w:val="28"/>
          <w:lang w:val="en-US"/>
        </w:rPr>
        <w:t>)</w:t>
      </w:r>
      <w:r w:rsidR="00744461" w:rsidRPr="009615F2">
        <w:rPr>
          <w:rFonts w:cs="Times New Roman"/>
          <w:szCs w:val="28"/>
          <w:lang w:val="en-US"/>
        </w:rPr>
        <w:t xml:space="preserve">, </w:t>
      </w:r>
      <w:r w:rsidR="009615F2" w:rsidRPr="00FD6BBC">
        <w:rPr>
          <w:rFonts w:cs="Times New Roman"/>
          <w:szCs w:val="28"/>
          <w:lang w:val="en-US"/>
        </w:rPr>
        <w:t>113</w:t>
      </w:r>
      <w:r w:rsidR="009615F2" w:rsidRPr="009615F2">
        <w:rPr>
          <w:rFonts w:cs="Times New Roman"/>
          <w:szCs w:val="28"/>
          <w:lang w:val="en-US"/>
        </w:rPr>
        <w:t>–1</w:t>
      </w:r>
      <w:r w:rsidR="009615F2" w:rsidRPr="00FD6BBC">
        <w:rPr>
          <w:rFonts w:cs="Times New Roman"/>
          <w:szCs w:val="28"/>
          <w:lang w:val="en-US"/>
        </w:rPr>
        <w:t>27</w:t>
      </w:r>
      <w:r w:rsidR="00744461" w:rsidRPr="009615F2">
        <w:rPr>
          <w:rFonts w:cs="Times New Roman"/>
          <w:szCs w:val="28"/>
          <w:lang w:val="en-US"/>
        </w:rPr>
        <w:t>.</w:t>
      </w:r>
    </w:p>
    <w:p w14:paraId="25A2E56F" w14:textId="77777777" w:rsidR="00744461" w:rsidRPr="00DF72CA" w:rsidRDefault="00744461" w:rsidP="00744461">
      <w:pPr>
        <w:autoSpaceDE w:val="0"/>
        <w:autoSpaceDN w:val="0"/>
        <w:adjustRightInd w:val="0"/>
        <w:spacing w:line="360" w:lineRule="auto"/>
        <w:ind w:left="709" w:firstLine="0"/>
        <w:contextualSpacing/>
        <w:rPr>
          <w:rFonts w:eastAsia="Calibri" w:cs="Times New Roman"/>
          <w:szCs w:val="28"/>
        </w:rPr>
      </w:pPr>
      <w:r w:rsidRPr="00832542">
        <w:rPr>
          <w:rFonts w:eastAsia="Calibri" w:cs="Times New Roman"/>
          <w:szCs w:val="28"/>
        </w:rPr>
        <w:t>Гуськов</w:t>
      </w:r>
      <w:r w:rsidRPr="00925C37">
        <w:rPr>
          <w:rFonts w:eastAsia="Calibri" w:cs="Times New Roman"/>
          <w:szCs w:val="28"/>
          <w:lang w:val="en-US"/>
        </w:rPr>
        <w:t>,</w:t>
      </w:r>
      <w:r w:rsidRPr="00832542">
        <w:rPr>
          <w:rFonts w:eastAsia="Calibri" w:cs="Times New Roman"/>
          <w:szCs w:val="28"/>
          <w:lang w:val="en-US"/>
        </w:rPr>
        <w:t> </w:t>
      </w:r>
      <w:r w:rsidRPr="00832542">
        <w:rPr>
          <w:rFonts w:eastAsia="Calibri" w:cs="Times New Roman"/>
          <w:szCs w:val="28"/>
        </w:rPr>
        <w:t>Е</w:t>
      </w:r>
      <w:r w:rsidRPr="00925C37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</w:rPr>
        <w:t>А</w:t>
      </w:r>
      <w:r w:rsidR="00E4335C" w:rsidRPr="00925C37">
        <w:rPr>
          <w:rFonts w:eastAsia="Calibri" w:cs="Times New Roman"/>
          <w:szCs w:val="28"/>
          <w:lang w:val="en-US"/>
        </w:rPr>
        <w:t>. 2022</w:t>
      </w:r>
      <w:r w:rsidRPr="00925C37">
        <w:rPr>
          <w:rFonts w:eastAsia="Calibri" w:cs="Times New Roman"/>
          <w:szCs w:val="28"/>
          <w:lang w:val="en-US"/>
        </w:rPr>
        <w:t xml:space="preserve">: </w:t>
      </w:r>
      <w:r w:rsidR="00E4335C">
        <w:rPr>
          <w:rFonts w:eastAsia="Calibri" w:cs="Times New Roman"/>
          <w:szCs w:val="28"/>
        </w:rPr>
        <w:t>Преторианец</w:t>
      </w:r>
      <w:r w:rsidRPr="00925C37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Метилий</w:t>
      </w:r>
      <w:r w:rsidRPr="00925C37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Пудент</w:t>
      </w:r>
      <w:r w:rsidR="00E4335C" w:rsidRPr="00925C37">
        <w:rPr>
          <w:rFonts w:eastAsia="Calibri" w:cs="Times New Roman"/>
          <w:szCs w:val="28"/>
          <w:lang w:val="en-US"/>
        </w:rPr>
        <w:t xml:space="preserve"> </w:t>
      </w:r>
      <w:r w:rsidR="00E4335C">
        <w:rPr>
          <w:rFonts w:eastAsia="Calibri" w:cs="Times New Roman"/>
          <w:szCs w:val="28"/>
        </w:rPr>
        <w:t>и</w:t>
      </w:r>
      <w:r w:rsidR="00E4335C" w:rsidRPr="00925C37">
        <w:rPr>
          <w:rFonts w:eastAsia="Calibri" w:cs="Times New Roman"/>
          <w:szCs w:val="28"/>
          <w:lang w:val="en-US"/>
        </w:rPr>
        <w:t xml:space="preserve"> </w:t>
      </w:r>
      <w:r w:rsidR="00E4335C">
        <w:rPr>
          <w:rFonts w:eastAsia="Calibri" w:cs="Times New Roman"/>
          <w:szCs w:val="28"/>
        </w:rPr>
        <w:t>гражданская</w:t>
      </w:r>
      <w:r w:rsidR="00E4335C" w:rsidRPr="00925C37">
        <w:rPr>
          <w:rFonts w:eastAsia="Calibri" w:cs="Times New Roman"/>
          <w:szCs w:val="28"/>
          <w:lang w:val="en-US"/>
        </w:rPr>
        <w:t xml:space="preserve"> </w:t>
      </w:r>
      <w:r w:rsidR="00E4335C">
        <w:rPr>
          <w:rFonts w:eastAsia="Calibri" w:cs="Times New Roman"/>
          <w:szCs w:val="28"/>
        </w:rPr>
        <w:t>война</w:t>
      </w:r>
      <w:r w:rsidR="00E4335C" w:rsidRPr="00925C37">
        <w:rPr>
          <w:rFonts w:eastAsia="Calibri" w:cs="Times New Roman"/>
          <w:szCs w:val="28"/>
          <w:lang w:val="en-US"/>
        </w:rPr>
        <w:t xml:space="preserve"> </w:t>
      </w:r>
      <w:r w:rsidR="00E4335C">
        <w:rPr>
          <w:rFonts w:eastAsia="Calibri" w:cs="Times New Roman"/>
          <w:szCs w:val="28"/>
        </w:rPr>
        <w:t>в</w:t>
      </w:r>
      <w:r w:rsidR="00E4335C" w:rsidRPr="00925C37">
        <w:rPr>
          <w:rFonts w:eastAsia="Calibri" w:cs="Times New Roman"/>
          <w:szCs w:val="28"/>
          <w:lang w:val="en-US"/>
        </w:rPr>
        <w:t xml:space="preserve"> </w:t>
      </w:r>
      <w:r w:rsidR="00E4335C">
        <w:rPr>
          <w:rFonts w:eastAsia="Calibri" w:cs="Times New Roman"/>
          <w:szCs w:val="28"/>
        </w:rPr>
        <w:t>Риме</w:t>
      </w:r>
      <w:r w:rsidRPr="00925C37">
        <w:rPr>
          <w:rFonts w:eastAsia="Calibri" w:cs="Times New Roman"/>
          <w:szCs w:val="28"/>
          <w:lang w:val="en-US"/>
        </w:rPr>
        <w:t xml:space="preserve">. </w:t>
      </w:r>
      <w:r w:rsidRPr="00832542">
        <w:rPr>
          <w:rFonts w:eastAsia="Calibri" w:cs="Times New Roman"/>
          <w:i/>
          <w:szCs w:val="28"/>
        </w:rPr>
        <w:t>Вестник Санкт-Петербургского университета. История</w:t>
      </w:r>
      <w:r w:rsidR="00FF11B2" w:rsidRPr="00832542">
        <w:rPr>
          <w:rFonts w:eastAsia="Calibri" w:cs="Times New Roman"/>
          <w:szCs w:val="28"/>
        </w:rPr>
        <w:t xml:space="preserve"> </w:t>
      </w:r>
      <w:r w:rsidR="00042446" w:rsidRPr="009615F2">
        <w:rPr>
          <w:rFonts w:eastAsia="Calibri" w:cs="Times New Roman"/>
          <w:szCs w:val="28"/>
        </w:rPr>
        <w:t>67</w:t>
      </w:r>
      <w:r w:rsidR="00E4335C" w:rsidRPr="009615F2">
        <w:rPr>
          <w:rFonts w:eastAsia="Calibri" w:cs="Times New Roman"/>
          <w:szCs w:val="28"/>
        </w:rPr>
        <w:t xml:space="preserve"> </w:t>
      </w:r>
      <w:r w:rsidR="00042446" w:rsidRPr="009615F2">
        <w:rPr>
          <w:rFonts w:eastAsia="Calibri" w:cs="Times New Roman"/>
          <w:szCs w:val="28"/>
        </w:rPr>
        <w:t>(</w:t>
      </w:r>
      <w:r w:rsidR="00E4335C" w:rsidRPr="009615F2">
        <w:rPr>
          <w:rFonts w:eastAsia="Calibri" w:cs="Times New Roman"/>
          <w:szCs w:val="28"/>
        </w:rPr>
        <w:t>1</w:t>
      </w:r>
      <w:r w:rsidR="00042446" w:rsidRPr="009615F2">
        <w:rPr>
          <w:rFonts w:eastAsia="Calibri" w:cs="Times New Roman"/>
          <w:szCs w:val="28"/>
        </w:rPr>
        <w:t>)</w:t>
      </w:r>
      <w:r w:rsidR="009615F2" w:rsidRPr="009615F2">
        <w:rPr>
          <w:rFonts w:eastAsia="Calibri" w:cs="Times New Roman"/>
          <w:szCs w:val="28"/>
        </w:rPr>
        <w:t>, 113–127</w:t>
      </w:r>
      <w:r w:rsidRPr="009615F2">
        <w:rPr>
          <w:rFonts w:eastAsia="Calibri" w:cs="Times New Roman"/>
          <w:szCs w:val="28"/>
        </w:rPr>
        <w:t>.</w:t>
      </w:r>
    </w:p>
    <w:p w14:paraId="7548AB23" w14:textId="77777777" w:rsidR="00884567" w:rsidRPr="00925C37" w:rsidRDefault="00884567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</w:rPr>
      </w:pPr>
      <w:r w:rsidRPr="00832542">
        <w:rPr>
          <w:rFonts w:eastAsia="Calibri" w:cs="Times New Roman"/>
          <w:szCs w:val="28"/>
          <w:lang w:val="en-US"/>
        </w:rPr>
        <w:t>Johnson</w:t>
      </w:r>
      <w:r w:rsidRPr="00832542">
        <w:rPr>
          <w:rFonts w:eastAsia="Calibri" w:cs="Times New Roman"/>
          <w:szCs w:val="28"/>
        </w:rPr>
        <w:t>,</w:t>
      </w:r>
      <w:r w:rsidRPr="00832542">
        <w:rPr>
          <w:rFonts w:eastAsia="Calibri" w:cs="Times New Roman"/>
          <w:szCs w:val="28"/>
          <w:lang w:val="en-US"/>
        </w:rPr>
        <w:t> A</w:t>
      </w:r>
      <w:r w:rsidRPr="00832542">
        <w:rPr>
          <w:rFonts w:eastAsia="Calibri" w:cs="Times New Roman"/>
          <w:szCs w:val="28"/>
        </w:rPr>
        <w:t xml:space="preserve">. 1983: </w:t>
      </w:r>
      <w:r w:rsidRPr="00832542">
        <w:rPr>
          <w:rFonts w:eastAsia="Calibri" w:cs="Times New Roman"/>
          <w:i/>
          <w:szCs w:val="28"/>
          <w:lang w:val="en-US"/>
        </w:rPr>
        <w:t>Roman</w:t>
      </w:r>
      <w:r w:rsidRPr="00832542">
        <w:rPr>
          <w:rFonts w:eastAsia="Calibri" w:cs="Times New Roman"/>
          <w:i/>
          <w:szCs w:val="28"/>
        </w:rPr>
        <w:t xml:space="preserve"> </w:t>
      </w:r>
      <w:r w:rsidRPr="00832542">
        <w:rPr>
          <w:rFonts w:eastAsia="Calibri" w:cs="Times New Roman"/>
          <w:i/>
          <w:szCs w:val="28"/>
          <w:lang w:val="en-US"/>
        </w:rPr>
        <w:t>Forts</w:t>
      </w:r>
      <w:r w:rsidRPr="00832542">
        <w:rPr>
          <w:rFonts w:eastAsia="Calibri" w:cs="Times New Roman"/>
          <w:i/>
          <w:szCs w:val="28"/>
        </w:rPr>
        <w:t>.</w:t>
      </w:r>
      <w:r w:rsidRPr="00832542">
        <w:rPr>
          <w:rFonts w:eastAsia="Calibri" w:cs="Times New Roman"/>
          <w:szCs w:val="28"/>
        </w:rPr>
        <w:t xml:space="preserve"> </w:t>
      </w:r>
      <w:r w:rsidR="006B3852" w:rsidRPr="00832542">
        <w:rPr>
          <w:rFonts w:eastAsia="Calibri" w:cs="Times New Roman"/>
          <w:szCs w:val="28"/>
          <w:lang w:val="en-US"/>
        </w:rPr>
        <w:t>London</w:t>
      </w:r>
      <w:r w:rsidRPr="00925C37">
        <w:rPr>
          <w:rFonts w:eastAsia="Calibri" w:cs="Times New Roman"/>
          <w:szCs w:val="28"/>
        </w:rPr>
        <w:t>.</w:t>
      </w:r>
    </w:p>
    <w:p w14:paraId="7FDA596B" w14:textId="77777777" w:rsidR="00102690" w:rsidRPr="00832542" w:rsidRDefault="00102690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Kennedy</w:t>
      </w:r>
      <w:r w:rsidR="007729DE" w:rsidRPr="00832542">
        <w:rPr>
          <w:rFonts w:eastAsia="Calibri" w:cs="Times New Roman"/>
          <w:szCs w:val="28"/>
          <w:lang w:val="en-US"/>
        </w:rPr>
        <w:t>,</w:t>
      </w:r>
      <w:r w:rsidRPr="00832542">
        <w:rPr>
          <w:rFonts w:eastAsia="Calibri" w:cs="Times New Roman"/>
          <w:szCs w:val="28"/>
          <w:lang w:val="en-US"/>
        </w:rPr>
        <w:t> </w:t>
      </w:r>
      <w:r w:rsidR="007729DE" w:rsidRPr="00832542">
        <w:rPr>
          <w:rFonts w:eastAsia="Calibri" w:cs="Times New Roman"/>
          <w:szCs w:val="28"/>
          <w:lang w:val="en-US"/>
        </w:rPr>
        <w:t>D.</w:t>
      </w:r>
      <w:r w:rsidRPr="00832542">
        <w:rPr>
          <w:rFonts w:eastAsia="Calibri" w:cs="Times New Roman"/>
          <w:szCs w:val="28"/>
          <w:lang w:val="en-US"/>
        </w:rPr>
        <w:t xml:space="preserve">L. </w:t>
      </w:r>
      <w:r w:rsidR="00AE6539" w:rsidRPr="00832542">
        <w:rPr>
          <w:rFonts w:eastAsia="Calibri" w:cs="Times New Roman"/>
          <w:szCs w:val="28"/>
          <w:lang w:val="en-US"/>
        </w:rPr>
        <w:t xml:space="preserve">1978: </w:t>
      </w:r>
      <w:r w:rsidRPr="00832542">
        <w:rPr>
          <w:rFonts w:eastAsia="Calibri" w:cs="Times New Roman"/>
          <w:szCs w:val="28"/>
          <w:lang w:val="en-US"/>
        </w:rPr>
        <w:t>Some Obser</w:t>
      </w:r>
      <w:r w:rsidR="00AE6539" w:rsidRPr="00832542">
        <w:rPr>
          <w:rFonts w:eastAsia="Calibri" w:cs="Times New Roman"/>
          <w:szCs w:val="28"/>
          <w:lang w:val="en-US"/>
        </w:rPr>
        <w:t>vations on the Praetorian Guard.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AE6539" w:rsidRPr="00832542">
        <w:rPr>
          <w:rFonts w:eastAsia="Calibri" w:cs="Times New Roman"/>
          <w:i/>
          <w:szCs w:val="28"/>
          <w:lang w:val="en-US"/>
        </w:rPr>
        <w:t>Ancient Society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AE6539" w:rsidRPr="00832542">
        <w:rPr>
          <w:rFonts w:eastAsia="Calibri" w:cs="Times New Roman"/>
          <w:szCs w:val="28"/>
          <w:lang w:val="en-US"/>
        </w:rPr>
        <w:t xml:space="preserve">9, </w:t>
      </w:r>
      <w:r w:rsidRPr="00832542">
        <w:rPr>
          <w:rFonts w:eastAsia="Calibri" w:cs="Times New Roman"/>
          <w:szCs w:val="28"/>
          <w:lang w:val="en-US"/>
        </w:rPr>
        <w:t>275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301.</w:t>
      </w:r>
    </w:p>
    <w:p w14:paraId="76A559E0" w14:textId="77777777" w:rsidR="008C5EA9" w:rsidRPr="00832542" w:rsidRDefault="008C5EA9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Keppie, L. 1996: The Praetorian Guard before Sejanus. </w:t>
      </w:r>
      <w:r w:rsidRPr="00832542">
        <w:rPr>
          <w:rFonts w:eastAsia="Calibri" w:cs="Times New Roman"/>
          <w:i/>
          <w:szCs w:val="28"/>
          <w:lang w:val="en-US"/>
        </w:rPr>
        <w:t>Athenaeum</w:t>
      </w:r>
      <w:r w:rsidRPr="00832542">
        <w:rPr>
          <w:rFonts w:eastAsia="Calibri" w:cs="Times New Roman"/>
          <w:szCs w:val="28"/>
          <w:lang w:val="en-US"/>
        </w:rPr>
        <w:t xml:space="preserve"> 84, 101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124.</w:t>
      </w:r>
    </w:p>
    <w:p w14:paraId="4075D7E4" w14:textId="77777777" w:rsidR="00965409" w:rsidRDefault="00965409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Keppie, L. 1998: </w:t>
      </w:r>
      <w:r w:rsidRPr="00832542">
        <w:rPr>
          <w:rFonts w:eastAsia="Calibri" w:cs="Times New Roman"/>
          <w:i/>
          <w:szCs w:val="28"/>
          <w:lang w:val="en-US"/>
        </w:rPr>
        <w:t>The Making of Roman Army: from Republic to Empire</w:t>
      </w:r>
      <w:r w:rsidRPr="00832542">
        <w:rPr>
          <w:rFonts w:eastAsia="Calibri" w:cs="Times New Roman"/>
          <w:szCs w:val="28"/>
          <w:lang w:val="en-US"/>
        </w:rPr>
        <w:t>. Norman.</w:t>
      </w:r>
    </w:p>
    <w:p w14:paraId="03E826DD" w14:textId="77777777" w:rsidR="00623321" w:rsidRPr="00832542" w:rsidRDefault="00623321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Killgrove,</w:t>
      </w:r>
      <w:r w:rsidRPr="00623321">
        <w:rPr>
          <w:rFonts w:eastAsia="Calibri" w:cs="Times New Roman"/>
          <w:szCs w:val="28"/>
          <w:lang w:val="en-US"/>
        </w:rPr>
        <w:t xml:space="preserve"> K. 2010: </w:t>
      </w:r>
      <w:r w:rsidRPr="00623321">
        <w:rPr>
          <w:rFonts w:eastAsia="Calibri" w:cs="Times New Roman"/>
          <w:i/>
          <w:szCs w:val="28"/>
          <w:lang w:val="en-US"/>
        </w:rPr>
        <w:t>Migration and Mobility in Imperial Rome</w:t>
      </w:r>
      <w:r w:rsidR="002E40F4">
        <w:rPr>
          <w:rFonts w:eastAsia="Calibri" w:cs="Times New Roman"/>
          <w:szCs w:val="28"/>
          <w:lang w:val="en-US"/>
        </w:rPr>
        <w:t xml:space="preserve">. </w:t>
      </w:r>
      <w:r w:rsidR="00A426EF">
        <w:rPr>
          <w:rFonts w:eastAsia="Calibri" w:cs="Times New Roman"/>
          <w:szCs w:val="28"/>
          <w:highlight w:val="yellow"/>
          <w:lang w:val="en-US"/>
        </w:rPr>
        <w:t>PhD</w:t>
      </w:r>
      <w:r w:rsidRPr="002E40F4">
        <w:rPr>
          <w:rFonts w:eastAsia="Calibri" w:cs="Times New Roman"/>
          <w:szCs w:val="28"/>
          <w:highlight w:val="yellow"/>
          <w:lang w:val="en-US"/>
        </w:rPr>
        <w:t xml:space="preserve"> Thesis.</w:t>
      </w:r>
      <w:r>
        <w:rPr>
          <w:rFonts w:eastAsia="Calibri" w:cs="Times New Roman"/>
          <w:szCs w:val="28"/>
          <w:lang w:val="en-US"/>
        </w:rPr>
        <w:t xml:space="preserve"> Chapel Hill.</w:t>
      </w:r>
    </w:p>
    <w:p w14:paraId="7C27A860" w14:textId="77777777" w:rsidR="00864228" w:rsidRPr="00832542" w:rsidRDefault="00864228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</w:rPr>
      </w:pPr>
      <w:r w:rsidRPr="007E1F61">
        <w:rPr>
          <w:rFonts w:eastAsia="Calibri" w:cs="Times New Roman"/>
          <w:szCs w:val="28"/>
          <w:lang w:val="en-US"/>
        </w:rPr>
        <w:t>Le Bo</w:t>
      </w:r>
      <w:r w:rsidR="00EC4B42" w:rsidRPr="007E1F61">
        <w:rPr>
          <w:rFonts w:eastAsia="Calibri" w:cs="Times New Roman"/>
          <w:szCs w:val="28"/>
          <w:lang w:val="en-US"/>
        </w:rPr>
        <w:t>hec</w:t>
      </w:r>
      <w:r w:rsidR="00DB4D67" w:rsidRPr="007E1F61">
        <w:rPr>
          <w:rFonts w:eastAsia="Calibri" w:cs="Times New Roman"/>
          <w:szCs w:val="28"/>
          <w:lang w:val="en-US"/>
        </w:rPr>
        <w:t>, Y</w:t>
      </w:r>
      <w:r w:rsidRPr="007E1F61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  <w:lang w:val="en-US"/>
        </w:rPr>
        <w:t xml:space="preserve"> 2001: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Rimskaya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armiya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epokhi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Ranney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Imperii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. Moscow (orig. Le Bohec, Y. 1989: </w:t>
      </w:r>
      <w:r w:rsidR="00600508" w:rsidRPr="00832542">
        <w:rPr>
          <w:rFonts w:eastAsia="Calibri" w:cs="Times New Roman"/>
          <w:i/>
          <w:szCs w:val="28"/>
          <w:lang w:val="en-US"/>
        </w:rPr>
        <w:t>L’</w:t>
      </w:r>
      <w:r w:rsidRPr="00832542">
        <w:rPr>
          <w:rFonts w:eastAsia="Calibri" w:cs="Times New Roman"/>
          <w:i/>
          <w:szCs w:val="28"/>
          <w:lang w:val="en-US"/>
        </w:rPr>
        <w:t> 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armée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romaine sous le Haut-Empire</w:t>
      </w:r>
      <w:r w:rsidRPr="00832542">
        <w:rPr>
          <w:rFonts w:eastAsia="Calibri" w:cs="Times New Roman"/>
          <w:szCs w:val="28"/>
          <w:lang w:val="en-US"/>
        </w:rPr>
        <w:t>. Paris</w:t>
      </w:r>
      <w:r w:rsidRPr="00832542">
        <w:rPr>
          <w:rFonts w:eastAsia="Calibri" w:cs="Times New Roman"/>
          <w:szCs w:val="28"/>
        </w:rPr>
        <w:t>).</w:t>
      </w:r>
    </w:p>
    <w:p w14:paraId="18735EA4" w14:textId="77777777" w:rsidR="00965409" w:rsidRPr="00832542" w:rsidRDefault="00864228" w:rsidP="00864228">
      <w:pPr>
        <w:spacing w:line="360" w:lineRule="auto"/>
        <w:rPr>
          <w:rFonts w:cs="Times New Roman"/>
          <w:szCs w:val="28"/>
        </w:rPr>
      </w:pPr>
      <w:r w:rsidRPr="00832542">
        <w:rPr>
          <w:rFonts w:cs="Times New Roman"/>
          <w:szCs w:val="28"/>
        </w:rPr>
        <w:t>Ле Боэк,</w:t>
      </w:r>
      <w:r w:rsidRPr="00832542">
        <w:rPr>
          <w:rFonts w:cs="Times New Roman"/>
          <w:szCs w:val="28"/>
          <w:lang w:val="en-US"/>
        </w:rPr>
        <w:t> </w:t>
      </w:r>
      <w:r w:rsidR="00965409" w:rsidRPr="00832542">
        <w:rPr>
          <w:rFonts w:cs="Times New Roman"/>
          <w:szCs w:val="28"/>
        </w:rPr>
        <w:t>Я.</w:t>
      </w:r>
      <w:r w:rsidRPr="00832542">
        <w:rPr>
          <w:rFonts w:cs="Times New Roman"/>
          <w:szCs w:val="28"/>
        </w:rPr>
        <w:t>2001:</w:t>
      </w:r>
      <w:r w:rsidR="00965409" w:rsidRPr="00832542">
        <w:rPr>
          <w:rFonts w:cs="Times New Roman"/>
          <w:szCs w:val="28"/>
        </w:rPr>
        <w:t xml:space="preserve"> </w:t>
      </w:r>
      <w:r w:rsidR="00965409" w:rsidRPr="00832542">
        <w:rPr>
          <w:rFonts w:cs="Times New Roman"/>
          <w:i/>
          <w:szCs w:val="28"/>
        </w:rPr>
        <w:t>Римская армия эпохи Ранней Империи</w:t>
      </w:r>
      <w:r w:rsidR="00965409" w:rsidRPr="00832542">
        <w:rPr>
          <w:rFonts w:cs="Times New Roman"/>
          <w:szCs w:val="28"/>
        </w:rPr>
        <w:t>. М</w:t>
      </w:r>
      <w:r w:rsidRPr="00832542">
        <w:rPr>
          <w:rFonts w:cs="Times New Roman"/>
          <w:szCs w:val="28"/>
        </w:rPr>
        <w:t>.</w:t>
      </w:r>
    </w:p>
    <w:p w14:paraId="1D02857C" w14:textId="77777777" w:rsidR="00E33653" w:rsidRPr="00832542" w:rsidRDefault="00E33653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lastRenderedPageBreak/>
        <w:t xml:space="preserve">Lendon, J.E. 2006: Contubernalis, Commanipularis, and Commilito in Roman Soldiers’ Epigraphy: Drawing the Distinction. </w:t>
      </w:r>
      <w:r w:rsidRPr="00832542">
        <w:rPr>
          <w:rFonts w:eastAsia="Calibri" w:cs="Times New Roman"/>
          <w:i/>
          <w:szCs w:val="28"/>
          <w:lang w:val="en-US"/>
        </w:rPr>
        <w:t>ZPE</w:t>
      </w:r>
      <w:r w:rsidRPr="00832542">
        <w:rPr>
          <w:rFonts w:eastAsia="Calibri" w:cs="Times New Roman"/>
          <w:szCs w:val="28"/>
          <w:lang w:val="en-US"/>
        </w:rPr>
        <w:t xml:space="preserve"> 157, 270–276.</w:t>
      </w:r>
    </w:p>
    <w:p w14:paraId="04C7999A" w14:textId="77777777" w:rsidR="00CB469A" w:rsidRPr="00832542" w:rsidRDefault="00CB469A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Letta, C. 1978: Le imagines Caesarum</w:t>
      </w:r>
      <w:r w:rsidR="00163818" w:rsidRPr="00832542">
        <w:rPr>
          <w:rFonts w:eastAsia="Calibri" w:cs="Times New Roman"/>
          <w:szCs w:val="28"/>
          <w:lang w:val="en-US"/>
        </w:rPr>
        <w:t xml:space="preserve"> di un </w:t>
      </w:r>
      <w:proofErr w:type="spellStart"/>
      <w:r w:rsidR="00163818" w:rsidRPr="00832542">
        <w:rPr>
          <w:rFonts w:eastAsia="Calibri" w:cs="Times New Roman"/>
          <w:szCs w:val="28"/>
          <w:lang w:val="en-US"/>
        </w:rPr>
        <w:t>praefectus</w:t>
      </w:r>
      <w:proofErr w:type="spellEnd"/>
      <w:r w:rsidR="00163818" w:rsidRPr="00832542">
        <w:rPr>
          <w:rFonts w:eastAsia="Calibri" w:cs="Times New Roman"/>
          <w:szCs w:val="28"/>
          <w:lang w:val="en-US"/>
        </w:rPr>
        <w:t xml:space="preserve"> castrorum Aegy</w:t>
      </w:r>
      <w:r w:rsidR="00A726F9">
        <w:rPr>
          <w:rFonts w:eastAsia="Calibri" w:cs="Times New Roman"/>
          <w:szCs w:val="28"/>
          <w:lang w:val="en-US"/>
        </w:rPr>
        <w:t xml:space="preserve">pti e </w:t>
      </w:r>
      <w:proofErr w:type="spellStart"/>
      <w:r w:rsidR="00A726F9">
        <w:rPr>
          <w:rFonts w:eastAsia="Calibri" w:cs="Times New Roman"/>
          <w:szCs w:val="28"/>
          <w:lang w:val="en-US"/>
        </w:rPr>
        <w:t>l’</w:t>
      </w:r>
      <w:r w:rsidRPr="00832542">
        <w:rPr>
          <w:rFonts w:eastAsia="Calibri" w:cs="Times New Roman"/>
          <w:szCs w:val="28"/>
          <w:lang w:val="en-US"/>
        </w:rPr>
        <w:t>XI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szCs w:val="28"/>
          <w:lang w:val="en-US"/>
        </w:rPr>
        <w:t>coorte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szCs w:val="28"/>
          <w:lang w:val="en-US"/>
        </w:rPr>
        <w:t>pretoria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. </w:t>
      </w:r>
      <w:r w:rsidRPr="00832542">
        <w:rPr>
          <w:rFonts w:eastAsia="Calibri" w:cs="Times New Roman"/>
          <w:i/>
          <w:szCs w:val="28"/>
          <w:lang w:val="en-US"/>
        </w:rPr>
        <w:t>Athenaeum</w:t>
      </w:r>
      <w:r w:rsidRPr="00832542">
        <w:rPr>
          <w:rFonts w:eastAsia="Calibri" w:cs="Times New Roman"/>
          <w:szCs w:val="28"/>
          <w:lang w:val="en-US"/>
        </w:rPr>
        <w:t xml:space="preserve"> 56, 3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19.</w:t>
      </w:r>
    </w:p>
    <w:p w14:paraId="785C5B38" w14:textId="77777777" w:rsidR="004B31C4" w:rsidRPr="00832542" w:rsidRDefault="004B31C4" w:rsidP="004B31C4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Lommel van, K. 2013: The Terminology of the Medical Discharge and an Identity Shift among the Roman Disabled Veterans. </w:t>
      </w:r>
      <w:r w:rsidRPr="00832542">
        <w:rPr>
          <w:rFonts w:eastAsia="Calibri" w:cs="Times New Roman"/>
          <w:i/>
          <w:szCs w:val="28"/>
          <w:lang w:val="en-US"/>
        </w:rPr>
        <w:t>AHB</w:t>
      </w:r>
      <w:r w:rsidRPr="00832542">
        <w:rPr>
          <w:rFonts w:eastAsia="Calibri" w:cs="Times New Roman"/>
          <w:szCs w:val="28"/>
          <w:lang w:val="en-US"/>
        </w:rPr>
        <w:t xml:space="preserve"> 27, 65–74.</w:t>
      </w:r>
    </w:p>
    <w:p w14:paraId="0A246EFB" w14:textId="77777777" w:rsidR="00ED6936" w:rsidRPr="00832542" w:rsidRDefault="00ED6936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7E1F61">
        <w:rPr>
          <w:rFonts w:eastAsia="Calibri" w:cs="Times New Roman"/>
          <w:szCs w:val="28"/>
          <w:lang w:val="en-US"/>
        </w:rPr>
        <w:t>Machlayuk</w:t>
      </w:r>
      <w:r w:rsidR="00EC4B42" w:rsidRPr="007E1F61">
        <w:rPr>
          <w:rFonts w:eastAsia="Calibri" w:cs="Times New Roman"/>
          <w:szCs w:val="28"/>
          <w:lang w:val="en-US"/>
        </w:rPr>
        <w:t>, A.V.</w:t>
      </w:r>
      <w:r w:rsidR="00A64839" w:rsidRPr="007E1F61">
        <w:rPr>
          <w:rFonts w:eastAsia="Calibri" w:cs="Times New Roman"/>
          <w:szCs w:val="28"/>
          <w:lang w:val="en-US"/>
        </w:rPr>
        <w:t>, Negin, A.E.</w:t>
      </w:r>
      <w:r w:rsidRPr="007E1F61">
        <w:rPr>
          <w:rFonts w:eastAsia="Calibri" w:cs="Times New Roman"/>
          <w:szCs w:val="28"/>
          <w:lang w:val="en-US"/>
        </w:rPr>
        <w:t xml:space="preserve"> 2018</w:t>
      </w:r>
      <w:r w:rsidR="00EC4B42" w:rsidRPr="007E1F61">
        <w:rPr>
          <w:rFonts w:eastAsia="Calibri" w:cs="Times New Roman"/>
          <w:szCs w:val="28"/>
          <w:lang w:val="en-US"/>
        </w:rPr>
        <w:t>:</w:t>
      </w:r>
      <w:r w:rsidR="00EC4B42" w:rsidRPr="0083254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A64839" w:rsidRPr="00E4335C">
        <w:rPr>
          <w:rFonts w:eastAsia="Calibri" w:cs="Times New Roman"/>
          <w:i/>
          <w:szCs w:val="28"/>
          <w:lang w:val="en-US"/>
        </w:rPr>
        <w:t>Rimskie</w:t>
      </w:r>
      <w:proofErr w:type="spellEnd"/>
      <w:r w:rsidR="00A64839" w:rsidRPr="00E4335C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="00A64839" w:rsidRPr="00E4335C">
        <w:rPr>
          <w:rFonts w:eastAsia="Calibri" w:cs="Times New Roman"/>
          <w:i/>
          <w:szCs w:val="28"/>
          <w:lang w:val="en-US"/>
        </w:rPr>
        <w:t>legiony</w:t>
      </w:r>
      <w:proofErr w:type="spellEnd"/>
      <w:r w:rsidR="00A64839" w:rsidRPr="00E4335C">
        <w:rPr>
          <w:rFonts w:eastAsia="Calibri" w:cs="Times New Roman"/>
          <w:i/>
          <w:szCs w:val="28"/>
          <w:lang w:val="en-US"/>
        </w:rPr>
        <w:t xml:space="preserve">. Samaya </w:t>
      </w:r>
      <w:proofErr w:type="spellStart"/>
      <w:r w:rsidR="00A64839" w:rsidRPr="00E4335C">
        <w:rPr>
          <w:rFonts w:eastAsia="Calibri" w:cs="Times New Roman"/>
          <w:i/>
          <w:szCs w:val="28"/>
          <w:lang w:val="en-US"/>
        </w:rPr>
        <w:t>polnaya</w:t>
      </w:r>
      <w:proofErr w:type="spellEnd"/>
      <w:r w:rsidR="00A64839" w:rsidRPr="00E4335C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="00A64839" w:rsidRPr="00E4335C">
        <w:rPr>
          <w:rFonts w:eastAsia="Calibri" w:cs="Times New Roman"/>
          <w:i/>
          <w:szCs w:val="28"/>
          <w:lang w:val="en-US"/>
        </w:rPr>
        <w:t>illyustrirovannaya</w:t>
      </w:r>
      <w:proofErr w:type="spellEnd"/>
      <w:r w:rsidR="00A64839" w:rsidRPr="00E4335C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="00A64839" w:rsidRPr="00E4335C">
        <w:rPr>
          <w:rFonts w:eastAsia="Calibri" w:cs="Times New Roman"/>
          <w:i/>
          <w:szCs w:val="28"/>
          <w:lang w:val="en-US"/>
        </w:rPr>
        <w:t>ėntsiklopediya</w:t>
      </w:r>
      <w:proofErr w:type="spellEnd"/>
      <w:r w:rsidR="00A64839" w:rsidRPr="00832542">
        <w:rPr>
          <w:rFonts w:eastAsia="Calibri" w:cs="Times New Roman"/>
          <w:szCs w:val="28"/>
          <w:lang w:val="en-US"/>
        </w:rPr>
        <w:t xml:space="preserve"> [Roman legions. The Most Complete Illustrated Encyclopedia]. Moscow.</w:t>
      </w:r>
    </w:p>
    <w:p w14:paraId="32C23B92" w14:textId="77777777" w:rsidR="001D0B92" w:rsidRPr="00832542" w:rsidRDefault="001D0B92" w:rsidP="001D0B92">
      <w:pPr>
        <w:autoSpaceDE w:val="0"/>
        <w:autoSpaceDN w:val="0"/>
        <w:adjustRightInd w:val="0"/>
        <w:spacing w:line="360" w:lineRule="auto"/>
        <w:ind w:left="709" w:firstLine="0"/>
        <w:contextualSpacing/>
        <w:rPr>
          <w:rFonts w:eastAsia="Calibri" w:cs="Times New Roman"/>
          <w:szCs w:val="28"/>
        </w:rPr>
      </w:pPr>
      <w:proofErr w:type="spellStart"/>
      <w:r w:rsidRPr="00832542">
        <w:rPr>
          <w:rFonts w:eastAsia="Calibri" w:cs="Times New Roman"/>
          <w:szCs w:val="28"/>
        </w:rPr>
        <w:t>Махлаюк</w:t>
      </w:r>
      <w:proofErr w:type="spellEnd"/>
      <w:r w:rsidRPr="00920124">
        <w:rPr>
          <w:rFonts w:eastAsia="Calibri" w:cs="Times New Roman"/>
          <w:szCs w:val="28"/>
          <w:lang w:val="en-US"/>
        </w:rPr>
        <w:t>,</w:t>
      </w:r>
      <w:r w:rsidRPr="00832542">
        <w:rPr>
          <w:rFonts w:eastAsia="Calibri" w:cs="Times New Roman"/>
          <w:szCs w:val="28"/>
          <w:lang w:val="en-US"/>
        </w:rPr>
        <w:t> </w:t>
      </w:r>
      <w:r w:rsidRPr="00832542">
        <w:rPr>
          <w:rFonts w:eastAsia="Calibri" w:cs="Times New Roman"/>
          <w:szCs w:val="28"/>
        </w:rPr>
        <w:t>А</w:t>
      </w:r>
      <w:r w:rsidRPr="00920124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</w:rPr>
        <w:t>В</w:t>
      </w:r>
      <w:r w:rsidRPr="00920124">
        <w:rPr>
          <w:rFonts w:eastAsia="Calibri" w:cs="Times New Roman"/>
          <w:szCs w:val="28"/>
          <w:lang w:val="en-US"/>
        </w:rPr>
        <w:t xml:space="preserve">., </w:t>
      </w:r>
      <w:proofErr w:type="spellStart"/>
      <w:r w:rsidRPr="00832542">
        <w:rPr>
          <w:rFonts w:eastAsia="Calibri" w:cs="Times New Roman"/>
          <w:szCs w:val="28"/>
        </w:rPr>
        <w:t>Негин</w:t>
      </w:r>
      <w:proofErr w:type="spellEnd"/>
      <w:r w:rsidRPr="00920124">
        <w:rPr>
          <w:rFonts w:eastAsia="Calibri" w:cs="Times New Roman"/>
          <w:szCs w:val="28"/>
          <w:lang w:val="en-US"/>
        </w:rPr>
        <w:t>,</w:t>
      </w:r>
      <w:r w:rsidRPr="00832542">
        <w:rPr>
          <w:rFonts w:eastAsia="Calibri" w:cs="Times New Roman"/>
          <w:szCs w:val="28"/>
          <w:lang w:val="en-US"/>
        </w:rPr>
        <w:t> </w:t>
      </w:r>
      <w:r w:rsidRPr="00832542">
        <w:rPr>
          <w:rFonts w:eastAsia="Calibri" w:cs="Times New Roman"/>
          <w:szCs w:val="28"/>
        </w:rPr>
        <w:t>А</w:t>
      </w:r>
      <w:r w:rsidRPr="00920124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</w:rPr>
        <w:t>Е</w:t>
      </w:r>
      <w:r w:rsidRPr="00920124">
        <w:rPr>
          <w:rFonts w:eastAsia="Calibri" w:cs="Times New Roman"/>
          <w:szCs w:val="28"/>
          <w:lang w:val="en-US"/>
        </w:rPr>
        <w:t xml:space="preserve">. 2018: </w:t>
      </w:r>
      <w:r w:rsidRPr="00832542">
        <w:rPr>
          <w:rFonts w:eastAsia="Calibri" w:cs="Times New Roman"/>
          <w:i/>
          <w:szCs w:val="28"/>
        </w:rPr>
        <w:t>Римские</w:t>
      </w:r>
      <w:r w:rsidRPr="00920124">
        <w:rPr>
          <w:rFonts w:eastAsia="Calibri" w:cs="Times New Roman"/>
          <w:i/>
          <w:szCs w:val="28"/>
          <w:lang w:val="en-US"/>
        </w:rPr>
        <w:t xml:space="preserve"> </w:t>
      </w:r>
      <w:r w:rsidRPr="00832542">
        <w:rPr>
          <w:rFonts w:eastAsia="Calibri" w:cs="Times New Roman"/>
          <w:i/>
          <w:szCs w:val="28"/>
        </w:rPr>
        <w:t>легионы</w:t>
      </w:r>
      <w:r w:rsidRPr="00920124">
        <w:rPr>
          <w:rFonts w:eastAsia="Calibri" w:cs="Times New Roman"/>
          <w:i/>
          <w:szCs w:val="28"/>
          <w:lang w:val="en-US"/>
        </w:rPr>
        <w:t xml:space="preserve">. </w:t>
      </w:r>
      <w:r w:rsidRPr="00832542">
        <w:rPr>
          <w:rFonts w:eastAsia="Calibri" w:cs="Times New Roman"/>
          <w:i/>
          <w:szCs w:val="28"/>
        </w:rPr>
        <w:t>Самая полная иллюстрированная энциклопедия</w:t>
      </w:r>
      <w:r w:rsidRPr="00832542">
        <w:rPr>
          <w:rFonts w:eastAsia="Calibri" w:cs="Times New Roman"/>
          <w:szCs w:val="28"/>
        </w:rPr>
        <w:t>. М.</w:t>
      </w:r>
    </w:p>
    <w:p w14:paraId="60742634" w14:textId="77777777" w:rsidR="00EB1AC6" w:rsidRDefault="00EB1AC6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EB1AC6">
        <w:rPr>
          <w:rFonts w:eastAsia="Calibri" w:cs="Times New Roman"/>
          <w:szCs w:val="28"/>
          <w:lang w:val="en-US"/>
        </w:rPr>
        <w:t>Menéndez Argüín</w:t>
      </w:r>
      <w:r>
        <w:rPr>
          <w:rFonts w:eastAsia="Calibri" w:cs="Times New Roman"/>
          <w:szCs w:val="28"/>
          <w:lang w:val="en-US"/>
        </w:rPr>
        <w:t>, A.R.</w:t>
      </w:r>
      <w:r w:rsidRPr="00EB1AC6">
        <w:rPr>
          <w:rFonts w:eastAsia="Calibri" w:cs="Times New Roman"/>
          <w:szCs w:val="28"/>
          <w:lang w:val="en-US"/>
        </w:rPr>
        <w:t xml:space="preserve"> 2006</w:t>
      </w:r>
      <w:r>
        <w:rPr>
          <w:rFonts w:eastAsia="Calibri" w:cs="Times New Roman"/>
          <w:szCs w:val="28"/>
          <w:lang w:val="en-US"/>
        </w:rPr>
        <w:t xml:space="preserve">: </w:t>
      </w:r>
      <w:r w:rsidR="00757AF6" w:rsidRPr="00757AF6">
        <w:rPr>
          <w:rFonts w:eastAsia="Calibri" w:cs="Times New Roman"/>
          <w:i/>
          <w:szCs w:val="28"/>
          <w:lang w:val="en-US"/>
        </w:rPr>
        <w:t>Pretorianos: la guardia imperial de la Antigua Roma</w:t>
      </w:r>
      <w:r w:rsidR="00757AF6">
        <w:rPr>
          <w:rFonts w:eastAsia="Calibri" w:cs="Times New Roman"/>
          <w:szCs w:val="28"/>
          <w:lang w:val="en-US"/>
        </w:rPr>
        <w:t>. Madrid.</w:t>
      </w:r>
    </w:p>
    <w:p w14:paraId="62EA94BF" w14:textId="77777777" w:rsidR="00DA4371" w:rsidRPr="00832542" w:rsidRDefault="004166D2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Mommsen</w:t>
      </w:r>
      <w:r w:rsidR="007729DE" w:rsidRPr="00832542">
        <w:rPr>
          <w:rFonts w:eastAsia="Calibri" w:cs="Times New Roman"/>
          <w:szCs w:val="28"/>
          <w:lang w:val="en-US"/>
        </w:rPr>
        <w:t>,</w:t>
      </w:r>
      <w:r w:rsidRPr="00832542">
        <w:rPr>
          <w:rFonts w:eastAsia="Calibri" w:cs="Times New Roman"/>
          <w:szCs w:val="28"/>
          <w:lang w:val="en-US"/>
        </w:rPr>
        <w:t xml:space="preserve"> Th. 1879: Die </w:t>
      </w:r>
      <w:proofErr w:type="spellStart"/>
      <w:r w:rsidRPr="00832542">
        <w:rPr>
          <w:rFonts w:eastAsia="Calibri" w:cs="Times New Roman"/>
          <w:szCs w:val="28"/>
          <w:lang w:val="en-US"/>
        </w:rPr>
        <w:t>Gardetruppen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der </w:t>
      </w:r>
      <w:proofErr w:type="spellStart"/>
      <w:r w:rsidRPr="00832542">
        <w:rPr>
          <w:rFonts w:eastAsia="Calibri" w:cs="Times New Roman"/>
          <w:szCs w:val="28"/>
          <w:lang w:val="en-US"/>
        </w:rPr>
        <w:t>römische</w:t>
      </w:r>
      <w:r w:rsidR="00AE6539" w:rsidRPr="00832542">
        <w:rPr>
          <w:rFonts w:eastAsia="Calibri" w:cs="Times New Roman"/>
          <w:szCs w:val="28"/>
          <w:lang w:val="en-US"/>
        </w:rPr>
        <w:t>n</w:t>
      </w:r>
      <w:proofErr w:type="spellEnd"/>
      <w:r w:rsidR="00AE6539" w:rsidRPr="0083254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AE6539" w:rsidRPr="00832542">
        <w:rPr>
          <w:rFonts w:eastAsia="Calibri" w:cs="Times New Roman"/>
          <w:szCs w:val="28"/>
          <w:lang w:val="en-US"/>
        </w:rPr>
        <w:t>Republik</w:t>
      </w:r>
      <w:proofErr w:type="spellEnd"/>
      <w:r w:rsidR="00AE6539" w:rsidRPr="00832542">
        <w:rPr>
          <w:rFonts w:eastAsia="Calibri" w:cs="Times New Roman"/>
          <w:szCs w:val="28"/>
          <w:lang w:val="en-US"/>
        </w:rPr>
        <w:t xml:space="preserve"> und der </w:t>
      </w:r>
      <w:proofErr w:type="spellStart"/>
      <w:r w:rsidR="00AE6539" w:rsidRPr="00832542">
        <w:rPr>
          <w:rFonts w:eastAsia="Calibri" w:cs="Times New Roman"/>
          <w:szCs w:val="28"/>
          <w:lang w:val="en-US"/>
        </w:rPr>
        <w:t>Kaiserzeit</w:t>
      </w:r>
      <w:proofErr w:type="spellEnd"/>
      <w:r w:rsidR="00AE6539" w:rsidRPr="00832542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AE6539" w:rsidRPr="00832542">
        <w:rPr>
          <w:rFonts w:eastAsia="Calibri" w:cs="Times New Roman"/>
          <w:i/>
          <w:szCs w:val="28"/>
          <w:lang w:val="en-US"/>
        </w:rPr>
        <w:t>Hermes</w:t>
      </w:r>
      <w:r w:rsidR="00DA4371" w:rsidRPr="00832542">
        <w:rPr>
          <w:rFonts w:eastAsia="Calibri" w:cs="Times New Roman"/>
          <w:szCs w:val="28"/>
          <w:lang w:val="en-US"/>
        </w:rPr>
        <w:t xml:space="preserve"> </w:t>
      </w:r>
      <w:r w:rsidR="00216968">
        <w:rPr>
          <w:rFonts w:eastAsia="Calibri" w:cs="Times New Roman"/>
          <w:szCs w:val="28"/>
          <w:lang w:val="en-US"/>
        </w:rPr>
        <w:t>1</w:t>
      </w:r>
      <w:r w:rsidRPr="00832542">
        <w:rPr>
          <w:rFonts w:eastAsia="Calibri" w:cs="Times New Roman"/>
          <w:szCs w:val="28"/>
          <w:lang w:val="en-US"/>
        </w:rPr>
        <w:t>4</w:t>
      </w:r>
      <w:r w:rsidR="00AE6539" w:rsidRPr="00832542">
        <w:rPr>
          <w:rFonts w:eastAsia="Calibri" w:cs="Times New Roman"/>
          <w:szCs w:val="28"/>
          <w:lang w:val="en-US"/>
        </w:rPr>
        <w:t xml:space="preserve"> </w:t>
      </w:r>
      <w:r w:rsidR="00042446" w:rsidRPr="00216968">
        <w:rPr>
          <w:rFonts w:eastAsia="Calibri" w:cs="Times New Roman"/>
          <w:szCs w:val="28"/>
          <w:lang w:val="en-US"/>
        </w:rPr>
        <w:t>(</w:t>
      </w:r>
      <w:r w:rsidR="00603E39" w:rsidRPr="00216968">
        <w:rPr>
          <w:rFonts w:eastAsia="Calibri" w:cs="Times New Roman"/>
          <w:szCs w:val="28"/>
          <w:lang w:val="en-US"/>
        </w:rPr>
        <w:t>1</w:t>
      </w:r>
      <w:r w:rsidR="00042446" w:rsidRPr="00216968">
        <w:rPr>
          <w:rFonts w:eastAsia="Calibri" w:cs="Times New Roman"/>
          <w:szCs w:val="28"/>
          <w:lang w:val="en-US"/>
        </w:rPr>
        <w:t>)</w:t>
      </w:r>
      <w:r w:rsidR="00603E39" w:rsidRPr="00832542">
        <w:rPr>
          <w:rFonts w:eastAsia="Calibri" w:cs="Times New Roman"/>
          <w:szCs w:val="28"/>
          <w:lang w:val="en-US"/>
        </w:rPr>
        <w:t xml:space="preserve">, </w:t>
      </w:r>
      <w:r w:rsidRPr="00832542">
        <w:rPr>
          <w:rFonts w:eastAsia="Calibri" w:cs="Times New Roman"/>
          <w:szCs w:val="28"/>
          <w:lang w:val="en-US"/>
        </w:rPr>
        <w:t>25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35.</w:t>
      </w:r>
    </w:p>
    <w:p w14:paraId="5C5946E4" w14:textId="77777777" w:rsidR="001D0B92" w:rsidRPr="00832542" w:rsidRDefault="00525C98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Morgan, G. 2006: </w:t>
      </w:r>
      <w:r w:rsidRPr="00832542">
        <w:rPr>
          <w:rFonts w:eastAsia="Calibri" w:cs="Times New Roman"/>
          <w:i/>
          <w:szCs w:val="28"/>
          <w:lang w:val="en-US"/>
        </w:rPr>
        <w:t>69 A.D.: The Year of Four Emperors</w:t>
      </w:r>
      <w:r w:rsidRPr="00832542">
        <w:rPr>
          <w:rFonts w:eastAsia="Calibri" w:cs="Times New Roman"/>
          <w:szCs w:val="28"/>
          <w:lang w:val="en-US"/>
        </w:rPr>
        <w:t>. New York.</w:t>
      </w:r>
    </w:p>
    <w:p w14:paraId="68017B0F" w14:textId="77777777" w:rsidR="0017406F" w:rsidRPr="00832542" w:rsidRDefault="0017406F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Ottley, S. 2009: </w:t>
      </w:r>
      <w:r w:rsidRPr="00832542">
        <w:rPr>
          <w:rFonts w:eastAsia="Calibri" w:cs="Times New Roman"/>
          <w:i/>
          <w:szCs w:val="28"/>
          <w:lang w:val="en-US"/>
        </w:rPr>
        <w:t xml:space="preserve">The Role </w:t>
      </w:r>
      <w:r w:rsidR="00257FF3" w:rsidRPr="00832542">
        <w:rPr>
          <w:rFonts w:eastAsia="Calibri" w:cs="Times New Roman"/>
          <w:i/>
          <w:szCs w:val="28"/>
          <w:lang w:val="en-US"/>
        </w:rPr>
        <w:t>P</w:t>
      </w:r>
      <w:r w:rsidRPr="00832542">
        <w:rPr>
          <w:rFonts w:eastAsia="Calibri" w:cs="Times New Roman"/>
          <w:i/>
          <w:szCs w:val="28"/>
          <w:lang w:val="en-US"/>
        </w:rPr>
        <w:t>layed by the Praetorian Guard in the Events of AD 69, as Described by Tacitus in his H</w:t>
      </w:r>
      <w:r w:rsidR="00257FF3" w:rsidRPr="00832542">
        <w:rPr>
          <w:rFonts w:eastAsia="Calibri" w:cs="Times New Roman"/>
          <w:i/>
          <w:szCs w:val="28"/>
          <w:lang w:val="en-US"/>
        </w:rPr>
        <w:t>isto</w:t>
      </w:r>
      <w:r w:rsidRPr="00832542">
        <w:rPr>
          <w:rFonts w:eastAsia="Calibri" w:cs="Times New Roman"/>
          <w:i/>
          <w:szCs w:val="28"/>
          <w:lang w:val="en-US"/>
        </w:rPr>
        <w:t>riae</w:t>
      </w:r>
      <w:r w:rsidR="00257FF3" w:rsidRPr="00832542">
        <w:rPr>
          <w:rFonts w:eastAsia="Calibri" w:cs="Times New Roman"/>
          <w:szCs w:val="28"/>
          <w:lang w:val="en-US"/>
        </w:rPr>
        <w:t xml:space="preserve">. </w:t>
      </w:r>
      <w:r w:rsidR="00A426EF">
        <w:rPr>
          <w:rFonts w:eastAsia="Calibri" w:cs="Times New Roman"/>
          <w:szCs w:val="28"/>
          <w:highlight w:val="yellow"/>
          <w:lang w:val="en-US"/>
        </w:rPr>
        <w:t>PhD</w:t>
      </w:r>
      <w:r w:rsidR="00CA1725" w:rsidRPr="00832542">
        <w:rPr>
          <w:rFonts w:eastAsia="Calibri" w:cs="Times New Roman"/>
          <w:szCs w:val="28"/>
          <w:highlight w:val="yellow"/>
          <w:lang w:val="en-US"/>
        </w:rPr>
        <w:t xml:space="preserve"> </w:t>
      </w:r>
      <w:r w:rsidR="0034447C">
        <w:rPr>
          <w:rFonts w:eastAsia="Calibri" w:cs="Times New Roman"/>
          <w:szCs w:val="28"/>
          <w:highlight w:val="yellow"/>
          <w:lang w:val="en-US"/>
        </w:rPr>
        <w:t>Thesis</w:t>
      </w:r>
      <w:r w:rsidR="00257FF3" w:rsidRPr="00832542">
        <w:rPr>
          <w:rFonts w:eastAsia="Calibri" w:cs="Times New Roman"/>
          <w:szCs w:val="28"/>
          <w:highlight w:val="yellow"/>
          <w:lang w:val="en-US"/>
        </w:rPr>
        <w:t>.</w:t>
      </w:r>
      <w:r w:rsidR="005F4712">
        <w:rPr>
          <w:rFonts w:eastAsia="Calibri" w:cs="Times New Roman"/>
          <w:szCs w:val="28"/>
          <w:lang w:val="en-US"/>
        </w:rPr>
        <w:t xml:space="preserve"> Perth.</w:t>
      </w:r>
    </w:p>
    <w:p w14:paraId="1BDACD50" w14:textId="77777777" w:rsidR="00FE5FC2" w:rsidRPr="00CB6C37" w:rsidRDefault="00FE5FC2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CB6C37">
        <w:rPr>
          <w:rFonts w:eastAsia="Calibri" w:cs="Times New Roman"/>
          <w:szCs w:val="28"/>
          <w:lang w:val="en-US"/>
        </w:rPr>
        <w:t xml:space="preserve">Pagnoni, A. 1942: Sul reclutamento degli ‘urbaniciani’. </w:t>
      </w:r>
      <w:r w:rsidRPr="00CB6C37">
        <w:rPr>
          <w:rFonts w:eastAsia="Calibri" w:cs="Times New Roman"/>
          <w:i/>
          <w:szCs w:val="28"/>
          <w:lang w:val="en-US"/>
        </w:rPr>
        <w:t>Epigraphica</w:t>
      </w:r>
      <w:r w:rsidRPr="00CB6C37">
        <w:rPr>
          <w:rFonts w:eastAsia="Calibri" w:cs="Times New Roman"/>
          <w:szCs w:val="28"/>
          <w:lang w:val="en-US"/>
        </w:rPr>
        <w:t xml:space="preserve"> 4, 23–40.</w:t>
      </w:r>
    </w:p>
    <w:p w14:paraId="340327E4" w14:textId="77777777" w:rsidR="006B005C" w:rsidRPr="00832542" w:rsidRDefault="006B005C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Panciera, S. 1</w:t>
      </w:r>
      <w:r w:rsidR="00597EE3">
        <w:rPr>
          <w:rFonts w:eastAsia="Calibri" w:cs="Times New Roman"/>
          <w:szCs w:val="28"/>
          <w:lang w:val="en-US"/>
        </w:rPr>
        <w:t xml:space="preserve">995: Una diciannovesima </w:t>
      </w:r>
      <w:proofErr w:type="spellStart"/>
      <w:r w:rsidR="00597EE3">
        <w:rPr>
          <w:rFonts w:eastAsia="Calibri" w:cs="Times New Roman"/>
          <w:szCs w:val="28"/>
          <w:lang w:val="en-US"/>
        </w:rPr>
        <w:t>coorte</w:t>
      </w:r>
      <w:proofErr w:type="spellEnd"/>
      <w:r w:rsidR="00597EE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597EE3">
        <w:rPr>
          <w:rFonts w:eastAsia="Calibri" w:cs="Times New Roman"/>
          <w:szCs w:val="28"/>
          <w:lang w:val="en-US"/>
        </w:rPr>
        <w:t>pretoria</w:t>
      </w:r>
      <w:proofErr w:type="spellEnd"/>
      <w:r w:rsidR="00597EE3">
        <w:rPr>
          <w:rFonts w:eastAsia="Calibri" w:cs="Times New Roman"/>
          <w:szCs w:val="28"/>
          <w:lang w:val="en-US"/>
        </w:rPr>
        <w:t>?</w:t>
      </w:r>
      <w:r w:rsidRPr="00832542">
        <w:rPr>
          <w:rFonts w:eastAsia="Calibri" w:cs="Times New Roman"/>
          <w:szCs w:val="28"/>
          <w:lang w:val="en-US"/>
        </w:rPr>
        <w:t xml:space="preserve"> In: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Römische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Inschriften. Neufunde, Neulesungen und Neuinterpretationen. Festschrift für Hans Lieb</w:t>
      </w:r>
      <w:r w:rsidR="005F3206" w:rsidRPr="00832542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623321" w:rsidRPr="007E1F61">
        <w:rPr>
          <w:rFonts w:eastAsia="Calibri" w:cs="Times New Roman"/>
          <w:szCs w:val="28"/>
          <w:lang w:val="en-US"/>
        </w:rPr>
        <w:t xml:space="preserve">R. Frei-Stolba, M.A. Speidel ed. (Arbeiten </w:t>
      </w:r>
      <w:proofErr w:type="spellStart"/>
      <w:r w:rsidR="00623321" w:rsidRPr="007E1F61">
        <w:rPr>
          <w:rFonts w:eastAsia="Calibri" w:cs="Times New Roman"/>
          <w:szCs w:val="28"/>
          <w:lang w:val="en-US"/>
        </w:rPr>
        <w:t>zur</w:t>
      </w:r>
      <w:proofErr w:type="spellEnd"/>
      <w:r w:rsidR="00623321" w:rsidRPr="007E1F61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623321" w:rsidRPr="007E1F61">
        <w:rPr>
          <w:rFonts w:eastAsia="Calibri" w:cs="Times New Roman"/>
          <w:szCs w:val="28"/>
          <w:lang w:val="en-US"/>
        </w:rPr>
        <w:t>römischen</w:t>
      </w:r>
      <w:proofErr w:type="spellEnd"/>
      <w:r w:rsidR="00623321" w:rsidRPr="007E1F61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623321" w:rsidRPr="007E1F61">
        <w:rPr>
          <w:rFonts w:eastAsia="Calibri" w:cs="Times New Roman"/>
          <w:szCs w:val="28"/>
          <w:lang w:val="en-US"/>
        </w:rPr>
        <w:t>Epigraphik</w:t>
      </w:r>
      <w:proofErr w:type="spellEnd"/>
      <w:r w:rsidR="00623321" w:rsidRPr="007E1F61">
        <w:rPr>
          <w:rFonts w:eastAsia="Calibri" w:cs="Times New Roman"/>
          <w:szCs w:val="28"/>
          <w:lang w:val="en-US"/>
        </w:rPr>
        <w:t xml:space="preserve"> und Altertumskunde, 2)</w:t>
      </w:r>
      <w:r w:rsidR="007E1F61" w:rsidRPr="007E1F61">
        <w:rPr>
          <w:rFonts w:eastAsia="Calibri" w:cs="Times New Roman"/>
          <w:szCs w:val="28"/>
          <w:lang w:val="en-US"/>
        </w:rPr>
        <w:t>.</w:t>
      </w:r>
      <w:r w:rsidR="00623321">
        <w:rPr>
          <w:rFonts w:eastAsia="Calibri" w:cs="Times New Roman"/>
          <w:szCs w:val="28"/>
          <w:lang w:val="en-US"/>
        </w:rPr>
        <w:t xml:space="preserve"> </w:t>
      </w:r>
      <w:r w:rsidR="005F3206" w:rsidRPr="00832542">
        <w:rPr>
          <w:rFonts w:eastAsia="Calibri" w:cs="Times New Roman"/>
          <w:szCs w:val="28"/>
          <w:lang w:val="en-US"/>
        </w:rPr>
        <w:t xml:space="preserve">Bâle, </w:t>
      </w:r>
      <w:r w:rsidRPr="00832542">
        <w:rPr>
          <w:rFonts w:eastAsia="Calibri" w:cs="Times New Roman"/>
          <w:szCs w:val="28"/>
          <w:lang w:val="en-US"/>
        </w:rPr>
        <w:t>113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121.</w:t>
      </w:r>
    </w:p>
    <w:p w14:paraId="781E27A6" w14:textId="36E06C0A" w:rsidR="00983616" w:rsidRPr="00832542" w:rsidRDefault="00983616" w:rsidP="00983616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Parfenov, V.N. 1990: [On the </w:t>
      </w:r>
      <w:r w:rsidRPr="00213D3F">
        <w:rPr>
          <w:rFonts w:eastAsia="Calibri" w:cs="Times New Roman"/>
          <w:szCs w:val="28"/>
          <w:lang w:val="en-US"/>
        </w:rPr>
        <w:t>Evaluation</w:t>
      </w:r>
      <w:r w:rsidRPr="00832542">
        <w:rPr>
          <w:rFonts w:eastAsia="Calibri" w:cs="Times New Roman"/>
          <w:szCs w:val="28"/>
          <w:lang w:val="en-US"/>
        </w:rPr>
        <w:t xml:space="preserve"> of August</w:t>
      </w:r>
      <w:r w:rsidR="003E1994" w:rsidRPr="00832542">
        <w:rPr>
          <w:rFonts w:eastAsia="Calibri" w:cs="Times New Roman"/>
          <w:szCs w:val="28"/>
          <w:lang w:val="en-US"/>
        </w:rPr>
        <w:t>us’</w:t>
      </w:r>
      <w:r w:rsidRPr="00832542">
        <w:rPr>
          <w:rFonts w:eastAsia="Calibri" w:cs="Times New Roman"/>
          <w:szCs w:val="28"/>
          <w:lang w:val="en-US"/>
        </w:rPr>
        <w:t xml:space="preserve"> Military Reforms].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Antichnyy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mir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i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arkheologiya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[</w:t>
      </w:r>
      <w:r w:rsidR="001A172C" w:rsidRPr="00213D3F">
        <w:rPr>
          <w:rFonts w:eastAsia="Calibri" w:cs="Times New Roman"/>
          <w:i/>
          <w:szCs w:val="28"/>
          <w:lang w:val="en-US"/>
        </w:rPr>
        <w:t>Ancient World and A</w:t>
      </w:r>
      <w:r w:rsidRPr="00213D3F">
        <w:rPr>
          <w:rFonts w:eastAsia="Calibri" w:cs="Times New Roman"/>
          <w:i/>
          <w:szCs w:val="28"/>
          <w:lang w:val="en-US"/>
        </w:rPr>
        <w:t>rchaeology</w:t>
      </w:r>
      <w:r w:rsidRPr="00832542">
        <w:rPr>
          <w:rFonts w:eastAsia="Calibri" w:cs="Times New Roman"/>
          <w:szCs w:val="28"/>
          <w:lang w:val="en-US"/>
        </w:rPr>
        <w:t>] 7, 65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76.</w:t>
      </w:r>
    </w:p>
    <w:p w14:paraId="37E3F2A2" w14:textId="77777777" w:rsidR="00983616" w:rsidRPr="00832542" w:rsidRDefault="00983616" w:rsidP="00983616">
      <w:pPr>
        <w:autoSpaceDE w:val="0"/>
        <w:autoSpaceDN w:val="0"/>
        <w:adjustRightInd w:val="0"/>
        <w:spacing w:line="360" w:lineRule="auto"/>
        <w:ind w:left="709"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</w:rPr>
        <w:t>Парфенов</w:t>
      </w:r>
      <w:r w:rsidRPr="00832542">
        <w:rPr>
          <w:rFonts w:eastAsia="Calibri" w:cs="Times New Roman"/>
          <w:szCs w:val="28"/>
          <w:lang w:val="en-US"/>
        </w:rPr>
        <w:t>, </w:t>
      </w:r>
      <w:r w:rsidRPr="00832542">
        <w:rPr>
          <w:rFonts w:eastAsia="Calibri" w:cs="Times New Roman"/>
          <w:szCs w:val="28"/>
        </w:rPr>
        <w:t>В</w:t>
      </w:r>
      <w:r w:rsidRPr="00832542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</w:rPr>
        <w:t>Н</w:t>
      </w:r>
      <w:r w:rsidRPr="00832542">
        <w:rPr>
          <w:rFonts w:eastAsia="Calibri" w:cs="Times New Roman"/>
          <w:szCs w:val="28"/>
          <w:lang w:val="en-US"/>
        </w:rPr>
        <w:t xml:space="preserve">. 1990: </w:t>
      </w:r>
      <w:r w:rsidRPr="00832542">
        <w:rPr>
          <w:rFonts w:eastAsia="Calibri" w:cs="Times New Roman"/>
          <w:szCs w:val="28"/>
        </w:rPr>
        <w:t>К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оценке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военных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реформ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Августа</w:t>
      </w:r>
      <w:r w:rsidRPr="00832542">
        <w:rPr>
          <w:rFonts w:eastAsia="Calibri" w:cs="Times New Roman"/>
          <w:szCs w:val="28"/>
          <w:lang w:val="en-US"/>
        </w:rPr>
        <w:t xml:space="preserve">. </w:t>
      </w:r>
      <w:r w:rsidRPr="00832542">
        <w:rPr>
          <w:rFonts w:eastAsia="Calibri" w:cs="Times New Roman"/>
          <w:i/>
          <w:szCs w:val="28"/>
        </w:rPr>
        <w:t>АМА</w:t>
      </w:r>
      <w:r w:rsidRPr="00832542">
        <w:rPr>
          <w:rFonts w:eastAsia="Calibri" w:cs="Times New Roman"/>
          <w:szCs w:val="28"/>
          <w:lang w:val="en-US"/>
        </w:rPr>
        <w:t xml:space="preserve"> 7, 65</w:t>
      </w:r>
      <w:r w:rsidR="008737E5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76.</w:t>
      </w:r>
    </w:p>
    <w:p w14:paraId="3EDFF6E9" w14:textId="77777777" w:rsidR="00983616" w:rsidRPr="00832542" w:rsidRDefault="00983616" w:rsidP="00983616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Parfenov, V.N. 2001: </w:t>
      </w:r>
      <w:r w:rsidRPr="00832542">
        <w:rPr>
          <w:rFonts w:eastAsia="Calibri" w:cs="Times New Roman"/>
          <w:i/>
          <w:szCs w:val="28"/>
          <w:lang w:val="en-US"/>
        </w:rPr>
        <w:t xml:space="preserve">Imperator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TSezar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’ Avgust: Armiya.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Voyna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.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Politika</w:t>
      </w:r>
      <w:proofErr w:type="spellEnd"/>
      <w:r w:rsidRPr="00832542">
        <w:rPr>
          <w:rFonts w:eastAsia="Calibri" w:cs="Times New Roman"/>
          <w:szCs w:val="28"/>
          <w:lang w:val="en-US"/>
        </w:rPr>
        <w:t>. [</w:t>
      </w:r>
      <w:r w:rsidRPr="00334957">
        <w:rPr>
          <w:rFonts w:eastAsia="Calibri" w:cs="Times New Roman"/>
          <w:i/>
          <w:szCs w:val="28"/>
          <w:lang w:val="en-US"/>
        </w:rPr>
        <w:t>Imperator Caesar Augustus: The Army. War. Politics</w:t>
      </w:r>
      <w:r w:rsidRPr="00832542">
        <w:rPr>
          <w:rFonts w:eastAsia="Calibri" w:cs="Times New Roman"/>
          <w:szCs w:val="28"/>
          <w:lang w:val="en-US"/>
        </w:rPr>
        <w:t>]. Saint Petersburg.</w:t>
      </w:r>
    </w:p>
    <w:p w14:paraId="31101C1E" w14:textId="77777777" w:rsidR="00983616" w:rsidRPr="00832542" w:rsidRDefault="00983616" w:rsidP="00983616">
      <w:pPr>
        <w:autoSpaceDE w:val="0"/>
        <w:autoSpaceDN w:val="0"/>
        <w:adjustRightInd w:val="0"/>
        <w:spacing w:line="360" w:lineRule="auto"/>
        <w:ind w:left="709"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</w:rPr>
        <w:t>Парфенов</w:t>
      </w:r>
      <w:r w:rsidRPr="00832542">
        <w:rPr>
          <w:rFonts w:eastAsia="Calibri" w:cs="Times New Roman"/>
          <w:szCs w:val="28"/>
          <w:lang w:val="en-US"/>
        </w:rPr>
        <w:t>, </w:t>
      </w:r>
      <w:r w:rsidRPr="00832542">
        <w:rPr>
          <w:rFonts w:eastAsia="Calibri" w:cs="Times New Roman"/>
          <w:szCs w:val="28"/>
        </w:rPr>
        <w:t>В</w:t>
      </w:r>
      <w:r w:rsidRPr="00832542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</w:rPr>
        <w:t>Н</w:t>
      </w:r>
      <w:r w:rsidRPr="00832542">
        <w:rPr>
          <w:rFonts w:eastAsia="Calibri" w:cs="Times New Roman"/>
          <w:szCs w:val="28"/>
          <w:lang w:val="en-US"/>
        </w:rPr>
        <w:t xml:space="preserve">. 2001: </w:t>
      </w:r>
      <w:r w:rsidRPr="00832542">
        <w:rPr>
          <w:rFonts w:eastAsia="Calibri" w:cs="Times New Roman"/>
          <w:i/>
          <w:szCs w:val="28"/>
        </w:rPr>
        <w:t>Император</w:t>
      </w:r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r w:rsidRPr="00832542">
        <w:rPr>
          <w:rFonts w:eastAsia="Calibri" w:cs="Times New Roman"/>
          <w:i/>
          <w:szCs w:val="28"/>
        </w:rPr>
        <w:t>Цезарь</w:t>
      </w:r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r w:rsidRPr="00832542">
        <w:rPr>
          <w:rFonts w:eastAsia="Calibri" w:cs="Times New Roman"/>
          <w:i/>
          <w:szCs w:val="28"/>
        </w:rPr>
        <w:t>Август</w:t>
      </w:r>
      <w:r w:rsidRPr="00832542">
        <w:rPr>
          <w:rFonts w:eastAsia="Calibri" w:cs="Times New Roman"/>
          <w:i/>
          <w:szCs w:val="28"/>
          <w:lang w:val="en-US"/>
        </w:rPr>
        <w:t xml:space="preserve">: </w:t>
      </w:r>
      <w:r w:rsidRPr="00832542">
        <w:rPr>
          <w:rFonts w:eastAsia="Calibri" w:cs="Times New Roman"/>
          <w:i/>
          <w:szCs w:val="28"/>
        </w:rPr>
        <w:t>Армия</w:t>
      </w:r>
      <w:r w:rsidRPr="00832542">
        <w:rPr>
          <w:rFonts w:eastAsia="Calibri" w:cs="Times New Roman"/>
          <w:i/>
          <w:szCs w:val="28"/>
          <w:lang w:val="en-US"/>
        </w:rPr>
        <w:t xml:space="preserve">. </w:t>
      </w:r>
      <w:r w:rsidRPr="00832542">
        <w:rPr>
          <w:rFonts w:eastAsia="Calibri" w:cs="Times New Roman"/>
          <w:i/>
          <w:szCs w:val="28"/>
        </w:rPr>
        <w:t>Война</w:t>
      </w:r>
      <w:r w:rsidRPr="00832542">
        <w:rPr>
          <w:rFonts w:eastAsia="Calibri" w:cs="Times New Roman"/>
          <w:i/>
          <w:szCs w:val="28"/>
          <w:lang w:val="en-US"/>
        </w:rPr>
        <w:t xml:space="preserve">. </w:t>
      </w:r>
      <w:r w:rsidRPr="00832542">
        <w:rPr>
          <w:rFonts w:eastAsia="Calibri" w:cs="Times New Roman"/>
          <w:i/>
          <w:szCs w:val="28"/>
        </w:rPr>
        <w:t>Политика</w:t>
      </w:r>
      <w:r w:rsidRPr="00832542">
        <w:rPr>
          <w:rFonts w:eastAsia="Calibri" w:cs="Times New Roman"/>
          <w:szCs w:val="28"/>
          <w:lang w:val="en-US"/>
        </w:rPr>
        <w:t xml:space="preserve">. </w:t>
      </w:r>
      <w:r w:rsidRPr="00832542">
        <w:rPr>
          <w:rFonts w:eastAsia="Calibri" w:cs="Times New Roman"/>
          <w:szCs w:val="28"/>
        </w:rPr>
        <w:t>СПб</w:t>
      </w:r>
      <w:r w:rsidRPr="00832542">
        <w:rPr>
          <w:rFonts w:eastAsia="Calibri" w:cs="Times New Roman"/>
          <w:szCs w:val="28"/>
          <w:lang w:val="en-US"/>
        </w:rPr>
        <w:t>.</w:t>
      </w:r>
    </w:p>
    <w:p w14:paraId="52136BB6" w14:textId="77777777" w:rsidR="007729DE" w:rsidRPr="00832542" w:rsidRDefault="007729DE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lastRenderedPageBreak/>
        <w:t xml:space="preserve">Passerini, A. 1939: </w:t>
      </w:r>
      <w:r w:rsidRPr="00832542">
        <w:rPr>
          <w:rFonts w:eastAsia="Calibri" w:cs="Times New Roman"/>
          <w:i/>
          <w:szCs w:val="28"/>
          <w:lang w:val="en-US"/>
        </w:rPr>
        <w:t xml:space="preserve">Le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coorti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pretorie</w:t>
      </w:r>
      <w:proofErr w:type="spellEnd"/>
      <w:r w:rsidRPr="00832542">
        <w:rPr>
          <w:rFonts w:eastAsia="Calibri" w:cs="Times New Roman"/>
          <w:szCs w:val="28"/>
          <w:lang w:val="en-US"/>
        </w:rPr>
        <w:t>. Roma.</w:t>
      </w:r>
    </w:p>
    <w:p w14:paraId="4E180387" w14:textId="77777777" w:rsidR="00C505C5" w:rsidRDefault="00C505C5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Pavón Torrejón, P. 2003: </w:t>
      </w:r>
      <w:r w:rsidRPr="00832542">
        <w:rPr>
          <w:rFonts w:eastAsia="Calibri" w:cs="Times New Roman"/>
          <w:i/>
          <w:szCs w:val="28"/>
          <w:lang w:val="en-US"/>
        </w:rPr>
        <w:t xml:space="preserve">La cárcel y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el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encarcelamiento en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el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mundo romano</w:t>
      </w:r>
      <w:r w:rsidRPr="00832542">
        <w:rPr>
          <w:rFonts w:eastAsia="Calibri" w:cs="Times New Roman"/>
          <w:szCs w:val="28"/>
          <w:lang w:val="en-US"/>
        </w:rPr>
        <w:t>. Madrid.</w:t>
      </w:r>
    </w:p>
    <w:p w14:paraId="0A4C26CA" w14:textId="77777777" w:rsidR="00C554D8" w:rsidRPr="00832542" w:rsidRDefault="00C554D8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Platner, S.B.</w:t>
      </w:r>
      <w:r w:rsidR="00F636E2">
        <w:rPr>
          <w:rFonts w:eastAsia="Calibri" w:cs="Times New Roman"/>
          <w:szCs w:val="28"/>
          <w:lang w:val="en-US"/>
        </w:rPr>
        <w:t>, Ashby, Th.</w:t>
      </w:r>
      <w:r w:rsidRPr="00C554D8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1929: </w:t>
      </w:r>
      <w:r w:rsidRPr="00C554D8">
        <w:rPr>
          <w:rFonts w:eastAsia="Calibri" w:cs="Times New Roman"/>
          <w:i/>
          <w:szCs w:val="28"/>
          <w:lang w:val="en-US"/>
        </w:rPr>
        <w:t>A Topographical Dictionary of Ancient Rome</w:t>
      </w:r>
      <w:r>
        <w:rPr>
          <w:rFonts w:eastAsia="Calibri" w:cs="Times New Roman"/>
          <w:szCs w:val="28"/>
          <w:lang w:val="en-US"/>
        </w:rPr>
        <w:t xml:space="preserve">. </w:t>
      </w:r>
      <w:r w:rsidR="00F636E2">
        <w:rPr>
          <w:rFonts w:eastAsia="Calibri" w:cs="Times New Roman"/>
          <w:szCs w:val="28"/>
          <w:lang w:val="en-US"/>
        </w:rPr>
        <w:t>London</w:t>
      </w:r>
      <w:r>
        <w:rPr>
          <w:rFonts w:eastAsia="Calibri" w:cs="Times New Roman"/>
          <w:szCs w:val="28"/>
          <w:lang w:val="en-US"/>
        </w:rPr>
        <w:t>.</w:t>
      </w:r>
    </w:p>
    <w:p w14:paraId="2678D792" w14:textId="77777777" w:rsidR="00B86D70" w:rsidRPr="00832542" w:rsidRDefault="00B86D70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Pollard, N. 2006: The Roman Army. In: </w:t>
      </w:r>
      <w:r w:rsidRPr="00832542">
        <w:rPr>
          <w:rFonts w:eastAsia="Calibri" w:cs="Times New Roman"/>
          <w:i/>
          <w:szCs w:val="28"/>
          <w:lang w:val="en-US"/>
        </w:rPr>
        <w:t>A Companion to the Roman Empire</w:t>
      </w:r>
      <w:r w:rsidRPr="00832542">
        <w:rPr>
          <w:rFonts w:eastAsia="Calibri" w:cs="Times New Roman"/>
          <w:szCs w:val="28"/>
          <w:lang w:val="en-US"/>
        </w:rPr>
        <w:t>. Ed. by D.S. Potter. Malden, 206–227.</w:t>
      </w:r>
    </w:p>
    <w:p w14:paraId="04F2BAC2" w14:textId="77777777" w:rsidR="002B7DB7" w:rsidRPr="00832542" w:rsidRDefault="002B7DB7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Rankov, B. 1994: </w:t>
      </w:r>
      <w:r w:rsidRPr="00832542">
        <w:rPr>
          <w:rFonts w:eastAsia="Calibri" w:cs="Times New Roman"/>
          <w:i/>
          <w:szCs w:val="28"/>
          <w:lang w:val="en-US"/>
        </w:rPr>
        <w:t>The Praetorian Guard</w:t>
      </w:r>
      <w:r w:rsidRPr="00832542">
        <w:rPr>
          <w:rFonts w:eastAsia="Calibri" w:cs="Times New Roman"/>
          <w:szCs w:val="28"/>
          <w:lang w:val="en-US"/>
        </w:rPr>
        <w:t>. London.</w:t>
      </w:r>
    </w:p>
    <w:p w14:paraId="6EF35939" w14:textId="77777777" w:rsidR="00F36271" w:rsidRDefault="00685F2F" w:rsidP="00F36271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Rankov, N.B. 1990: Frumentarii, the Castra Peregrina and the Provincial Officia. </w:t>
      </w:r>
      <w:r w:rsidRPr="00832542">
        <w:rPr>
          <w:rFonts w:eastAsia="Calibri" w:cs="Times New Roman"/>
          <w:i/>
          <w:szCs w:val="28"/>
          <w:lang w:val="en-US"/>
        </w:rPr>
        <w:t>ZPE</w:t>
      </w:r>
      <w:r w:rsidRPr="00832542">
        <w:rPr>
          <w:rFonts w:eastAsia="Calibri" w:cs="Times New Roman"/>
          <w:szCs w:val="28"/>
          <w:lang w:val="en-US"/>
        </w:rPr>
        <w:t xml:space="preserve"> 80, 176–182.</w:t>
      </w:r>
    </w:p>
    <w:p w14:paraId="08B2DB1E" w14:textId="77777777" w:rsidR="00F36271" w:rsidRPr="00F36271" w:rsidRDefault="00F36271" w:rsidP="00F36271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F36271">
        <w:rPr>
          <w:rFonts w:cs="Times New Roman"/>
          <w:szCs w:val="28"/>
          <w:lang w:val="en-US"/>
        </w:rPr>
        <w:t>Redaelli, D. 2018</w:t>
      </w:r>
      <w:r>
        <w:rPr>
          <w:rFonts w:cs="Times New Roman"/>
          <w:szCs w:val="28"/>
          <w:lang w:val="en-US"/>
        </w:rPr>
        <w:t xml:space="preserve">: </w:t>
      </w:r>
      <w:r w:rsidRPr="00F36271">
        <w:rPr>
          <w:rFonts w:cs="Times New Roman"/>
          <w:szCs w:val="28"/>
          <w:lang w:val="en-US"/>
        </w:rPr>
        <w:t>Militari ad Aquileia. Nuove note sull’epigrafe di C. </w:t>
      </w:r>
      <w:r>
        <w:rPr>
          <w:rFonts w:cs="Times New Roman"/>
          <w:szCs w:val="28"/>
          <w:lang w:val="en-US"/>
        </w:rPr>
        <w:t>Manlio Valeriano.</w:t>
      </w:r>
      <w:r w:rsidRPr="00F36271">
        <w:rPr>
          <w:rFonts w:cs="Times New Roman"/>
          <w:szCs w:val="28"/>
          <w:lang w:val="en-US"/>
        </w:rPr>
        <w:t xml:space="preserve"> </w:t>
      </w:r>
      <w:r w:rsidRPr="00F36271">
        <w:rPr>
          <w:rFonts w:cs="Times New Roman"/>
          <w:i/>
          <w:szCs w:val="28"/>
          <w:lang w:val="en-US"/>
        </w:rPr>
        <w:t>Epigraphica</w:t>
      </w:r>
      <w:r w:rsidRPr="00F36271">
        <w:rPr>
          <w:rFonts w:cs="Times New Roman"/>
          <w:szCs w:val="28"/>
          <w:lang w:val="en-US"/>
        </w:rPr>
        <w:t xml:space="preserve"> 80 (1-2), 223–246.</w:t>
      </w:r>
    </w:p>
    <w:p w14:paraId="508CC7AB" w14:textId="77777777" w:rsidR="00F36271" w:rsidRPr="00832542" w:rsidRDefault="00F36271" w:rsidP="00F36271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edaelli, </w:t>
      </w:r>
      <w:r w:rsidRPr="00C27EB6">
        <w:rPr>
          <w:rFonts w:cs="Times New Roman"/>
          <w:szCs w:val="28"/>
          <w:lang w:val="en-US"/>
        </w:rPr>
        <w:t xml:space="preserve">D. </w:t>
      </w:r>
      <w:r>
        <w:rPr>
          <w:rFonts w:cs="Times New Roman"/>
          <w:szCs w:val="28"/>
          <w:lang w:val="en-US"/>
        </w:rPr>
        <w:t xml:space="preserve">2019: </w:t>
      </w:r>
      <w:r w:rsidRPr="00C27EB6">
        <w:rPr>
          <w:rFonts w:cs="Times New Roman"/>
          <w:szCs w:val="28"/>
          <w:lang w:val="en-US"/>
        </w:rPr>
        <w:t>Nuove evidenze sui laterculi praetorianorum</w:t>
      </w:r>
      <w:r>
        <w:rPr>
          <w:rFonts w:cs="Times New Roman"/>
          <w:szCs w:val="28"/>
          <w:lang w:val="en-US"/>
        </w:rPr>
        <w:t>.</w:t>
      </w:r>
      <w:r w:rsidRPr="00C27EB6">
        <w:rPr>
          <w:rFonts w:cs="Times New Roman"/>
          <w:szCs w:val="28"/>
          <w:lang w:val="en-US"/>
        </w:rPr>
        <w:t xml:space="preserve"> </w:t>
      </w:r>
      <w:r w:rsidRPr="00F36271">
        <w:rPr>
          <w:rFonts w:cs="Times New Roman"/>
          <w:i/>
          <w:szCs w:val="28"/>
          <w:lang w:val="en-US"/>
        </w:rPr>
        <w:t>ZPE</w:t>
      </w:r>
      <w:r w:rsidRPr="00C27EB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209, </w:t>
      </w:r>
      <w:r w:rsidRPr="00C27EB6">
        <w:rPr>
          <w:rFonts w:cs="Times New Roman"/>
          <w:szCs w:val="28"/>
          <w:lang w:val="en-US"/>
        </w:rPr>
        <w:t>27</w:t>
      </w:r>
      <w:r>
        <w:rPr>
          <w:rFonts w:cs="Times New Roman"/>
          <w:szCs w:val="28"/>
          <w:lang w:val="en-US"/>
        </w:rPr>
        <w:t>0–27</w:t>
      </w:r>
      <w:r w:rsidRPr="00C27EB6">
        <w:rPr>
          <w:rFonts w:cs="Times New Roman"/>
          <w:szCs w:val="28"/>
          <w:lang w:val="en-US"/>
        </w:rPr>
        <w:t>2.</w:t>
      </w:r>
    </w:p>
    <w:p w14:paraId="43D4C6AF" w14:textId="77777777" w:rsidR="00190969" w:rsidRDefault="00190969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Ricci, C. 2011: In custodiam Urbis: Notes on the Cohortes Urbanae (1968–2010). </w:t>
      </w:r>
      <w:r w:rsidR="008627C9" w:rsidRPr="00832542">
        <w:rPr>
          <w:rFonts w:eastAsia="Calibri" w:cs="Times New Roman"/>
          <w:i/>
          <w:szCs w:val="28"/>
          <w:lang w:val="en-US"/>
        </w:rPr>
        <w:t xml:space="preserve">Historia: </w:t>
      </w:r>
      <w:proofErr w:type="spellStart"/>
      <w:r w:rsidR="008627C9" w:rsidRPr="00832542">
        <w:rPr>
          <w:rFonts w:eastAsia="Calibri" w:cs="Times New Roman"/>
          <w:i/>
          <w:szCs w:val="28"/>
          <w:lang w:val="en-US"/>
        </w:rPr>
        <w:t>Zeitschrift</w:t>
      </w:r>
      <w:proofErr w:type="spellEnd"/>
      <w:r w:rsidR="008627C9" w:rsidRPr="00832542">
        <w:rPr>
          <w:rFonts w:eastAsia="Calibri" w:cs="Times New Roman"/>
          <w:i/>
          <w:szCs w:val="28"/>
          <w:lang w:val="en-US"/>
        </w:rPr>
        <w:t xml:space="preserve"> für Alte </w:t>
      </w:r>
      <w:proofErr w:type="spellStart"/>
      <w:r w:rsidR="008627C9" w:rsidRPr="00832542">
        <w:rPr>
          <w:rFonts w:eastAsia="Calibri" w:cs="Times New Roman"/>
          <w:i/>
          <w:szCs w:val="28"/>
          <w:lang w:val="en-US"/>
        </w:rPr>
        <w:t>Geschichte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</w:t>
      </w:r>
      <w:r w:rsidR="00042446">
        <w:rPr>
          <w:rFonts w:eastAsia="Calibri" w:cs="Times New Roman"/>
          <w:szCs w:val="28"/>
          <w:lang w:val="en-US"/>
        </w:rPr>
        <w:t>60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042446" w:rsidRPr="00EA1D6A">
        <w:rPr>
          <w:rFonts w:eastAsia="Calibri" w:cs="Times New Roman"/>
          <w:szCs w:val="28"/>
          <w:lang w:val="en-US"/>
        </w:rPr>
        <w:t>(</w:t>
      </w:r>
      <w:r w:rsidRPr="00832542">
        <w:rPr>
          <w:rFonts w:eastAsia="Calibri" w:cs="Times New Roman"/>
          <w:szCs w:val="28"/>
          <w:highlight w:val="yellow"/>
          <w:lang w:val="en-US"/>
        </w:rPr>
        <w:t>4</w:t>
      </w:r>
      <w:r w:rsidR="00042446" w:rsidRPr="00EA1D6A">
        <w:rPr>
          <w:rFonts w:eastAsia="Calibri" w:cs="Times New Roman"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>,</w:t>
      </w:r>
      <w:r w:rsidR="008627C9" w:rsidRPr="00832542">
        <w:rPr>
          <w:rFonts w:eastAsia="Calibri" w:cs="Times New Roman"/>
          <w:szCs w:val="28"/>
          <w:lang w:val="en-US"/>
        </w:rPr>
        <w:t xml:space="preserve"> 484</w:t>
      </w:r>
      <w:r w:rsidR="006949AA" w:rsidRPr="00832542">
        <w:rPr>
          <w:rFonts w:eastAsia="Calibri" w:cs="Times New Roman"/>
          <w:szCs w:val="28"/>
          <w:lang w:val="en-US"/>
        </w:rPr>
        <w:t>–</w:t>
      </w:r>
      <w:r w:rsidR="008627C9" w:rsidRPr="00832542">
        <w:rPr>
          <w:rFonts w:eastAsia="Calibri" w:cs="Times New Roman"/>
          <w:szCs w:val="28"/>
          <w:lang w:val="en-US"/>
        </w:rPr>
        <w:t>508</w:t>
      </w:r>
      <w:r w:rsidRPr="00832542">
        <w:rPr>
          <w:rFonts w:eastAsia="Calibri" w:cs="Times New Roman"/>
          <w:szCs w:val="28"/>
          <w:lang w:val="en-US"/>
        </w:rPr>
        <w:t>.</w:t>
      </w:r>
    </w:p>
    <w:p w14:paraId="54D70010" w14:textId="77777777" w:rsidR="0042604A" w:rsidRPr="00832542" w:rsidRDefault="0042604A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Ricci,</w:t>
      </w:r>
      <w:r w:rsidRPr="0042604A">
        <w:rPr>
          <w:rFonts w:eastAsia="Calibri" w:cs="Times New Roman"/>
          <w:szCs w:val="28"/>
          <w:lang w:val="en-US"/>
        </w:rPr>
        <w:t xml:space="preserve"> C. 2019: </w:t>
      </w:r>
      <w:r>
        <w:rPr>
          <w:rFonts w:eastAsia="Calibri" w:cs="Times New Roman"/>
          <w:szCs w:val="28"/>
          <w:lang w:val="en-US"/>
        </w:rPr>
        <w:t xml:space="preserve">Caracalla e </w:t>
      </w:r>
      <w:proofErr w:type="spellStart"/>
      <w:r>
        <w:rPr>
          <w:rFonts w:eastAsia="Calibri" w:cs="Times New Roman"/>
          <w:szCs w:val="28"/>
          <w:lang w:val="en-US"/>
        </w:rPr>
        <w:t>i</w:t>
      </w:r>
      <w:proofErr w:type="spellEnd"/>
      <w:r>
        <w:rPr>
          <w:rFonts w:eastAsia="Calibri" w:cs="Times New Roman"/>
          <w:szCs w:val="28"/>
          <w:lang w:val="en-US"/>
        </w:rPr>
        <w:t xml:space="preserve"> pretoriani. </w:t>
      </w:r>
      <w:r w:rsidRPr="0042604A">
        <w:rPr>
          <w:rFonts w:eastAsia="Calibri" w:cs="Times New Roman"/>
          <w:i/>
          <w:szCs w:val="28"/>
          <w:lang w:val="en-US"/>
        </w:rPr>
        <w:t>Studi Classici e Orientali</w:t>
      </w:r>
      <w:r w:rsidRPr="0042604A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65 (1), </w:t>
      </w:r>
      <w:r w:rsidRPr="0042604A">
        <w:rPr>
          <w:rFonts w:eastAsia="Calibri" w:cs="Times New Roman"/>
          <w:szCs w:val="28"/>
          <w:lang w:val="en-US"/>
        </w:rPr>
        <w:t>411–428.</w:t>
      </w:r>
    </w:p>
    <w:p w14:paraId="572A5382" w14:textId="77777777" w:rsidR="00FB0391" w:rsidRPr="00832542" w:rsidRDefault="00FB0391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Richmond, I.A. 1927: The Relation of the Praetorian Camp to Aurelian’s Wall of Rome. </w:t>
      </w:r>
      <w:r w:rsidRPr="00832542">
        <w:rPr>
          <w:rFonts w:eastAsia="Calibri" w:cs="Times New Roman"/>
          <w:i/>
          <w:szCs w:val="28"/>
          <w:lang w:val="en-US"/>
        </w:rPr>
        <w:t>PBSR</w:t>
      </w:r>
      <w:r w:rsidRPr="00832542">
        <w:rPr>
          <w:rFonts w:eastAsia="Calibri" w:cs="Times New Roman"/>
          <w:szCs w:val="28"/>
          <w:lang w:val="en-US"/>
        </w:rPr>
        <w:t xml:space="preserve"> 10, 12</w:t>
      </w:r>
      <w:r w:rsidR="006949AA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22 (+ pl. VI</w:t>
      </w:r>
      <w:r w:rsidR="00A44F9C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VIII).</w:t>
      </w:r>
    </w:p>
    <w:p w14:paraId="0DD27912" w14:textId="77777777" w:rsidR="00DB3FFB" w:rsidRPr="00832542" w:rsidRDefault="00DB3FFB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Roth, J. 1994: The Size and Organization of the Imperial Legion. </w:t>
      </w:r>
      <w:r w:rsidRPr="00832542">
        <w:rPr>
          <w:rFonts w:eastAsia="Calibri" w:cs="Times New Roman"/>
          <w:i/>
          <w:szCs w:val="28"/>
          <w:lang w:val="en-US"/>
        </w:rPr>
        <w:t xml:space="preserve">Historia: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Zeitschrift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für Alte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Geschichte</w:t>
      </w:r>
      <w:proofErr w:type="spellEnd"/>
      <w:r w:rsidR="00042446">
        <w:rPr>
          <w:rFonts w:eastAsia="Calibri" w:cs="Times New Roman"/>
          <w:szCs w:val="28"/>
          <w:lang w:val="en-US"/>
        </w:rPr>
        <w:t xml:space="preserve"> 43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042446" w:rsidRPr="00EA1D6A">
        <w:rPr>
          <w:rFonts w:eastAsia="Calibri" w:cs="Times New Roman"/>
          <w:szCs w:val="28"/>
          <w:lang w:val="en-US"/>
        </w:rPr>
        <w:t>(</w:t>
      </w:r>
      <w:r w:rsidRPr="00832542">
        <w:rPr>
          <w:rFonts w:eastAsia="Calibri" w:cs="Times New Roman"/>
          <w:szCs w:val="28"/>
          <w:highlight w:val="yellow"/>
          <w:lang w:val="en-US"/>
        </w:rPr>
        <w:t>3</w:t>
      </w:r>
      <w:r w:rsidR="00042446" w:rsidRPr="00EA1D6A">
        <w:rPr>
          <w:rFonts w:eastAsia="Calibri" w:cs="Times New Roman"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>, 346</w:t>
      </w:r>
      <w:r w:rsidR="006949AA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362.</w:t>
      </w:r>
    </w:p>
    <w:p w14:paraId="5E7B6F05" w14:textId="77777777" w:rsidR="004D0F07" w:rsidRPr="00832542" w:rsidRDefault="004D0F07" w:rsidP="004D0F07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Sablayrolles, R. 1996: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Libertinus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miles. Les cohortes de vigiles.</w:t>
      </w:r>
      <w:r w:rsidRPr="00832542">
        <w:rPr>
          <w:rFonts w:eastAsia="Calibri" w:cs="Times New Roman"/>
          <w:szCs w:val="28"/>
          <w:lang w:val="en-US"/>
        </w:rPr>
        <w:t xml:space="preserve"> Rome.</w:t>
      </w:r>
    </w:p>
    <w:p w14:paraId="405EF798" w14:textId="77777777" w:rsidR="004A106D" w:rsidRPr="00832542" w:rsidRDefault="004D0F07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Sablayrolles, R. 2001: La rue, le </w:t>
      </w:r>
      <w:proofErr w:type="spellStart"/>
      <w:r w:rsidRPr="00832542">
        <w:rPr>
          <w:rFonts w:eastAsia="Calibri" w:cs="Times New Roman"/>
          <w:szCs w:val="28"/>
          <w:lang w:val="en-US"/>
        </w:rPr>
        <w:t>pouvoir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et le soldat: la garnison urbaine à Rome de César à Pertinax. In: </w:t>
      </w:r>
      <w:r w:rsidRPr="00832542">
        <w:rPr>
          <w:rFonts w:eastAsia="Calibri" w:cs="Times New Roman"/>
          <w:i/>
          <w:szCs w:val="28"/>
          <w:lang w:val="en-US"/>
        </w:rPr>
        <w:t>La ville de Rome sous le Haut-Empire: nouvelles connaissances, nouvelles réflexions: colloque.</w:t>
      </w:r>
      <w:r w:rsidRPr="00832542">
        <w:rPr>
          <w:rFonts w:eastAsia="Calibri" w:cs="Times New Roman"/>
          <w:szCs w:val="28"/>
          <w:lang w:val="en-US"/>
        </w:rPr>
        <w:t xml:space="preserve"> Rome, 127–154.</w:t>
      </w:r>
    </w:p>
    <w:p w14:paraId="164D67D3" w14:textId="77777777" w:rsidR="005E5B6C" w:rsidRPr="00832542" w:rsidRDefault="005E5B6C" w:rsidP="005E5B6C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Sánchez Sanz, A. 2017: </w:t>
      </w:r>
      <w:r w:rsidRPr="00832542">
        <w:rPr>
          <w:rFonts w:eastAsia="Calibri" w:cs="Times New Roman"/>
          <w:i/>
          <w:szCs w:val="28"/>
          <w:lang w:val="en-US"/>
        </w:rPr>
        <w:t>Pretorianos. La Elite del Ejército Romano.</w:t>
      </w:r>
      <w:r w:rsidRPr="00832542">
        <w:rPr>
          <w:rFonts w:eastAsia="Calibri" w:cs="Times New Roman"/>
          <w:szCs w:val="28"/>
          <w:lang w:val="en-US"/>
        </w:rPr>
        <w:t xml:space="preserve"> Madrid.</w:t>
      </w:r>
    </w:p>
    <w:p w14:paraId="3294C8D1" w14:textId="77777777" w:rsidR="00B4395A" w:rsidRPr="00832542" w:rsidRDefault="00B4395A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proofErr w:type="spellStart"/>
      <w:r w:rsidRPr="00832542">
        <w:rPr>
          <w:rFonts w:eastAsia="Calibri" w:cs="Times New Roman"/>
          <w:szCs w:val="28"/>
          <w:lang w:val="en-US"/>
        </w:rPr>
        <w:t>Šašel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, J. 1972: Zur </w:t>
      </w:r>
      <w:proofErr w:type="spellStart"/>
      <w:r w:rsidRPr="00832542">
        <w:rPr>
          <w:rFonts w:eastAsia="Calibri" w:cs="Times New Roman"/>
          <w:szCs w:val="28"/>
          <w:lang w:val="en-US"/>
        </w:rPr>
        <w:t>Rekrutierung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der </w:t>
      </w:r>
      <w:proofErr w:type="spellStart"/>
      <w:r w:rsidRPr="00832542">
        <w:rPr>
          <w:rFonts w:eastAsia="Calibri" w:cs="Times New Roman"/>
          <w:szCs w:val="28"/>
          <w:lang w:val="en-US"/>
        </w:rPr>
        <w:t>Prätorianer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. </w:t>
      </w:r>
      <w:r w:rsidR="00610BE1" w:rsidRPr="00832542">
        <w:rPr>
          <w:rFonts w:eastAsia="Calibri" w:cs="Times New Roman"/>
          <w:i/>
          <w:szCs w:val="28"/>
          <w:lang w:val="en-US"/>
        </w:rPr>
        <w:t>Historia</w:t>
      </w:r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r w:rsidR="00042446">
        <w:rPr>
          <w:rFonts w:eastAsia="Calibri" w:cs="Times New Roman"/>
          <w:szCs w:val="28"/>
          <w:lang w:val="en-US"/>
        </w:rPr>
        <w:t>21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042446" w:rsidRPr="00EA1D6A">
        <w:rPr>
          <w:rFonts w:eastAsia="Calibri" w:cs="Times New Roman"/>
          <w:szCs w:val="28"/>
          <w:lang w:val="en-US"/>
        </w:rPr>
        <w:t>(</w:t>
      </w:r>
      <w:r w:rsidRPr="00832542">
        <w:rPr>
          <w:rFonts w:eastAsia="Calibri" w:cs="Times New Roman"/>
          <w:szCs w:val="28"/>
          <w:lang w:val="en-US"/>
        </w:rPr>
        <w:t>3</w:t>
      </w:r>
      <w:r w:rsidR="00042446" w:rsidRPr="00EA1D6A">
        <w:rPr>
          <w:rFonts w:eastAsia="Calibri" w:cs="Times New Roman"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>, 474</w:t>
      </w:r>
      <w:r w:rsidR="006949AA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480.</w:t>
      </w:r>
    </w:p>
    <w:p w14:paraId="10E8D87D" w14:textId="77777777" w:rsidR="002A095A" w:rsidRPr="00832542" w:rsidRDefault="000B19A7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Scheidel, W. 1996: </w:t>
      </w:r>
      <w:r w:rsidR="007B0992" w:rsidRPr="00906DEA">
        <w:rPr>
          <w:rFonts w:eastAsia="Calibri" w:cs="Times New Roman"/>
          <w:i/>
          <w:szCs w:val="28"/>
          <w:lang w:val="en-US"/>
        </w:rPr>
        <w:t>Measuring Sex, Age and Death in the Roman Empire: Explorations in Ancient Demography</w:t>
      </w:r>
      <w:r w:rsidRPr="00832542">
        <w:rPr>
          <w:rFonts w:eastAsia="Calibri" w:cs="Times New Roman"/>
          <w:szCs w:val="28"/>
          <w:lang w:val="en-US"/>
        </w:rPr>
        <w:t>. Ann Arbor.</w:t>
      </w:r>
    </w:p>
    <w:p w14:paraId="4FC5EFBA" w14:textId="77777777" w:rsidR="00F5617A" w:rsidRPr="00832542" w:rsidRDefault="00F5617A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Scheidel, W. 2001: Roman Age Structure: Evidence and Models. </w:t>
      </w:r>
      <w:r w:rsidRPr="00832542">
        <w:rPr>
          <w:rFonts w:eastAsia="Calibri" w:cs="Times New Roman"/>
          <w:i/>
          <w:szCs w:val="28"/>
          <w:lang w:val="en-US"/>
        </w:rPr>
        <w:t>JRS</w:t>
      </w:r>
      <w:r w:rsidRPr="00832542">
        <w:rPr>
          <w:rFonts w:eastAsia="Calibri" w:cs="Times New Roman"/>
          <w:szCs w:val="28"/>
          <w:lang w:val="en-US"/>
        </w:rPr>
        <w:t xml:space="preserve"> 91, 1–26.</w:t>
      </w:r>
    </w:p>
    <w:p w14:paraId="778A94E0" w14:textId="77777777" w:rsidR="00ED6936" w:rsidRPr="00832542" w:rsidRDefault="00046E70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446295">
        <w:rPr>
          <w:rFonts w:eastAsia="Calibri" w:cs="Times New Roman"/>
          <w:szCs w:val="28"/>
          <w:lang w:val="en-US"/>
        </w:rPr>
        <w:lastRenderedPageBreak/>
        <w:t>Sergeenko, M.E. 1964: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B05F0A" w:rsidRPr="00832542">
        <w:rPr>
          <w:rFonts w:eastAsia="Calibri" w:cs="Times New Roman"/>
          <w:i/>
          <w:szCs w:val="28"/>
          <w:lang w:val="en-US"/>
        </w:rPr>
        <w:t>Zh</w:t>
      </w:r>
      <w:r w:rsidR="00337D8B" w:rsidRPr="00832542">
        <w:rPr>
          <w:rFonts w:eastAsia="Calibri" w:cs="Times New Roman"/>
          <w:i/>
          <w:szCs w:val="28"/>
          <w:lang w:val="en-US"/>
        </w:rPr>
        <w:t>izn</w:t>
      </w:r>
      <w:proofErr w:type="spellEnd"/>
      <w:r w:rsidR="00337D8B" w:rsidRPr="00832542">
        <w:rPr>
          <w:rFonts w:eastAsia="Calibri" w:cs="Times New Roman"/>
          <w:i/>
          <w:szCs w:val="28"/>
          <w:lang w:val="en-US"/>
        </w:rPr>
        <w:t xml:space="preserve">’ </w:t>
      </w:r>
      <w:proofErr w:type="spellStart"/>
      <w:r w:rsidR="00337D8B" w:rsidRPr="00832542">
        <w:rPr>
          <w:rFonts w:eastAsia="Calibri" w:cs="Times New Roman"/>
          <w:i/>
          <w:szCs w:val="28"/>
          <w:lang w:val="en-US"/>
        </w:rPr>
        <w:t>Drevnego</w:t>
      </w:r>
      <w:proofErr w:type="spellEnd"/>
      <w:r w:rsidR="00337D8B" w:rsidRPr="00832542">
        <w:rPr>
          <w:rFonts w:eastAsia="Calibri" w:cs="Times New Roman"/>
          <w:i/>
          <w:szCs w:val="28"/>
          <w:lang w:val="en-US"/>
        </w:rPr>
        <w:t xml:space="preserve"> Rima. </w:t>
      </w:r>
      <w:proofErr w:type="spellStart"/>
      <w:r w:rsidR="00337D8B" w:rsidRPr="00832542">
        <w:rPr>
          <w:rFonts w:eastAsia="Calibri" w:cs="Times New Roman"/>
          <w:i/>
          <w:szCs w:val="28"/>
          <w:lang w:val="en-US"/>
        </w:rPr>
        <w:t>Ocherki</w:t>
      </w:r>
      <w:proofErr w:type="spellEnd"/>
      <w:r w:rsidR="00337D8B"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="00337D8B" w:rsidRPr="00832542">
        <w:rPr>
          <w:rFonts w:eastAsia="Calibri" w:cs="Times New Roman"/>
          <w:i/>
          <w:szCs w:val="28"/>
          <w:lang w:val="en-US"/>
        </w:rPr>
        <w:t>byta</w:t>
      </w:r>
      <w:proofErr w:type="spellEnd"/>
      <w:r w:rsidR="00337D8B"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  <w:lang w:val="en-US"/>
        </w:rPr>
        <w:t>[</w:t>
      </w:r>
      <w:r w:rsidRPr="00832542">
        <w:rPr>
          <w:rFonts w:eastAsia="Calibri" w:cs="Times New Roman"/>
          <w:i/>
          <w:szCs w:val="28"/>
          <w:lang w:val="en-US"/>
        </w:rPr>
        <w:t>L</w:t>
      </w:r>
      <w:r w:rsidR="001A47D9" w:rsidRPr="00832542">
        <w:rPr>
          <w:rFonts w:eastAsia="Calibri" w:cs="Times New Roman"/>
          <w:i/>
          <w:szCs w:val="28"/>
          <w:lang w:val="en-US"/>
        </w:rPr>
        <w:t>ife of</w:t>
      </w:r>
      <w:r w:rsidRPr="00832542">
        <w:rPr>
          <w:rFonts w:eastAsia="Calibri" w:cs="Times New Roman"/>
          <w:i/>
          <w:szCs w:val="28"/>
          <w:lang w:val="en-US"/>
        </w:rPr>
        <w:t xml:space="preserve"> Ancient Rome. </w:t>
      </w:r>
      <w:r w:rsidR="001A47D9" w:rsidRPr="00832542">
        <w:rPr>
          <w:rFonts w:eastAsia="Calibri" w:cs="Times New Roman"/>
          <w:i/>
          <w:szCs w:val="28"/>
          <w:lang w:val="en-US"/>
        </w:rPr>
        <w:t>Essays on Everyday Life</w:t>
      </w:r>
      <w:r w:rsidR="00B05F0A" w:rsidRPr="00832542">
        <w:rPr>
          <w:rFonts w:eastAsia="Calibri" w:cs="Times New Roman"/>
          <w:szCs w:val="28"/>
          <w:lang w:val="en-US"/>
        </w:rPr>
        <w:t xml:space="preserve">]. Moscow – </w:t>
      </w:r>
      <w:r w:rsidR="001A47D9" w:rsidRPr="00832542">
        <w:rPr>
          <w:rFonts w:eastAsia="Calibri" w:cs="Times New Roman"/>
          <w:szCs w:val="28"/>
          <w:lang w:val="en-US"/>
        </w:rPr>
        <w:t>Leningrad.</w:t>
      </w:r>
    </w:p>
    <w:p w14:paraId="1D369C57" w14:textId="3D6B6F79" w:rsidR="00DA7080" w:rsidRPr="00DA7080" w:rsidRDefault="001A47D9" w:rsidP="00172CB1">
      <w:pPr>
        <w:autoSpaceDE w:val="0"/>
        <w:autoSpaceDN w:val="0"/>
        <w:adjustRightInd w:val="0"/>
        <w:spacing w:line="360" w:lineRule="auto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</w:rPr>
        <w:t>Сергеенко</w:t>
      </w:r>
      <w:r w:rsidRPr="007A04BC">
        <w:rPr>
          <w:rFonts w:eastAsia="Calibri" w:cs="Times New Roman"/>
          <w:szCs w:val="28"/>
          <w:lang w:val="en-US"/>
        </w:rPr>
        <w:t>,</w:t>
      </w:r>
      <w:r w:rsidRPr="00832542">
        <w:rPr>
          <w:rFonts w:eastAsia="Calibri" w:cs="Times New Roman"/>
          <w:szCs w:val="28"/>
          <w:lang w:val="en-US"/>
        </w:rPr>
        <w:t> </w:t>
      </w:r>
      <w:r w:rsidRPr="00832542">
        <w:rPr>
          <w:rFonts w:eastAsia="Calibri" w:cs="Times New Roman"/>
          <w:szCs w:val="28"/>
        </w:rPr>
        <w:t>М</w:t>
      </w:r>
      <w:r w:rsidRPr="007A04BC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</w:rPr>
        <w:t>Е</w:t>
      </w:r>
      <w:r w:rsidRPr="007A04BC">
        <w:rPr>
          <w:rFonts w:eastAsia="Calibri" w:cs="Times New Roman"/>
          <w:szCs w:val="28"/>
          <w:lang w:val="en-US"/>
        </w:rPr>
        <w:t xml:space="preserve">. 1964: </w:t>
      </w:r>
      <w:r w:rsidRPr="00832542">
        <w:rPr>
          <w:rFonts w:eastAsia="Calibri" w:cs="Times New Roman"/>
          <w:i/>
          <w:szCs w:val="28"/>
        </w:rPr>
        <w:t>Жизнь</w:t>
      </w:r>
      <w:r w:rsidRPr="007A04BC">
        <w:rPr>
          <w:rFonts w:eastAsia="Calibri" w:cs="Times New Roman"/>
          <w:i/>
          <w:szCs w:val="28"/>
          <w:lang w:val="en-US"/>
        </w:rPr>
        <w:t xml:space="preserve"> </w:t>
      </w:r>
      <w:r w:rsidRPr="00832542">
        <w:rPr>
          <w:rFonts w:eastAsia="Calibri" w:cs="Times New Roman"/>
          <w:i/>
          <w:szCs w:val="28"/>
        </w:rPr>
        <w:t>Древнего</w:t>
      </w:r>
      <w:r w:rsidRPr="007A04BC">
        <w:rPr>
          <w:rFonts w:eastAsia="Calibri" w:cs="Times New Roman"/>
          <w:i/>
          <w:szCs w:val="28"/>
          <w:lang w:val="en-US"/>
        </w:rPr>
        <w:t xml:space="preserve"> </w:t>
      </w:r>
      <w:r w:rsidRPr="00832542">
        <w:rPr>
          <w:rFonts w:eastAsia="Calibri" w:cs="Times New Roman"/>
          <w:i/>
          <w:szCs w:val="28"/>
        </w:rPr>
        <w:t>Рима</w:t>
      </w:r>
      <w:r w:rsidRPr="007A04BC">
        <w:rPr>
          <w:rFonts w:eastAsia="Calibri" w:cs="Times New Roman"/>
          <w:i/>
          <w:szCs w:val="28"/>
          <w:lang w:val="en-US"/>
        </w:rPr>
        <w:t xml:space="preserve">. </w:t>
      </w:r>
      <w:r w:rsidRPr="00832542">
        <w:rPr>
          <w:rFonts w:eastAsia="Calibri" w:cs="Times New Roman"/>
          <w:i/>
          <w:szCs w:val="28"/>
          <w:lang w:val="en-US"/>
        </w:rPr>
        <w:t>Очерки быта.</w:t>
      </w:r>
      <w:r w:rsidRPr="00832542">
        <w:rPr>
          <w:rFonts w:eastAsia="Calibri" w:cs="Times New Roman"/>
          <w:szCs w:val="28"/>
          <w:lang w:val="en-US"/>
        </w:rPr>
        <w:t xml:space="preserve"> М.</w:t>
      </w:r>
      <w:r w:rsidR="00B05F0A"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  <w:lang w:val="en-US"/>
        </w:rPr>
        <w:t>–</w:t>
      </w:r>
      <w:r w:rsidR="00B05F0A"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  <w:lang w:val="en-US"/>
        </w:rPr>
        <w:t>Л.</w:t>
      </w:r>
    </w:p>
    <w:p w14:paraId="77B20E08" w14:textId="2275D344" w:rsidR="007C0711" w:rsidRPr="00832542" w:rsidRDefault="00333C9D" w:rsidP="007C0711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Sinnigen, W.G. 1962: The Origins of the F</w:t>
      </w:r>
      <w:r w:rsidR="007C0711" w:rsidRPr="00832542">
        <w:rPr>
          <w:rFonts w:eastAsia="Calibri" w:cs="Times New Roman"/>
          <w:szCs w:val="28"/>
          <w:lang w:val="en-US"/>
        </w:rPr>
        <w:t xml:space="preserve">rumentarii. </w:t>
      </w:r>
      <w:r w:rsidR="007C0711" w:rsidRPr="00832542">
        <w:rPr>
          <w:rFonts w:eastAsia="Calibri" w:cs="Times New Roman"/>
          <w:i/>
          <w:szCs w:val="28"/>
          <w:lang w:val="en-US"/>
        </w:rPr>
        <w:t>MAAR</w:t>
      </w:r>
      <w:r w:rsidR="007C0711" w:rsidRPr="00832542">
        <w:rPr>
          <w:rFonts w:eastAsia="Calibri" w:cs="Times New Roman"/>
          <w:szCs w:val="28"/>
          <w:lang w:val="en-US"/>
        </w:rPr>
        <w:t xml:space="preserve"> 27, 213–224.</w:t>
      </w:r>
    </w:p>
    <w:p w14:paraId="04D14870" w14:textId="77777777" w:rsidR="001D2EAC" w:rsidRPr="00832542" w:rsidRDefault="001D2EAC" w:rsidP="007C0711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Smith, R.E. 1972: The Army Reforms of Septimius Severus. </w:t>
      </w:r>
      <w:r w:rsidRPr="00832542">
        <w:rPr>
          <w:rFonts w:eastAsia="Calibri" w:cs="Times New Roman"/>
          <w:i/>
          <w:szCs w:val="28"/>
          <w:lang w:val="en-US"/>
        </w:rPr>
        <w:t>Historia</w:t>
      </w:r>
      <w:r w:rsidR="00042446">
        <w:rPr>
          <w:rFonts w:eastAsia="Calibri" w:cs="Times New Roman"/>
          <w:szCs w:val="28"/>
          <w:lang w:val="en-US"/>
        </w:rPr>
        <w:t xml:space="preserve"> 21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042446" w:rsidRPr="00EA1D6A">
        <w:rPr>
          <w:rFonts w:eastAsia="Calibri" w:cs="Times New Roman"/>
          <w:szCs w:val="28"/>
          <w:lang w:val="en-US"/>
        </w:rPr>
        <w:t>(</w:t>
      </w:r>
      <w:r w:rsidRPr="00832542">
        <w:rPr>
          <w:rFonts w:eastAsia="Calibri" w:cs="Times New Roman"/>
          <w:szCs w:val="28"/>
          <w:lang w:val="en-US"/>
        </w:rPr>
        <w:t>3</w:t>
      </w:r>
      <w:r w:rsidR="00042446" w:rsidRPr="00EA1D6A">
        <w:rPr>
          <w:rFonts w:eastAsia="Calibri" w:cs="Times New Roman"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>, 481–500.</w:t>
      </w:r>
    </w:p>
    <w:p w14:paraId="6BD4AA28" w14:textId="77777777" w:rsidR="0031786F" w:rsidRPr="00832542" w:rsidRDefault="0031786F" w:rsidP="007C0711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Southern, P. 2006: </w:t>
      </w:r>
      <w:r w:rsidRPr="00832542">
        <w:rPr>
          <w:rFonts w:eastAsia="Calibri" w:cs="Times New Roman"/>
          <w:i/>
          <w:szCs w:val="28"/>
          <w:lang w:val="en-US"/>
        </w:rPr>
        <w:t>The Roman Army: A Social and Institutional History.</w:t>
      </w:r>
      <w:r w:rsidRPr="00832542">
        <w:rPr>
          <w:rFonts w:eastAsia="Calibri" w:cs="Times New Roman"/>
          <w:szCs w:val="28"/>
          <w:lang w:val="en-US"/>
        </w:rPr>
        <w:t xml:space="preserve"> Santa Barbara</w:t>
      </w:r>
      <w:r w:rsidR="005F0298" w:rsidRPr="00832542">
        <w:rPr>
          <w:rFonts w:eastAsia="Calibri" w:cs="Times New Roman"/>
          <w:szCs w:val="28"/>
          <w:lang w:val="en-US"/>
        </w:rPr>
        <w:t xml:space="preserve"> – Denver </w:t>
      </w:r>
      <w:r w:rsidR="00042446">
        <w:rPr>
          <w:rFonts w:eastAsia="Calibri" w:cs="Times New Roman"/>
          <w:szCs w:val="28"/>
          <w:lang w:val="en-US"/>
        </w:rPr>
        <w:t>–</w:t>
      </w:r>
      <w:r w:rsidR="005F0298" w:rsidRPr="00832542">
        <w:rPr>
          <w:rFonts w:eastAsia="Calibri" w:cs="Times New Roman"/>
          <w:szCs w:val="28"/>
          <w:lang w:val="en-US"/>
        </w:rPr>
        <w:t xml:space="preserve"> Oxford</w:t>
      </w:r>
      <w:r w:rsidRPr="00832542">
        <w:rPr>
          <w:rFonts w:eastAsia="Calibri" w:cs="Times New Roman"/>
          <w:szCs w:val="28"/>
          <w:lang w:val="en-US"/>
        </w:rPr>
        <w:t>.</w:t>
      </w:r>
    </w:p>
    <w:p w14:paraId="5890A695" w14:textId="77777777" w:rsidR="00AB5600" w:rsidRDefault="00AB5600" w:rsidP="007C0711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Speidel, M.P. 1987: The Later Roman Field Army and the Guard of the High Empire.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Latomus</w:t>
      </w:r>
      <w:proofErr w:type="spellEnd"/>
      <w:r w:rsidR="00042446">
        <w:rPr>
          <w:rFonts w:eastAsia="Calibri" w:cs="Times New Roman"/>
          <w:szCs w:val="28"/>
          <w:lang w:val="en-US"/>
        </w:rPr>
        <w:t xml:space="preserve"> 46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042446" w:rsidRPr="00EA1D6A">
        <w:rPr>
          <w:rFonts w:eastAsia="Calibri" w:cs="Times New Roman"/>
          <w:szCs w:val="28"/>
          <w:lang w:val="en-US"/>
        </w:rPr>
        <w:t>(</w:t>
      </w:r>
      <w:r w:rsidRPr="00832542">
        <w:rPr>
          <w:rFonts w:eastAsia="Calibri" w:cs="Times New Roman"/>
          <w:szCs w:val="28"/>
          <w:lang w:val="en-US"/>
        </w:rPr>
        <w:t>2</w:t>
      </w:r>
      <w:r w:rsidR="00042446" w:rsidRPr="00EA1D6A">
        <w:rPr>
          <w:rFonts w:eastAsia="Calibri" w:cs="Times New Roman"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>, 375–379.</w:t>
      </w:r>
    </w:p>
    <w:p w14:paraId="6A54D5C5" w14:textId="5399D9A8" w:rsidR="00172CB1" w:rsidRPr="00832542" w:rsidRDefault="00172CB1" w:rsidP="007C0711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highlight w:val="lightGray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Speidel, M.P. 1994: </w:t>
      </w:r>
      <w:r w:rsidRPr="00DA7080">
        <w:rPr>
          <w:rFonts w:eastAsia="Calibri" w:cs="Times New Roman"/>
          <w:i/>
          <w:iCs/>
          <w:szCs w:val="28"/>
          <w:lang w:val="en-US"/>
        </w:rPr>
        <w:t>Riding for Caesar: The Horse Guards of the Roman Emperors</w:t>
      </w:r>
      <w:r>
        <w:rPr>
          <w:rFonts w:eastAsia="Calibri" w:cs="Times New Roman"/>
          <w:szCs w:val="28"/>
          <w:lang w:val="en-US"/>
        </w:rPr>
        <w:t>. London.</w:t>
      </w:r>
    </w:p>
    <w:p w14:paraId="40538B41" w14:textId="77777777" w:rsidR="002354A4" w:rsidRPr="00832542" w:rsidRDefault="004C6CC9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Stein</w:t>
      </w:r>
      <w:r w:rsidR="007729DE" w:rsidRPr="00832542">
        <w:rPr>
          <w:rFonts w:eastAsia="Calibri" w:cs="Times New Roman"/>
          <w:szCs w:val="28"/>
          <w:lang w:val="en-US"/>
        </w:rPr>
        <w:t>,</w:t>
      </w:r>
      <w:r w:rsidRPr="00832542">
        <w:rPr>
          <w:rFonts w:eastAsia="Calibri" w:cs="Times New Roman"/>
          <w:szCs w:val="28"/>
          <w:lang w:val="en-US"/>
        </w:rPr>
        <w:t> </w:t>
      </w:r>
      <w:r w:rsidR="002354A4" w:rsidRPr="00832542">
        <w:rPr>
          <w:rFonts w:eastAsia="Calibri" w:cs="Times New Roman"/>
          <w:szCs w:val="28"/>
          <w:lang w:val="en-US"/>
        </w:rPr>
        <w:t xml:space="preserve">E. </w:t>
      </w:r>
      <w:r w:rsidRPr="00832542">
        <w:rPr>
          <w:rFonts w:eastAsia="Calibri" w:cs="Times New Roman"/>
          <w:szCs w:val="28"/>
          <w:lang w:val="en-US"/>
        </w:rPr>
        <w:t>1922</w:t>
      </w:r>
      <w:r w:rsidR="00603E39" w:rsidRPr="00832542">
        <w:rPr>
          <w:rFonts w:eastAsia="Calibri" w:cs="Times New Roman"/>
          <w:szCs w:val="28"/>
          <w:lang w:val="en-US"/>
        </w:rPr>
        <w:t>: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354A4" w:rsidRPr="00832542">
        <w:rPr>
          <w:rFonts w:eastAsia="Calibri" w:cs="Times New Roman"/>
          <w:i/>
          <w:szCs w:val="28"/>
          <w:lang w:val="en-US"/>
        </w:rPr>
        <w:t>Untersuchungen</w:t>
      </w:r>
      <w:proofErr w:type="spellEnd"/>
      <w:r w:rsidR="002354A4" w:rsidRPr="00832542">
        <w:rPr>
          <w:rFonts w:eastAsia="Calibri" w:cs="Times New Roman"/>
          <w:i/>
          <w:szCs w:val="28"/>
          <w:lang w:val="en-US"/>
        </w:rPr>
        <w:t xml:space="preserve"> über das Officium der Prätorianerpräfekt</w:t>
      </w:r>
      <w:r w:rsidRPr="00832542">
        <w:rPr>
          <w:rFonts w:eastAsia="Calibri" w:cs="Times New Roman"/>
          <w:i/>
          <w:szCs w:val="28"/>
          <w:lang w:val="en-US"/>
        </w:rPr>
        <w:t>ur seit Diokletian</w:t>
      </w:r>
      <w:r w:rsidRPr="00832542">
        <w:rPr>
          <w:rFonts w:eastAsia="Calibri" w:cs="Times New Roman"/>
          <w:szCs w:val="28"/>
          <w:lang w:val="en-US"/>
        </w:rPr>
        <w:t>. Wien</w:t>
      </w:r>
      <w:r w:rsidR="006E2021" w:rsidRPr="00832542">
        <w:rPr>
          <w:rFonts w:eastAsia="Calibri" w:cs="Times New Roman"/>
          <w:szCs w:val="28"/>
          <w:lang w:val="en-US"/>
        </w:rPr>
        <w:t>.</w:t>
      </w:r>
    </w:p>
    <w:p w14:paraId="60121062" w14:textId="77777777" w:rsidR="00C96677" w:rsidRPr="00832542" w:rsidRDefault="00C96677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Syme, R. 1939: Les Cohortes </w:t>
      </w:r>
      <w:proofErr w:type="spellStart"/>
      <w:r w:rsidRPr="00832542">
        <w:rPr>
          <w:rFonts w:eastAsia="Calibri" w:cs="Times New Roman"/>
          <w:szCs w:val="28"/>
          <w:lang w:val="en-US"/>
        </w:rPr>
        <w:t>Prétoriennes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by Marcel Durry. </w:t>
      </w:r>
      <w:r w:rsidRPr="00832542">
        <w:rPr>
          <w:rFonts w:eastAsia="Calibri" w:cs="Times New Roman"/>
          <w:i/>
          <w:szCs w:val="28"/>
          <w:lang w:val="en-US"/>
        </w:rPr>
        <w:t>JRS</w:t>
      </w:r>
      <w:r w:rsidR="00042446">
        <w:rPr>
          <w:rFonts w:eastAsia="Calibri" w:cs="Times New Roman"/>
          <w:szCs w:val="28"/>
          <w:lang w:val="en-US"/>
        </w:rPr>
        <w:t xml:space="preserve"> 29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042446" w:rsidRPr="00EA1D6A">
        <w:rPr>
          <w:rFonts w:eastAsia="Calibri" w:cs="Times New Roman"/>
          <w:szCs w:val="28"/>
          <w:lang w:val="en-US"/>
        </w:rPr>
        <w:t>(</w:t>
      </w:r>
      <w:r w:rsidRPr="00832542">
        <w:rPr>
          <w:rFonts w:eastAsia="Calibri" w:cs="Times New Roman"/>
          <w:szCs w:val="28"/>
          <w:lang w:val="en-US"/>
        </w:rPr>
        <w:t>2</w:t>
      </w:r>
      <w:r w:rsidR="00042446" w:rsidRPr="00EA1D6A">
        <w:rPr>
          <w:rFonts w:eastAsia="Calibri" w:cs="Times New Roman"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>, 242–248.</w:t>
      </w:r>
    </w:p>
    <w:p w14:paraId="300B5C4A" w14:textId="77777777" w:rsidR="00C46280" w:rsidRPr="00832542" w:rsidRDefault="00C46280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Syme, R. 1958: </w:t>
      </w:r>
      <w:r w:rsidRPr="00832542">
        <w:rPr>
          <w:rFonts w:eastAsia="Calibri" w:cs="Times New Roman"/>
          <w:i/>
          <w:szCs w:val="28"/>
          <w:lang w:val="en-US"/>
        </w:rPr>
        <w:t>Tacitus.</w:t>
      </w:r>
      <w:r w:rsidRPr="00832542">
        <w:rPr>
          <w:rFonts w:eastAsia="Calibri" w:cs="Times New Roman"/>
          <w:szCs w:val="28"/>
          <w:lang w:val="en-US"/>
        </w:rPr>
        <w:t xml:space="preserve"> In 2 vols. </w:t>
      </w:r>
      <w:r w:rsidR="00C96677" w:rsidRPr="00832542">
        <w:rPr>
          <w:rFonts w:eastAsia="Calibri" w:cs="Times New Roman"/>
          <w:szCs w:val="28"/>
          <w:lang w:val="en-US"/>
        </w:rPr>
        <w:t xml:space="preserve">Vol. I. </w:t>
      </w:r>
      <w:r w:rsidRPr="00832542">
        <w:rPr>
          <w:rFonts w:eastAsia="Calibri" w:cs="Times New Roman"/>
          <w:szCs w:val="28"/>
          <w:lang w:val="en-US"/>
        </w:rPr>
        <w:t>Oxford.</w:t>
      </w:r>
    </w:p>
    <w:p w14:paraId="3EE050CF" w14:textId="77777777" w:rsidR="002E65DA" w:rsidRPr="00832542" w:rsidRDefault="002E65DA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Townend, G.B. 1964: Cluvius Rufus in the Histories of Tacitus. </w:t>
      </w:r>
      <w:r w:rsidRPr="00832542">
        <w:rPr>
          <w:rFonts w:eastAsia="Calibri" w:cs="Times New Roman"/>
          <w:i/>
          <w:szCs w:val="28"/>
          <w:lang w:val="en-US"/>
        </w:rPr>
        <w:t>AJP</w:t>
      </w:r>
      <w:r w:rsidR="00042446">
        <w:rPr>
          <w:rFonts w:eastAsia="Calibri" w:cs="Times New Roman"/>
          <w:szCs w:val="28"/>
          <w:lang w:val="en-US"/>
        </w:rPr>
        <w:t xml:space="preserve"> 85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042446" w:rsidRPr="00EA1D6A">
        <w:rPr>
          <w:rFonts w:eastAsia="Calibri" w:cs="Times New Roman"/>
          <w:szCs w:val="28"/>
          <w:lang w:val="en-US"/>
        </w:rPr>
        <w:t>(</w:t>
      </w:r>
      <w:r w:rsidRPr="00832542">
        <w:rPr>
          <w:rFonts w:eastAsia="Calibri" w:cs="Times New Roman"/>
          <w:szCs w:val="28"/>
          <w:lang w:val="en-US"/>
        </w:rPr>
        <w:t>4</w:t>
      </w:r>
      <w:r w:rsidR="00042446" w:rsidRPr="00EA1D6A">
        <w:rPr>
          <w:rFonts w:eastAsia="Calibri" w:cs="Times New Roman"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>, 347–377.</w:t>
      </w:r>
    </w:p>
    <w:p w14:paraId="3E88EB71" w14:textId="77777777" w:rsidR="00FF06B0" w:rsidRPr="00832542" w:rsidRDefault="00FF06B0" w:rsidP="00FF06B0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Ushakov, Y.A. </w:t>
      </w:r>
      <w:r w:rsidR="00573613" w:rsidRPr="00832542">
        <w:rPr>
          <w:rFonts w:eastAsia="Calibri" w:cs="Times New Roman"/>
          <w:szCs w:val="28"/>
          <w:lang w:val="en-US"/>
        </w:rPr>
        <w:t>1984</w:t>
      </w:r>
      <w:r w:rsidR="00036DC6" w:rsidRPr="00832542">
        <w:rPr>
          <w:rFonts w:eastAsia="Calibri" w:cs="Times New Roman"/>
          <w:szCs w:val="28"/>
          <w:lang w:val="en-US"/>
        </w:rPr>
        <w:t xml:space="preserve">: </w:t>
      </w:r>
      <w:r w:rsidRPr="00832542">
        <w:rPr>
          <w:rFonts w:eastAsia="Calibri" w:cs="Times New Roman"/>
          <w:szCs w:val="28"/>
          <w:lang w:val="en-US"/>
        </w:rPr>
        <w:t>[The role of the Praetorian Guard in the Internal Political Life of the Roman State under the First Emperors]</w:t>
      </w:r>
      <w:r w:rsidR="00F83BD2" w:rsidRPr="00832542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  <w:lang w:val="en-US"/>
        </w:rPr>
        <w:t xml:space="preserve"> In: </w:t>
      </w:r>
      <w:proofErr w:type="spellStart"/>
      <w:r w:rsidR="00F83BD2" w:rsidRPr="00832542">
        <w:rPr>
          <w:rFonts w:eastAsia="Calibri" w:cs="Times New Roman"/>
          <w:i/>
          <w:szCs w:val="28"/>
          <w:lang w:val="en-US"/>
        </w:rPr>
        <w:t>Antichnaya</w:t>
      </w:r>
      <w:proofErr w:type="spellEnd"/>
      <w:r w:rsidR="00F83BD2"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="00F83BD2" w:rsidRPr="00832542">
        <w:rPr>
          <w:rFonts w:eastAsia="Calibri" w:cs="Times New Roman"/>
          <w:i/>
          <w:szCs w:val="28"/>
          <w:lang w:val="en-US"/>
        </w:rPr>
        <w:t>grazhdanskaya</w:t>
      </w:r>
      <w:proofErr w:type="spellEnd"/>
      <w:r w:rsidR="00F83BD2"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="00F83BD2" w:rsidRPr="00832542">
        <w:rPr>
          <w:rFonts w:eastAsia="Calibri" w:cs="Times New Roman"/>
          <w:i/>
          <w:szCs w:val="28"/>
          <w:lang w:val="en-US"/>
        </w:rPr>
        <w:t>obsh</w:t>
      </w:r>
      <w:r w:rsidRPr="00832542">
        <w:rPr>
          <w:rFonts w:eastAsia="Calibri" w:cs="Times New Roman"/>
          <w:i/>
          <w:szCs w:val="28"/>
          <w:lang w:val="en-US"/>
        </w:rPr>
        <w:t>hina</w:t>
      </w:r>
      <w:proofErr w:type="spellEnd"/>
      <w:r w:rsidR="00F83BD2" w:rsidRPr="00832542">
        <w:rPr>
          <w:rFonts w:eastAsia="Calibri" w:cs="Times New Roman"/>
          <w:szCs w:val="28"/>
          <w:lang w:val="en-US"/>
        </w:rPr>
        <w:t xml:space="preserve"> [</w:t>
      </w:r>
      <w:r w:rsidR="007E1F61" w:rsidRPr="00213D3F">
        <w:rPr>
          <w:rFonts w:eastAsia="Calibri" w:cs="Times New Roman"/>
          <w:i/>
          <w:szCs w:val="28"/>
          <w:lang w:val="en-US"/>
        </w:rPr>
        <w:t>The Ancient Civil C</w:t>
      </w:r>
      <w:r w:rsidR="00F83BD2" w:rsidRPr="00213D3F">
        <w:rPr>
          <w:rFonts w:eastAsia="Calibri" w:cs="Times New Roman"/>
          <w:i/>
          <w:szCs w:val="28"/>
          <w:lang w:val="en-US"/>
        </w:rPr>
        <w:t>ommunity</w:t>
      </w:r>
      <w:r w:rsidR="00F83BD2" w:rsidRPr="00832542">
        <w:rPr>
          <w:rFonts w:eastAsia="Calibri" w:cs="Times New Roman"/>
          <w:szCs w:val="28"/>
          <w:lang w:val="en-US"/>
        </w:rPr>
        <w:t>], 115</w:t>
      </w:r>
      <w:r w:rsidR="006949AA" w:rsidRPr="00832542">
        <w:rPr>
          <w:rFonts w:eastAsia="Calibri" w:cs="Times New Roman"/>
          <w:szCs w:val="28"/>
          <w:lang w:val="en-US"/>
        </w:rPr>
        <w:t>–</w:t>
      </w:r>
      <w:r w:rsidR="00F83BD2" w:rsidRPr="00832542">
        <w:rPr>
          <w:rFonts w:eastAsia="Calibri" w:cs="Times New Roman"/>
          <w:szCs w:val="28"/>
          <w:lang w:val="en-US"/>
        </w:rPr>
        <w:t>131.</w:t>
      </w:r>
    </w:p>
    <w:p w14:paraId="25BD2A84" w14:textId="77777777" w:rsidR="00644583" w:rsidRPr="00832542" w:rsidRDefault="00644583" w:rsidP="00F83BD2">
      <w:pPr>
        <w:autoSpaceDE w:val="0"/>
        <w:autoSpaceDN w:val="0"/>
        <w:adjustRightInd w:val="0"/>
        <w:spacing w:line="360" w:lineRule="auto"/>
        <w:ind w:left="709"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</w:rPr>
        <w:t>Ушаков</w:t>
      </w:r>
      <w:r w:rsidRPr="00832542">
        <w:rPr>
          <w:rFonts w:eastAsia="Calibri" w:cs="Times New Roman"/>
          <w:szCs w:val="28"/>
          <w:lang w:val="en-US"/>
        </w:rPr>
        <w:t>, </w:t>
      </w:r>
      <w:r w:rsidRPr="00832542">
        <w:rPr>
          <w:rFonts w:eastAsia="Calibri" w:cs="Times New Roman"/>
          <w:szCs w:val="28"/>
        </w:rPr>
        <w:t>Ю</w:t>
      </w:r>
      <w:r w:rsidRPr="00832542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</w:rPr>
        <w:t>А</w:t>
      </w:r>
      <w:r w:rsidR="004A1452" w:rsidRPr="00832542">
        <w:rPr>
          <w:rFonts w:eastAsia="Calibri" w:cs="Times New Roman"/>
          <w:szCs w:val="28"/>
          <w:lang w:val="en-US"/>
        </w:rPr>
        <w:t>. 198</w:t>
      </w:r>
      <w:r w:rsidR="00573613" w:rsidRPr="00832542">
        <w:rPr>
          <w:rFonts w:eastAsia="Calibri" w:cs="Times New Roman"/>
          <w:szCs w:val="28"/>
          <w:lang w:val="en-US"/>
        </w:rPr>
        <w:t>4</w:t>
      </w:r>
      <w:r w:rsidRPr="00832542">
        <w:rPr>
          <w:rFonts w:eastAsia="Calibri" w:cs="Times New Roman"/>
          <w:szCs w:val="28"/>
          <w:lang w:val="en-US"/>
        </w:rPr>
        <w:t xml:space="preserve">: </w:t>
      </w:r>
      <w:r w:rsidRPr="00832542">
        <w:rPr>
          <w:rFonts w:eastAsia="Calibri" w:cs="Times New Roman"/>
          <w:szCs w:val="28"/>
        </w:rPr>
        <w:t>Роль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преторианской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гвардии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во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внутриполитической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жизни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Римского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государства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при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первых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императорах</w:t>
      </w:r>
      <w:r w:rsidRPr="00832542">
        <w:rPr>
          <w:rFonts w:eastAsia="Calibri" w:cs="Times New Roman"/>
          <w:szCs w:val="28"/>
          <w:lang w:val="en-US"/>
        </w:rPr>
        <w:t xml:space="preserve">. </w:t>
      </w:r>
      <w:r w:rsidR="00FF06B0" w:rsidRPr="00832542">
        <w:rPr>
          <w:rFonts w:eastAsia="Calibri" w:cs="Times New Roman"/>
          <w:szCs w:val="28"/>
        </w:rPr>
        <w:t>В</w:t>
      </w:r>
      <w:r w:rsidR="00FF06B0" w:rsidRPr="00832542">
        <w:rPr>
          <w:rFonts w:eastAsia="Calibri" w:cs="Times New Roman"/>
          <w:szCs w:val="28"/>
          <w:lang w:val="en-US"/>
        </w:rPr>
        <w:t xml:space="preserve"> </w:t>
      </w:r>
      <w:r w:rsidR="00FF06B0" w:rsidRPr="00832542">
        <w:rPr>
          <w:rFonts w:eastAsia="Calibri" w:cs="Times New Roman"/>
          <w:szCs w:val="28"/>
        </w:rPr>
        <w:t>сб</w:t>
      </w:r>
      <w:r w:rsidR="00FF06B0" w:rsidRPr="00832542">
        <w:rPr>
          <w:rFonts w:eastAsia="Calibri" w:cs="Times New Roman"/>
          <w:szCs w:val="28"/>
          <w:lang w:val="en-US"/>
        </w:rPr>
        <w:t>.</w:t>
      </w:r>
      <w:r w:rsidR="00276B82" w:rsidRPr="00832542">
        <w:rPr>
          <w:rFonts w:eastAsia="Calibri" w:cs="Times New Roman"/>
          <w:szCs w:val="28"/>
          <w:lang w:val="en-US"/>
        </w:rPr>
        <w:t xml:space="preserve">: </w:t>
      </w:r>
      <w:r w:rsidRPr="00832542">
        <w:rPr>
          <w:rFonts w:eastAsia="Calibri" w:cs="Times New Roman"/>
          <w:i/>
          <w:szCs w:val="28"/>
        </w:rPr>
        <w:t>Античная</w:t>
      </w:r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r w:rsidRPr="00832542">
        <w:rPr>
          <w:rFonts w:eastAsia="Calibri" w:cs="Times New Roman"/>
          <w:i/>
          <w:szCs w:val="28"/>
        </w:rPr>
        <w:t>гражданская</w:t>
      </w:r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r w:rsidRPr="00832542">
        <w:rPr>
          <w:rFonts w:eastAsia="Calibri" w:cs="Times New Roman"/>
          <w:i/>
          <w:szCs w:val="28"/>
        </w:rPr>
        <w:t>община</w:t>
      </w:r>
      <w:r w:rsidRPr="00832542">
        <w:rPr>
          <w:rFonts w:eastAsia="Calibri" w:cs="Times New Roman"/>
          <w:szCs w:val="28"/>
          <w:lang w:val="en-US"/>
        </w:rPr>
        <w:t>, 115</w:t>
      </w:r>
      <w:r w:rsidR="006949AA" w:rsidRPr="00832542">
        <w:rPr>
          <w:rFonts w:eastAsia="Calibri" w:cs="Times New Roman"/>
          <w:szCs w:val="28"/>
          <w:lang w:val="en-US"/>
        </w:rPr>
        <w:t>–</w:t>
      </w:r>
      <w:r w:rsidRPr="00832542">
        <w:rPr>
          <w:rFonts w:eastAsia="Calibri" w:cs="Times New Roman"/>
          <w:szCs w:val="28"/>
          <w:lang w:val="en-US"/>
        </w:rPr>
        <w:t>131.</w:t>
      </w:r>
    </w:p>
    <w:p w14:paraId="6514C2F9" w14:textId="77777777" w:rsidR="006949AA" w:rsidRPr="007E1F61" w:rsidRDefault="006949AA" w:rsidP="006949AA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Ushakov, Y.A. 1986: </w:t>
      </w:r>
      <w:r w:rsidR="008737E5" w:rsidRPr="00832542">
        <w:rPr>
          <w:rFonts w:eastAsia="Calibri" w:cs="Times New Roman"/>
          <w:szCs w:val="28"/>
          <w:lang w:val="en-US"/>
        </w:rPr>
        <w:t>[Praetorian Guard during the Civil War of 68</w:t>
      </w:r>
      <w:r w:rsidR="000355DA">
        <w:rPr>
          <w:rFonts w:eastAsia="Calibri" w:cs="Times New Roman"/>
          <w:szCs w:val="28"/>
          <w:lang w:val="en-US"/>
        </w:rPr>
        <w:t>–</w:t>
      </w:r>
      <w:r w:rsidR="008737E5" w:rsidRPr="00832542">
        <w:rPr>
          <w:rFonts w:eastAsia="Calibri" w:cs="Times New Roman"/>
          <w:szCs w:val="28"/>
          <w:lang w:val="en-US"/>
        </w:rPr>
        <w:t>69 A.D.].</w:t>
      </w:r>
      <w:r w:rsidRPr="00832542">
        <w:rPr>
          <w:rFonts w:eastAsia="Calibri" w:cs="Times New Roman"/>
          <w:szCs w:val="28"/>
          <w:lang w:val="en-US"/>
        </w:rPr>
        <w:t xml:space="preserve"> In: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Antichnaya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grazhdanskaya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obshhina</w:t>
      </w:r>
      <w:proofErr w:type="spellEnd"/>
      <w:r w:rsidRPr="00832542">
        <w:rPr>
          <w:rFonts w:eastAsia="Calibri" w:cs="Times New Roman"/>
          <w:szCs w:val="28"/>
          <w:lang w:val="en-US"/>
        </w:rPr>
        <w:t xml:space="preserve"> [</w:t>
      </w:r>
      <w:r w:rsidR="000355DA" w:rsidRPr="00213D3F">
        <w:rPr>
          <w:rFonts w:eastAsia="Calibri" w:cs="Times New Roman"/>
          <w:i/>
          <w:szCs w:val="28"/>
          <w:lang w:val="en-US"/>
        </w:rPr>
        <w:t>The Ancient Civil C</w:t>
      </w:r>
      <w:r w:rsidRPr="00213D3F">
        <w:rPr>
          <w:rFonts w:eastAsia="Calibri" w:cs="Times New Roman"/>
          <w:i/>
          <w:szCs w:val="28"/>
          <w:lang w:val="en-US"/>
        </w:rPr>
        <w:t>ommunity</w:t>
      </w:r>
      <w:r w:rsidRPr="007E1F61">
        <w:rPr>
          <w:rFonts w:eastAsia="Calibri" w:cs="Times New Roman"/>
          <w:szCs w:val="28"/>
          <w:lang w:val="en-US"/>
        </w:rPr>
        <w:t xml:space="preserve">], </w:t>
      </w:r>
      <w:r w:rsidR="00FC0D1A" w:rsidRPr="007E1F61">
        <w:rPr>
          <w:rFonts w:eastAsia="Calibri" w:cs="Times New Roman"/>
          <w:szCs w:val="28"/>
          <w:lang w:val="en-US"/>
        </w:rPr>
        <w:t>78</w:t>
      </w:r>
      <w:r w:rsidRPr="007E1F61">
        <w:rPr>
          <w:rFonts w:eastAsia="Calibri" w:cs="Times New Roman"/>
          <w:szCs w:val="28"/>
          <w:lang w:val="en-US"/>
        </w:rPr>
        <w:t>–93.</w:t>
      </w:r>
    </w:p>
    <w:p w14:paraId="6888AD0F" w14:textId="77777777" w:rsidR="006949AA" w:rsidRPr="007E1F61" w:rsidRDefault="006949AA" w:rsidP="008737E5">
      <w:pPr>
        <w:autoSpaceDE w:val="0"/>
        <w:autoSpaceDN w:val="0"/>
        <w:adjustRightInd w:val="0"/>
        <w:spacing w:line="360" w:lineRule="auto"/>
        <w:ind w:left="709"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</w:rPr>
        <w:t>Ушаков</w:t>
      </w:r>
      <w:r w:rsidRPr="00832542">
        <w:rPr>
          <w:rFonts w:eastAsia="Calibri" w:cs="Times New Roman"/>
          <w:szCs w:val="28"/>
          <w:lang w:val="en-US"/>
        </w:rPr>
        <w:t>, </w:t>
      </w:r>
      <w:r w:rsidRPr="00832542">
        <w:rPr>
          <w:rFonts w:eastAsia="Calibri" w:cs="Times New Roman"/>
          <w:szCs w:val="28"/>
        </w:rPr>
        <w:t>Ю</w:t>
      </w:r>
      <w:r w:rsidRPr="00832542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</w:rPr>
        <w:t>А</w:t>
      </w:r>
      <w:r w:rsidRPr="00832542">
        <w:rPr>
          <w:rFonts w:eastAsia="Calibri" w:cs="Times New Roman"/>
          <w:szCs w:val="28"/>
          <w:lang w:val="en-US"/>
        </w:rPr>
        <w:t xml:space="preserve">. 1986: </w:t>
      </w:r>
      <w:r w:rsidRPr="00832542">
        <w:rPr>
          <w:rFonts w:eastAsia="Calibri" w:cs="Times New Roman"/>
          <w:szCs w:val="28"/>
        </w:rPr>
        <w:t>Преторианская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гвардия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в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период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гражданской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войны</w:t>
      </w:r>
      <w:r w:rsidRPr="00832542">
        <w:rPr>
          <w:rFonts w:eastAsia="Calibri" w:cs="Times New Roman"/>
          <w:szCs w:val="28"/>
          <w:lang w:val="en-US"/>
        </w:rPr>
        <w:t xml:space="preserve"> 68–69 </w:t>
      </w:r>
      <w:r w:rsidR="00663D5A" w:rsidRPr="00832542">
        <w:rPr>
          <w:rFonts w:eastAsia="Calibri" w:cs="Times New Roman"/>
          <w:szCs w:val="28"/>
        </w:rPr>
        <w:t>гг</w:t>
      </w:r>
      <w:r w:rsidR="00663D5A" w:rsidRPr="00832542">
        <w:rPr>
          <w:rFonts w:eastAsia="Calibri" w:cs="Times New Roman"/>
          <w:szCs w:val="28"/>
          <w:lang w:val="en-US"/>
        </w:rPr>
        <w:t>.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н</w:t>
      </w:r>
      <w:r w:rsidRPr="00832542">
        <w:rPr>
          <w:rFonts w:eastAsia="Calibri" w:cs="Times New Roman"/>
          <w:szCs w:val="28"/>
          <w:lang w:val="en-US"/>
        </w:rPr>
        <w:t>. </w:t>
      </w:r>
      <w:r w:rsidRPr="00832542">
        <w:rPr>
          <w:rFonts w:eastAsia="Calibri" w:cs="Times New Roman"/>
          <w:szCs w:val="28"/>
        </w:rPr>
        <w:t>э</w:t>
      </w:r>
      <w:r w:rsidRPr="00832542">
        <w:rPr>
          <w:rFonts w:eastAsia="Calibri" w:cs="Times New Roman"/>
          <w:szCs w:val="28"/>
          <w:lang w:val="en-US"/>
        </w:rPr>
        <w:t xml:space="preserve">. </w:t>
      </w:r>
      <w:r w:rsidRPr="00832542">
        <w:rPr>
          <w:rFonts w:eastAsia="Calibri" w:cs="Times New Roman"/>
          <w:szCs w:val="28"/>
        </w:rPr>
        <w:t>В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Pr="00832542">
        <w:rPr>
          <w:rFonts w:eastAsia="Calibri" w:cs="Times New Roman"/>
          <w:szCs w:val="28"/>
        </w:rPr>
        <w:t>сб</w:t>
      </w:r>
      <w:r w:rsidRPr="00832542">
        <w:rPr>
          <w:rFonts w:eastAsia="Calibri" w:cs="Times New Roman"/>
          <w:szCs w:val="28"/>
          <w:lang w:val="en-US"/>
        </w:rPr>
        <w:t xml:space="preserve">.: </w:t>
      </w:r>
      <w:r w:rsidRPr="00832542">
        <w:rPr>
          <w:rFonts w:eastAsia="Calibri" w:cs="Times New Roman"/>
          <w:i/>
          <w:szCs w:val="28"/>
        </w:rPr>
        <w:t>Античная</w:t>
      </w:r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r w:rsidRPr="00832542">
        <w:rPr>
          <w:rFonts w:eastAsia="Calibri" w:cs="Times New Roman"/>
          <w:i/>
          <w:szCs w:val="28"/>
        </w:rPr>
        <w:t>гражданская</w:t>
      </w:r>
      <w:r w:rsidRPr="00832542">
        <w:rPr>
          <w:rFonts w:eastAsia="Calibri" w:cs="Times New Roman"/>
          <w:i/>
          <w:szCs w:val="28"/>
          <w:lang w:val="en-US"/>
        </w:rPr>
        <w:t xml:space="preserve"> </w:t>
      </w:r>
      <w:r w:rsidRPr="00832542">
        <w:rPr>
          <w:rFonts w:eastAsia="Calibri" w:cs="Times New Roman"/>
          <w:i/>
          <w:szCs w:val="28"/>
        </w:rPr>
        <w:t>община</w:t>
      </w:r>
      <w:r w:rsidRPr="00832542">
        <w:rPr>
          <w:rFonts w:eastAsia="Calibri" w:cs="Times New Roman"/>
          <w:szCs w:val="28"/>
          <w:lang w:val="en-US"/>
        </w:rPr>
        <w:t xml:space="preserve">, </w:t>
      </w:r>
      <w:r w:rsidR="00FC0D1A" w:rsidRPr="007E1F61">
        <w:rPr>
          <w:rFonts w:eastAsia="Calibri" w:cs="Times New Roman"/>
          <w:szCs w:val="28"/>
          <w:lang w:val="en-US"/>
        </w:rPr>
        <w:t>78</w:t>
      </w:r>
      <w:r w:rsidRPr="007E1F61">
        <w:rPr>
          <w:rFonts w:eastAsia="Calibri" w:cs="Times New Roman"/>
          <w:szCs w:val="28"/>
          <w:lang w:val="en-US"/>
        </w:rPr>
        <w:t>–93.</w:t>
      </w:r>
    </w:p>
    <w:p w14:paraId="5E641A26" w14:textId="77777777" w:rsidR="0096543C" w:rsidRPr="00832542" w:rsidRDefault="0096543C" w:rsidP="0096543C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Vincenti, V. 2005: Mosaici rinvenuti nei castra praetoria nel XIX secolo. In: </w:t>
      </w:r>
      <w:r w:rsidR="00D7214C" w:rsidRPr="00832542">
        <w:rPr>
          <w:rFonts w:eastAsia="Calibri" w:cs="Times New Roman"/>
          <w:i/>
          <w:szCs w:val="28"/>
          <w:lang w:val="en-US"/>
        </w:rPr>
        <w:t>Atti dell’ XI</w:t>
      </w:r>
      <w:r w:rsidRPr="00832542">
        <w:rPr>
          <w:rFonts w:eastAsia="Calibri" w:cs="Times New Roman"/>
          <w:i/>
          <w:szCs w:val="28"/>
          <w:lang w:val="en-US"/>
        </w:rPr>
        <w:t xml:space="preserve"> colloquio dell’</w:t>
      </w:r>
      <w:r w:rsidR="00D7214C" w:rsidRPr="0083254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832542">
        <w:rPr>
          <w:rFonts w:eastAsia="Calibri" w:cs="Times New Roman"/>
          <w:i/>
          <w:szCs w:val="28"/>
          <w:lang w:val="en-US"/>
        </w:rPr>
        <w:t>associazione</w:t>
      </w:r>
      <w:proofErr w:type="spellEnd"/>
      <w:r w:rsidRPr="00832542">
        <w:rPr>
          <w:rFonts w:eastAsia="Calibri" w:cs="Times New Roman"/>
          <w:i/>
          <w:szCs w:val="28"/>
          <w:lang w:val="en-US"/>
        </w:rPr>
        <w:t xml:space="preserve"> italiana per lo studio e la conservazione del mosaico </w:t>
      </w:r>
      <w:r w:rsidR="00D7214C" w:rsidRPr="00832542">
        <w:rPr>
          <w:rFonts w:eastAsia="Calibri" w:cs="Times New Roman"/>
          <w:i/>
          <w:szCs w:val="28"/>
          <w:lang w:val="en-US"/>
        </w:rPr>
        <w:t xml:space="preserve">(Ancona, 16-19 </w:t>
      </w:r>
      <w:proofErr w:type="spellStart"/>
      <w:r w:rsidR="00D7214C" w:rsidRPr="00832542">
        <w:rPr>
          <w:rFonts w:eastAsia="Calibri" w:cs="Times New Roman"/>
          <w:i/>
          <w:szCs w:val="28"/>
          <w:lang w:val="en-US"/>
        </w:rPr>
        <w:t>febbraio</w:t>
      </w:r>
      <w:proofErr w:type="spellEnd"/>
      <w:r w:rsidR="00D7214C" w:rsidRPr="00832542">
        <w:rPr>
          <w:rFonts w:eastAsia="Calibri" w:cs="Times New Roman"/>
          <w:i/>
          <w:szCs w:val="28"/>
          <w:lang w:val="en-US"/>
        </w:rPr>
        <w:t xml:space="preserve"> 2005)</w:t>
      </w:r>
      <w:r w:rsidR="00D7214C" w:rsidRPr="00832542">
        <w:rPr>
          <w:rFonts w:eastAsia="Calibri" w:cs="Times New Roman"/>
          <w:szCs w:val="28"/>
          <w:lang w:val="en-US"/>
        </w:rPr>
        <w:t>, 277–286.</w:t>
      </w:r>
    </w:p>
    <w:p w14:paraId="414C0DC1" w14:textId="77777777" w:rsidR="00576A98" w:rsidRPr="00832542" w:rsidRDefault="00576A98" w:rsidP="0096543C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lastRenderedPageBreak/>
        <w:t xml:space="preserve">Wardle, D. 1992: Cluvius Rufus and Suetonius. </w:t>
      </w:r>
      <w:r w:rsidRPr="00832542">
        <w:rPr>
          <w:rFonts w:eastAsia="Calibri" w:cs="Times New Roman"/>
          <w:i/>
          <w:szCs w:val="28"/>
          <w:lang w:val="en-US"/>
        </w:rPr>
        <w:t>Hermes</w:t>
      </w:r>
      <w:r w:rsidR="00042446">
        <w:rPr>
          <w:rFonts w:eastAsia="Calibri" w:cs="Times New Roman"/>
          <w:szCs w:val="28"/>
          <w:lang w:val="en-US"/>
        </w:rPr>
        <w:t xml:space="preserve"> 120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042446" w:rsidRPr="00EA1D6A">
        <w:rPr>
          <w:rFonts w:eastAsia="Calibri" w:cs="Times New Roman"/>
          <w:szCs w:val="28"/>
          <w:lang w:val="en-US"/>
        </w:rPr>
        <w:t>(</w:t>
      </w:r>
      <w:r w:rsidRPr="00832542">
        <w:rPr>
          <w:rFonts w:eastAsia="Calibri" w:cs="Times New Roman"/>
          <w:szCs w:val="28"/>
          <w:lang w:val="en-US"/>
        </w:rPr>
        <w:t>4</w:t>
      </w:r>
      <w:r w:rsidR="00042446" w:rsidRPr="00EA1D6A">
        <w:rPr>
          <w:rFonts w:eastAsia="Calibri" w:cs="Times New Roman"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>, 466–482.</w:t>
      </w:r>
    </w:p>
    <w:p w14:paraId="1DB878D0" w14:textId="77777777" w:rsidR="00585531" w:rsidRPr="00832542" w:rsidRDefault="00585531" w:rsidP="0096543C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>Webster, G. 1998: The Roman Imperial Army of the First and Second Centuries A.D. 3</w:t>
      </w:r>
      <w:r w:rsidRPr="00832542">
        <w:rPr>
          <w:rFonts w:eastAsia="Calibri" w:cs="Times New Roman"/>
          <w:szCs w:val="28"/>
          <w:vertAlign w:val="superscript"/>
          <w:lang w:val="en-US"/>
        </w:rPr>
        <w:t>rd</w:t>
      </w:r>
      <w:r w:rsidRPr="00832542">
        <w:rPr>
          <w:rFonts w:eastAsia="Calibri" w:cs="Times New Roman"/>
          <w:szCs w:val="28"/>
          <w:lang w:val="en-US"/>
        </w:rPr>
        <w:t xml:space="preserve"> ed. Norman.</w:t>
      </w:r>
    </w:p>
    <w:p w14:paraId="571C6DE7" w14:textId="2A4DAA05" w:rsidR="008B2ABC" w:rsidRPr="007A04BC" w:rsidRDefault="00560D6C" w:rsidP="007A04BC">
      <w:pPr>
        <w:autoSpaceDE w:val="0"/>
        <w:autoSpaceDN w:val="0"/>
        <w:adjustRightInd w:val="0"/>
        <w:spacing w:line="360" w:lineRule="auto"/>
        <w:ind w:firstLine="0"/>
        <w:contextualSpacing/>
        <w:rPr>
          <w:rFonts w:eastAsia="Calibri" w:cs="Times New Roman"/>
          <w:szCs w:val="28"/>
          <w:lang w:val="en-US"/>
        </w:rPr>
      </w:pPr>
      <w:r w:rsidRPr="00832542">
        <w:rPr>
          <w:rFonts w:eastAsia="Calibri" w:cs="Times New Roman"/>
          <w:szCs w:val="28"/>
          <w:lang w:val="en-US"/>
        </w:rPr>
        <w:t xml:space="preserve">Woods, R. 2007: Ancient and Early Modern Mortality: Experience and Understanding. </w:t>
      </w:r>
      <w:r w:rsidRPr="00832542">
        <w:rPr>
          <w:rFonts w:eastAsia="Calibri" w:cs="Times New Roman"/>
          <w:i/>
          <w:szCs w:val="28"/>
          <w:lang w:val="en-US"/>
        </w:rPr>
        <w:t>The Economic History Review, New Series</w:t>
      </w:r>
      <w:r w:rsidR="00042446">
        <w:rPr>
          <w:rFonts w:eastAsia="Calibri" w:cs="Times New Roman"/>
          <w:szCs w:val="28"/>
          <w:lang w:val="en-US"/>
        </w:rPr>
        <w:t xml:space="preserve"> 60</w:t>
      </w:r>
      <w:r w:rsidRPr="00832542">
        <w:rPr>
          <w:rFonts w:eastAsia="Calibri" w:cs="Times New Roman"/>
          <w:szCs w:val="28"/>
          <w:lang w:val="en-US"/>
        </w:rPr>
        <w:t xml:space="preserve"> </w:t>
      </w:r>
      <w:r w:rsidR="00042446" w:rsidRPr="00EA1D6A">
        <w:rPr>
          <w:rFonts w:eastAsia="Calibri" w:cs="Times New Roman"/>
          <w:szCs w:val="28"/>
          <w:lang w:val="en-US"/>
        </w:rPr>
        <w:t>(</w:t>
      </w:r>
      <w:r w:rsidRPr="00832542">
        <w:rPr>
          <w:rFonts w:eastAsia="Calibri" w:cs="Times New Roman"/>
          <w:szCs w:val="28"/>
          <w:lang w:val="en-US"/>
        </w:rPr>
        <w:t>2</w:t>
      </w:r>
      <w:r w:rsidR="00042446" w:rsidRPr="00EA1D6A">
        <w:rPr>
          <w:rFonts w:eastAsia="Calibri" w:cs="Times New Roman"/>
          <w:szCs w:val="28"/>
          <w:lang w:val="en-US"/>
        </w:rPr>
        <w:t>)</w:t>
      </w:r>
      <w:r w:rsidRPr="00832542">
        <w:rPr>
          <w:rFonts w:eastAsia="Calibri" w:cs="Times New Roman"/>
          <w:szCs w:val="28"/>
          <w:lang w:val="en-US"/>
        </w:rPr>
        <w:t>, 373–399.</w:t>
      </w:r>
    </w:p>
    <w:sectPr w:rsidR="008B2ABC" w:rsidRPr="007A04BC" w:rsidSect="0038716E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1FA9" w14:textId="77777777" w:rsidR="00903D44" w:rsidRDefault="00903D44" w:rsidP="00C94438">
      <w:r>
        <w:separator/>
      </w:r>
    </w:p>
  </w:endnote>
  <w:endnote w:type="continuationSeparator" w:id="0">
    <w:p w14:paraId="02109F8C" w14:textId="77777777" w:rsidR="00903D44" w:rsidRDefault="00903D44" w:rsidP="00C9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E948" w14:textId="77777777" w:rsidR="00903D44" w:rsidRDefault="00903D44" w:rsidP="00C94438">
      <w:r>
        <w:separator/>
      </w:r>
    </w:p>
  </w:footnote>
  <w:footnote w:type="continuationSeparator" w:id="0">
    <w:p w14:paraId="45DE2E20" w14:textId="77777777" w:rsidR="00903D44" w:rsidRDefault="00903D44" w:rsidP="00C9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295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290DFF" w14:textId="77777777" w:rsidR="00EB1AC6" w:rsidRPr="00F2372F" w:rsidRDefault="00EB1AC6" w:rsidP="00F2372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7B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B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7B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62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07B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71C"/>
    <w:multiLevelType w:val="hybridMultilevel"/>
    <w:tmpl w:val="99F84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8645D"/>
    <w:multiLevelType w:val="hybridMultilevel"/>
    <w:tmpl w:val="50DA0B6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8C64D6F"/>
    <w:multiLevelType w:val="hybridMultilevel"/>
    <w:tmpl w:val="E294E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5474D"/>
    <w:multiLevelType w:val="hybridMultilevel"/>
    <w:tmpl w:val="6C9E6B0E"/>
    <w:lvl w:ilvl="0" w:tplc="89F28E3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11F6"/>
    <w:multiLevelType w:val="hybridMultilevel"/>
    <w:tmpl w:val="7034033A"/>
    <w:lvl w:ilvl="0" w:tplc="35D0D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35C1B"/>
    <w:multiLevelType w:val="hybridMultilevel"/>
    <w:tmpl w:val="6B005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776D55"/>
    <w:multiLevelType w:val="hybridMultilevel"/>
    <w:tmpl w:val="A6A0CF50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CEC3598"/>
    <w:multiLevelType w:val="hybridMultilevel"/>
    <w:tmpl w:val="16809D54"/>
    <w:lvl w:ilvl="0" w:tplc="1EBC9C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2013C4"/>
    <w:multiLevelType w:val="hybridMultilevel"/>
    <w:tmpl w:val="6B005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622A19"/>
    <w:multiLevelType w:val="hybridMultilevel"/>
    <w:tmpl w:val="A3EE7082"/>
    <w:lvl w:ilvl="0" w:tplc="3244ADB6">
      <w:start w:val="5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321B"/>
    <w:multiLevelType w:val="hybridMultilevel"/>
    <w:tmpl w:val="060083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BD6405"/>
    <w:multiLevelType w:val="hybridMultilevel"/>
    <w:tmpl w:val="D9DC4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37E0B"/>
    <w:multiLevelType w:val="hybridMultilevel"/>
    <w:tmpl w:val="A2E0F0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A60322"/>
    <w:multiLevelType w:val="hybridMultilevel"/>
    <w:tmpl w:val="B9E63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07889"/>
    <w:multiLevelType w:val="hybridMultilevel"/>
    <w:tmpl w:val="FF46A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860E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E53B5"/>
    <w:multiLevelType w:val="hybridMultilevel"/>
    <w:tmpl w:val="30F6C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827BDC"/>
    <w:multiLevelType w:val="hybridMultilevel"/>
    <w:tmpl w:val="3F8C6364"/>
    <w:lvl w:ilvl="0" w:tplc="79A2B4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52254"/>
    <w:multiLevelType w:val="hybridMultilevel"/>
    <w:tmpl w:val="29528E64"/>
    <w:lvl w:ilvl="0" w:tplc="3190AB68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747840"/>
    <w:multiLevelType w:val="multilevel"/>
    <w:tmpl w:val="D826CB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59DB6E01"/>
    <w:multiLevelType w:val="hybridMultilevel"/>
    <w:tmpl w:val="3FF87BA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7193330">
    <w:abstractNumId w:val="2"/>
  </w:num>
  <w:num w:numId="2" w16cid:durableId="2011061806">
    <w:abstractNumId w:val="14"/>
  </w:num>
  <w:num w:numId="3" w16cid:durableId="397022655">
    <w:abstractNumId w:val="15"/>
  </w:num>
  <w:num w:numId="4" w16cid:durableId="198670582">
    <w:abstractNumId w:val="1"/>
  </w:num>
  <w:num w:numId="5" w16cid:durableId="1668903253">
    <w:abstractNumId w:val="11"/>
  </w:num>
  <w:num w:numId="6" w16cid:durableId="436213571">
    <w:abstractNumId w:val="9"/>
  </w:num>
  <w:num w:numId="7" w16cid:durableId="207689158">
    <w:abstractNumId w:val="18"/>
  </w:num>
  <w:num w:numId="8" w16cid:durableId="1057120005">
    <w:abstractNumId w:val="13"/>
  </w:num>
  <w:num w:numId="9" w16cid:durableId="696854759">
    <w:abstractNumId w:val="10"/>
  </w:num>
  <w:num w:numId="10" w16cid:durableId="598945928">
    <w:abstractNumId w:val="12"/>
  </w:num>
  <w:num w:numId="11" w16cid:durableId="296645390">
    <w:abstractNumId w:val="5"/>
  </w:num>
  <w:num w:numId="12" w16cid:durableId="394477476">
    <w:abstractNumId w:val="8"/>
  </w:num>
  <w:num w:numId="13" w16cid:durableId="1832061040">
    <w:abstractNumId w:val="7"/>
  </w:num>
  <w:num w:numId="14" w16cid:durableId="975453793">
    <w:abstractNumId w:val="6"/>
  </w:num>
  <w:num w:numId="15" w16cid:durableId="1026834502">
    <w:abstractNumId w:val="4"/>
  </w:num>
  <w:num w:numId="16" w16cid:durableId="1127818588">
    <w:abstractNumId w:val="0"/>
  </w:num>
  <w:num w:numId="17" w16cid:durableId="1360398138">
    <w:abstractNumId w:val="3"/>
  </w:num>
  <w:num w:numId="18" w16cid:durableId="688065011">
    <w:abstractNumId w:val="17"/>
  </w:num>
  <w:num w:numId="19" w16cid:durableId="848520089">
    <w:abstractNumId w:val="16"/>
  </w:num>
  <w:num w:numId="20" w16cid:durableId="9622699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438"/>
    <w:rsid w:val="00000568"/>
    <w:rsid w:val="0000094D"/>
    <w:rsid w:val="00000D99"/>
    <w:rsid w:val="00001304"/>
    <w:rsid w:val="00002013"/>
    <w:rsid w:val="000032BA"/>
    <w:rsid w:val="0000432B"/>
    <w:rsid w:val="00004C41"/>
    <w:rsid w:val="00004D61"/>
    <w:rsid w:val="0000555C"/>
    <w:rsid w:val="00005A54"/>
    <w:rsid w:val="000062F7"/>
    <w:rsid w:val="00006A28"/>
    <w:rsid w:val="00006BD6"/>
    <w:rsid w:val="00006C5E"/>
    <w:rsid w:val="00006D72"/>
    <w:rsid w:val="000072EF"/>
    <w:rsid w:val="00010A77"/>
    <w:rsid w:val="00011524"/>
    <w:rsid w:val="00011EF1"/>
    <w:rsid w:val="00011F88"/>
    <w:rsid w:val="000125C1"/>
    <w:rsid w:val="000126C5"/>
    <w:rsid w:val="0001292C"/>
    <w:rsid w:val="00012D35"/>
    <w:rsid w:val="00012D73"/>
    <w:rsid w:val="00013D2F"/>
    <w:rsid w:val="000145FE"/>
    <w:rsid w:val="00014B81"/>
    <w:rsid w:val="000162E0"/>
    <w:rsid w:val="00017EE9"/>
    <w:rsid w:val="0002065F"/>
    <w:rsid w:val="0002097C"/>
    <w:rsid w:val="000219FB"/>
    <w:rsid w:val="00021FAB"/>
    <w:rsid w:val="00022745"/>
    <w:rsid w:val="00022C78"/>
    <w:rsid w:val="00022E1F"/>
    <w:rsid w:val="00024058"/>
    <w:rsid w:val="000243C7"/>
    <w:rsid w:val="00024C02"/>
    <w:rsid w:val="00024E42"/>
    <w:rsid w:val="000250DA"/>
    <w:rsid w:val="0002513C"/>
    <w:rsid w:val="0002569D"/>
    <w:rsid w:val="00025B60"/>
    <w:rsid w:val="0002600A"/>
    <w:rsid w:val="0003052C"/>
    <w:rsid w:val="00030DB5"/>
    <w:rsid w:val="00030E79"/>
    <w:rsid w:val="0003166E"/>
    <w:rsid w:val="000321B5"/>
    <w:rsid w:val="000333DF"/>
    <w:rsid w:val="00033E67"/>
    <w:rsid w:val="0003459E"/>
    <w:rsid w:val="000355DA"/>
    <w:rsid w:val="00035904"/>
    <w:rsid w:val="00035FF0"/>
    <w:rsid w:val="00036736"/>
    <w:rsid w:val="00036DC6"/>
    <w:rsid w:val="00036E7C"/>
    <w:rsid w:val="0003750E"/>
    <w:rsid w:val="00040FB9"/>
    <w:rsid w:val="00041008"/>
    <w:rsid w:val="0004111D"/>
    <w:rsid w:val="00041612"/>
    <w:rsid w:val="00042446"/>
    <w:rsid w:val="00043101"/>
    <w:rsid w:val="00043B6E"/>
    <w:rsid w:val="00044398"/>
    <w:rsid w:val="00044ADE"/>
    <w:rsid w:val="00046B96"/>
    <w:rsid w:val="00046E70"/>
    <w:rsid w:val="000504A1"/>
    <w:rsid w:val="000509F9"/>
    <w:rsid w:val="00050BC1"/>
    <w:rsid w:val="00050D28"/>
    <w:rsid w:val="00050E9C"/>
    <w:rsid w:val="00051ABD"/>
    <w:rsid w:val="00051E31"/>
    <w:rsid w:val="00051E5C"/>
    <w:rsid w:val="000532B8"/>
    <w:rsid w:val="000536ED"/>
    <w:rsid w:val="000537DF"/>
    <w:rsid w:val="00053CAE"/>
    <w:rsid w:val="00054FA4"/>
    <w:rsid w:val="00055CB8"/>
    <w:rsid w:val="00057027"/>
    <w:rsid w:val="00057118"/>
    <w:rsid w:val="00057791"/>
    <w:rsid w:val="000601F3"/>
    <w:rsid w:val="000610B2"/>
    <w:rsid w:val="000611F0"/>
    <w:rsid w:val="00061842"/>
    <w:rsid w:val="000619A3"/>
    <w:rsid w:val="00062582"/>
    <w:rsid w:val="00062A8B"/>
    <w:rsid w:val="000638F3"/>
    <w:rsid w:val="00064BE6"/>
    <w:rsid w:val="00064E40"/>
    <w:rsid w:val="00065483"/>
    <w:rsid w:val="000659EC"/>
    <w:rsid w:val="00067068"/>
    <w:rsid w:val="00067346"/>
    <w:rsid w:val="00067385"/>
    <w:rsid w:val="0007008E"/>
    <w:rsid w:val="0007211C"/>
    <w:rsid w:val="00072542"/>
    <w:rsid w:val="00072B4F"/>
    <w:rsid w:val="00073CA3"/>
    <w:rsid w:val="00073DFB"/>
    <w:rsid w:val="00074F56"/>
    <w:rsid w:val="00075197"/>
    <w:rsid w:val="00076828"/>
    <w:rsid w:val="0007798F"/>
    <w:rsid w:val="000804A4"/>
    <w:rsid w:val="00080E90"/>
    <w:rsid w:val="00080EEB"/>
    <w:rsid w:val="000817AD"/>
    <w:rsid w:val="00082293"/>
    <w:rsid w:val="00082B45"/>
    <w:rsid w:val="000846A2"/>
    <w:rsid w:val="00085460"/>
    <w:rsid w:val="00085D75"/>
    <w:rsid w:val="00085D82"/>
    <w:rsid w:val="00086D41"/>
    <w:rsid w:val="00087007"/>
    <w:rsid w:val="0008783E"/>
    <w:rsid w:val="0009012F"/>
    <w:rsid w:val="0009027A"/>
    <w:rsid w:val="00090479"/>
    <w:rsid w:val="00091141"/>
    <w:rsid w:val="000925D3"/>
    <w:rsid w:val="00092943"/>
    <w:rsid w:val="00093D9A"/>
    <w:rsid w:val="0009454D"/>
    <w:rsid w:val="0009468B"/>
    <w:rsid w:val="00095347"/>
    <w:rsid w:val="00095764"/>
    <w:rsid w:val="00095D75"/>
    <w:rsid w:val="0009714F"/>
    <w:rsid w:val="000973AE"/>
    <w:rsid w:val="00097D7D"/>
    <w:rsid w:val="000A24AC"/>
    <w:rsid w:val="000A277D"/>
    <w:rsid w:val="000A2820"/>
    <w:rsid w:val="000A3A2D"/>
    <w:rsid w:val="000A41B1"/>
    <w:rsid w:val="000A4905"/>
    <w:rsid w:val="000A50C3"/>
    <w:rsid w:val="000A52DC"/>
    <w:rsid w:val="000A5500"/>
    <w:rsid w:val="000A5EB2"/>
    <w:rsid w:val="000A63C1"/>
    <w:rsid w:val="000A7829"/>
    <w:rsid w:val="000A7B02"/>
    <w:rsid w:val="000A7DC7"/>
    <w:rsid w:val="000B0026"/>
    <w:rsid w:val="000B02A5"/>
    <w:rsid w:val="000B10BC"/>
    <w:rsid w:val="000B11BD"/>
    <w:rsid w:val="000B19A7"/>
    <w:rsid w:val="000B2A62"/>
    <w:rsid w:val="000B3E2B"/>
    <w:rsid w:val="000B41B4"/>
    <w:rsid w:val="000B4306"/>
    <w:rsid w:val="000B4ABB"/>
    <w:rsid w:val="000B4FB3"/>
    <w:rsid w:val="000B5207"/>
    <w:rsid w:val="000B5BFF"/>
    <w:rsid w:val="000B7949"/>
    <w:rsid w:val="000B7F38"/>
    <w:rsid w:val="000B7FE4"/>
    <w:rsid w:val="000C01EF"/>
    <w:rsid w:val="000C0610"/>
    <w:rsid w:val="000C1237"/>
    <w:rsid w:val="000C14F7"/>
    <w:rsid w:val="000C1C6C"/>
    <w:rsid w:val="000C25A4"/>
    <w:rsid w:val="000C2AB0"/>
    <w:rsid w:val="000C5F85"/>
    <w:rsid w:val="000C6283"/>
    <w:rsid w:val="000C69D7"/>
    <w:rsid w:val="000C6E5E"/>
    <w:rsid w:val="000C76B1"/>
    <w:rsid w:val="000C7944"/>
    <w:rsid w:val="000D1336"/>
    <w:rsid w:val="000D22DA"/>
    <w:rsid w:val="000D295A"/>
    <w:rsid w:val="000D2B44"/>
    <w:rsid w:val="000D2B62"/>
    <w:rsid w:val="000D2C34"/>
    <w:rsid w:val="000D2DBA"/>
    <w:rsid w:val="000D4744"/>
    <w:rsid w:val="000D47A6"/>
    <w:rsid w:val="000D4F6A"/>
    <w:rsid w:val="000D5ADF"/>
    <w:rsid w:val="000E15F7"/>
    <w:rsid w:val="000E3C82"/>
    <w:rsid w:val="000E4042"/>
    <w:rsid w:val="000E4213"/>
    <w:rsid w:val="000E4254"/>
    <w:rsid w:val="000E4330"/>
    <w:rsid w:val="000E4767"/>
    <w:rsid w:val="000E4900"/>
    <w:rsid w:val="000E4971"/>
    <w:rsid w:val="000E4D72"/>
    <w:rsid w:val="000E5767"/>
    <w:rsid w:val="000E5FBC"/>
    <w:rsid w:val="000E6457"/>
    <w:rsid w:val="000E651F"/>
    <w:rsid w:val="000E6D55"/>
    <w:rsid w:val="000E772C"/>
    <w:rsid w:val="000E7819"/>
    <w:rsid w:val="000F10CD"/>
    <w:rsid w:val="000F1D23"/>
    <w:rsid w:val="000F1FA4"/>
    <w:rsid w:val="000F2DAC"/>
    <w:rsid w:val="000F3B2F"/>
    <w:rsid w:val="000F3CA3"/>
    <w:rsid w:val="000F3DC5"/>
    <w:rsid w:val="000F40BE"/>
    <w:rsid w:val="000F4529"/>
    <w:rsid w:val="000F4853"/>
    <w:rsid w:val="000F48B2"/>
    <w:rsid w:val="000F5B1F"/>
    <w:rsid w:val="000F648C"/>
    <w:rsid w:val="000F6701"/>
    <w:rsid w:val="000F73F7"/>
    <w:rsid w:val="00100ACD"/>
    <w:rsid w:val="00100B68"/>
    <w:rsid w:val="0010113C"/>
    <w:rsid w:val="001016CF"/>
    <w:rsid w:val="00101970"/>
    <w:rsid w:val="00102690"/>
    <w:rsid w:val="00102EBD"/>
    <w:rsid w:val="0010465D"/>
    <w:rsid w:val="001046FB"/>
    <w:rsid w:val="00104D75"/>
    <w:rsid w:val="0010520A"/>
    <w:rsid w:val="00106838"/>
    <w:rsid w:val="001075EB"/>
    <w:rsid w:val="0011086D"/>
    <w:rsid w:val="00110D08"/>
    <w:rsid w:val="00111941"/>
    <w:rsid w:val="00111CB3"/>
    <w:rsid w:val="0011209B"/>
    <w:rsid w:val="00112349"/>
    <w:rsid w:val="00114369"/>
    <w:rsid w:val="001162A0"/>
    <w:rsid w:val="00116A6C"/>
    <w:rsid w:val="00117ACD"/>
    <w:rsid w:val="00120076"/>
    <w:rsid w:val="00120729"/>
    <w:rsid w:val="001219F0"/>
    <w:rsid w:val="00123146"/>
    <w:rsid w:val="001246BE"/>
    <w:rsid w:val="0012499E"/>
    <w:rsid w:val="00126488"/>
    <w:rsid w:val="00126C87"/>
    <w:rsid w:val="00127215"/>
    <w:rsid w:val="0012785D"/>
    <w:rsid w:val="001316AE"/>
    <w:rsid w:val="001320E3"/>
    <w:rsid w:val="00132EC8"/>
    <w:rsid w:val="001334E8"/>
    <w:rsid w:val="00133B1C"/>
    <w:rsid w:val="00133E3F"/>
    <w:rsid w:val="0013409B"/>
    <w:rsid w:val="001349B4"/>
    <w:rsid w:val="00137590"/>
    <w:rsid w:val="00140197"/>
    <w:rsid w:val="00140DB0"/>
    <w:rsid w:val="0014132C"/>
    <w:rsid w:val="001417C4"/>
    <w:rsid w:val="0014229A"/>
    <w:rsid w:val="00142F36"/>
    <w:rsid w:val="001436FF"/>
    <w:rsid w:val="00144225"/>
    <w:rsid w:val="00144DBF"/>
    <w:rsid w:val="00144E73"/>
    <w:rsid w:val="00145DB9"/>
    <w:rsid w:val="001462DB"/>
    <w:rsid w:val="0014661E"/>
    <w:rsid w:val="001467F3"/>
    <w:rsid w:val="00146AF4"/>
    <w:rsid w:val="00150137"/>
    <w:rsid w:val="001515BB"/>
    <w:rsid w:val="00152E86"/>
    <w:rsid w:val="0015366B"/>
    <w:rsid w:val="00154046"/>
    <w:rsid w:val="0015448E"/>
    <w:rsid w:val="00154E75"/>
    <w:rsid w:val="00155CE2"/>
    <w:rsid w:val="001565A1"/>
    <w:rsid w:val="001567F6"/>
    <w:rsid w:val="00157293"/>
    <w:rsid w:val="00160567"/>
    <w:rsid w:val="00160616"/>
    <w:rsid w:val="0016077C"/>
    <w:rsid w:val="00160BD4"/>
    <w:rsid w:val="00161628"/>
    <w:rsid w:val="00161BE5"/>
    <w:rsid w:val="00161E3E"/>
    <w:rsid w:val="00162C48"/>
    <w:rsid w:val="001630DB"/>
    <w:rsid w:val="00163818"/>
    <w:rsid w:val="00163EDD"/>
    <w:rsid w:val="001652A4"/>
    <w:rsid w:val="0016560C"/>
    <w:rsid w:val="00165646"/>
    <w:rsid w:val="00166FAD"/>
    <w:rsid w:val="00167277"/>
    <w:rsid w:val="00170115"/>
    <w:rsid w:val="001702A0"/>
    <w:rsid w:val="001703C1"/>
    <w:rsid w:val="00170A79"/>
    <w:rsid w:val="00171081"/>
    <w:rsid w:val="001710B1"/>
    <w:rsid w:val="0017154B"/>
    <w:rsid w:val="00171CB1"/>
    <w:rsid w:val="00171E38"/>
    <w:rsid w:val="00172104"/>
    <w:rsid w:val="0017238F"/>
    <w:rsid w:val="00172449"/>
    <w:rsid w:val="00172CB1"/>
    <w:rsid w:val="001736DF"/>
    <w:rsid w:val="00173FBB"/>
    <w:rsid w:val="0017406F"/>
    <w:rsid w:val="00174508"/>
    <w:rsid w:val="0017529B"/>
    <w:rsid w:val="0017578D"/>
    <w:rsid w:val="0017680D"/>
    <w:rsid w:val="00176FE2"/>
    <w:rsid w:val="00177835"/>
    <w:rsid w:val="001810FD"/>
    <w:rsid w:val="001811E5"/>
    <w:rsid w:val="001818BD"/>
    <w:rsid w:val="0018332E"/>
    <w:rsid w:val="00184673"/>
    <w:rsid w:val="00185C7D"/>
    <w:rsid w:val="0018640F"/>
    <w:rsid w:val="001876A8"/>
    <w:rsid w:val="00190425"/>
    <w:rsid w:val="00190969"/>
    <w:rsid w:val="00190C84"/>
    <w:rsid w:val="00191813"/>
    <w:rsid w:val="0019283D"/>
    <w:rsid w:val="001931BD"/>
    <w:rsid w:val="00193E7D"/>
    <w:rsid w:val="0019597F"/>
    <w:rsid w:val="0019735F"/>
    <w:rsid w:val="00197690"/>
    <w:rsid w:val="00197A2F"/>
    <w:rsid w:val="001A093D"/>
    <w:rsid w:val="001A105C"/>
    <w:rsid w:val="001A1441"/>
    <w:rsid w:val="001A172C"/>
    <w:rsid w:val="001A1D18"/>
    <w:rsid w:val="001A2809"/>
    <w:rsid w:val="001A3E18"/>
    <w:rsid w:val="001A3FB8"/>
    <w:rsid w:val="001A408C"/>
    <w:rsid w:val="001A43B4"/>
    <w:rsid w:val="001A4648"/>
    <w:rsid w:val="001A47D9"/>
    <w:rsid w:val="001A4D35"/>
    <w:rsid w:val="001A5B4A"/>
    <w:rsid w:val="001A610C"/>
    <w:rsid w:val="001A70CE"/>
    <w:rsid w:val="001A7703"/>
    <w:rsid w:val="001A7C45"/>
    <w:rsid w:val="001B18D7"/>
    <w:rsid w:val="001B20B3"/>
    <w:rsid w:val="001B3169"/>
    <w:rsid w:val="001B3806"/>
    <w:rsid w:val="001B3A21"/>
    <w:rsid w:val="001B681C"/>
    <w:rsid w:val="001B7A12"/>
    <w:rsid w:val="001B7FCE"/>
    <w:rsid w:val="001C0467"/>
    <w:rsid w:val="001C1332"/>
    <w:rsid w:val="001C2358"/>
    <w:rsid w:val="001C23C3"/>
    <w:rsid w:val="001C3746"/>
    <w:rsid w:val="001C3E77"/>
    <w:rsid w:val="001C3F37"/>
    <w:rsid w:val="001C3F8F"/>
    <w:rsid w:val="001C4C7B"/>
    <w:rsid w:val="001C5567"/>
    <w:rsid w:val="001C5DDB"/>
    <w:rsid w:val="001C5FBC"/>
    <w:rsid w:val="001C6CFE"/>
    <w:rsid w:val="001C7410"/>
    <w:rsid w:val="001C7E60"/>
    <w:rsid w:val="001C7FC1"/>
    <w:rsid w:val="001D04FA"/>
    <w:rsid w:val="001D0B92"/>
    <w:rsid w:val="001D0E32"/>
    <w:rsid w:val="001D0F8E"/>
    <w:rsid w:val="001D0FE3"/>
    <w:rsid w:val="001D1022"/>
    <w:rsid w:val="001D1451"/>
    <w:rsid w:val="001D14FE"/>
    <w:rsid w:val="001D1D95"/>
    <w:rsid w:val="001D2D37"/>
    <w:rsid w:val="001D2EAC"/>
    <w:rsid w:val="001D32F0"/>
    <w:rsid w:val="001D43C9"/>
    <w:rsid w:val="001D43D2"/>
    <w:rsid w:val="001D4519"/>
    <w:rsid w:val="001D4948"/>
    <w:rsid w:val="001D643F"/>
    <w:rsid w:val="001E1C27"/>
    <w:rsid w:val="001E283B"/>
    <w:rsid w:val="001E3106"/>
    <w:rsid w:val="001E310F"/>
    <w:rsid w:val="001E34A1"/>
    <w:rsid w:val="001E3852"/>
    <w:rsid w:val="001E469B"/>
    <w:rsid w:val="001E4B81"/>
    <w:rsid w:val="001E55CD"/>
    <w:rsid w:val="001E6596"/>
    <w:rsid w:val="001E6740"/>
    <w:rsid w:val="001E6AA6"/>
    <w:rsid w:val="001E6B1B"/>
    <w:rsid w:val="001E7D1C"/>
    <w:rsid w:val="001F1C1F"/>
    <w:rsid w:val="001F1E90"/>
    <w:rsid w:val="001F24E3"/>
    <w:rsid w:val="001F2AE2"/>
    <w:rsid w:val="001F3390"/>
    <w:rsid w:val="001F422B"/>
    <w:rsid w:val="001F4241"/>
    <w:rsid w:val="001F4760"/>
    <w:rsid w:val="001F4928"/>
    <w:rsid w:val="001F5443"/>
    <w:rsid w:val="001F650B"/>
    <w:rsid w:val="001F6B84"/>
    <w:rsid w:val="002001A9"/>
    <w:rsid w:val="0020024D"/>
    <w:rsid w:val="002014AB"/>
    <w:rsid w:val="00201BA9"/>
    <w:rsid w:val="00202211"/>
    <w:rsid w:val="00202654"/>
    <w:rsid w:val="00203B70"/>
    <w:rsid w:val="0020408B"/>
    <w:rsid w:val="00205B8A"/>
    <w:rsid w:val="002068A0"/>
    <w:rsid w:val="002068F6"/>
    <w:rsid w:val="00206A6C"/>
    <w:rsid w:val="00207329"/>
    <w:rsid w:val="002075A8"/>
    <w:rsid w:val="00207820"/>
    <w:rsid w:val="00207BB0"/>
    <w:rsid w:val="00211AF9"/>
    <w:rsid w:val="00213D3F"/>
    <w:rsid w:val="00214B0E"/>
    <w:rsid w:val="0021510F"/>
    <w:rsid w:val="002151B0"/>
    <w:rsid w:val="00216968"/>
    <w:rsid w:val="00216971"/>
    <w:rsid w:val="00216DF0"/>
    <w:rsid w:val="0021796F"/>
    <w:rsid w:val="00220A84"/>
    <w:rsid w:val="00220C1E"/>
    <w:rsid w:val="00220C66"/>
    <w:rsid w:val="0022131B"/>
    <w:rsid w:val="0022164C"/>
    <w:rsid w:val="0022226F"/>
    <w:rsid w:val="00222564"/>
    <w:rsid w:val="00222C66"/>
    <w:rsid w:val="00223038"/>
    <w:rsid w:val="00230AE0"/>
    <w:rsid w:val="00230BEB"/>
    <w:rsid w:val="00230CFF"/>
    <w:rsid w:val="00230DE0"/>
    <w:rsid w:val="00231873"/>
    <w:rsid w:val="00231D2D"/>
    <w:rsid w:val="00231F82"/>
    <w:rsid w:val="0023206F"/>
    <w:rsid w:val="0023383B"/>
    <w:rsid w:val="00234C4C"/>
    <w:rsid w:val="002354A4"/>
    <w:rsid w:val="00235893"/>
    <w:rsid w:val="00235EFF"/>
    <w:rsid w:val="0023650C"/>
    <w:rsid w:val="002369BF"/>
    <w:rsid w:val="00237141"/>
    <w:rsid w:val="00237202"/>
    <w:rsid w:val="00240088"/>
    <w:rsid w:val="00241093"/>
    <w:rsid w:val="0024188A"/>
    <w:rsid w:val="00241944"/>
    <w:rsid w:val="00241ADC"/>
    <w:rsid w:val="0024217D"/>
    <w:rsid w:val="00242766"/>
    <w:rsid w:val="00242767"/>
    <w:rsid w:val="0024315D"/>
    <w:rsid w:val="002431BA"/>
    <w:rsid w:val="00243EE2"/>
    <w:rsid w:val="00244B6A"/>
    <w:rsid w:val="00244DC1"/>
    <w:rsid w:val="00245A59"/>
    <w:rsid w:val="00246482"/>
    <w:rsid w:val="00246688"/>
    <w:rsid w:val="0024684C"/>
    <w:rsid w:val="00247FED"/>
    <w:rsid w:val="002519DF"/>
    <w:rsid w:val="00251E9D"/>
    <w:rsid w:val="002523C0"/>
    <w:rsid w:val="00252727"/>
    <w:rsid w:val="0025371F"/>
    <w:rsid w:val="0025393C"/>
    <w:rsid w:val="002539C5"/>
    <w:rsid w:val="00254027"/>
    <w:rsid w:val="0025487E"/>
    <w:rsid w:val="00254E08"/>
    <w:rsid w:val="00256E02"/>
    <w:rsid w:val="00257B87"/>
    <w:rsid w:val="00257BB9"/>
    <w:rsid w:val="00257FF3"/>
    <w:rsid w:val="00261AA0"/>
    <w:rsid w:val="00262887"/>
    <w:rsid w:val="00262D1E"/>
    <w:rsid w:val="002643E1"/>
    <w:rsid w:val="00264E13"/>
    <w:rsid w:val="0026554C"/>
    <w:rsid w:val="0026585F"/>
    <w:rsid w:val="002671E5"/>
    <w:rsid w:val="002678C0"/>
    <w:rsid w:val="00267C3D"/>
    <w:rsid w:val="0027018F"/>
    <w:rsid w:val="002702CE"/>
    <w:rsid w:val="00270543"/>
    <w:rsid w:val="002706B8"/>
    <w:rsid w:val="0027075E"/>
    <w:rsid w:val="00270B6A"/>
    <w:rsid w:val="00272036"/>
    <w:rsid w:val="0027225C"/>
    <w:rsid w:val="002722F1"/>
    <w:rsid w:val="002726C0"/>
    <w:rsid w:val="00273013"/>
    <w:rsid w:val="002739D2"/>
    <w:rsid w:val="00274564"/>
    <w:rsid w:val="002747E4"/>
    <w:rsid w:val="00274E81"/>
    <w:rsid w:val="002766CF"/>
    <w:rsid w:val="002769F0"/>
    <w:rsid w:val="00276B82"/>
    <w:rsid w:val="0027754E"/>
    <w:rsid w:val="00277610"/>
    <w:rsid w:val="00277B2E"/>
    <w:rsid w:val="00277DBF"/>
    <w:rsid w:val="002800CB"/>
    <w:rsid w:val="002828E1"/>
    <w:rsid w:val="002836C1"/>
    <w:rsid w:val="00283937"/>
    <w:rsid w:val="00283F7A"/>
    <w:rsid w:val="00284760"/>
    <w:rsid w:val="002851C8"/>
    <w:rsid w:val="002865B2"/>
    <w:rsid w:val="002903BB"/>
    <w:rsid w:val="00290942"/>
    <w:rsid w:val="00290E4D"/>
    <w:rsid w:val="00291358"/>
    <w:rsid w:val="0029195A"/>
    <w:rsid w:val="00292AA9"/>
    <w:rsid w:val="00293695"/>
    <w:rsid w:val="0029381E"/>
    <w:rsid w:val="00293D50"/>
    <w:rsid w:val="00296672"/>
    <w:rsid w:val="00296744"/>
    <w:rsid w:val="00296FEB"/>
    <w:rsid w:val="00297017"/>
    <w:rsid w:val="00297964"/>
    <w:rsid w:val="00297FD6"/>
    <w:rsid w:val="002A06E5"/>
    <w:rsid w:val="002A095A"/>
    <w:rsid w:val="002A0A66"/>
    <w:rsid w:val="002A0E9D"/>
    <w:rsid w:val="002A1BC7"/>
    <w:rsid w:val="002A22A9"/>
    <w:rsid w:val="002A28AF"/>
    <w:rsid w:val="002A3016"/>
    <w:rsid w:val="002A390E"/>
    <w:rsid w:val="002A3E1D"/>
    <w:rsid w:val="002A4C7A"/>
    <w:rsid w:val="002A55F5"/>
    <w:rsid w:val="002A5698"/>
    <w:rsid w:val="002A6794"/>
    <w:rsid w:val="002A7171"/>
    <w:rsid w:val="002A71D4"/>
    <w:rsid w:val="002A7E8A"/>
    <w:rsid w:val="002A7E91"/>
    <w:rsid w:val="002A7FF2"/>
    <w:rsid w:val="002B0431"/>
    <w:rsid w:val="002B09BB"/>
    <w:rsid w:val="002B125F"/>
    <w:rsid w:val="002B301A"/>
    <w:rsid w:val="002B4332"/>
    <w:rsid w:val="002B4E06"/>
    <w:rsid w:val="002B506A"/>
    <w:rsid w:val="002B534F"/>
    <w:rsid w:val="002B58EF"/>
    <w:rsid w:val="002B6F88"/>
    <w:rsid w:val="002B7DB7"/>
    <w:rsid w:val="002B7EB9"/>
    <w:rsid w:val="002C0CBE"/>
    <w:rsid w:val="002C15BC"/>
    <w:rsid w:val="002C1E89"/>
    <w:rsid w:val="002C2A94"/>
    <w:rsid w:val="002C59DE"/>
    <w:rsid w:val="002C6478"/>
    <w:rsid w:val="002C650A"/>
    <w:rsid w:val="002C6B01"/>
    <w:rsid w:val="002D1818"/>
    <w:rsid w:val="002D1F7A"/>
    <w:rsid w:val="002D2046"/>
    <w:rsid w:val="002D2DD5"/>
    <w:rsid w:val="002D3DFE"/>
    <w:rsid w:val="002D42C1"/>
    <w:rsid w:val="002D4A94"/>
    <w:rsid w:val="002D4AAD"/>
    <w:rsid w:val="002D56F7"/>
    <w:rsid w:val="002D5B6D"/>
    <w:rsid w:val="002D5CEB"/>
    <w:rsid w:val="002E01F5"/>
    <w:rsid w:val="002E0F93"/>
    <w:rsid w:val="002E40F4"/>
    <w:rsid w:val="002E454D"/>
    <w:rsid w:val="002E65DA"/>
    <w:rsid w:val="002E68FD"/>
    <w:rsid w:val="002E6AB5"/>
    <w:rsid w:val="002E76C9"/>
    <w:rsid w:val="002F04AB"/>
    <w:rsid w:val="002F0C3A"/>
    <w:rsid w:val="002F0CB5"/>
    <w:rsid w:val="002F1AD6"/>
    <w:rsid w:val="002F3178"/>
    <w:rsid w:val="002F3750"/>
    <w:rsid w:val="002F4453"/>
    <w:rsid w:val="002F541F"/>
    <w:rsid w:val="002F5728"/>
    <w:rsid w:val="002F583C"/>
    <w:rsid w:val="002F62DA"/>
    <w:rsid w:val="002F6440"/>
    <w:rsid w:val="002F7772"/>
    <w:rsid w:val="002F7F10"/>
    <w:rsid w:val="003013E9"/>
    <w:rsid w:val="00302416"/>
    <w:rsid w:val="00302951"/>
    <w:rsid w:val="00302968"/>
    <w:rsid w:val="00303228"/>
    <w:rsid w:val="00303373"/>
    <w:rsid w:val="00304740"/>
    <w:rsid w:val="00304A21"/>
    <w:rsid w:val="003050B8"/>
    <w:rsid w:val="00305EF5"/>
    <w:rsid w:val="0030613E"/>
    <w:rsid w:val="0030615D"/>
    <w:rsid w:val="003069F6"/>
    <w:rsid w:val="00306F95"/>
    <w:rsid w:val="003101C1"/>
    <w:rsid w:val="0031060C"/>
    <w:rsid w:val="0031061D"/>
    <w:rsid w:val="0031088C"/>
    <w:rsid w:val="003113AB"/>
    <w:rsid w:val="00312BC1"/>
    <w:rsid w:val="00312DCF"/>
    <w:rsid w:val="00313100"/>
    <w:rsid w:val="00313B0B"/>
    <w:rsid w:val="00313EC6"/>
    <w:rsid w:val="0031573C"/>
    <w:rsid w:val="003168A0"/>
    <w:rsid w:val="0031786F"/>
    <w:rsid w:val="003179EE"/>
    <w:rsid w:val="00321592"/>
    <w:rsid w:val="00323039"/>
    <w:rsid w:val="00323482"/>
    <w:rsid w:val="00323D0F"/>
    <w:rsid w:val="0032583F"/>
    <w:rsid w:val="00326A21"/>
    <w:rsid w:val="00326F04"/>
    <w:rsid w:val="003308DD"/>
    <w:rsid w:val="0033128F"/>
    <w:rsid w:val="00332788"/>
    <w:rsid w:val="00332BFD"/>
    <w:rsid w:val="0033306C"/>
    <w:rsid w:val="00333C9D"/>
    <w:rsid w:val="00333ED3"/>
    <w:rsid w:val="0033470E"/>
    <w:rsid w:val="00334957"/>
    <w:rsid w:val="00334E1B"/>
    <w:rsid w:val="00335BE3"/>
    <w:rsid w:val="00336509"/>
    <w:rsid w:val="0033786E"/>
    <w:rsid w:val="00337D8B"/>
    <w:rsid w:val="003403B7"/>
    <w:rsid w:val="003418DE"/>
    <w:rsid w:val="00341E38"/>
    <w:rsid w:val="00343156"/>
    <w:rsid w:val="00343689"/>
    <w:rsid w:val="00344149"/>
    <w:rsid w:val="0034447C"/>
    <w:rsid w:val="003447D1"/>
    <w:rsid w:val="00344DB2"/>
    <w:rsid w:val="003458D9"/>
    <w:rsid w:val="00345F1D"/>
    <w:rsid w:val="00345FDC"/>
    <w:rsid w:val="003476C5"/>
    <w:rsid w:val="003479AE"/>
    <w:rsid w:val="00350A31"/>
    <w:rsid w:val="00350BC8"/>
    <w:rsid w:val="00352423"/>
    <w:rsid w:val="00352850"/>
    <w:rsid w:val="00352991"/>
    <w:rsid w:val="00353693"/>
    <w:rsid w:val="00354DF3"/>
    <w:rsid w:val="0035556E"/>
    <w:rsid w:val="00355D43"/>
    <w:rsid w:val="003576D5"/>
    <w:rsid w:val="00357EEF"/>
    <w:rsid w:val="00360C6C"/>
    <w:rsid w:val="00360D89"/>
    <w:rsid w:val="0036121B"/>
    <w:rsid w:val="00361880"/>
    <w:rsid w:val="00362097"/>
    <w:rsid w:val="0036261D"/>
    <w:rsid w:val="00363379"/>
    <w:rsid w:val="003646E2"/>
    <w:rsid w:val="003648E6"/>
    <w:rsid w:val="00365F65"/>
    <w:rsid w:val="003669CB"/>
    <w:rsid w:val="00367EA5"/>
    <w:rsid w:val="003701C3"/>
    <w:rsid w:val="003708CC"/>
    <w:rsid w:val="00371545"/>
    <w:rsid w:val="0037164C"/>
    <w:rsid w:val="0037325D"/>
    <w:rsid w:val="003735B5"/>
    <w:rsid w:val="00374453"/>
    <w:rsid w:val="003746CA"/>
    <w:rsid w:val="00375251"/>
    <w:rsid w:val="003808DC"/>
    <w:rsid w:val="00380AA3"/>
    <w:rsid w:val="00381E89"/>
    <w:rsid w:val="003824D9"/>
    <w:rsid w:val="00382BAA"/>
    <w:rsid w:val="00383D0B"/>
    <w:rsid w:val="00383DC9"/>
    <w:rsid w:val="00384178"/>
    <w:rsid w:val="00384C7D"/>
    <w:rsid w:val="0038516C"/>
    <w:rsid w:val="003854CD"/>
    <w:rsid w:val="00385F32"/>
    <w:rsid w:val="0038643B"/>
    <w:rsid w:val="003864A9"/>
    <w:rsid w:val="003870EC"/>
    <w:rsid w:val="0038716E"/>
    <w:rsid w:val="003872CE"/>
    <w:rsid w:val="00387D6F"/>
    <w:rsid w:val="0039064F"/>
    <w:rsid w:val="00391649"/>
    <w:rsid w:val="00391C87"/>
    <w:rsid w:val="00392EC4"/>
    <w:rsid w:val="00393350"/>
    <w:rsid w:val="0039343E"/>
    <w:rsid w:val="00393795"/>
    <w:rsid w:val="003954C5"/>
    <w:rsid w:val="003960BC"/>
    <w:rsid w:val="00396BF1"/>
    <w:rsid w:val="003975FF"/>
    <w:rsid w:val="003A1A40"/>
    <w:rsid w:val="003A22C2"/>
    <w:rsid w:val="003A2DE0"/>
    <w:rsid w:val="003A3977"/>
    <w:rsid w:val="003A50D7"/>
    <w:rsid w:val="003A545D"/>
    <w:rsid w:val="003A5B4B"/>
    <w:rsid w:val="003A5D10"/>
    <w:rsid w:val="003A6D5B"/>
    <w:rsid w:val="003A73FF"/>
    <w:rsid w:val="003A7543"/>
    <w:rsid w:val="003A7C6F"/>
    <w:rsid w:val="003A7D88"/>
    <w:rsid w:val="003B0137"/>
    <w:rsid w:val="003B0338"/>
    <w:rsid w:val="003B11F4"/>
    <w:rsid w:val="003B1D59"/>
    <w:rsid w:val="003B2D6D"/>
    <w:rsid w:val="003B2E7F"/>
    <w:rsid w:val="003B3B63"/>
    <w:rsid w:val="003B41C7"/>
    <w:rsid w:val="003B4D3A"/>
    <w:rsid w:val="003B4D77"/>
    <w:rsid w:val="003B4EEB"/>
    <w:rsid w:val="003B5679"/>
    <w:rsid w:val="003B5B2B"/>
    <w:rsid w:val="003B6560"/>
    <w:rsid w:val="003B6A3F"/>
    <w:rsid w:val="003B6F5B"/>
    <w:rsid w:val="003B747A"/>
    <w:rsid w:val="003B7A6F"/>
    <w:rsid w:val="003B7B69"/>
    <w:rsid w:val="003B7F31"/>
    <w:rsid w:val="003C0AA0"/>
    <w:rsid w:val="003C1151"/>
    <w:rsid w:val="003C127D"/>
    <w:rsid w:val="003C1ED6"/>
    <w:rsid w:val="003C1F65"/>
    <w:rsid w:val="003C3ED9"/>
    <w:rsid w:val="003C44AB"/>
    <w:rsid w:val="003C52C9"/>
    <w:rsid w:val="003C59DF"/>
    <w:rsid w:val="003C5FCF"/>
    <w:rsid w:val="003D0164"/>
    <w:rsid w:val="003D05EA"/>
    <w:rsid w:val="003D092F"/>
    <w:rsid w:val="003D187D"/>
    <w:rsid w:val="003D1D99"/>
    <w:rsid w:val="003D2371"/>
    <w:rsid w:val="003D292B"/>
    <w:rsid w:val="003D33CC"/>
    <w:rsid w:val="003D379B"/>
    <w:rsid w:val="003D3A43"/>
    <w:rsid w:val="003D415C"/>
    <w:rsid w:val="003D4F08"/>
    <w:rsid w:val="003D62AA"/>
    <w:rsid w:val="003D69D2"/>
    <w:rsid w:val="003E0C5E"/>
    <w:rsid w:val="003E0FB5"/>
    <w:rsid w:val="003E124A"/>
    <w:rsid w:val="003E1994"/>
    <w:rsid w:val="003E1C01"/>
    <w:rsid w:val="003E3A93"/>
    <w:rsid w:val="003E3E3E"/>
    <w:rsid w:val="003E5936"/>
    <w:rsid w:val="003E5A13"/>
    <w:rsid w:val="003E6454"/>
    <w:rsid w:val="003E64BB"/>
    <w:rsid w:val="003E6DB6"/>
    <w:rsid w:val="003E702F"/>
    <w:rsid w:val="003E71DA"/>
    <w:rsid w:val="003E7C9C"/>
    <w:rsid w:val="003F0603"/>
    <w:rsid w:val="003F0DFF"/>
    <w:rsid w:val="003F16E3"/>
    <w:rsid w:val="003F16E4"/>
    <w:rsid w:val="003F1720"/>
    <w:rsid w:val="003F22F0"/>
    <w:rsid w:val="003F3967"/>
    <w:rsid w:val="003F4FBD"/>
    <w:rsid w:val="003F6F45"/>
    <w:rsid w:val="003F7572"/>
    <w:rsid w:val="003F7794"/>
    <w:rsid w:val="003F7E09"/>
    <w:rsid w:val="00400441"/>
    <w:rsid w:val="00401892"/>
    <w:rsid w:val="004018FD"/>
    <w:rsid w:val="0040194B"/>
    <w:rsid w:val="00401F67"/>
    <w:rsid w:val="00403887"/>
    <w:rsid w:val="0040395B"/>
    <w:rsid w:val="004043CE"/>
    <w:rsid w:val="004045E3"/>
    <w:rsid w:val="00404806"/>
    <w:rsid w:val="00404BC0"/>
    <w:rsid w:val="00405387"/>
    <w:rsid w:val="00406AD7"/>
    <w:rsid w:val="00407099"/>
    <w:rsid w:val="0040744F"/>
    <w:rsid w:val="00407749"/>
    <w:rsid w:val="00407DE3"/>
    <w:rsid w:val="00410853"/>
    <w:rsid w:val="00410A51"/>
    <w:rsid w:val="00411108"/>
    <w:rsid w:val="0041161B"/>
    <w:rsid w:val="00412B53"/>
    <w:rsid w:val="00412C94"/>
    <w:rsid w:val="004138E4"/>
    <w:rsid w:val="00415450"/>
    <w:rsid w:val="00415CB5"/>
    <w:rsid w:val="00415E35"/>
    <w:rsid w:val="00416479"/>
    <w:rsid w:val="004166D2"/>
    <w:rsid w:val="00416C39"/>
    <w:rsid w:val="00416CCB"/>
    <w:rsid w:val="0041788A"/>
    <w:rsid w:val="0042020E"/>
    <w:rsid w:val="004203EA"/>
    <w:rsid w:val="0042042F"/>
    <w:rsid w:val="00420CBC"/>
    <w:rsid w:val="004216CE"/>
    <w:rsid w:val="00421E76"/>
    <w:rsid w:val="004230E9"/>
    <w:rsid w:val="00423221"/>
    <w:rsid w:val="004232D1"/>
    <w:rsid w:val="00423411"/>
    <w:rsid w:val="00424EF7"/>
    <w:rsid w:val="00425484"/>
    <w:rsid w:val="0042604A"/>
    <w:rsid w:val="00426A27"/>
    <w:rsid w:val="00426E17"/>
    <w:rsid w:val="00431107"/>
    <w:rsid w:val="00431AE7"/>
    <w:rsid w:val="00434574"/>
    <w:rsid w:val="004346EA"/>
    <w:rsid w:val="00434D27"/>
    <w:rsid w:val="00435F52"/>
    <w:rsid w:val="00436CAC"/>
    <w:rsid w:val="00436CEB"/>
    <w:rsid w:val="00436D31"/>
    <w:rsid w:val="00436F27"/>
    <w:rsid w:val="00440245"/>
    <w:rsid w:val="00440E56"/>
    <w:rsid w:val="00441D44"/>
    <w:rsid w:val="00441DD8"/>
    <w:rsid w:val="00443B31"/>
    <w:rsid w:val="00443C15"/>
    <w:rsid w:val="004457AA"/>
    <w:rsid w:val="00446295"/>
    <w:rsid w:val="004463CC"/>
    <w:rsid w:val="00446C4D"/>
    <w:rsid w:val="00446DC9"/>
    <w:rsid w:val="00446FF9"/>
    <w:rsid w:val="00447C1D"/>
    <w:rsid w:val="00450E5C"/>
    <w:rsid w:val="00451B6D"/>
    <w:rsid w:val="00451D80"/>
    <w:rsid w:val="00451F05"/>
    <w:rsid w:val="00453DEC"/>
    <w:rsid w:val="00454B8D"/>
    <w:rsid w:val="00454BEF"/>
    <w:rsid w:val="00454DCF"/>
    <w:rsid w:val="00454FBB"/>
    <w:rsid w:val="00455F9C"/>
    <w:rsid w:val="00456C0C"/>
    <w:rsid w:val="00457053"/>
    <w:rsid w:val="004579C9"/>
    <w:rsid w:val="00457B02"/>
    <w:rsid w:val="004602BC"/>
    <w:rsid w:val="004618D1"/>
    <w:rsid w:val="00461E15"/>
    <w:rsid w:val="00461FE3"/>
    <w:rsid w:val="0046212F"/>
    <w:rsid w:val="00462F6A"/>
    <w:rsid w:val="0046387C"/>
    <w:rsid w:val="00465041"/>
    <w:rsid w:val="00465A83"/>
    <w:rsid w:val="00465EDE"/>
    <w:rsid w:val="0046628D"/>
    <w:rsid w:val="004665A1"/>
    <w:rsid w:val="004672A1"/>
    <w:rsid w:val="00467C8F"/>
    <w:rsid w:val="00467CBF"/>
    <w:rsid w:val="00470C5E"/>
    <w:rsid w:val="00471296"/>
    <w:rsid w:val="00471811"/>
    <w:rsid w:val="004723FB"/>
    <w:rsid w:val="0047248D"/>
    <w:rsid w:val="00472D82"/>
    <w:rsid w:val="00473658"/>
    <w:rsid w:val="00473702"/>
    <w:rsid w:val="00473887"/>
    <w:rsid w:val="00473F21"/>
    <w:rsid w:val="0047470D"/>
    <w:rsid w:val="0047472B"/>
    <w:rsid w:val="0047579F"/>
    <w:rsid w:val="004757C6"/>
    <w:rsid w:val="00476837"/>
    <w:rsid w:val="00476856"/>
    <w:rsid w:val="00477136"/>
    <w:rsid w:val="004773AD"/>
    <w:rsid w:val="00477CBA"/>
    <w:rsid w:val="00480886"/>
    <w:rsid w:val="00480C00"/>
    <w:rsid w:val="00481874"/>
    <w:rsid w:val="00481E94"/>
    <w:rsid w:val="00482986"/>
    <w:rsid w:val="004834D7"/>
    <w:rsid w:val="00485D31"/>
    <w:rsid w:val="004869AF"/>
    <w:rsid w:val="00487149"/>
    <w:rsid w:val="00487C22"/>
    <w:rsid w:val="0049034D"/>
    <w:rsid w:val="00490FE1"/>
    <w:rsid w:val="00491606"/>
    <w:rsid w:val="00491CFF"/>
    <w:rsid w:val="00492F2A"/>
    <w:rsid w:val="0049464A"/>
    <w:rsid w:val="0049472D"/>
    <w:rsid w:val="00494BC3"/>
    <w:rsid w:val="00494D52"/>
    <w:rsid w:val="00495B63"/>
    <w:rsid w:val="00497011"/>
    <w:rsid w:val="00497625"/>
    <w:rsid w:val="00497BDA"/>
    <w:rsid w:val="004A03B6"/>
    <w:rsid w:val="004A106D"/>
    <w:rsid w:val="004A1452"/>
    <w:rsid w:val="004A1DDF"/>
    <w:rsid w:val="004A252E"/>
    <w:rsid w:val="004A26D8"/>
    <w:rsid w:val="004A353E"/>
    <w:rsid w:val="004A3B83"/>
    <w:rsid w:val="004A3DD9"/>
    <w:rsid w:val="004A3FF8"/>
    <w:rsid w:val="004A426B"/>
    <w:rsid w:val="004A46C1"/>
    <w:rsid w:val="004A4B2F"/>
    <w:rsid w:val="004A4C27"/>
    <w:rsid w:val="004A511C"/>
    <w:rsid w:val="004A51EF"/>
    <w:rsid w:val="004A5936"/>
    <w:rsid w:val="004A624B"/>
    <w:rsid w:val="004A6656"/>
    <w:rsid w:val="004A6894"/>
    <w:rsid w:val="004A6BCE"/>
    <w:rsid w:val="004A6F26"/>
    <w:rsid w:val="004A7862"/>
    <w:rsid w:val="004B0D0D"/>
    <w:rsid w:val="004B1831"/>
    <w:rsid w:val="004B22AF"/>
    <w:rsid w:val="004B26B7"/>
    <w:rsid w:val="004B29E9"/>
    <w:rsid w:val="004B2BEA"/>
    <w:rsid w:val="004B2D0C"/>
    <w:rsid w:val="004B31C4"/>
    <w:rsid w:val="004B353E"/>
    <w:rsid w:val="004B389A"/>
    <w:rsid w:val="004B3CD9"/>
    <w:rsid w:val="004B40E9"/>
    <w:rsid w:val="004B4516"/>
    <w:rsid w:val="004B6F7A"/>
    <w:rsid w:val="004B77C0"/>
    <w:rsid w:val="004C135A"/>
    <w:rsid w:val="004C194C"/>
    <w:rsid w:val="004C2301"/>
    <w:rsid w:val="004C2728"/>
    <w:rsid w:val="004C320C"/>
    <w:rsid w:val="004C3AD7"/>
    <w:rsid w:val="004C42C9"/>
    <w:rsid w:val="004C4AD0"/>
    <w:rsid w:val="004C4BE7"/>
    <w:rsid w:val="004C4C75"/>
    <w:rsid w:val="004C6CC9"/>
    <w:rsid w:val="004C72CA"/>
    <w:rsid w:val="004C787B"/>
    <w:rsid w:val="004C7EFC"/>
    <w:rsid w:val="004D0F07"/>
    <w:rsid w:val="004D150C"/>
    <w:rsid w:val="004D174D"/>
    <w:rsid w:val="004D255A"/>
    <w:rsid w:val="004D52AE"/>
    <w:rsid w:val="004D5AF0"/>
    <w:rsid w:val="004D636A"/>
    <w:rsid w:val="004D67CE"/>
    <w:rsid w:val="004D74ED"/>
    <w:rsid w:val="004E062E"/>
    <w:rsid w:val="004E12AC"/>
    <w:rsid w:val="004E157C"/>
    <w:rsid w:val="004E1DB0"/>
    <w:rsid w:val="004E259E"/>
    <w:rsid w:val="004E26F9"/>
    <w:rsid w:val="004E2DF4"/>
    <w:rsid w:val="004E324A"/>
    <w:rsid w:val="004E42B2"/>
    <w:rsid w:val="004E43F6"/>
    <w:rsid w:val="004E4854"/>
    <w:rsid w:val="004E4E69"/>
    <w:rsid w:val="004E6472"/>
    <w:rsid w:val="004E68AB"/>
    <w:rsid w:val="004E7B78"/>
    <w:rsid w:val="004F0445"/>
    <w:rsid w:val="004F0C39"/>
    <w:rsid w:val="004F1C9B"/>
    <w:rsid w:val="004F2A4A"/>
    <w:rsid w:val="004F45F5"/>
    <w:rsid w:val="004F4755"/>
    <w:rsid w:val="004F55A0"/>
    <w:rsid w:val="004F5854"/>
    <w:rsid w:val="004F5B36"/>
    <w:rsid w:val="004F5F46"/>
    <w:rsid w:val="004F6A85"/>
    <w:rsid w:val="004F71DC"/>
    <w:rsid w:val="004F7920"/>
    <w:rsid w:val="00500234"/>
    <w:rsid w:val="0050127C"/>
    <w:rsid w:val="00501937"/>
    <w:rsid w:val="00501D6E"/>
    <w:rsid w:val="0050201F"/>
    <w:rsid w:val="00502A41"/>
    <w:rsid w:val="00502C77"/>
    <w:rsid w:val="00503880"/>
    <w:rsid w:val="00503915"/>
    <w:rsid w:val="00504C97"/>
    <w:rsid w:val="0050560E"/>
    <w:rsid w:val="005062CC"/>
    <w:rsid w:val="00506819"/>
    <w:rsid w:val="00507B7A"/>
    <w:rsid w:val="00511B45"/>
    <w:rsid w:val="00511C14"/>
    <w:rsid w:val="0051341C"/>
    <w:rsid w:val="0051375F"/>
    <w:rsid w:val="00515AF2"/>
    <w:rsid w:val="00516793"/>
    <w:rsid w:val="00516F50"/>
    <w:rsid w:val="00517988"/>
    <w:rsid w:val="00517C87"/>
    <w:rsid w:val="00520074"/>
    <w:rsid w:val="00520D4C"/>
    <w:rsid w:val="00520E0F"/>
    <w:rsid w:val="0052111F"/>
    <w:rsid w:val="005212F5"/>
    <w:rsid w:val="00521B25"/>
    <w:rsid w:val="00522219"/>
    <w:rsid w:val="00522803"/>
    <w:rsid w:val="00522EB6"/>
    <w:rsid w:val="00523B27"/>
    <w:rsid w:val="00523E94"/>
    <w:rsid w:val="00524222"/>
    <w:rsid w:val="00525C98"/>
    <w:rsid w:val="0052626C"/>
    <w:rsid w:val="00526D42"/>
    <w:rsid w:val="00527A33"/>
    <w:rsid w:val="00530921"/>
    <w:rsid w:val="00530D90"/>
    <w:rsid w:val="005328EF"/>
    <w:rsid w:val="00532D48"/>
    <w:rsid w:val="005354C4"/>
    <w:rsid w:val="00535DEE"/>
    <w:rsid w:val="0053686D"/>
    <w:rsid w:val="00537430"/>
    <w:rsid w:val="00537CB6"/>
    <w:rsid w:val="00540289"/>
    <w:rsid w:val="005404B0"/>
    <w:rsid w:val="00540BB4"/>
    <w:rsid w:val="00540DE3"/>
    <w:rsid w:val="0054127D"/>
    <w:rsid w:val="00542290"/>
    <w:rsid w:val="00542D5A"/>
    <w:rsid w:val="00542E05"/>
    <w:rsid w:val="00542FA1"/>
    <w:rsid w:val="005432AE"/>
    <w:rsid w:val="00543DFA"/>
    <w:rsid w:val="00543EF3"/>
    <w:rsid w:val="005444ED"/>
    <w:rsid w:val="005445E6"/>
    <w:rsid w:val="00544DB8"/>
    <w:rsid w:val="00545BC9"/>
    <w:rsid w:val="00546B30"/>
    <w:rsid w:val="00546C3A"/>
    <w:rsid w:val="00547523"/>
    <w:rsid w:val="00547FED"/>
    <w:rsid w:val="005512D2"/>
    <w:rsid w:val="00551CD7"/>
    <w:rsid w:val="00551D7E"/>
    <w:rsid w:val="005522C0"/>
    <w:rsid w:val="005523CE"/>
    <w:rsid w:val="005537C5"/>
    <w:rsid w:val="005538F0"/>
    <w:rsid w:val="00553A5D"/>
    <w:rsid w:val="00553D11"/>
    <w:rsid w:val="00555A1D"/>
    <w:rsid w:val="00556BB5"/>
    <w:rsid w:val="00556CCD"/>
    <w:rsid w:val="00556D25"/>
    <w:rsid w:val="00557CBF"/>
    <w:rsid w:val="00560D6C"/>
    <w:rsid w:val="00561206"/>
    <w:rsid w:val="00561C85"/>
    <w:rsid w:val="00562045"/>
    <w:rsid w:val="00562795"/>
    <w:rsid w:val="00562B9D"/>
    <w:rsid w:val="00562BB7"/>
    <w:rsid w:val="0056378B"/>
    <w:rsid w:val="00564253"/>
    <w:rsid w:val="005649A7"/>
    <w:rsid w:val="00565363"/>
    <w:rsid w:val="00565BB9"/>
    <w:rsid w:val="00565CBB"/>
    <w:rsid w:val="00566509"/>
    <w:rsid w:val="00566BD6"/>
    <w:rsid w:val="005719E3"/>
    <w:rsid w:val="00571B89"/>
    <w:rsid w:val="00571EEC"/>
    <w:rsid w:val="00573558"/>
    <w:rsid w:val="00573613"/>
    <w:rsid w:val="005739BF"/>
    <w:rsid w:val="00573AE6"/>
    <w:rsid w:val="00574338"/>
    <w:rsid w:val="00574B62"/>
    <w:rsid w:val="00574B93"/>
    <w:rsid w:val="00575250"/>
    <w:rsid w:val="00576A98"/>
    <w:rsid w:val="00581578"/>
    <w:rsid w:val="00583083"/>
    <w:rsid w:val="0058399A"/>
    <w:rsid w:val="00584060"/>
    <w:rsid w:val="0058435B"/>
    <w:rsid w:val="00584605"/>
    <w:rsid w:val="00585531"/>
    <w:rsid w:val="00585CE8"/>
    <w:rsid w:val="00586340"/>
    <w:rsid w:val="00586631"/>
    <w:rsid w:val="0058794C"/>
    <w:rsid w:val="005904DD"/>
    <w:rsid w:val="00591C2D"/>
    <w:rsid w:val="005924E2"/>
    <w:rsid w:val="0059334C"/>
    <w:rsid w:val="00595A7C"/>
    <w:rsid w:val="00596380"/>
    <w:rsid w:val="00596476"/>
    <w:rsid w:val="005964F5"/>
    <w:rsid w:val="00596624"/>
    <w:rsid w:val="0059662D"/>
    <w:rsid w:val="0059674F"/>
    <w:rsid w:val="00597535"/>
    <w:rsid w:val="00597EE3"/>
    <w:rsid w:val="005A042D"/>
    <w:rsid w:val="005A074B"/>
    <w:rsid w:val="005A15C4"/>
    <w:rsid w:val="005A1641"/>
    <w:rsid w:val="005A2D76"/>
    <w:rsid w:val="005A3003"/>
    <w:rsid w:val="005A393F"/>
    <w:rsid w:val="005A6791"/>
    <w:rsid w:val="005A7DEF"/>
    <w:rsid w:val="005B0AED"/>
    <w:rsid w:val="005B1CD2"/>
    <w:rsid w:val="005B2D07"/>
    <w:rsid w:val="005B3D46"/>
    <w:rsid w:val="005B4315"/>
    <w:rsid w:val="005B4372"/>
    <w:rsid w:val="005B4A2D"/>
    <w:rsid w:val="005B4C8E"/>
    <w:rsid w:val="005B4CAE"/>
    <w:rsid w:val="005B57F5"/>
    <w:rsid w:val="005B6181"/>
    <w:rsid w:val="005B71B6"/>
    <w:rsid w:val="005C0FBD"/>
    <w:rsid w:val="005C17E8"/>
    <w:rsid w:val="005C1A50"/>
    <w:rsid w:val="005C1BD3"/>
    <w:rsid w:val="005C1F43"/>
    <w:rsid w:val="005C22AB"/>
    <w:rsid w:val="005C2382"/>
    <w:rsid w:val="005C2B46"/>
    <w:rsid w:val="005C3277"/>
    <w:rsid w:val="005C349F"/>
    <w:rsid w:val="005C38F6"/>
    <w:rsid w:val="005C480F"/>
    <w:rsid w:val="005C4A1C"/>
    <w:rsid w:val="005C4D86"/>
    <w:rsid w:val="005C54F1"/>
    <w:rsid w:val="005C56F0"/>
    <w:rsid w:val="005C5783"/>
    <w:rsid w:val="005C59E2"/>
    <w:rsid w:val="005C6104"/>
    <w:rsid w:val="005C6912"/>
    <w:rsid w:val="005C691A"/>
    <w:rsid w:val="005C75A7"/>
    <w:rsid w:val="005C75F5"/>
    <w:rsid w:val="005C765B"/>
    <w:rsid w:val="005C7F28"/>
    <w:rsid w:val="005D0A50"/>
    <w:rsid w:val="005D130E"/>
    <w:rsid w:val="005D2329"/>
    <w:rsid w:val="005D25E8"/>
    <w:rsid w:val="005D3C2D"/>
    <w:rsid w:val="005D3F43"/>
    <w:rsid w:val="005D45BE"/>
    <w:rsid w:val="005D45E4"/>
    <w:rsid w:val="005D4AD5"/>
    <w:rsid w:val="005D4CBC"/>
    <w:rsid w:val="005D4D7F"/>
    <w:rsid w:val="005D5040"/>
    <w:rsid w:val="005D5BF3"/>
    <w:rsid w:val="005D7549"/>
    <w:rsid w:val="005E0621"/>
    <w:rsid w:val="005E0E5E"/>
    <w:rsid w:val="005E0F24"/>
    <w:rsid w:val="005E1D71"/>
    <w:rsid w:val="005E1E07"/>
    <w:rsid w:val="005E29F7"/>
    <w:rsid w:val="005E2ABA"/>
    <w:rsid w:val="005E2B9D"/>
    <w:rsid w:val="005E2C27"/>
    <w:rsid w:val="005E2CA0"/>
    <w:rsid w:val="005E3B80"/>
    <w:rsid w:val="005E472B"/>
    <w:rsid w:val="005E526B"/>
    <w:rsid w:val="005E52FC"/>
    <w:rsid w:val="005E5355"/>
    <w:rsid w:val="005E5B6C"/>
    <w:rsid w:val="005E5D9D"/>
    <w:rsid w:val="005E6DF6"/>
    <w:rsid w:val="005E720C"/>
    <w:rsid w:val="005F0298"/>
    <w:rsid w:val="005F0A2E"/>
    <w:rsid w:val="005F0F25"/>
    <w:rsid w:val="005F119F"/>
    <w:rsid w:val="005F16A1"/>
    <w:rsid w:val="005F16FD"/>
    <w:rsid w:val="005F1931"/>
    <w:rsid w:val="005F1DD0"/>
    <w:rsid w:val="005F1F7D"/>
    <w:rsid w:val="005F27DD"/>
    <w:rsid w:val="005F2BF2"/>
    <w:rsid w:val="005F3206"/>
    <w:rsid w:val="005F4712"/>
    <w:rsid w:val="005F5187"/>
    <w:rsid w:val="005F55B6"/>
    <w:rsid w:val="005F5F91"/>
    <w:rsid w:val="005F7F6E"/>
    <w:rsid w:val="00600508"/>
    <w:rsid w:val="00600FCD"/>
    <w:rsid w:val="0060113C"/>
    <w:rsid w:val="00601166"/>
    <w:rsid w:val="0060174A"/>
    <w:rsid w:val="00602938"/>
    <w:rsid w:val="00603027"/>
    <w:rsid w:val="00603B89"/>
    <w:rsid w:val="00603E39"/>
    <w:rsid w:val="006066D7"/>
    <w:rsid w:val="006068A4"/>
    <w:rsid w:val="006069E5"/>
    <w:rsid w:val="00607433"/>
    <w:rsid w:val="00607F82"/>
    <w:rsid w:val="006100A0"/>
    <w:rsid w:val="0061067A"/>
    <w:rsid w:val="006108FA"/>
    <w:rsid w:val="00610BAA"/>
    <w:rsid w:val="00610BE1"/>
    <w:rsid w:val="00611503"/>
    <w:rsid w:val="00611FEE"/>
    <w:rsid w:val="00612713"/>
    <w:rsid w:val="00612A00"/>
    <w:rsid w:val="00612FC3"/>
    <w:rsid w:val="00613F0A"/>
    <w:rsid w:val="0061656A"/>
    <w:rsid w:val="0061662C"/>
    <w:rsid w:val="0061798C"/>
    <w:rsid w:val="006179E3"/>
    <w:rsid w:val="00620E75"/>
    <w:rsid w:val="006230DC"/>
    <w:rsid w:val="00623179"/>
    <w:rsid w:val="00623321"/>
    <w:rsid w:val="0062377C"/>
    <w:rsid w:val="006238B6"/>
    <w:rsid w:val="00623D36"/>
    <w:rsid w:val="00624CA1"/>
    <w:rsid w:val="00625670"/>
    <w:rsid w:val="00625842"/>
    <w:rsid w:val="006258D0"/>
    <w:rsid w:val="00626004"/>
    <w:rsid w:val="00627846"/>
    <w:rsid w:val="00631B20"/>
    <w:rsid w:val="006327FB"/>
    <w:rsid w:val="00632E43"/>
    <w:rsid w:val="00632FF0"/>
    <w:rsid w:val="006336EF"/>
    <w:rsid w:val="00634902"/>
    <w:rsid w:val="00634A44"/>
    <w:rsid w:val="00634B5D"/>
    <w:rsid w:val="00634D59"/>
    <w:rsid w:val="00636E7F"/>
    <w:rsid w:val="006375E3"/>
    <w:rsid w:val="00640314"/>
    <w:rsid w:val="00640E66"/>
    <w:rsid w:val="006414EC"/>
    <w:rsid w:val="00641E40"/>
    <w:rsid w:val="00642A08"/>
    <w:rsid w:val="00642E2D"/>
    <w:rsid w:val="00643336"/>
    <w:rsid w:val="006436EA"/>
    <w:rsid w:val="006438C4"/>
    <w:rsid w:val="006441B8"/>
    <w:rsid w:val="00644236"/>
    <w:rsid w:val="006442CE"/>
    <w:rsid w:val="00644583"/>
    <w:rsid w:val="006451AB"/>
    <w:rsid w:val="00645320"/>
    <w:rsid w:val="00645AA4"/>
    <w:rsid w:val="00645D58"/>
    <w:rsid w:val="00645EA0"/>
    <w:rsid w:val="00646A91"/>
    <w:rsid w:val="006470E9"/>
    <w:rsid w:val="00647E53"/>
    <w:rsid w:val="00650000"/>
    <w:rsid w:val="00650570"/>
    <w:rsid w:val="00651226"/>
    <w:rsid w:val="00651B7C"/>
    <w:rsid w:val="00651CC7"/>
    <w:rsid w:val="00651E3F"/>
    <w:rsid w:val="00652775"/>
    <w:rsid w:val="00652856"/>
    <w:rsid w:val="00654335"/>
    <w:rsid w:val="00654465"/>
    <w:rsid w:val="00655192"/>
    <w:rsid w:val="00655D79"/>
    <w:rsid w:val="00655E40"/>
    <w:rsid w:val="00655F64"/>
    <w:rsid w:val="0065664C"/>
    <w:rsid w:val="00656A26"/>
    <w:rsid w:val="00656C57"/>
    <w:rsid w:val="006577D0"/>
    <w:rsid w:val="00660250"/>
    <w:rsid w:val="00660700"/>
    <w:rsid w:val="00660A60"/>
    <w:rsid w:val="00661F4A"/>
    <w:rsid w:val="006635BB"/>
    <w:rsid w:val="00663D5A"/>
    <w:rsid w:val="006646E6"/>
    <w:rsid w:val="0066479C"/>
    <w:rsid w:val="00664ABC"/>
    <w:rsid w:val="00665EE5"/>
    <w:rsid w:val="00666476"/>
    <w:rsid w:val="00667268"/>
    <w:rsid w:val="0067073A"/>
    <w:rsid w:val="0067138D"/>
    <w:rsid w:val="006716C7"/>
    <w:rsid w:val="00671D29"/>
    <w:rsid w:val="006721A6"/>
    <w:rsid w:val="006726A1"/>
    <w:rsid w:val="00672BCC"/>
    <w:rsid w:val="00672E11"/>
    <w:rsid w:val="00672E13"/>
    <w:rsid w:val="006743E2"/>
    <w:rsid w:val="006746C1"/>
    <w:rsid w:val="00675CAD"/>
    <w:rsid w:val="00675F2D"/>
    <w:rsid w:val="00676828"/>
    <w:rsid w:val="00676EE3"/>
    <w:rsid w:val="006773BD"/>
    <w:rsid w:val="006775F5"/>
    <w:rsid w:val="00681095"/>
    <w:rsid w:val="0068186D"/>
    <w:rsid w:val="0068201C"/>
    <w:rsid w:val="00683164"/>
    <w:rsid w:val="0068317B"/>
    <w:rsid w:val="00683223"/>
    <w:rsid w:val="00683771"/>
    <w:rsid w:val="00683B7B"/>
    <w:rsid w:val="006848F2"/>
    <w:rsid w:val="00685F2F"/>
    <w:rsid w:val="006862EE"/>
    <w:rsid w:val="00687A22"/>
    <w:rsid w:val="00687D27"/>
    <w:rsid w:val="0069014F"/>
    <w:rsid w:val="00690410"/>
    <w:rsid w:val="00691798"/>
    <w:rsid w:val="00691AB2"/>
    <w:rsid w:val="00691E69"/>
    <w:rsid w:val="0069249E"/>
    <w:rsid w:val="00692BD7"/>
    <w:rsid w:val="00692FF6"/>
    <w:rsid w:val="00693BFE"/>
    <w:rsid w:val="00693CD9"/>
    <w:rsid w:val="006949AA"/>
    <w:rsid w:val="00695D36"/>
    <w:rsid w:val="00696028"/>
    <w:rsid w:val="006962D5"/>
    <w:rsid w:val="006A03D5"/>
    <w:rsid w:val="006A09BB"/>
    <w:rsid w:val="006A1008"/>
    <w:rsid w:val="006A31B2"/>
    <w:rsid w:val="006A3CD4"/>
    <w:rsid w:val="006A3EDD"/>
    <w:rsid w:val="006A4A8F"/>
    <w:rsid w:val="006A52EC"/>
    <w:rsid w:val="006A645B"/>
    <w:rsid w:val="006A71D5"/>
    <w:rsid w:val="006B005C"/>
    <w:rsid w:val="006B087A"/>
    <w:rsid w:val="006B115B"/>
    <w:rsid w:val="006B143D"/>
    <w:rsid w:val="006B1DF8"/>
    <w:rsid w:val="006B20CF"/>
    <w:rsid w:val="006B20F5"/>
    <w:rsid w:val="006B2A18"/>
    <w:rsid w:val="006B2A31"/>
    <w:rsid w:val="006B3852"/>
    <w:rsid w:val="006B4F55"/>
    <w:rsid w:val="006B4F8C"/>
    <w:rsid w:val="006B5200"/>
    <w:rsid w:val="006B5618"/>
    <w:rsid w:val="006B60A2"/>
    <w:rsid w:val="006B7433"/>
    <w:rsid w:val="006B750B"/>
    <w:rsid w:val="006B7CA8"/>
    <w:rsid w:val="006C07D8"/>
    <w:rsid w:val="006C1040"/>
    <w:rsid w:val="006C17A3"/>
    <w:rsid w:val="006C22DB"/>
    <w:rsid w:val="006C2834"/>
    <w:rsid w:val="006C2EAF"/>
    <w:rsid w:val="006C37CA"/>
    <w:rsid w:val="006C40EF"/>
    <w:rsid w:val="006C5A63"/>
    <w:rsid w:val="006C5BE1"/>
    <w:rsid w:val="006C6136"/>
    <w:rsid w:val="006C6EE7"/>
    <w:rsid w:val="006C7F52"/>
    <w:rsid w:val="006D1137"/>
    <w:rsid w:val="006D3087"/>
    <w:rsid w:val="006D3945"/>
    <w:rsid w:val="006D3A08"/>
    <w:rsid w:val="006D442F"/>
    <w:rsid w:val="006D5629"/>
    <w:rsid w:val="006D5CA6"/>
    <w:rsid w:val="006D65DE"/>
    <w:rsid w:val="006D704C"/>
    <w:rsid w:val="006D7408"/>
    <w:rsid w:val="006D7DFC"/>
    <w:rsid w:val="006E113A"/>
    <w:rsid w:val="006E2021"/>
    <w:rsid w:val="006E2664"/>
    <w:rsid w:val="006E26AE"/>
    <w:rsid w:val="006E26B5"/>
    <w:rsid w:val="006E28F4"/>
    <w:rsid w:val="006E30AF"/>
    <w:rsid w:val="006E37BC"/>
    <w:rsid w:val="006E3A85"/>
    <w:rsid w:val="006E4585"/>
    <w:rsid w:val="006E4A4B"/>
    <w:rsid w:val="006E4FDC"/>
    <w:rsid w:val="006E4FEE"/>
    <w:rsid w:val="006E5219"/>
    <w:rsid w:val="006E6920"/>
    <w:rsid w:val="006F00B1"/>
    <w:rsid w:val="006F1E4C"/>
    <w:rsid w:val="006F3A8E"/>
    <w:rsid w:val="006F4788"/>
    <w:rsid w:val="006F4E09"/>
    <w:rsid w:val="006F629D"/>
    <w:rsid w:val="006F65AF"/>
    <w:rsid w:val="006F6FAD"/>
    <w:rsid w:val="006F7155"/>
    <w:rsid w:val="006F79E8"/>
    <w:rsid w:val="00700559"/>
    <w:rsid w:val="00700F32"/>
    <w:rsid w:val="00701A9E"/>
    <w:rsid w:val="00705287"/>
    <w:rsid w:val="00705435"/>
    <w:rsid w:val="00705660"/>
    <w:rsid w:val="00705831"/>
    <w:rsid w:val="00705EAA"/>
    <w:rsid w:val="007070CD"/>
    <w:rsid w:val="00710550"/>
    <w:rsid w:val="0071059D"/>
    <w:rsid w:val="00710BCB"/>
    <w:rsid w:val="00711184"/>
    <w:rsid w:val="007111CE"/>
    <w:rsid w:val="0071124D"/>
    <w:rsid w:val="00711350"/>
    <w:rsid w:val="00711F95"/>
    <w:rsid w:val="00712237"/>
    <w:rsid w:val="007125B6"/>
    <w:rsid w:val="00712733"/>
    <w:rsid w:val="007131AD"/>
    <w:rsid w:val="0071387E"/>
    <w:rsid w:val="007140C6"/>
    <w:rsid w:val="007140D0"/>
    <w:rsid w:val="00714A28"/>
    <w:rsid w:val="00714D5E"/>
    <w:rsid w:val="00715939"/>
    <w:rsid w:val="00715CA0"/>
    <w:rsid w:val="00716B35"/>
    <w:rsid w:val="0071725E"/>
    <w:rsid w:val="00720C35"/>
    <w:rsid w:val="0072148F"/>
    <w:rsid w:val="00721730"/>
    <w:rsid w:val="007219CE"/>
    <w:rsid w:val="00722F03"/>
    <w:rsid w:val="00723329"/>
    <w:rsid w:val="0072346D"/>
    <w:rsid w:val="007235BC"/>
    <w:rsid w:val="00723AC9"/>
    <w:rsid w:val="00723C4C"/>
    <w:rsid w:val="00723F79"/>
    <w:rsid w:val="00724389"/>
    <w:rsid w:val="007245C9"/>
    <w:rsid w:val="00724F16"/>
    <w:rsid w:val="0072510C"/>
    <w:rsid w:val="007259EC"/>
    <w:rsid w:val="007305C6"/>
    <w:rsid w:val="00730B37"/>
    <w:rsid w:val="00730E60"/>
    <w:rsid w:val="00731282"/>
    <w:rsid w:val="00731B6E"/>
    <w:rsid w:val="00733608"/>
    <w:rsid w:val="00733723"/>
    <w:rsid w:val="00733D7A"/>
    <w:rsid w:val="0073446F"/>
    <w:rsid w:val="0073480A"/>
    <w:rsid w:val="0073577A"/>
    <w:rsid w:val="00735D75"/>
    <w:rsid w:val="00735E35"/>
    <w:rsid w:val="00736CC6"/>
    <w:rsid w:val="00736D33"/>
    <w:rsid w:val="00737092"/>
    <w:rsid w:val="0073788A"/>
    <w:rsid w:val="00737999"/>
    <w:rsid w:val="00742EFB"/>
    <w:rsid w:val="007431CE"/>
    <w:rsid w:val="0074326E"/>
    <w:rsid w:val="00743757"/>
    <w:rsid w:val="00743B46"/>
    <w:rsid w:val="0074417C"/>
    <w:rsid w:val="00744461"/>
    <w:rsid w:val="007447AE"/>
    <w:rsid w:val="00744EF2"/>
    <w:rsid w:val="007456BB"/>
    <w:rsid w:val="00745838"/>
    <w:rsid w:val="007465BE"/>
    <w:rsid w:val="00750432"/>
    <w:rsid w:val="00750EA3"/>
    <w:rsid w:val="00751FD1"/>
    <w:rsid w:val="00752085"/>
    <w:rsid w:val="0075224C"/>
    <w:rsid w:val="0075315B"/>
    <w:rsid w:val="00753D84"/>
    <w:rsid w:val="00753E49"/>
    <w:rsid w:val="007544DB"/>
    <w:rsid w:val="007551D4"/>
    <w:rsid w:val="00757AEE"/>
    <w:rsid w:val="00757AF6"/>
    <w:rsid w:val="00757DA3"/>
    <w:rsid w:val="00757ECF"/>
    <w:rsid w:val="00760D58"/>
    <w:rsid w:val="00760FC3"/>
    <w:rsid w:val="007617B3"/>
    <w:rsid w:val="00761EBA"/>
    <w:rsid w:val="0076283B"/>
    <w:rsid w:val="007649DD"/>
    <w:rsid w:val="00765561"/>
    <w:rsid w:val="00765707"/>
    <w:rsid w:val="00765816"/>
    <w:rsid w:val="00765BEB"/>
    <w:rsid w:val="00766003"/>
    <w:rsid w:val="00767A2D"/>
    <w:rsid w:val="00767C06"/>
    <w:rsid w:val="00770A7D"/>
    <w:rsid w:val="007728EA"/>
    <w:rsid w:val="007729DE"/>
    <w:rsid w:val="007733FB"/>
    <w:rsid w:val="0077372B"/>
    <w:rsid w:val="00773B53"/>
    <w:rsid w:val="00773B83"/>
    <w:rsid w:val="00773CD1"/>
    <w:rsid w:val="007748DA"/>
    <w:rsid w:val="00774DEE"/>
    <w:rsid w:val="007750E1"/>
    <w:rsid w:val="00775A9D"/>
    <w:rsid w:val="00775BF7"/>
    <w:rsid w:val="00777D3C"/>
    <w:rsid w:val="00780903"/>
    <w:rsid w:val="00780F88"/>
    <w:rsid w:val="00781B61"/>
    <w:rsid w:val="00782C2C"/>
    <w:rsid w:val="00782CC4"/>
    <w:rsid w:val="00782D77"/>
    <w:rsid w:val="00782D81"/>
    <w:rsid w:val="00783053"/>
    <w:rsid w:val="007832D0"/>
    <w:rsid w:val="00783D44"/>
    <w:rsid w:val="00784288"/>
    <w:rsid w:val="00785F85"/>
    <w:rsid w:val="007876A5"/>
    <w:rsid w:val="00790430"/>
    <w:rsid w:val="00790932"/>
    <w:rsid w:val="00791061"/>
    <w:rsid w:val="0079195E"/>
    <w:rsid w:val="00792258"/>
    <w:rsid w:val="007922EC"/>
    <w:rsid w:val="00792ADB"/>
    <w:rsid w:val="00792FAA"/>
    <w:rsid w:val="007942EC"/>
    <w:rsid w:val="00794338"/>
    <w:rsid w:val="007944CA"/>
    <w:rsid w:val="00797171"/>
    <w:rsid w:val="00797501"/>
    <w:rsid w:val="007A04BC"/>
    <w:rsid w:val="007A13ED"/>
    <w:rsid w:val="007A1633"/>
    <w:rsid w:val="007A19CB"/>
    <w:rsid w:val="007A1BD5"/>
    <w:rsid w:val="007A1C0B"/>
    <w:rsid w:val="007A2554"/>
    <w:rsid w:val="007A3012"/>
    <w:rsid w:val="007A3570"/>
    <w:rsid w:val="007A374B"/>
    <w:rsid w:val="007A5CAE"/>
    <w:rsid w:val="007A75ED"/>
    <w:rsid w:val="007B08E6"/>
    <w:rsid w:val="007B0992"/>
    <w:rsid w:val="007B0F50"/>
    <w:rsid w:val="007B19F8"/>
    <w:rsid w:val="007B20F4"/>
    <w:rsid w:val="007B2ABF"/>
    <w:rsid w:val="007B37DD"/>
    <w:rsid w:val="007B6298"/>
    <w:rsid w:val="007B65B4"/>
    <w:rsid w:val="007B6CA9"/>
    <w:rsid w:val="007B71FC"/>
    <w:rsid w:val="007B73E8"/>
    <w:rsid w:val="007C02FB"/>
    <w:rsid w:val="007C0711"/>
    <w:rsid w:val="007C1B89"/>
    <w:rsid w:val="007C1BA2"/>
    <w:rsid w:val="007C2E76"/>
    <w:rsid w:val="007C3459"/>
    <w:rsid w:val="007C371B"/>
    <w:rsid w:val="007C4E82"/>
    <w:rsid w:val="007C5972"/>
    <w:rsid w:val="007C6139"/>
    <w:rsid w:val="007C6BC7"/>
    <w:rsid w:val="007C6F4D"/>
    <w:rsid w:val="007C77E8"/>
    <w:rsid w:val="007D01D8"/>
    <w:rsid w:val="007D1710"/>
    <w:rsid w:val="007D20FF"/>
    <w:rsid w:val="007D2281"/>
    <w:rsid w:val="007D25C3"/>
    <w:rsid w:val="007D307B"/>
    <w:rsid w:val="007D3739"/>
    <w:rsid w:val="007D37CB"/>
    <w:rsid w:val="007D38C3"/>
    <w:rsid w:val="007D3EE6"/>
    <w:rsid w:val="007D4FDF"/>
    <w:rsid w:val="007D5588"/>
    <w:rsid w:val="007D56B2"/>
    <w:rsid w:val="007D5BE3"/>
    <w:rsid w:val="007D6FC9"/>
    <w:rsid w:val="007D73A8"/>
    <w:rsid w:val="007D7600"/>
    <w:rsid w:val="007E0896"/>
    <w:rsid w:val="007E1F61"/>
    <w:rsid w:val="007E666E"/>
    <w:rsid w:val="007E6B09"/>
    <w:rsid w:val="007E7C58"/>
    <w:rsid w:val="007F01A9"/>
    <w:rsid w:val="007F0CBF"/>
    <w:rsid w:val="007F2DAA"/>
    <w:rsid w:val="007F3303"/>
    <w:rsid w:val="007F3453"/>
    <w:rsid w:val="007F3E25"/>
    <w:rsid w:val="007F4606"/>
    <w:rsid w:val="007F47A9"/>
    <w:rsid w:val="007F4A84"/>
    <w:rsid w:val="007F539A"/>
    <w:rsid w:val="007F5A78"/>
    <w:rsid w:val="007F5E0B"/>
    <w:rsid w:val="007F6019"/>
    <w:rsid w:val="007F7176"/>
    <w:rsid w:val="007F7188"/>
    <w:rsid w:val="0080009D"/>
    <w:rsid w:val="00800A83"/>
    <w:rsid w:val="0080221E"/>
    <w:rsid w:val="00802D81"/>
    <w:rsid w:val="00802F38"/>
    <w:rsid w:val="00803B6C"/>
    <w:rsid w:val="008042B8"/>
    <w:rsid w:val="008045F1"/>
    <w:rsid w:val="00804E11"/>
    <w:rsid w:val="00804FF3"/>
    <w:rsid w:val="0080516F"/>
    <w:rsid w:val="00805818"/>
    <w:rsid w:val="00805B68"/>
    <w:rsid w:val="00805E0B"/>
    <w:rsid w:val="00806136"/>
    <w:rsid w:val="00806E29"/>
    <w:rsid w:val="008072E8"/>
    <w:rsid w:val="00807EF8"/>
    <w:rsid w:val="008119AA"/>
    <w:rsid w:val="00811BBE"/>
    <w:rsid w:val="00811BE7"/>
    <w:rsid w:val="008121F9"/>
    <w:rsid w:val="00812681"/>
    <w:rsid w:val="008136CC"/>
    <w:rsid w:val="0081490F"/>
    <w:rsid w:val="00814A55"/>
    <w:rsid w:val="0081510E"/>
    <w:rsid w:val="00815AB6"/>
    <w:rsid w:val="008163AD"/>
    <w:rsid w:val="008168DC"/>
    <w:rsid w:val="008174A9"/>
    <w:rsid w:val="00820B9E"/>
    <w:rsid w:val="00820BE9"/>
    <w:rsid w:val="00821F57"/>
    <w:rsid w:val="00822676"/>
    <w:rsid w:val="00822B7E"/>
    <w:rsid w:val="00823C47"/>
    <w:rsid w:val="008251D9"/>
    <w:rsid w:val="008304CA"/>
    <w:rsid w:val="00830699"/>
    <w:rsid w:val="008307F4"/>
    <w:rsid w:val="00832542"/>
    <w:rsid w:val="00834CF5"/>
    <w:rsid w:val="008350CB"/>
    <w:rsid w:val="00836279"/>
    <w:rsid w:val="00836735"/>
    <w:rsid w:val="00836B1B"/>
    <w:rsid w:val="008376F4"/>
    <w:rsid w:val="008407ED"/>
    <w:rsid w:val="0084084B"/>
    <w:rsid w:val="0084100A"/>
    <w:rsid w:val="0084112B"/>
    <w:rsid w:val="00841A58"/>
    <w:rsid w:val="00842D50"/>
    <w:rsid w:val="00842E85"/>
    <w:rsid w:val="008434EE"/>
    <w:rsid w:val="00844EC0"/>
    <w:rsid w:val="00844FB5"/>
    <w:rsid w:val="00846548"/>
    <w:rsid w:val="00846998"/>
    <w:rsid w:val="0084702F"/>
    <w:rsid w:val="00847553"/>
    <w:rsid w:val="00847C03"/>
    <w:rsid w:val="00850C94"/>
    <w:rsid w:val="008513A9"/>
    <w:rsid w:val="0085186F"/>
    <w:rsid w:val="00852874"/>
    <w:rsid w:val="008541C3"/>
    <w:rsid w:val="00854406"/>
    <w:rsid w:val="008548BE"/>
    <w:rsid w:val="00856568"/>
    <w:rsid w:val="00856737"/>
    <w:rsid w:val="00856AEA"/>
    <w:rsid w:val="00856F70"/>
    <w:rsid w:val="008617FC"/>
    <w:rsid w:val="00861DAD"/>
    <w:rsid w:val="00861DF0"/>
    <w:rsid w:val="008624EE"/>
    <w:rsid w:val="0086258F"/>
    <w:rsid w:val="008626D1"/>
    <w:rsid w:val="008627C9"/>
    <w:rsid w:val="00862C41"/>
    <w:rsid w:val="00862EEE"/>
    <w:rsid w:val="00863391"/>
    <w:rsid w:val="0086347B"/>
    <w:rsid w:val="00863B48"/>
    <w:rsid w:val="0086407A"/>
    <w:rsid w:val="00864228"/>
    <w:rsid w:val="00864D95"/>
    <w:rsid w:val="0086556B"/>
    <w:rsid w:val="00865CCD"/>
    <w:rsid w:val="00865D04"/>
    <w:rsid w:val="00865FED"/>
    <w:rsid w:val="0086701F"/>
    <w:rsid w:val="00867270"/>
    <w:rsid w:val="00867343"/>
    <w:rsid w:val="00867DDE"/>
    <w:rsid w:val="00872403"/>
    <w:rsid w:val="00872F50"/>
    <w:rsid w:val="008737E5"/>
    <w:rsid w:val="0087393D"/>
    <w:rsid w:val="00873FC4"/>
    <w:rsid w:val="00874610"/>
    <w:rsid w:val="00875DE6"/>
    <w:rsid w:val="00876F78"/>
    <w:rsid w:val="00877AE2"/>
    <w:rsid w:val="008800E5"/>
    <w:rsid w:val="0088019E"/>
    <w:rsid w:val="008817B4"/>
    <w:rsid w:val="0088369B"/>
    <w:rsid w:val="00884463"/>
    <w:rsid w:val="00884567"/>
    <w:rsid w:val="00884AAE"/>
    <w:rsid w:val="0088568D"/>
    <w:rsid w:val="008857D4"/>
    <w:rsid w:val="00886333"/>
    <w:rsid w:val="00886A7D"/>
    <w:rsid w:val="008870A6"/>
    <w:rsid w:val="008879E8"/>
    <w:rsid w:val="00890039"/>
    <w:rsid w:val="008902D6"/>
    <w:rsid w:val="00890549"/>
    <w:rsid w:val="0089165E"/>
    <w:rsid w:val="00891EE2"/>
    <w:rsid w:val="008923E6"/>
    <w:rsid w:val="00892A7A"/>
    <w:rsid w:val="00893697"/>
    <w:rsid w:val="00893E18"/>
    <w:rsid w:val="0089420E"/>
    <w:rsid w:val="00894CAD"/>
    <w:rsid w:val="008956FA"/>
    <w:rsid w:val="00896231"/>
    <w:rsid w:val="00896C55"/>
    <w:rsid w:val="008971D0"/>
    <w:rsid w:val="008971FD"/>
    <w:rsid w:val="008A0169"/>
    <w:rsid w:val="008A2598"/>
    <w:rsid w:val="008A4179"/>
    <w:rsid w:val="008A418F"/>
    <w:rsid w:val="008A4414"/>
    <w:rsid w:val="008A4CC2"/>
    <w:rsid w:val="008A4FD3"/>
    <w:rsid w:val="008A5253"/>
    <w:rsid w:val="008A5EA9"/>
    <w:rsid w:val="008A697C"/>
    <w:rsid w:val="008A6E68"/>
    <w:rsid w:val="008A70A5"/>
    <w:rsid w:val="008A7368"/>
    <w:rsid w:val="008B0FF9"/>
    <w:rsid w:val="008B1CF7"/>
    <w:rsid w:val="008B2ABC"/>
    <w:rsid w:val="008B3504"/>
    <w:rsid w:val="008B3862"/>
    <w:rsid w:val="008B42BE"/>
    <w:rsid w:val="008B473F"/>
    <w:rsid w:val="008B54DF"/>
    <w:rsid w:val="008B57A5"/>
    <w:rsid w:val="008B5CA3"/>
    <w:rsid w:val="008B6031"/>
    <w:rsid w:val="008B634A"/>
    <w:rsid w:val="008B653A"/>
    <w:rsid w:val="008C3580"/>
    <w:rsid w:val="008C3860"/>
    <w:rsid w:val="008C3D45"/>
    <w:rsid w:val="008C4013"/>
    <w:rsid w:val="008C4439"/>
    <w:rsid w:val="008C4768"/>
    <w:rsid w:val="008C4974"/>
    <w:rsid w:val="008C4F25"/>
    <w:rsid w:val="008C5EA9"/>
    <w:rsid w:val="008D02EB"/>
    <w:rsid w:val="008D04A7"/>
    <w:rsid w:val="008D1703"/>
    <w:rsid w:val="008D1A2A"/>
    <w:rsid w:val="008D1A2F"/>
    <w:rsid w:val="008D1ADA"/>
    <w:rsid w:val="008D1B8F"/>
    <w:rsid w:val="008D1C51"/>
    <w:rsid w:val="008D3213"/>
    <w:rsid w:val="008D46AF"/>
    <w:rsid w:val="008D495F"/>
    <w:rsid w:val="008D508A"/>
    <w:rsid w:val="008D51D2"/>
    <w:rsid w:val="008D5209"/>
    <w:rsid w:val="008D544A"/>
    <w:rsid w:val="008D6D49"/>
    <w:rsid w:val="008D6FB8"/>
    <w:rsid w:val="008D71C7"/>
    <w:rsid w:val="008D76B2"/>
    <w:rsid w:val="008D7D9E"/>
    <w:rsid w:val="008D7E36"/>
    <w:rsid w:val="008D7EBF"/>
    <w:rsid w:val="008E1652"/>
    <w:rsid w:val="008E1B3E"/>
    <w:rsid w:val="008E1D78"/>
    <w:rsid w:val="008E2974"/>
    <w:rsid w:val="008E29F5"/>
    <w:rsid w:val="008E4E12"/>
    <w:rsid w:val="008E59E5"/>
    <w:rsid w:val="008E6581"/>
    <w:rsid w:val="008E7091"/>
    <w:rsid w:val="008E7F00"/>
    <w:rsid w:val="008F0916"/>
    <w:rsid w:val="008F1194"/>
    <w:rsid w:val="008F2A4A"/>
    <w:rsid w:val="008F2E14"/>
    <w:rsid w:val="008F5605"/>
    <w:rsid w:val="008F5909"/>
    <w:rsid w:val="008F607E"/>
    <w:rsid w:val="008F67C9"/>
    <w:rsid w:val="008F79F5"/>
    <w:rsid w:val="00900C36"/>
    <w:rsid w:val="00900D28"/>
    <w:rsid w:val="00900DC5"/>
    <w:rsid w:val="009012A5"/>
    <w:rsid w:val="00901305"/>
    <w:rsid w:val="00901BEF"/>
    <w:rsid w:val="00903357"/>
    <w:rsid w:val="00903588"/>
    <w:rsid w:val="00903D44"/>
    <w:rsid w:val="009044C2"/>
    <w:rsid w:val="0090469A"/>
    <w:rsid w:val="00904858"/>
    <w:rsid w:val="009054B9"/>
    <w:rsid w:val="00905960"/>
    <w:rsid w:val="00906142"/>
    <w:rsid w:val="00906153"/>
    <w:rsid w:val="00906AC6"/>
    <w:rsid w:val="00906DEA"/>
    <w:rsid w:val="00910813"/>
    <w:rsid w:val="00910F01"/>
    <w:rsid w:val="009110DB"/>
    <w:rsid w:val="00911583"/>
    <w:rsid w:val="00911786"/>
    <w:rsid w:val="00912653"/>
    <w:rsid w:val="00912DCC"/>
    <w:rsid w:val="00912E87"/>
    <w:rsid w:val="009138D9"/>
    <w:rsid w:val="00913994"/>
    <w:rsid w:val="00913A27"/>
    <w:rsid w:val="00914734"/>
    <w:rsid w:val="00914770"/>
    <w:rsid w:val="00915450"/>
    <w:rsid w:val="009158E2"/>
    <w:rsid w:val="009161E2"/>
    <w:rsid w:val="00916A71"/>
    <w:rsid w:val="00916A98"/>
    <w:rsid w:val="00917180"/>
    <w:rsid w:val="00920124"/>
    <w:rsid w:val="0092015B"/>
    <w:rsid w:val="009203BF"/>
    <w:rsid w:val="00922F91"/>
    <w:rsid w:val="009256C9"/>
    <w:rsid w:val="00925C37"/>
    <w:rsid w:val="0092760F"/>
    <w:rsid w:val="00930617"/>
    <w:rsid w:val="00930C0D"/>
    <w:rsid w:val="00930C7E"/>
    <w:rsid w:val="00930F10"/>
    <w:rsid w:val="00932046"/>
    <w:rsid w:val="009320AA"/>
    <w:rsid w:val="0093235E"/>
    <w:rsid w:val="009324E3"/>
    <w:rsid w:val="00932F60"/>
    <w:rsid w:val="009337FC"/>
    <w:rsid w:val="00933A62"/>
    <w:rsid w:val="009351F9"/>
    <w:rsid w:val="00935C7A"/>
    <w:rsid w:val="00935FC8"/>
    <w:rsid w:val="00936917"/>
    <w:rsid w:val="00936C0B"/>
    <w:rsid w:val="00936DCD"/>
    <w:rsid w:val="00940EB6"/>
    <w:rsid w:val="00941573"/>
    <w:rsid w:val="009418DB"/>
    <w:rsid w:val="00942362"/>
    <w:rsid w:val="00942A3F"/>
    <w:rsid w:val="00942D73"/>
    <w:rsid w:val="009430B1"/>
    <w:rsid w:val="0094364C"/>
    <w:rsid w:val="009445B3"/>
    <w:rsid w:val="009456B9"/>
    <w:rsid w:val="00945702"/>
    <w:rsid w:val="00945ED3"/>
    <w:rsid w:val="00946186"/>
    <w:rsid w:val="00946729"/>
    <w:rsid w:val="0094692D"/>
    <w:rsid w:val="009471A3"/>
    <w:rsid w:val="00947336"/>
    <w:rsid w:val="00950255"/>
    <w:rsid w:val="00950CC9"/>
    <w:rsid w:val="00954983"/>
    <w:rsid w:val="00955882"/>
    <w:rsid w:val="00955969"/>
    <w:rsid w:val="00956337"/>
    <w:rsid w:val="00956BD8"/>
    <w:rsid w:val="00957692"/>
    <w:rsid w:val="0095774B"/>
    <w:rsid w:val="00960C94"/>
    <w:rsid w:val="00960CCB"/>
    <w:rsid w:val="009615F2"/>
    <w:rsid w:val="00961A6C"/>
    <w:rsid w:val="00963106"/>
    <w:rsid w:val="009633F2"/>
    <w:rsid w:val="00964D23"/>
    <w:rsid w:val="00965409"/>
    <w:rsid w:val="0096543C"/>
    <w:rsid w:val="00965754"/>
    <w:rsid w:val="0096645A"/>
    <w:rsid w:val="00966DD5"/>
    <w:rsid w:val="00967592"/>
    <w:rsid w:val="0096794A"/>
    <w:rsid w:val="00970939"/>
    <w:rsid w:val="00970A5E"/>
    <w:rsid w:val="00970CD6"/>
    <w:rsid w:val="009711CF"/>
    <w:rsid w:val="00972850"/>
    <w:rsid w:val="00972EB2"/>
    <w:rsid w:val="009735A1"/>
    <w:rsid w:val="00974B2A"/>
    <w:rsid w:val="00975342"/>
    <w:rsid w:val="00975FC2"/>
    <w:rsid w:val="00977632"/>
    <w:rsid w:val="009804E5"/>
    <w:rsid w:val="00980D26"/>
    <w:rsid w:val="00981333"/>
    <w:rsid w:val="00981967"/>
    <w:rsid w:val="00981CEA"/>
    <w:rsid w:val="00981DEC"/>
    <w:rsid w:val="00983616"/>
    <w:rsid w:val="00983964"/>
    <w:rsid w:val="00985646"/>
    <w:rsid w:val="009856AF"/>
    <w:rsid w:val="0098617C"/>
    <w:rsid w:val="0098678A"/>
    <w:rsid w:val="00986A56"/>
    <w:rsid w:val="00987DE1"/>
    <w:rsid w:val="009913B8"/>
    <w:rsid w:val="009915BB"/>
    <w:rsid w:val="00991EA2"/>
    <w:rsid w:val="00991FD7"/>
    <w:rsid w:val="0099270D"/>
    <w:rsid w:val="00993F3D"/>
    <w:rsid w:val="00994516"/>
    <w:rsid w:val="00994666"/>
    <w:rsid w:val="0099473B"/>
    <w:rsid w:val="00994CDE"/>
    <w:rsid w:val="0099674C"/>
    <w:rsid w:val="00996A0B"/>
    <w:rsid w:val="0099735A"/>
    <w:rsid w:val="00997461"/>
    <w:rsid w:val="00997EDC"/>
    <w:rsid w:val="009A1470"/>
    <w:rsid w:val="009A1C19"/>
    <w:rsid w:val="009A2747"/>
    <w:rsid w:val="009A356B"/>
    <w:rsid w:val="009A3999"/>
    <w:rsid w:val="009A40EA"/>
    <w:rsid w:val="009A4ADE"/>
    <w:rsid w:val="009A53F3"/>
    <w:rsid w:val="009A5608"/>
    <w:rsid w:val="009A61DF"/>
    <w:rsid w:val="009A6A1F"/>
    <w:rsid w:val="009B083C"/>
    <w:rsid w:val="009B0D41"/>
    <w:rsid w:val="009B0F6E"/>
    <w:rsid w:val="009B1760"/>
    <w:rsid w:val="009B1A11"/>
    <w:rsid w:val="009B1A5D"/>
    <w:rsid w:val="009B2D84"/>
    <w:rsid w:val="009B2DF4"/>
    <w:rsid w:val="009B460E"/>
    <w:rsid w:val="009B5ABA"/>
    <w:rsid w:val="009B6A82"/>
    <w:rsid w:val="009B6DFB"/>
    <w:rsid w:val="009B7782"/>
    <w:rsid w:val="009C0537"/>
    <w:rsid w:val="009C18B5"/>
    <w:rsid w:val="009C1FC2"/>
    <w:rsid w:val="009C20F3"/>
    <w:rsid w:val="009C23BF"/>
    <w:rsid w:val="009C31BE"/>
    <w:rsid w:val="009C3308"/>
    <w:rsid w:val="009C3313"/>
    <w:rsid w:val="009C4963"/>
    <w:rsid w:val="009C4C86"/>
    <w:rsid w:val="009C59C0"/>
    <w:rsid w:val="009C5E42"/>
    <w:rsid w:val="009C60E5"/>
    <w:rsid w:val="009C6965"/>
    <w:rsid w:val="009C7DF8"/>
    <w:rsid w:val="009D00EC"/>
    <w:rsid w:val="009D0946"/>
    <w:rsid w:val="009D2019"/>
    <w:rsid w:val="009D2AAE"/>
    <w:rsid w:val="009D2C73"/>
    <w:rsid w:val="009D36B1"/>
    <w:rsid w:val="009D45BF"/>
    <w:rsid w:val="009D5214"/>
    <w:rsid w:val="009D5A10"/>
    <w:rsid w:val="009D60E4"/>
    <w:rsid w:val="009E05F4"/>
    <w:rsid w:val="009E1176"/>
    <w:rsid w:val="009E14F4"/>
    <w:rsid w:val="009E1523"/>
    <w:rsid w:val="009E27A3"/>
    <w:rsid w:val="009E2B42"/>
    <w:rsid w:val="009E35B8"/>
    <w:rsid w:val="009E3E9E"/>
    <w:rsid w:val="009E47B5"/>
    <w:rsid w:val="009E4C02"/>
    <w:rsid w:val="009E5734"/>
    <w:rsid w:val="009E6199"/>
    <w:rsid w:val="009E6C00"/>
    <w:rsid w:val="009E6CF0"/>
    <w:rsid w:val="009E6D0D"/>
    <w:rsid w:val="009E6F13"/>
    <w:rsid w:val="009F074E"/>
    <w:rsid w:val="009F0DCA"/>
    <w:rsid w:val="009F10A5"/>
    <w:rsid w:val="009F290B"/>
    <w:rsid w:val="009F36C8"/>
    <w:rsid w:val="009F3F88"/>
    <w:rsid w:val="009F4F98"/>
    <w:rsid w:val="009F5466"/>
    <w:rsid w:val="009F6458"/>
    <w:rsid w:val="009F6B98"/>
    <w:rsid w:val="009F7345"/>
    <w:rsid w:val="00A00D09"/>
    <w:rsid w:val="00A00E5D"/>
    <w:rsid w:val="00A0237D"/>
    <w:rsid w:val="00A023BA"/>
    <w:rsid w:val="00A023F4"/>
    <w:rsid w:val="00A02A56"/>
    <w:rsid w:val="00A03505"/>
    <w:rsid w:val="00A03B9F"/>
    <w:rsid w:val="00A048A6"/>
    <w:rsid w:val="00A04C18"/>
    <w:rsid w:val="00A053F5"/>
    <w:rsid w:val="00A05623"/>
    <w:rsid w:val="00A05E2A"/>
    <w:rsid w:val="00A06179"/>
    <w:rsid w:val="00A0674C"/>
    <w:rsid w:val="00A0682A"/>
    <w:rsid w:val="00A06DED"/>
    <w:rsid w:val="00A077EB"/>
    <w:rsid w:val="00A104F3"/>
    <w:rsid w:val="00A10631"/>
    <w:rsid w:val="00A109D6"/>
    <w:rsid w:val="00A113BE"/>
    <w:rsid w:val="00A13216"/>
    <w:rsid w:val="00A13279"/>
    <w:rsid w:val="00A13E24"/>
    <w:rsid w:val="00A14841"/>
    <w:rsid w:val="00A148B8"/>
    <w:rsid w:val="00A15124"/>
    <w:rsid w:val="00A15FD6"/>
    <w:rsid w:val="00A162BC"/>
    <w:rsid w:val="00A16E09"/>
    <w:rsid w:val="00A16E63"/>
    <w:rsid w:val="00A16F7D"/>
    <w:rsid w:val="00A17C0D"/>
    <w:rsid w:val="00A22C03"/>
    <w:rsid w:val="00A23DDF"/>
    <w:rsid w:val="00A245C1"/>
    <w:rsid w:val="00A24A98"/>
    <w:rsid w:val="00A25068"/>
    <w:rsid w:val="00A25429"/>
    <w:rsid w:val="00A256FC"/>
    <w:rsid w:val="00A25822"/>
    <w:rsid w:val="00A25890"/>
    <w:rsid w:val="00A26430"/>
    <w:rsid w:val="00A2667B"/>
    <w:rsid w:val="00A2784A"/>
    <w:rsid w:val="00A303EA"/>
    <w:rsid w:val="00A31AF1"/>
    <w:rsid w:val="00A31D92"/>
    <w:rsid w:val="00A32C57"/>
    <w:rsid w:val="00A33B42"/>
    <w:rsid w:val="00A33ECC"/>
    <w:rsid w:val="00A353F1"/>
    <w:rsid w:val="00A35C2D"/>
    <w:rsid w:val="00A36502"/>
    <w:rsid w:val="00A36F3C"/>
    <w:rsid w:val="00A37547"/>
    <w:rsid w:val="00A37DDB"/>
    <w:rsid w:val="00A4065E"/>
    <w:rsid w:val="00A40C2C"/>
    <w:rsid w:val="00A41549"/>
    <w:rsid w:val="00A418CF"/>
    <w:rsid w:val="00A4237E"/>
    <w:rsid w:val="00A426EF"/>
    <w:rsid w:val="00A42A82"/>
    <w:rsid w:val="00A44B47"/>
    <w:rsid w:val="00A44F9C"/>
    <w:rsid w:val="00A46134"/>
    <w:rsid w:val="00A46C18"/>
    <w:rsid w:val="00A4722E"/>
    <w:rsid w:val="00A5126A"/>
    <w:rsid w:val="00A51CC3"/>
    <w:rsid w:val="00A52876"/>
    <w:rsid w:val="00A52A57"/>
    <w:rsid w:val="00A534D5"/>
    <w:rsid w:val="00A53BC6"/>
    <w:rsid w:val="00A53E02"/>
    <w:rsid w:val="00A5441D"/>
    <w:rsid w:val="00A54A04"/>
    <w:rsid w:val="00A54EFF"/>
    <w:rsid w:val="00A55638"/>
    <w:rsid w:val="00A56075"/>
    <w:rsid w:val="00A603CD"/>
    <w:rsid w:val="00A6042B"/>
    <w:rsid w:val="00A60973"/>
    <w:rsid w:val="00A61085"/>
    <w:rsid w:val="00A6209C"/>
    <w:rsid w:val="00A62201"/>
    <w:rsid w:val="00A622AE"/>
    <w:rsid w:val="00A6482A"/>
    <w:rsid w:val="00A64839"/>
    <w:rsid w:val="00A65627"/>
    <w:rsid w:val="00A65E0D"/>
    <w:rsid w:val="00A66B9B"/>
    <w:rsid w:val="00A66C6E"/>
    <w:rsid w:val="00A6779F"/>
    <w:rsid w:val="00A70F1D"/>
    <w:rsid w:val="00A726F9"/>
    <w:rsid w:val="00A72FED"/>
    <w:rsid w:val="00A75986"/>
    <w:rsid w:val="00A765A5"/>
    <w:rsid w:val="00A766E4"/>
    <w:rsid w:val="00A7703C"/>
    <w:rsid w:val="00A77E18"/>
    <w:rsid w:val="00A8089A"/>
    <w:rsid w:val="00A80BA0"/>
    <w:rsid w:val="00A81812"/>
    <w:rsid w:val="00A81D61"/>
    <w:rsid w:val="00A81F47"/>
    <w:rsid w:val="00A83DB8"/>
    <w:rsid w:val="00A8464D"/>
    <w:rsid w:val="00A851C2"/>
    <w:rsid w:val="00A854AA"/>
    <w:rsid w:val="00A8708D"/>
    <w:rsid w:val="00A8734F"/>
    <w:rsid w:val="00A90F5A"/>
    <w:rsid w:val="00A911DC"/>
    <w:rsid w:val="00A91341"/>
    <w:rsid w:val="00A93F47"/>
    <w:rsid w:val="00A9498F"/>
    <w:rsid w:val="00A9583C"/>
    <w:rsid w:val="00A9676C"/>
    <w:rsid w:val="00A97825"/>
    <w:rsid w:val="00A97A77"/>
    <w:rsid w:val="00A97C2F"/>
    <w:rsid w:val="00A97F35"/>
    <w:rsid w:val="00AA0CC9"/>
    <w:rsid w:val="00AA2029"/>
    <w:rsid w:val="00AA2870"/>
    <w:rsid w:val="00AA362D"/>
    <w:rsid w:val="00AA3DD4"/>
    <w:rsid w:val="00AA46C1"/>
    <w:rsid w:val="00AA4864"/>
    <w:rsid w:val="00AA547F"/>
    <w:rsid w:val="00AA57F4"/>
    <w:rsid w:val="00AA5E81"/>
    <w:rsid w:val="00AA6095"/>
    <w:rsid w:val="00AA6906"/>
    <w:rsid w:val="00AA7A30"/>
    <w:rsid w:val="00AB0094"/>
    <w:rsid w:val="00AB0940"/>
    <w:rsid w:val="00AB1467"/>
    <w:rsid w:val="00AB22CF"/>
    <w:rsid w:val="00AB23AC"/>
    <w:rsid w:val="00AB25A0"/>
    <w:rsid w:val="00AB270D"/>
    <w:rsid w:val="00AB399F"/>
    <w:rsid w:val="00AB4D59"/>
    <w:rsid w:val="00AB5600"/>
    <w:rsid w:val="00AB5611"/>
    <w:rsid w:val="00AB5A3A"/>
    <w:rsid w:val="00AB5BA6"/>
    <w:rsid w:val="00AB5D6C"/>
    <w:rsid w:val="00AB5F54"/>
    <w:rsid w:val="00AB7B44"/>
    <w:rsid w:val="00AC224B"/>
    <w:rsid w:val="00AC25A6"/>
    <w:rsid w:val="00AC310B"/>
    <w:rsid w:val="00AC34AD"/>
    <w:rsid w:val="00AC4708"/>
    <w:rsid w:val="00AC5BB8"/>
    <w:rsid w:val="00AC63BC"/>
    <w:rsid w:val="00AC69E7"/>
    <w:rsid w:val="00AC735B"/>
    <w:rsid w:val="00AC7C84"/>
    <w:rsid w:val="00AD0861"/>
    <w:rsid w:val="00AD0E16"/>
    <w:rsid w:val="00AD1602"/>
    <w:rsid w:val="00AD21FE"/>
    <w:rsid w:val="00AD441A"/>
    <w:rsid w:val="00AD4672"/>
    <w:rsid w:val="00AD4EAE"/>
    <w:rsid w:val="00AD5219"/>
    <w:rsid w:val="00AD5638"/>
    <w:rsid w:val="00AD5C83"/>
    <w:rsid w:val="00AD5E6D"/>
    <w:rsid w:val="00AD6C42"/>
    <w:rsid w:val="00AD782F"/>
    <w:rsid w:val="00AD7FAA"/>
    <w:rsid w:val="00AE06AE"/>
    <w:rsid w:val="00AE126D"/>
    <w:rsid w:val="00AE1905"/>
    <w:rsid w:val="00AE20EB"/>
    <w:rsid w:val="00AE2182"/>
    <w:rsid w:val="00AE233C"/>
    <w:rsid w:val="00AE27C7"/>
    <w:rsid w:val="00AE2A02"/>
    <w:rsid w:val="00AE2BB5"/>
    <w:rsid w:val="00AE3BF4"/>
    <w:rsid w:val="00AE4712"/>
    <w:rsid w:val="00AE4C1F"/>
    <w:rsid w:val="00AE5A7D"/>
    <w:rsid w:val="00AE5AA3"/>
    <w:rsid w:val="00AE5D4D"/>
    <w:rsid w:val="00AE6539"/>
    <w:rsid w:val="00AF00BB"/>
    <w:rsid w:val="00AF03BA"/>
    <w:rsid w:val="00AF08EE"/>
    <w:rsid w:val="00AF0D0A"/>
    <w:rsid w:val="00AF305F"/>
    <w:rsid w:val="00AF30F7"/>
    <w:rsid w:val="00AF3814"/>
    <w:rsid w:val="00AF39BE"/>
    <w:rsid w:val="00AF3CA6"/>
    <w:rsid w:val="00AF4649"/>
    <w:rsid w:val="00AF5925"/>
    <w:rsid w:val="00AF74BA"/>
    <w:rsid w:val="00AF7833"/>
    <w:rsid w:val="00B003D6"/>
    <w:rsid w:val="00B0167F"/>
    <w:rsid w:val="00B02297"/>
    <w:rsid w:val="00B03027"/>
    <w:rsid w:val="00B0338D"/>
    <w:rsid w:val="00B03F14"/>
    <w:rsid w:val="00B0504A"/>
    <w:rsid w:val="00B05F0A"/>
    <w:rsid w:val="00B07F1E"/>
    <w:rsid w:val="00B10075"/>
    <w:rsid w:val="00B1094C"/>
    <w:rsid w:val="00B11F43"/>
    <w:rsid w:val="00B11FD9"/>
    <w:rsid w:val="00B1208D"/>
    <w:rsid w:val="00B13EC5"/>
    <w:rsid w:val="00B14E6B"/>
    <w:rsid w:val="00B1573B"/>
    <w:rsid w:val="00B158D9"/>
    <w:rsid w:val="00B15BEC"/>
    <w:rsid w:val="00B15EDA"/>
    <w:rsid w:val="00B17573"/>
    <w:rsid w:val="00B20B41"/>
    <w:rsid w:val="00B20C8D"/>
    <w:rsid w:val="00B21EB8"/>
    <w:rsid w:val="00B2248B"/>
    <w:rsid w:val="00B2280A"/>
    <w:rsid w:val="00B2490D"/>
    <w:rsid w:val="00B24E43"/>
    <w:rsid w:val="00B2547E"/>
    <w:rsid w:val="00B2588C"/>
    <w:rsid w:val="00B26D0F"/>
    <w:rsid w:val="00B309C0"/>
    <w:rsid w:val="00B30D66"/>
    <w:rsid w:val="00B3106B"/>
    <w:rsid w:val="00B31D10"/>
    <w:rsid w:val="00B329FB"/>
    <w:rsid w:val="00B333AD"/>
    <w:rsid w:val="00B33634"/>
    <w:rsid w:val="00B344CA"/>
    <w:rsid w:val="00B34840"/>
    <w:rsid w:val="00B35136"/>
    <w:rsid w:val="00B35403"/>
    <w:rsid w:val="00B36F57"/>
    <w:rsid w:val="00B40113"/>
    <w:rsid w:val="00B4037F"/>
    <w:rsid w:val="00B4395A"/>
    <w:rsid w:val="00B43D3E"/>
    <w:rsid w:val="00B45008"/>
    <w:rsid w:val="00B455E6"/>
    <w:rsid w:val="00B45D19"/>
    <w:rsid w:val="00B46BF9"/>
    <w:rsid w:val="00B473D0"/>
    <w:rsid w:val="00B477CA"/>
    <w:rsid w:val="00B503C5"/>
    <w:rsid w:val="00B50B9C"/>
    <w:rsid w:val="00B51079"/>
    <w:rsid w:val="00B51105"/>
    <w:rsid w:val="00B51128"/>
    <w:rsid w:val="00B51D36"/>
    <w:rsid w:val="00B52402"/>
    <w:rsid w:val="00B5295D"/>
    <w:rsid w:val="00B52E9A"/>
    <w:rsid w:val="00B53188"/>
    <w:rsid w:val="00B537A0"/>
    <w:rsid w:val="00B53959"/>
    <w:rsid w:val="00B53BAA"/>
    <w:rsid w:val="00B541F5"/>
    <w:rsid w:val="00B544D6"/>
    <w:rsid w:val="00B54723"/>
    <w:rsid w:val="00B54A81"/>
    <w:rsid w:val="00B5501F"/>
    <w:rsid w:val="00B56144"/>
    <w:rsid w:val="00B56E33"/>
    <w:rsid w:val="00B57FB3"/>
    <w:rsid w:val="00B60340"/>
    <w:rsid w:val="00B6056B"/>
    <w:rsid w:val="00B608F8"/>
    <w:rsid w:val="00B61167"/>
    <w:rsid w:val="00B61AFB"/>
    <w:rsid w:val="00B622BC"/>
    <w:rsid w:val="00B6254B"/>
    <w:rsid w:val="00B628ED"/>
    <w:rsid w:val="00B629D9"/>
    <w:rsid w:val="00B62F90"/>
    <w:rsid w:val="00B636CB"/>
    <w:rsid w:val="00B637E9"/>
    <w:rsid w:val="00B6509D"/>
    <w:rsid w:val="00B66E46"/>
    <w:rsid w:val="00B66F71"/>
    <w:rsid w:val="00B7020B"/>
    <w:rsid w:val="00B70664"/>
    <w:rsid w:val="00B706FE"/>
    <w:rsid w:val="00B70ABB"/>
    <w:rsid w:val="00B70CAC"/>
    <w:rsid w:val="00B721E1"/>
    <w:rsid w:val="00B73BE0"/>
    <w:rsid w:val="00B73EB1"/>
    <w:rsid w:val="00B73F45"/>
    <w:rsid w:val="00B741E2"/>
    <w:rsid w:val="00B74A39"/>
    <w:rsid w:val="00B74B74"/>
    <w:rsid w:val="00B75851"/>
    <w:rsid w:val="00B764ED"/>
    <w:rsid w:val="00B76518"/>
    <w:rsid w:val="00B76A2A"/>
    <w:rsid w:val="00B76CF9"/>
    <w:rsid w:val="00B76D63"/>
    <w:rsid w:val="00B77B35"/>
    <w:rsid w:val="00B77DD0"/>
    <w:rsid w:val="00B77E82"/>
    <w:rsid w:val="00B8074C"/>
    <w:rsid w:val="00B808D7"/>
    <w:rsid w:val="00B80A13"/>
    <w:rsid w:val="00B81179"/>
    <w:rsid w:val="00B81A12"/>
    <w:rsid w:val="00B826A5"/>
    <w:rsid w:val="00B83410"/>
    <w:rsid w:val="00B836C3"/>
    <w:rsid w:val="00B8437F"/>
    <w:rsid w:val="00B8438E"/>
    <w:rsid w:val="00B84446"/>
    <w:rsid w:val="00B844F4"/>
    <w:rsid w:val="00B86639"/>
    <w:rsid w:val="00B86832"/>
    <w:rsid w:val="00B86D70"/>
    <w:rsid w:val="00B8732D"/>
    <w:rsid w:val="00B910DE"/>
    <w:rsid w:val="00B91DF8"/>
    <w:rsid w:val="00B921E7"/>
    <w:rsid w:val="00B94039"/>
    <w:rsid w:val="00B945F2"/>
    <w:rsid w:val="00B95A12"/>
    <w:rsid w:val="00B9630E"/>
    <w:rsid w:val="00B96803"/>
    <w:rsid w:val="00B97588"/>
    <w:rsid w:val="00B97798"/>
    <w:rsid w:val="00BA08AE"/>
    <w:rsid w:val="00BA0CCF"/>
    <w:rsid w:val="00BA27F6"/>
    <w:rsid w:val="00BA283A"/>
    <w:rsid w:val="00BA2AE4"/>
    <w:rsid w:val="00BA3109"/>
    <w:rsid w:val="00BA311E"/>
    <w:rsid w:val="00BA31D7"/>
    <w:rsid w:val="00BA3812"/>
    <w:rsid w:val="00BA3CEE"/>
    <w:rsid w:val="00BA4EAB"/>
    <w:rsid w:val="00BA536B"/>
    <w:rsid w:val="00BA5520"/>
    <w:rsid w:val="00BA62AD"/>
    <w:rsid w:val="00BA6B7A"/>
    <w:rsid w:val="00BB0269"/>
    <w:rsid w:val="00BB0322"/>
    <w:rsid w:val="00BB04A3"/>
    <w:rsid w:val="00BB107D"/>
    <w:rsid w:val="00BB15C6"/>
    <w:rsid w:val="00BB2DD6"/>
    <w:rsid w:val="00BB3850"/>
    <w:rsid w:val="00BB3B5C"/>
    <w:rsid w:val="00BB4583"/>
    <w:rsid w:val="00BB4E2C"/>
    <w:rsid w:val="00BB68DB"/>
    <w:rsid w:val="00BB698C"/>
    <w:rsid w:val="00BB6E19"/>
    <w:rsid w:val="00BB7060"/>
    <w:rsid w:val="00BB7216"/>
    <w:rsid w:val="00BB77A3"/>
    <w:rsid w:val="00BC192A"/>
    <w:rsid w:val="00BC1BB5"/>
    <w:rsid w:val="00BC1E89"/>
    <w:rsid w:val="00BC2193"/>
    <w:rsid w:val="00BC22E2"/>
    <w:rsid w:val="00BC2829"/>
    <w:rsid w:val="00BC33AE"/>
    <w:rsid w:val="00BC3507"/>
    <w:rsid w:val="00BC4675"/>
    <w:rsid w:val="00BC46E0"/>
    <w:rsid w:val="00BC48DF"/>
    <w:rsid w:val="00BC4C1D"/>
    <w:rsid w:val="00BC596F"/>
    <w:rsid w:val="00BC621C"/>
    <w:rsid w:val="00BC6F01"/>
    <w:rsid w:val="00BD21F7"/>
    <w:rsid w:val="00BD2549"/>
    <w:rsid w:val="00BD264C"/>
    <w:rsid w:val="00BD44E8"/>
    <w:rsid w:val="00BD45DA"/>
    <w:rsid w:val="00BD4EF2"/>
    <w:rsid w:val="00BD5009"/>
    <w:rsid w:val="00BD5436"/>
    <w:rsid w:val="00BD55F5"/>
    <w:rsid w:val="00BD5F43"/>
    <w:rsid w:val="00BD6016"/>
    <w:rsid w:val="00BD6198"/>
    <w:rsid w:val="00BD65F9"/>
    <w:rsid w:val="00BD69F2"/>
    <w:rsid w:val="00BD7205"/>
    <w:rsid w:val="00BD7840"/>
    <w:rsid w:val="00BD7AA5"/>
    <w:rsid w:val="00BD7B89"/>
    <w:rsid w:val="00BE023F"/>
    <w:rsid w:val="00BE0963"/>
    <w:rsid w:val="00BE1A39"/>
    <w:rsid w:val="00BE28C1"/>
    <w:rsid w:val="00BE2D76"/>
    <w:rsid w:val="00BE35F5"/>
    <w:rsid w:val="00BE3BB7"/>
    <w:rsid w:val="00BE3D7A"/>
    <w:rsid w:val="00BE51A0"/>
    <w:rsid w:val="00BE7B7C"/>
    <w:rsid w:val="00BE7C24"/>
    <w:rsid w:val="00BF0531"/>
    <w:rsid w:val="00BF0541"/>
    <w:rsid w:val="00BF0848"/>
    <w:rsid w:val="00BF0A1C"/>
    <w:rsid w:val="00BF133A"/>
    <w:rsid w:val="00BF1540"/>
    <w:rsid w:val="00BF180E"/>
    <w:rsid w:val="00BF1A32"/>
    <w:rsid w:val="00BF37B5"/>
    <w:rsid w:val="00BF3A85"/>
    <w:rsid w:val="00BF4329"/>
    <w:rsid w:val="00BF453E"/>
    <w:rsid w:val="00BF5CE9"/>
    <w:rsid w:val="00BF65DF"/>
    <w:rsid w:val="00BF6D42"/>
    <w:rsid w:val="00BF7418"/>
    <w:rsid w:val="00BF74F0"/>
    <w:rsid w:val="00BF77CE"/>
    <w:rsid w:val="00BF7B1D"/>
    <w:rsid w:val="00BF7BEF"/>
    <w:rsid w:val="00C00571"/>
    <w:rsid w:val="00C0077F"/>
    <w:rsid w:val="00C0104A"/>
    <w:rsid w:val="00C019C1"/>
    <w:rsid w:val="00C01CE9"/>
    <w:rsid w:val="00C01EF0"/>
    <w:rsid w:val="00C02A46"/>
    <w:rsid w:val="00C02B2B"/>
    <w:rsid w:val="00C04A32"/>
    <w:rsid w:val="00C0540A"/>
    <w:rsid w:val="00C05495"/>
    <w:rsid w:val="00C05ECE"/>
    <w:rsid w:val="00C06493"/>
    <w:rsid w:val="00C069B2"/>
    <w:rsid w:val="00C10538"/>
    <w:rsid w:val="00C10C50"/>
    <w:rsid w:val="00C12247"/>
    <w:rsid w:val="00C12316"/>
    <w:rsid w:val="00C123B8"/>
    <w:rsid w:val="00C12606"/>
    <w:rsid w:val="00C12E07"/>
    <w:rsid w:val="00C13CBF"/>
    <w:rsid w:val="00C140CC"/>
    <w:rsid w:val="00C14426"/>
    <w:rsid w:val="00C147DF"/>
    <w:rsid w:val="00C14ACE"/>
    <w:rsid w:val="00C15306"/>
    <w:rsid w:val="00C1626F"/>
    <w:rsid w:val="00C16472"/>
    <w:rsid w:val="00C1783B"/>
    <w:rsid w:val="00C17BCE"/>
    <w:rsid w:val="00C21CC8"/>
    <w:rsid w:val="00C22555"/>
    <w:rsid w:val="00C2266E"/>
    <w:rsid w:val="00C226E5"/>
    <w:rsid w:val="00C23D73"/>
    <w:rsid w:val="00C23E95"/>
    <w:rsid w:val="00C24032"/>
    <w:rsid w:val="00C2466D"/>
    <w:rsid w:val="00C26512"/>
    <w:rsid w:val="00C273BD"/>
    <w:rsid w:val="00C27ED7"/>
    <w:rsid w:val="00C3119B"/>
    <w:rsid w:val="00C31FAD"/>
    <w:rsid w:val="00C3246A"/>
    <w:rsid w:val="00C32699"/>
    <w:rsid w:val="00C335E6"/>
    <w:rsid w:val="00C33657"/>
    <w:rsid w:val="00C34226"/>
    <w:rsid w:val="00C34707"/>
    <w:rsid w:val="00C34B24"/>
    <w:rsid w:val="00C35721"/>
    <w:rsid w:val="00C35F89"/>
    <w:rsid w:val="00C35FD3"/>
    <w:rsid w:val="00C3797C"/>
    <w:rsid w:val="00C411E5"/>
    <w:rsid w:val="00C41693"/>
    <w:rsid w:val="00C426FE"/>
    <w:rsid w:val="00C42712"/>
    <w:rsid w:val="00C432FE"/>
    <w:rsid w:val="00C44388"/>
    <w:rsid w:val="00C44906"/>
    <w:rsid w:val="00C46280"/>
    <w:rsid w:val="00C472A4"/>
    <w:rsid w:val="00C47F60"/>
    <w:rsid w:val="00C505C5"/>
    <w:rsid w:val="00C50C9A"/>
    <w:rsid w:val="00C52A73"/>
    <w:rsid w:val="00C53918"/>
    <w:rsid w:val="00C554D8"/>
    <w:rsid w:val="00C55984"/>
    <w:rsid w:val="00C56C72"/>
    <w:rsid w:val="00C57794"/>
    <w:rsid w:val="00C57F8D"/>
    <w:rsid w:val="00C601A8"/>
    <w:rsid w:val="00C620CA"/>
    <w:rsid w:val="00C6210C"/>
    <w:rsid w:val="00C63473"/>
    <w:rsid w:val="00C635FC"/>
    <w:rsid w:val="00C63EC7"/>
    <w:rsid w:val="00C64216"/>
    <w:rsid w:val="00C64C36"/>
    <w:rsid w:val="00C65581"/>
    <w:rsid w:val="00C6615C"/>
    <w:rsid w:val="00C66F02"/>
    <w:rsid w:val="00C672C8"/>
    <w:rsid w:val="00C70092"/>
    <w:rsid w:val="00C702C9"/>
    <w:rsid w:val="00C70339"/>
    <w:rsid w:val="00C70795"/>
    <w:rsid w:val="00C70CF2"/>
    <w:rsid w:val="00C71561"/>
    <w:rsid w:val="00C71B3E"/>
    <w:rsid w:val="00C71C0F"/>
    <w:rsid w:val="00C720FD"/>
    <w:rsid w:val="00C7228B"/>
    <w:rsid w:val="00C728D8"/>
    <w:rsid w:val="00C730BF"/>
    <w:rsid w:val="00C734A1"/>
    <w:rsid w:val="00C74854"/>
    <w:rsid w:val="00C7508F"/>
    <w:rsid w:val="00C7532D"/>
    <w:rsid w:val="00C75950"/>
    <w:rsid w:val="00C75F24"/>
    <w:rsid w:val="00C7601B"/>
    <w:rsid w:val="00C77855"/>
    <w:rsid w:val="00C8018F"/>
    <w:rsid w:val="00C8097F"/>
    <w:rsid w:val="00C81083"/>
    <w:rsid w:val="00C81094"/>
    <w:rsid w:val="00C81863"/>
    <w:rsid w:val="00C81A03"/>
    <w:rsid w:val="00C82214"/>
    <w:rsid w:val="00C8290E"/>
    <w:rsid w:val="00C82B03"/>
    <w:rsid w:val="00C83E43"/>
    <w:rsid w:val="00C83F6F"/>
    <w:rsid w:val="00C852F2"/>
    <w:rsid w:val="00C85A8C"/>
    <w:rsid w:val="00C86B63"/>
    <w:rsid w:val="00C86C96"/>
    <w:rsid w:val="00C870D5"/>
    <w:rsid w:val="00C874C6"/>
    <w:rsid w:val="00C876D8"/>
    <w:rsid w:val="00C90F0C"/>
    <w:rsid w:val="00C91F9D"/>
    <w:rsid w:val="00C9254F"/>
    <w:rsid w:val="00C92E75"/>
    <w:rsid w:val="00C93F55"/>
    <w:rsid w:val="00C94438"/>
    <w:rsid w:val="00C9525B"/>
    <w:rsid w:val="00C95D1F"/>
    <w:rsid w:val="00C96677"/>
    <w:rsid w:val="00C97BAB"/>
    <w:rsid w:val="00C97E48"/>
    <w:rsid w:val="00CA0213"/>
    <w:rsid w:val="00CA02A8"/>
    <w:rsid w:val="00CA09C1"/>
    <w:rsid w:val="00CA09E5"/>
    <w:rsid w:val="00CA1725"/>
    <w:rsid w:val="00CA185B"/>
    <w:rsid w:val="00CA1EFB"/>
    <w:rsid w:val="00CA20E0"/>
    <w:rsid w:val="00CA312C"/>
    <w:rsid w:val="00CA3363"/>
    <w:rsid w:val="00CA402C"/>
    <w:rsid w:val="00CA43F3"/>
    <w:rsid w:val="00CA4B65"/>
    <w:rsid w:val="00CA5062"/>
    <w:rsid w:val="00CA6F07"/>
    <w:rsid w:val="00CA723D"/>
    <w:rsid w:val="00CA7DC4"/>
    <w:rsid w:val="00CB0B7A"/>
    <w:rsid w:val="00CB21D4"/>
    <w:rsid w:val="00CB291B"/>
    <w:rsid w:val="00CB2FF1"/>
    <w:rsid w:val="00CB38BB"/>
    <w:rsid w:val="00CB3B3D"/>
    <w:rsid w:val="00CB3B98"/>
    <w:rsid w:val="00CB469A"/>
    <w:rsid w:val="00CB56F4"/>
    <w:rsid w:val="00CB58E1"/>
    <w:rsid w:val="00CB6C37"/>
    <w:rsid w:val="00CB744E"/>
    <w:rsid w:val="00CC0406"/>
    <w:rsid w:val="00CC0AE2"/>
    <w:rsid w:val="00CC0BE8"/>
    <w:rsid w:val="00CC114C"/>
    <w:rsid w:val="00CC1975"/>
    <w:rsid w:val="00CC1B40"/>
    <w:rsid w:val="00CC1F13"/>
    <w:rsid w:val="00CC22B1"/>
    <w:rsid w:val="00CC2A26"/>
    <w:rsid w:val="00CC2B68"/>
    <w:rsid w:val="00CC40DD"/>
    <w:rsid w:val="00CC583A"/>
    <w:rsid w:val="00CC71D8"/>
    <w:rsid w:val="00CC7ED0"/>
    <w:rsid w:val="00CD017A"/>
    <w:rsid w:val="00CD02EC"/>
    <w:rsid w:val="00CD11DB"/>
    <w:rsid w:val="00CD1CFE"/>
    <w:rsid w:val="00CD2FA0"/>
    <w:rsid w:val="00CD36E0"/>
    <w:rsid w:val="00CD466F"/>
    <w:rsid w:val="00CD4AD1"/>
    <w:rsid w:val="00CD4C9E"/>
    <w:rsid w:val="00CD56A6"/>
    <w:rsid w:val="00CD731C"/>
    <w:rsid w:val="00CE0093"/>
    <w:rsid w:val="00CE049F"/>
    <w:rsid w:val="00CE172E"/>
    <w:rsid w:val="00CE2094"/>
    <w:rsid w:val="00CE2D4E"/>
    <w:rsid w:val="00CE2D7E"/>
    <w:rsid w:val="00CE3656"/>
    <w:rsid w:val="00CE36E4"/>
    <w:rsid w:val="00CE3745"/>
    <w:rsid w:val="00CE3E45"/>
    <w:rsid w:val="00CE470E"/>
    <w:rsid w:val="00CE652D"/>
    <w:rsid w:val="00CE68D1"/>
    <w:rsid w:val="00CE7868"/>
    <w:rsid w:val="00CE7DDF"/>
    <w:rsid w:val="00CF0200"/>
    <w:rsid w:val="00CF2255"/>
    <w:rsid w:val="00CF29DF"/>
    <w:rsid w:val="00CF2BF5"/>
    <w:rsid w:val="00CF3754"/>
    <w:rsid w:val="00CF39FA"/>
    <w:rsid w:val="00CF4133"/>
    <w:rsid w:val="00CF4264"/>
    <w:rsid w:val="00CF45AD"/>
    <w:rsid w:val="00CF4967"/>
    <w:rsid w:val="00CF56AA"/>
    <w:rsid w:val="00CF5B2A"/>
    <w:rsid w:val="00CF6AEA"/>
    <w:rsid w:val="00CF7A80"/>
    <w:rsid w:val="00CF7EF1"/>
    <w:rsid w:val="00D00537"/>
    <w:rsid w:val="00D00627"/>
    <w:rsid w:val="00D01A5C"/>
    <w:rsid w:val="00D02429"/>
    <w:rsid w:val="00D02491"/>
    <w:rsid w:val="00D030B0"/>
    <w:rsid w:val="00D0612B"/>
    <w:rsid w:val="00D06EBD"/>
    <w:rsid w:val="00D0726C"/>
    <w:rsid w:val="00D07FE2"/>
    <w:rsid w:val="00D100F3"/>
    <w:rsid w:val="00D10A9C"/>
    <w:rsid w:val="00D11C05"/>
    <w:rsid w:val="00D12806"/>
    <w:rsid w:val="00D12AF1"/>
    <w:rsid w:val="00D12F47"/>
    <w:rsid w:val="00D136B4"/>
    <w:rsid w:val="00D14B1D"/>
    <w:rsid w:val="00D14D54"/>
    <w:rsid w:val="00D155A9"/>
    <w:rsid w:val="00D1579F"/>
    <w:rsid w:val="00D17D7F"/>
    <w:rsid w:val="00D22B44"/>
    <w:rsid w:val="00D22D5C"/>
    <w:rsid w:val="00D24A11"/>
    <w:rsid w:val="00D25D34"/>
    <w:rsid w:val="00D2656B"/>
    <w:rsid w:val="00D27987"/>
    <w:rsid w:val="00D27D4D"/>
    <w:rsid w:val="00D27DE9"/>
    <w:rsid w:val="00D30A09"/>
    <w:rsid w:val="00D31196"/>
    <w:rsid w:val="00D318D3"/>
    <w:rsid w:val="00D329FA"/>
    <w:rsid w:val="00D33093"/>
    <w:rsid w:val="00D339E6"/>
    <w:rsid w:val="00D346B4"/>
    <w:rsid w:val="00D34B5B"/>
    <w:rsid w:val="00D36546"/>
    <w:rsid w:val="00D36F18"/>
    <w:rsid w:val="00D371DA"/>
    <w:rsid w:val="00D3734D"/>
    <w:rsid w:val="00D3747B"/>
    <w:rsid w:val="00D406F8"/>
    <w:rsid w:val="00D4096A"/>
    <w:rsid w:val="00D436AF"/>
    <w:rsid w:val="00D43740"/>
    <w:rsid w:val="00D45B41"/>
    <w:rsid w:val="00D464F3"/>
    <w:rsid w:val="00D47C9A"/>
    <w:rsid w:val="00D47E9E"/>
    <w:rsid w:val="00D47EBF"/>
    <w:rsid w:val="00D50020"/>
    <w:rsid w:val="00D5042D"/>
    <w:rsid w:val="00D50750"/>
    <w:rsid w:val="00D50FB8"/>
    <w:rsid w:val="00D51B00"/>
    <w:rsid w:val="00D52217"/>
    <w:rsid w:val="00D52598"/>
    <w:rsid w:val="00D52B48"/>
    <w:rsid w:val="00D5332F"/>
    <w:rsid w:val="00D549C7"/>
    <w:rsid w:val="00D54ABD"/>
    <w:rsid w:val="00D561BC"/>
    <w:rsid w:val="00D568E8"/>
    <w:rsid w:val="00D56FF8"/>
    <w:rsid w:val="00D61696"/>
    <w:rsid w:val="00D621B3"/>
    <w:rsid w:val="00D6270A"/>
    <w:rsid w:val="00D627CC"/>
    <w:rsid w:val="00D64454"/>
    <w:rsid w:val="00D64664"/>
    <w:rsid w:val="00D64DFC"/>
    <w:rsid w:val="00D66021"/>
    <w:rsid w:val="00D66E6C"/>
    <w:rsid w:val="00D679FF"/>
    <w:rsid w:val="00D67DF3"/>
    <w:rsid w:val="00D67F3B"/>
    <w:rsid w:val="00D7006A"/>
    <w:rsid w:val="00D70636"/>
    <w:rsid w:val="00D7214C"/>
    <w:rsid w:val="00D753C1"/>
    <w:rsid w:val="00D76176"/>
    <w:rsid w:val="00D765B5"/>
    <w:rsid w:val="00D76BD2"/>
    <w:rsid w:val="00D76D59"/>
    <w:rsid w:val="00D77130"/>
    <w:rsid w:val="00D77C8B"/>
    <w:rsid w:val="00D80353"/>
    <w:rsid w:val="00D8042D"/>
    <w:rsid w:val="00D81A17"/>
    <w:rsid w:val="00D82344"/>
    <w:rsid w:val="00D8300C"/>
    <w:rsid w:val="00D83301"/>
    <w:rsid w:val="00D83C58"/>
    <w:rsid w:val="00D85086"/>
    <w:rsid w:val="00D86398"/>
    <w:rsid w:val="00D86636"/>
    <w:rsid w:val="00D87AE1"/>
    <w:rsid w:val="00D90F25"/>
    <w:rsid w:val="00D911A2"/>
    <w:rsid w:val="00D91EE5"/>
    <w:rsid w:val="00D92606"/>
    <w:rsid w:val="00D931E5"/>
    <w:rsid w:val="00D9461D"/>
    <w:rsid w:val="00D94BDB"/>
    <w:rsid w:val="00D94E36"/>
    <w:rsid w:val="00D978B5"/>
    <w:rsid w:val="00D978F3"/>
    <w:rsid w:val="00D97ADE"/>
    <w:rsid w:val="00D97F02"/>
    <w:rsid w:val="00DA07F3"/>
    <w:rsid w:val="00DA0D33"/>
    <w:rsid w:val="00DA11E8"/>
    <w:rsid w:val="00DA1CDE"/>
    <w:rsid w:val="00DA1E78"/>
    <w:rsid w:val="00DA23A6"/>
    <w:rsid w:val="00DA2AB7"/>
    <w:rsid w:val="00DA2BFC"/>
    <w:rsid w:val="00DA3D83"/>
    <w:rsid w:val="00DA4371"/>
    <w:rsid w:val="00DA4DBE"/>
    <w:rsid w:val="00DA56D0"/>
    <w:rsid w:val="00DA7080"/>
    <w:rsid w:val="00DB0190"/>
    <w:rsid w:val="00DB0E68"/>
    <w:rsid w:val="00DB127B"/>
    <w:rsid w:val="00DB143D"/>
    <w:rsid w:val="00DB1A47"/>
    <w:rsid w:val="00DB1B84"/>
    <w:rsid w:val="00DB2C2A"/>
    <w:rsid w:val="00DB2E5D"/>
    <w:rsid w:val="00DB32CF"/>
    <w:rsid w:val="00DB3422"/>
    <w:rsid w:val="00DB3FED"/>
    <w:rsid w:val="00DB3FFB"/>
    <w:rsid w:val="00DB4127"/>
    <w:rsid w:val="00DB4700"/>
    <w:rsid w:val="00DB4D67"/>
    <w:rsid w:val="00DB5272"/>
    <w:rsid w:val="00DB5546"/>
    <w:rsid w:val="00DB5866"/>
    <w:rsid w:val="00DB58AF"/>
    <w:rsid w:val="00DB5E04"/>
    <w:rsid w:val="00DB602A"/>
    <w:rsid w:val="00DB6436"/>
    <w:rsid w:val="00DB6BCD"/>
    <w:rsid w:val="00DB7D4E"/>
    <w:rsid w:val="00DC0DC8"/>
    <w:rsid w:val="00DC1A0F"/>
    <w:rsid w:val="00DC24D9"/>
    <w:rsid w:val="00DC2506"/>
    <w:rsid w:val="00DC3440"/>
    <w:rsid w:val="00DC3A3C"/>
    <w:rsid w:val="00DC4826"/>
    <w:rsid w:val="00DC4AD5"/>
    <w:rsid w:val="00DC4E31"/>
    <w:rsid w:val="00DC58E9"/>
    <w:rsid w:val="00DC735C"/>
    <w:rsid w:val="00DD0289"/>
    <w:rsid w:val="00DD07BB"/>
    <w:rsid w:val="00DD0C64"/>
    <w:rsid w:val="00DD14D4"/>
    <w:rsid w:val="00DD18EE"/>
    <w:rsid w:val="00DD1C7D"/>
    <w:rsid w:val="00DD1D2D"/>
    <w:rsid w:val="00DD2547"/>
    <w:rsid w:val="00DD2A9D"/>
    <w:rsid w:val="00DD36CE"/>
    <w:rsid w:val="00DD3709"/>
    <w:rsid w:val="00DD7761"/>
    <w:rsid w:val="00DD7F27"/>
    <w:rsid w:val="00DD7F92"/>
    <w:rsid w:val="00DE0CFF"/>
    <w:rsid w:val="00DE14EE"/>
    <w:rsid w:val="00DE18DD"/>
    <w:rsid w:val="00DE2C39"/>
    <w:rsid w:val="00DE4B46"/>
    <w:rsid w:val="00DE5071"/>
    <w:rsid w:val="00DE53D0"/>
    <w:rsid w:val="00DE55CB"/>
    <w:rsid w:val="00DE5B52"/>
    <w:rsid w:val="00DE6463"/>
    <w:rsid w:val="00DE64AB"/>
    <w:rsid w:val="00DE7058"/>
    <w:rsid w:val="00DE75E0"/>
    <w:rsid w:val="00DE7BAE"/>
    <w:rsid w:val="00DE7BCD"/>
    <w:rsid w:val="00DF05BF"/>
    <w:rsid w:val="00DF0978"/>
    <w:rsid w:val="00DF0ED8"/>
    <w:rsid w:val="00DF10E4"/>
    <w:rsid w:val="00DF164B"/>
    <w:rsid w:val="00DF1C67"/>
    <w:rsid w:val="00DF276F"/>
    <w:rsid w:val="00DF28C8"/>
    <w:rsid w:val="00DF37CE"/>
    <w:rsid w:val="00DF38BD"/>
    <w:rsid w:val="00DF3BC9"/>
    <w:rsid w:val="00DF44C6"/>
    <w:rsid w:val="00DF5031"/>
    <w:rsid w:val="00DF63A8"/>
    <w:rsid w:val="00DF6556"/>
    <w:rsid w:val="00DF6737"/>
    <w:rsid w:val="00DF72CA"/>
    <w:rsid w:val="00E00DEF"/>
    <w:rsid w:val="00E00F7A"/>
    <w:rsid w:val="00E01EA1"/>
    <w:rsid w:val="00E024BD"/>
    <w:rsid w:val="00E025F6"/>
    <w:rsid w:val="00E0282A"/>
    <w:rsid w:val="00E03FB1"/>
    <w:rsid w:val="00E04986"/>
    <w:rsid w:val="00E064D2"/>
    <w:rsid w:val="00E06549"/>
    <w:rsid w:val="00E06E90"/>
    <w:rsid w:val="00E06EA9"/>
    <w:rsid w:val="00E07C70"/>
    <w:rsid w:val="00E07EBC"/>
    <w:rsid w:val="00E10088"/>
    <w:rsid w:val="00E10393"/>
    <w:rsid w:val="00E11B1A"/>
    <w:rsid w:val="00E12E10"/>
    <w:rsid w:val="00E140D9"/>
    <w:rsid w:val="00E15ACE"/>
    <w:rsid w:val="00E20AA0"/>
    <w:rsid w:val="00E21943"/>
    <w:rsid w:val="00E22681"/>
    <w:rsid w:val="00E23495"/>
    <w:rsid w:val="00E253B0"/>
    <w:rsid w:val="00E25462"/>
    <w:rsid w:val="00E2581C"/>
    <w:rsid w:val="00E301A3"/>
    <w:rsid w:val="00E3044D"/>
    <w:rsid w:val="00E3065C"/>
    <w:rsid w:val="00E308EB"/>
    <w:rsid w:val="00E31235"/>
    <w:rsid w:val="00E3156E"/>
    <w:rsid w:val="00E31B9D"/>
    <w:rsid w:val="00E31C74"/>
    <w:rsid w:val="00E31CB6"/>
    <w:rsid w:val="00E32964"/>
    <w:rsid w:val="00E3347F"/>
    <w:rsid w:val="00E33653"/>
    <w:rsid w:val="00E342B1"/>
    <w:rsid w:val="00E34CB3"/>
    <w:rsid w:val="00E354AC"/>
    <w:rsid w:val="00E35570"/>
    <w:rsid w:val="00E35FF6"/>
    <w:rsid w:val="00E37850"/>
    <w:rsid w:val="00E37E2B"/>
    <w:rsid w:val="00E41921"/>
    <w:rsid w:val="00E419A2"/>
    <w:rsid w:val="00E41A56"/>
    <w:rsid w:val="00E41E40"/>
    <w:rsid w:val="00E4209E"/>
    <w:rsid w:val="00E4265C"/>
    <w:rsid w:val="00E42A82"/>
    <w:rsid w:val="00E4335C"/>
    <w:rsid w:val="00E43C5C"/>
    <w:rsid w:val="00E43D9F"/>
    <w:rsid w:val="00E446E4"/>
    <w:rsid w:val="00E44DB6"/>
    <w:rsid w:val="00E4521E"/>
    <w:rsid w:val="00E45269"/>
    <w:rsid w:val="00E452E5"/>
    <w:rsid w:val="00E45339"/>
    <w:rsid w:val="00E466E6"/>
    <w:rsid w:val="00E469AD"/>
    <w:rsid w:val="00E46A97"/>
    <w:rsid w:val="00E502E5"/>
    <w:rsid w:val="00E5098C"/>
    <w:rsid w:val="00E520E9"/>
    <w:rsid w:val="00E52933"/>
    <w:rsid w:val="00E5309A"/>
    <w:rsid w:val="00E5374E"/>
    <w:rsid w:val="00E53F78"/>
    <w:rsid w:val="00E54F87"/>
    <w:rsid w:val="00E55498"/>
    <w:rsid w:val="00E55A28"/>
    <w:rsid w:val="00E55C6D"/>
    <w:rsid w:val="00E5661D"/>
    <w:rsid w:val="00E56F28"/>
    <w:rsid w:val="00E579F7"/>
    <w:rsid w:val="00E57A65"/>
    <w:rsid w:val="00E601CA"/>
    <w:rsid w:val="00E60667"/>
    <w:rsid w:val="00E61CA1"/>
    <w:rsid w:val="00E61F7B"/>
    <w:rsid w:val="00E62117"/>
    <w:rsid w:val="00E629FB"/>
    <w:rsid w:val="00E62A4D"/>
    <w:rsid w:val="00E62D06"/>
    <w:rsid w:val="00E63ED5"/>
    <w:rsid w:val="00E653FE"/>
    <w:rsid w:val="00E65A1F"/>
    <w:rsid w:val="00E65E04"/>
    <w:rsid w:val="00E66210"/>
    <w:rsid w:val="00E6718B"/>
    <w:rsid w:val="00E7039F"/>
    <w:rsid w:val="00E71519"/>
    <w:rsid w:val="00E724F0"/>
    <w:rsid w:val="00E72B65"/>
    <w:rsid w:val="00E72D57"/>
    <w:rsid w:val="00E72F61"/>
    <w:rsid w:val="00E73C15"/>
    <w:rsid w:val="00E73EF4"/>
    <w:rsid w:val="00E74A03"/>
    <w:rsid w:val="00E76144"/>
    <w:rsid w:val="00E76D9A"/>
    <w:rsid w:val="00E7775B"/>
    <w:rsid w:val="00E80877"/>
    <w:rsid w:val="00E813EB"/>
    <w:rsid w:val="00E82921"/>
    <w:rsid w:val="00E83ADD"/>
    <w:rsid w:val="00E83C1A"/>
    <w:rsid w:val="00E845A3"/>
    <w:rsid w:val="00E846D5"/>
    <w:rsid w:val="00E84ED4"/>
    <w:rsid w:val="00E85FEA"/>
    <w:rsid w:val="00E86DD1"/>
    <w:rsid w:val="00E87062"/>
    <w:rsid w:val="00E87D4D"/>
    <w:rsid w:val="00E9008B"/>
    <w:rsid w:val="00E900B3"/>
    <w:rsid w:val="00E912FC"/>
    <w:rsid w:val="00E914C9"/>
    <w:rsid w:val="00E932F6"/>
    <w:rsid w:val="00E943B0"/>
    <w:rsid w:val="00E951AC"/>
    <w:rsid w:val="00E95827"/>
    <w:rsid w:val="00E96C63"/>
    <w:rsid w:val="00E97DA4"/>
    <w:rsid w:val="00EA029A"/>
    <w:rsid w:val="00EA09A4"/>
    <w:rsid w:val="00EA1D6A"/>
    <w:rsid w:val="00EA1FEB"/>
    <w:rsid w:val="00EA3867"/>
    <w:rsid w:val="00EA3C51"/>
    <w:rsid w:val="00EA3EA1"/>
    <w:rsid w:val="00EA3F5D"/>
    <w:rsid w:val="00EA4D97"/>
    <w:rsid w:val="00EA5556"/>
    <w:rsid w:val="00EA55ED"/>
    <w:rsid w:val="00EA7B21"/>
    <w:rsid w:val="00EA7DCD"/>
    <w:rsid w:val="00EA7E25"/>
    <w:rsid w:val="00EB0ADD"/>
    <w:rsid w:val="00EB1AC6"/>
    <w:rsid w:val="00EB21E5"/>
    <w:rsid w:val="00EB3241"/>
    <w:rsid w:val="00EB406E"/>
    <w:rsid w:val="00EB5028"/>
    <w:rsid w:val="00EB53E0"/>
    <w:rsid w:val="00EB5C27"/>
    <w:rsid w:val="00EB7893"/>
    <w:rsid w:val="00EC00AF"/>
    <w:rsid w:val="00EC0C76"/>
    <w:rsid w:val="00EC199F"/>
    <w:rsid w:val="00EC19CE"/>
    <w:rsid w:val="00EC1E16"/>
    <w:rsid w:val="00EC2065"/>
    <w:rsid w:val="00EC27D1"/>
    <w:rsid w:val="00EC2AC9"/>
    <w:rsid w:val="00EC368E"/>
    <w:rsid w:val="00EC3F75"/>
    <w:rsid w:val="00EC40F7"/>
    <w:rsid w:val="00EC4109"/>
    <w:rsid w:val="00EC4B42"/>
    <w:rsid w:val="00EC4E36"/>
    <w:rsid w:val="00EC5AA7"/>
    <w:rsid w:val="00EC7428"/>
    <w:rsid w:val="00EC76B7"/>
    <w:rsid w:val="00ED05EC"/>
    <w:rsid w:val="00ED0CE5"/>
    <w:rsid w:val="00ED0DE9"/>
    <w:rsid w:val="00ED124D"/>
    <w:rsid w:val="00ED12E7"/>
    <w:rsid w:val="00ED20C2"/>
    <w:rsid w:val="00ED2758"/>
    <w:rsid w:val="00ED279D"/>
    <w:rsid w:val="00ED2B2F"/>
    <w:rsid w:val="00ED4D30"/>
    <w:rsid w:val="00ED5045"/>
    <w:rsid w:val="00ED5793"/>
    <w:rsid w:val="00ED6936"/>
    <w:rsid w:val="00ED7573"/>
    <w:rsid w:val="00ED786D"/>
    <w:rsid w:val="00ED79D3"/>
    <w:rsid w:val="00EE1C19"/>
    <w:rsid w:val="00EE1FDB"/>
    <w:rsid w:val="00EE3DAA"/>
    <w:rsid w:val="00EE5583"/>
    <w:rsid w:val="00EE5A6B"/>
    <w:rsid w:val="00EE5B12"/>
    <w:rsid w:val="00EE68B7"/>
    <w:rsid w:val="00EE6B55"/>
    <w:rsid w:val="00EE7DB2"/>
    <w:rsid w:val="00EE7FC2"/>
    <w:rsid w:val="00EF047D"/>
    <w:rsid w:val="00EF0ADA"/>
    <w:rsid w:val="00EF0AE1"/>
    <w:rsid w:val="00EF2396"/>
    <w:rsid w:val="00EF4026"/>
    <w:rsid w:val="00EF4325"/>
    <w:rsid w:val="00EF4BFE"/>
    <w:rsid w:val="00EF6B96"/>
    <w:rsid w:val="00F00162"/>
    <w:rsid w:val="00F022F7"/>
    <w:rsid w:val="00F0397F"/>
    <w:rsid w:val="00F04677"/>
    <w:rsid w:val="00F04F0B"/>
    <w:rsid w:val="00F0500D"/>
    <w:rsid w:val="00F063F8"/>
    <w:rsid w:val="00F066C4"/>
    <w:rsid w:val="00F108B7"/>
    <w:rsid w:val="00F115D8"/>
    <w:rsid w:val="00F11D55"/>
    <w:rsid w:val="00F14036"/>
    <w:rsid w:val="00F1474A"/>
    <w:rsid w:val="00F14C32"/>
    <w:rsid w:val="00F15286"/>
    <w:rsid w:val="00F15408"/>
    <w:rsid w:val="00F1541F"/>
    <w:rsid w:val="00F165DC"/>
    <w:rsid w:val="00F21265"/>
    <w:rsid w:val="00F2288E"/>
    <w:rsid w:val="00F22BBF"/>
    <w:rsid w:val="00F23655"/>
    <w:rsid w:val="00F2372F"/>
    <w:rsid w:val="00F241A3"/>
    <w:rsid w:val="00F24D40"/>
    <w:rsid w:val="00F252F9"/>
    <w:rsid w:val="00F25808"/>
    <w:rsid w:val="00F26447"/>
    <w:rsid w:val="00F2664E"/>
    <w:rsid w:val="00F26BC6"/>
    <w:rsid w:val="00F26E83"/>
    <w:rsid w:val="00F27126"/>
    <w:rsid w:val="00F273E3"/>
    <w:rsid w:val="00F30449"/>
    <w:rsid w:val="00F3301A"/>
    <w:rsid w:val="00F3306F"/>
    <w:rsid w:val="00F33A7E"/>
    <w:rsid w:val="00F33BEE"/>
    <w:rsid w:val="00F34120"/>
    <w:rsid w:val="00F34281"/>
    <w:rsid w:val="00F344E0"/>
    <w:rsid w:val="00F3521D"/>
    <w:rsid w:val="00F355AC"/>
    <w:rsid w:val="00F35F30"/>
    <w:rsid w:val="00F36271"/>
    <w:rsid w:val="00F3636C"/>
    <w:rsid w:val="00F36D96"/>
    <w:rsid w:val="00F37075"/>
    <w:rsid w:val="00F372D1"/>
    <w:rsid w:val="00F40BE7"/>
    <w:rsid w:val="00F41229"/>
    <w:rsid w:val="00F41254"/>
    <w:rsid w:val="00F43F0E"/>
    <w:rsid w:val="00F44171"/>
    <w:rsid w:val="00F45479"/>
    <w:rsid w:val="00F46C4A"/>
    <w:rsid w:val="00F472A8"/>
    <w:rsid w:val="00F507D8"/>
    <w:rsid w:val="00F51A32"/>
    <w:rsid w:val="00F5262B"/>
    <w:rsid w:val="00F529A0"/>
    <w:rsid w:val="00F52B69"/>
    <w:rsid w:val="00F52D81"/>
    <w:rsid w:val="00F52E9A"/>
    <w:rsid w:val="00F53674"/>
    <w:rsid w:val="00F538C5"/>
    <w:rsid w:val="00F54EA5"/>
    <w:rsid w:val="00F54EFA"/>
    <w:rsid w:val="00F5617A"/>
    <w:rsid w:val="00F56287"/>
    <w:rsid w:val="00F563FA"/>
    <w:rsid w:val="00F56436"/>
    <w:rsid w:val="00F56E7D"/>
    <w:rsid w:val="00F57596"/>
    <w:rsid w:val="00F617DF"/>
    <w:rsid w:val="00F61C54"/>
    <w:rsid w:val="00F62281"/>
    <w:rsid w:val="00F622C4"/>
    <w:rsid w:val="00F63170"/>
    <w:rsid w:val="00F636E2"/>
    <w:rsid w:val="00F64C80"/>
    <w:rsid w:val="00F653B0"/>
    <w:rsid w:val="00F65D7E"/>
    <w:rsid w:val="00F67BAF"/>
    <w:rsid w:val="00F67FF4"/>
    <w:rsid w:val="00F71691"/>
    <w:rsid w:val="00F72212"/>
    <w:rsid w:val="00F72622"/>
    <w:rsid w:val="00F7267E"/>
    <w:rsid w:val="00F748D3"/>
    <w:rsid w:val="00F749E5"/>
    <w:rsid w:val="00F74C44"/>
    <w:rsid w:val="00F7503B"/>
    <w:rsid w:val="00F7540F"/>
    <w:rsid w:val="00F7587F"/>
    <w:rsid w:val="00F7593B"/>
    <w:rsid w:val="00F7733F"/>
    <w:rsid w:val="00F802C5"/>
    <w:rsid w:val="00F80467"/>
    <w:rsid w:val="00F80CFB"/>
    <w:rsid w:val="00F816FC"/>
    <w:rsid w:val="00F81C49"/>
    <w:rsid w:val="00F81F96"/>
    <w:rsid w:val="00F82927"/>
    <w:rsid w:val="00F83127"/>
    <w:rsid w:val="00F83BD2"/>
    <w:rsid w:val="00F83E2C"/>
    <w:rsid w:val="00F844AE"/>
    <w:rsid w:val="00F84CA0"/>
    <w:rsid w:val="00F84E78"/>
    <w:rsid w:val="00F85832"/>
    <w:rsid w:val="00F85B5B"/>
    <w:rsid w:val="00F85B5F"/>
    <w:rsid w:val="00F85D3C"/>
    <w:rsid w:val="00F86022"/>
    <w:rsid w:val="00F86C56"/>
    <w:rsid w:val="00F87028"/>
    <w:rsid w:val="00F872A4"/>
    <w:rsid w:val="00F907CE"/>
    <w:rsid w:val="00F90A74"/>
    <w:rsid w:val="00F91C2C"/>
    <w:rsid w:val="00F91F25"/>
    <w:rsid w:val="00F92004"/>
    <w:rsid w:val="00F92975"/>
    <w:rsid w:val="00F92CC3"/>
    <w:rsid w:val="00F9306D"/>
    <w:rsid w:val="00F93336"/>
    <w:rsid w:val="00F941D2"/>
    <w:rsid w:val="00F9450A"/>
    <w:rsid w:val="00F945F2"/>
    <w:rsid w:val="00F948E1"/>
    <w:rsid w:val="00F9496E"/>
    <w:rsid w:val="00F94E94"/>
    <w:rsid w:val="00F96051"/>
    <w:rsid w:val="00F964B5"/>
    <w:rsid w:val="00F977BE"/>
    <w:rsid w:val="00F97EFD"/>
    <w:rsid w:val="00FA1586"/>
    <w:rsid w:val="00FA2BDE"/>
    <w:rsid w:val="00FA3FAB"/>
    <w:rsid w:val="00FA488B"/>
    <w:rsid w:val="00FA5611"/>
    <w:rsid w:val="00FA602E"/>
    <w:rsid w:val="00FA665E"/>
    <w:rsid w:val="00FA6735"/>
    <w:rsid w:val="00FA79B6"/>
    <w:rsid w:val="00FB017C"/>
    <w:rsid w:val="00FB0391"/>
    <w:rsid w:val="00FB29C9"/>
    <w:rsid w:val="00FB3851"/>
    <w:rsid w:val="00FB3EF0"/>
    <w:rsid w:val="00FB50CE"/>
    <w:rsid w:val="00FB57AB"/>
    <w:rsid w:val="00FB6788"/>
    <w:rsid w:val="00FC0D1A"/>
    <w:rsid w:val="00FC113E"/>
    <w:rsid w:val="00FC13F1"/>
    <w:rsid w:val="00FC172D"/>
    <w:rsid w:val="00FC17B8"/>
    <w:rsid w:val="00FC2EAF"/>
    <w:rsid w:val="00FC37ED"/>
    <w:rsid w:val="00FC3919"/>
    <w:rsid w:val="00FC39FA"/>
    <w:rsid w:val="00FC41B5"/>
    <w:rsid w:val="00FC4E8A"/>
    <w:rsid w:val="00FC566A"/>
    <w:rsid w:val="00FC6EFE"/>
    <w:rsid w:val="00FD00AF"/>
    <w:rsid w:val="00FD0A8A"/>
    <w:rsid w:val="00FD0DC0"/>
    <w:rsid w:val="00FD1584"/>
    <w:rsid w:val="00FD1975"/>
    <w:rsid w:val="00FD1FFF"/>
    <w:rsid w:val="00FD2074"/>
    <w:rsid w:val="00FD2541"/>
    <w:rsid w:val="00FD2C20"/>
    <w:rsid w:val="00FD2F7B"/>
    <w:rsid w:val="00FD308C"/>
    <w:rsid w:val="00FD4FD9"/>
    <w:rsid w:val="00FD6758"/>
    <w:rsid w:val="00FD6BBC"/>
    <w:rsid w:val="00FD7213"/>
    <w:rsid w:val="00FD738A"/>
    <w:rsid w:val="00FD79DC"/>
    <w:rsid w:val="00FD7BF3"/>
    <w:rsid w:val="00FE0C28"/>
    <w:rsid w:val="00FE0F07"/>
    <w:rsid w:val="00FE1AF2"/>
    <w:rsid w:val="00FE2EB4"/>
    <w:rsid w:val="00FE4431"/>
    <w:rsid w:val="00FE4C22"/>
    <w:rsid w:val="00FE5EB4"/>
    <w:rsid w:val="00FE5FC2"/>
    <w:rsid w:val="00FE63E2"/>
    <w:rsid w:val="00FE67E4"/>
    <w:rsid w:val="00FE70FB"/>
    <w:rsid w:val="00FE75E5"/>
    <w:rsid w:val="00FF06B0"/>
    <w:rsid w:val="00FF11B2"/>
    <w:rsid w:val="00FF12F7"/>
    <w:rsid w:val="00FF133F"/>
    <w:rsid w:val="00FF13B5"/>
    <w:rsid w:val="00FF17A7"/>
    <w:rsid w:val="00FF30E4"/>
    <w:rsid w:val="00FF30FB"/>
    <w:rsid w:val="00FF35E6"/>
    <w:rsid w:val="00FF38BB"/>
    <w:rsid w:val="00FF3E7E"/>
    <w:rsid w:val="00FF50F3"/>
    <w:rsid w:val="00FF5AC4"/>
    <w:rsid w:val="00FF67D7"/>
    <w:rsid w:val="00FF68BB"/>
    <w:rsid w:val="00FF69B2"/>
    <w:rsid w:val="00FF6ECE"/>
    <w:rsid w:val="00FF7604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4DA8"/>
  <w15:docId w15:val="{F5703A70-44AF-443C-A8AF-202F3145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85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0EEB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588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EE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588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footnote text"/>
    <w:basedOn w:val="a"/>
    <w:link w:val="a4"/>
    <w:rsid w:val="00C94438"/>
    <w:pPr>
      <w:spacing w:line="36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944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94438"/>
    <w:rPr>
      <w:vertAlign w:val="superscript"/>
    </w:rPr>
  </w:style>
  <w:style w:type="paragraph" w:styleId="a6">
    <w:name w:val="Body Text"/>
    <w:basedOn w:val="a"/>
    <w:link w:val="a7"/>
    <w:rsid w:val="00410853"/>
    <w:pPr>
      <w:widowControl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a7">
    <w:name w:val="Основной текст Знак"/>
    <w:basedOn w:val="a0"/>
    <w:link w:val="a6"/>
    <w:rsid w:val="00410853"/>
    <w:rPr>
      <w:rFonts w:ascii="Arial" w:eastAsia="Times New Roman" w:hAnsi="Arial" w:cs="Arial"/>
      <w:b/>
      <w:sz w:val="32"/>
      <w:szCs w:val="32"/>
      <w:lang w:eastAsia="ru-RU"/>
    </w:rPr>
  </w:style>
  <w:style w:type="paragraph" w:styleId="21">
    <w:name w:val="Body Text 2"/>
    <w:basedOn w:val="a"/>
    <w:link w:val="22"/>
    <w:rsid w:val="00410853"/>
    <w:pPr>
      <w:widowControl w:val="0"/>
      <w:autoSpaceDE w:val="0"/>
      <w:autoSpaceDN w:val="0"/>
      <w:adjustRightInd w:val="0"/>
      <w:spacing w:line="360" w:lineRule="auto"/>
      <w:ind w:firstLine="0"/>
    </w:pPr>
    <w:rPr>
      <w:rFonts w:ascii="Arial" w:eastAsia="Times New Roman" w:hAnsi="Arial" w:cs="Arial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10853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Body Text Indent"/>
    <w:basedOn w:val="a"/>
    <w:link w:val="a9"/>
    <w:rsid w:val="00410853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108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55882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styleId="aa">
    <w:name w:val="Subtle Emphasis"/>
    <w:basedOn w:val="a0"/>
    <w:uiPriority w:val="19"/>
    <w:qFormat/>
    <w:rsid w:val="00955882"/>
    <w:rPr>
      <w:i/>
      <w:iCs/>
      <w:color w:val="808080"/>
    </w:rPr>
  </w:style>
  <w:style w:type="character" w:customStyle="1" w:styleId="ab">
    <w:name w:val="Текст выноски Знак"/>
    <w:basedOn w:val="a0"/>
    <w:link w:val="ac"/>
    <w:uiPriority w:val="99"/>
    <w:semiHidden/>
    <w:rsid w:val="0095588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95588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55882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e">
    <w:name w:val="Верхний колонтитул Знак"/>
    <w:basedOn w:val="a0"/>
    <w:link w:val="ad"/>
    <w:uiPriority w:val="99"/>
    <w:rsid w:val="00955882"/>
  </w:style>
  <w:style w:type="paragraph" w:styleId="af">
    <w:name w:val="footer"/>
    <w:basedOn w:val="a"/>
    <w:link w:val="af0"/>
    <w:uiPriority w:val="99"/>
    <w:unhideWhenUsed/>
    <w:rsid w:val="00955882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955882"/>
  </w:style>
  <w:style w:type="paragraph" w:styleId="af1">
    <w:name w:val="List Paragraph"/>
    <w:basedOn w:val="a"/>
    <w:uiPriority w:val="34"/>
    <w:qFormat/>
    <w:rsid w:val="00955882"/>
    <w:pPr>
      <w:spacing w:line="360" w:lineRule="auto"/>
      <w:ind w:left="720"/>
      <w:contextualSpacing/>
    </w:pPr>
    <w:rPr>
      <w:rFonts w:asciiTheme="minorHAnsi" w:hAnsiTheme="minorHAnsi"/>
      <w:sz w:val="22"/>
    </w:rPr>
  </w:style>
  <w:style w:type="character" w:styleId="af2">
    <w:name w:val="Hyperlink"/>
    <w:basedOn w:val="a0"/>
    <w:uiPriority w:val="99"/>
    <w:unhideWhenUsed/>
    <w:rsid w:val="00955882"/>
    <w:rPr>
      <w:color w:val="000080"/>
      <w:u w:val="single"/>
    </w:rPr>
  </w:style>
  <w:style w:type="paragraph" w:styleId="af3">
    <w:name w:val="No Spacing"/>
    <w:link w:val="af4"/>
    <w:uiPriority w:val="1"/>
    <w:qFormat/>
    <w:rsid w:val="00955882"/>
    <w:pPr>
      <w:ind w:firstLine="0"/>
      <w:jc w:val="left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955882"/>
    <w:rPr>
      <w:rFonts w:eastAsiaTheme="minorEastAsia"/>
    </w:rPr>
  </w:style>
  <w:style w:type="paragraph" w:styleId="af5">
    <w:name w:val="endnote text"/>
    <w:basedOn w:val="a"/>
    <w:link w:val="af6"/>
    <w:uiPriority w:val="99"/>
    <w:unhideWhenUsed/>
    <w:rsid w:val="00955882"/>
    <w:pPr>
      <w:spacing w:line="36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rsid w:val="0095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955882"/>
    <w:pPr>
      <w:spacing w:line="276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955882"/>
    <w:pPr>
      <w:tabs>
        <w:tab w:val="right" w:leader="dot" w:pos="9345"/>
      </w:tabs>
      <w:spacing w:after="100" w:line="360" w:lineRule="auto"/>
      <w:ind w:left="221"/>
    </w:pPr>
    <w:rPr>
      <w:rFonts w:asciiTheme="minorHAnsi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955882"/>
    <w:pPr>
      <w:spacing w:after="100"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955882"/>
  </w:style>
  <w:style w:type="table" w:styleId="af8">
    <w:name w:val="Table Grid"/>
    <w:basedOn w:val="a1"/>
    <w:uiPriority w:val="59"/>
    <w:rsid w:val="009F5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39"/>
    <w:rsid w:val="004F45F5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8"/>
    <w:uiPriority w:val="39"/>
    <w:rsid w:val="004F45F5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8"/>
    <w:uiPriority w:val="39"/>
    <w:rsid w:val="004F45F5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8"/>
    <w:uiPriority w:val="39"/>
    <w:rsid w:val="00473F2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8"/>
    <w:uiPriority w:val="39"/>
    <w:rsid w:val="00473F2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30A2-F1A2-4697-BC9C-FDB4A4B9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4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 Евгений Александрович</dc:creator>
  <cp:lastModifiedBy>Евгений Гуськов</cp:lastModifiedBy>
  <cp:revision>1927</cp:revision>
  <cp:lastPrinted>2020-01-24T06:05:00Z</cp:lastPrinted>
  <dcterms:created xsi:type="dcterms:W3CDTF">2015-06-18T19:41:00Z</dcterms:created>
  <dcterms:modified xsi:type="dcterms:W3CDTF">2023-11-07T19:01:00Z</dcterms:modified>
</cp:coreProperties>
</file>